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D7" w:rsidRDefault="00D03AD7" w:rsidP="00D03AD7">
      <w:pPr>
        <w:pStyle w:val="1"/>
        <w:suppressAutoHyphens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6"/>
      <w:r>
        <w:rPr>
          <w:rFonts w:ascii="Times New Roman" w:hAnsi="Times New Roman"/>
          <w:b w:val="0"/>
          <w:color w:val="auto"/>
          <w:sz w:val="28"/>
          <w:szCs w:val="28"/>
        </w:rPr>
        <w:t>Приложение 1</w:t>
      </w:r>
    </w:p>
    <w:p w:rsidR="0078211D" w:rsidRDefault="0078211D" w:rsidP="00D03AD7">
      <w:pPr>
        <w:rPr>
          <w:lang w:eastAsia="ru-RU"/>
        </w:rPr>
      </w:pPr>
    </w:p>
    <w:p w:rsidR="00D03AD7" w:rsidRDefault="00CD11E6" w:rsidP="00D03AD7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ая программа </w:t>
      </w:r>
    </w:p>
    <w:p w:rsidR="00ED34BA" w:rsidRDefault="00CD11E6" w:rsidP="00D03AD7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Развитие образования в городе Невинномысске»</w:t>
      </w:r>
      <w:bookmarkEnd w:id="0"/>
    </w:p>
    <w:p w:rsidR="00ED34BA" w:rsidRPr="00ED34BA" w:rsidRDefault="00ED34BA" w:rsidP="00ED34BA">
      <w:pPr>
        <w:rPr>
          <w:lang w:eastAsia="ru-RU"/>
        </w:rPr>
      </w:pPr>
    </w:p>
    <w:p w:rsidR="0090122B" w:rsidRDefault="00ED34BA" w:rsidP="00CD11E6"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тверждена постановлением постановление от 15 ноября 2019 г. </w:t>
      </w:r>
      <w:r w:rsidR="00A45534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>№ 2137 с изменениями от 26 мая 2020 г. № 757, 25</w:t>
      </w:r>
      <w:r w:rsidR="00CD11E6">
        <w:rPr>
          <w:rFonts w:ascii="Times New Roman" w:hAnsi="Times New Roman"/>
          <w:b w:val="0"/>
          <w:color w:val="auto"/>
          <w:sz w:val="28"/>
          <w:szCs w:val="28"/>
        </w:rPr>
        <w:t xml:space="preserve"> августа 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2020 </w:t>
      </w:r>
      <w:r w:rsidR="00CD11E6">
        <w:rPr>
          <w:rFonts w:ascii="Times New Roman" w:hAnsi="Times New Roman"/>
          <w:b w:val="0"/>
          <w:color w:val="auto"/>
          <w:sz w:val="28"/>
          <w:szCs w:val="28"/>
        </w:rPr>
        <w:t xml:space="preserve">г. 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="00CD11E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1317, </w:t>
      </w:r>
      <w:r w:rsidR="00A45534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CD11E6">
        <w:rPr>
          <w:rFonts w:ascii="Times New Roman" w:hAnsi="Times New Roman"/>
          <w:b w:val="0"/>
          <w:color w:val="auto"/>
          <w:sz w:val="28"/>
          <w:szCs w:val="28"/>
        </w:rPr>
        <w:t>05 ноября 2020 г.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 № 1787, от </w:t>
      </w:r>
      <w:r w:rsidR="00CD11E6">
        <w:rPr>
          <w:rFonts w:ascii="Times New Roman" w:hAnsi="Times New Roman"/>
          <w:b w:val="0"/>
          <w:color w:val="auto"/>
          <w:sz w:val="28"/>
          <w:szCs w:val="28"/>
        </w:rPr>
        <w:t>16 ноября 2020 г.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 № 1871, </w:t>
      </w:r>
      <w:r w:rsidR="00D43B8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CD11E6">
        <w:rPr>
          <w:rFonts w:ascii="Times New Roman" w:hAnsi="Times New Roman"/>
          <w:b w:val="0"/>
          <w:color w:val="auto"/>
          <w:sz w:val="28"/>
          <w:szCs w:val="28"/>
        </w:rPr>
        <w:t>30 ноября 2020 г.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 № 1974</w:t>
      </w:r>
      <w:r w:rsidR="0090122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41EE7" w:rsidRPr="00441EE7">
        <w:rPr>
          <w:rFonts w:ascii="Times New Roman" w:hAnsi="Times New Roman"/>
          <w:b w:val="0"/>
          <w:color w:val="auto"/>
          <w:sz w:val="28"/>
          <w:szCs w:val="28"/>
        </w:rPr>
        <w:t xml:space="preserve">от 31 марта 2021 г. № 555, от 30 июня 2021 </w:t>
      </w:r>
      <w:r w:rsidR="00441EE7">
        <w:rPr>
          <w:rFonts w:ascii="Times New Roman" w:hAnsi="Times New Roman"/>
          <w:b w:val="0"/>
          <w:color w:val="auto"/>
          <w:sz w:val="28"/>
          <w:szCs w:val="28"/>
        </w:rPr>
        <w:t>г.</w:t>
      </w:r>
      <w:r w:rsidR="00D43B8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</w:t>
      </w:r>
      <w:r w:rsidR="00441EE7" w:rsidRPr="00441EE7">
        <w:rPr>
          <w:rFonts w:ascii="Times New Roman" w:hAnsi="Times New Roman"/>
          <w:b w:val="0"/>
          <w:color w:val="auto"/>
          <w:sz w:val="28"/>
          <w:szCs w:val="28"/>
        </w:rPr>
        <w:t xml:space="preserve"> № 1098, от 23 августа 2021 г. № 1447</w:t>
      </w:r>
      <w:r w:rsidR="00441EE7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9B6FC5">
        <w:rPr>
          <w:rFonts w:ascii="Times New Roman" w:hAnsi="Times New Roman"/>
          <w:b w:val="0"/>
          <w:color w:val="auto"/>
          <w:sz w:val="28"/>
          <w:szCs w:val="28"/>
        </w:rPr>
        <w:t>от 17</w:t>
      </w:r>
      <w:proofErr w:type="gramEnd"/>
      <w:r w:rsidR="009B6FC5">
        <w:rPr>
          <w:rFonts w:ascii="Times New Roman" w:hAnsi="Times New Roman"/>
          <w:b w:val="0"/>
          <w:color w:val="auto"/>
          <w:sz w:val="28"/>
          <w:szCs w:val="28"/>
        </w:rPr>
        <w:t xml:space="preserve"> ноября 2021 г. № 1961, </w:t>
      </w:r>
      <w:r w:rsidR="00D43B8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</w:t>
      </w:r>
      <w:r w:rsidR="00441EE7">
        <w:rPr>
          <w:rFonts w:ascii="Times New Roman" w:hAnsi="Times New Roman"/>
          <w:b w:val="0"/>
          <w:color w:val="auto"/>
          <w:sz w:val="28"/>
          <w:szCs w:val="28"/>
        </w:rPr>
        <w:t>от 30 ноября 2021 г. № 2065, от 30 декабря 2021 г. № 2350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CD11E6" w:rsidRPr="005251B4" w:rsidRDefault="00CD11E6" w:rsidP="00CD11E6"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251B4">
        <w:rPr>
          <w:rFonts w:ascii="Times New Roman" w:hAnsi="Times New Roman"/>
          <w:b w:val="0"/>
          <w:color w:val="auto"/>
          <w:sz w:val="28"/>
          <w:szCs w:val="28"/>
        </w:rPr>
        <w:t>Ответственный исполнитель – управление образования.</w:t>
      </w:r>
    </w:p>
    <w:p w:rsidR="00CD11E6" w:rsidRPr="00A567D3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67D3">
        <w:rPr>
          <w:rFonts w:ascii="Times New Roman" w:hAnsi="Times New Roman"/>
          <w:sz w:val="28"/>
          <w:szCs w:val="28"/>
        </w:rPr>
        <w:t>Всего на реализацию мероприятий программы в 202</w:t>
      </w:r>
      <w:r w:rsidR="00A567D3">
        <w:rPr>
          <w:rFonts w:ascii="Times New Roman" w:hAnsi="Times New Roman"/>
          <w:sz w:val="28"/>
          <w:szCs w:val="28"/>
        </w:rPr>
        <w:t>1</w:t>
      </w:r>
      <w:r w:rsidRPr="00A567D3">
        <w:rPr>
          <w:rFonts w:ascii="Times New Roman" w:hAnsi="Times New Roman"/>
          <w:sz w:val="28"/>
          <w:szCs w:val="28"/>
        </w:rPr>
        <w:t xml:space="preserve"> году выделено </w:t>
      </w:r>
      <w:r w:rsidR="00A567D3">
        <w:rPr>
          <w:rFonts w:ascii="Times New Roman" w:hAnsi="Times New Roman"/>
          <w:sz w:val="28"/>
          <w:szCs w:val="28"/>
        </w:rPr>
        <w:t>1566167,55</w:t>
      </w:r>
      <w:r w:rsidRPr="00A567D3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D11E6" w:rsidRPr="00A567D3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67D3">
        <w:rPr>
          <w:rFonts w:ascii="Times New Roman" w:hAnsi="Times New Roman"/>
          <w:sz w:val="28"/>
          <w:szCs w:val="28"/>
        </w:rPr>
        <w:t xml:space="preserve">бюджет Ставропольского края </w:t>
      </w:r>
      <w:r w:rsidR="00A12197" w:rsidRPr="00A567D3">
        <w:rPr>
          <w:rFonts w:ascii="Times New Roman" w:hAnsi="Times New Roman"/>
          <w:sz w:val="28"/>
          <w:szCs w:val="28"/>
        </w:rPr>
        <w:t>(в том числе федеральный бюджет)</w:t>
      </w:r>
      <w:r w:rsidRPr="00A567D3">
        <w:rPr>
          <w:rFonts w:ascii="Times New Roman" w:hAnsi="Times New Roman"/>
          <w:sz w:val="28"/>
          <w:szCs w:val="28"/>
        </w:rPr>
        <w:t xml:space="preserve">– </w:t>
      </w:r>
      <w:r w:rsidR="00A567D3">
        <w:rPr>
          <w:rFonts w:ascii="Times New Roman" w:hAnsi="Times New Roman"/>
          <w:sz w:val="28"/>
          <w:szCs w:val="28"/>
        </w:rPr>
        <w:t>1024599,42</w:t>
      </w:r>
      <w:r w:rsidRPr="00A567D3">
        <w:rPr>
          <w:rFonts w:ascii="Times New Roman" w:hAnsi="Times New Roman"/>
          <w:sz w:val="28"/>
          <w:szCs w:val="28"/>
        </w:rPr>
        <w:t xml:space="preserve"> тыс. рублей;</w:t>
      </w:r>
    </w:p>
    <w:p w:rsidR="00CD11E6" w:rsidRPr="00A567D3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67D3">
        <w:rPr>
          <w:rFonts w:ascii="Times New Roman" w:hAnsi="Times New Roman"/>
          <w:sz w:val="28"/>
          <w:szCs w:val="28"/>
        </w:rPr>
        <w:t xml:space="preserve">бюджет города – </w:t>
      </w:r>
      <w:r w:rsidR="00A567D3">
        <w:rPr>
          <w:rFonts w:ascii="Times New Roman" w:hAnsi="Times New Roman"/>
          <w:sz w:val="28"/>
          <w:szCs w:val="28"/>
        </w:rPr>
        <w:t>541568,13</w:t>
      </w:r>
      <w:r w:rsidRPr="00A567D3">
        <w:rPr>
          <w:rFonts w:ascii="Times New Roman" w:hAnsi="Times New Roman"/>
          <w:sz w:val="28"/>
          <w:szCs w:val="28"/>
        </w:rPr>
        <w:t xml:space="preserve"> тыс. рублей.</w:t>
      </w:r>
    </w:p>
    <w:p w:rsidR="00CD11E6" w:rsidRPr="00A567D3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67D3">
        <w:rPr>
          <w:rFonts w:ascii="Times New Roman" w:hAnsi="Times New Roman"/>
          <w:sz w:val="28"/>
          <w:szCs w:val="28"/>
        </w:rPr>
        <w:t>За 20</w:t>
      </w:r>
      <w:r w:rsidR="00A12197" w:rsidRPr="00A567D3">
        <w:rPr>
          <w:rFonts w:ascii="Times New Roman" w:hAnsi="Times New Roman"/>
          <w:sz w:val="28"/>
          <w:szCs w:val="28"/>
        </w:rPr>
        <w:t>2</w:t>
      </w:r>
      <w:r w:rsidR="00A567D3">
        <w:rPr>
          <w:rFonts w:ascii="Times New Roman" w:hAnsi="Times New Roman"/>
          <w:sz w:val="28"/>
          <w:szCs w:val="28"/>
        </w:rPr>
        <w:t>1</w:t>
      </w:r>
      <w:r w:rsidRPr="00A567D3">
        <w:rPr>
          <w:rFonts w:ascii="Times New Roman" w:hAnsi="Times New Roman"/>
          <w:sz w:val="28"/>
          <w:szCs w:val="28"/>
        </w:rPr>
        <w:t xml:space="preserve"> год освоено </w:t>
      </w:r>
      <w:r w:rsidR="00A567D3">
        <w:rPr>
          <w:rFonts w:ascii="Times New Roman" w:hAnsi="Times New Roman"/>
          <w:sz w:val="28"/>
          <w:szCs w:val="28"/>
        </w:rPr>
        <w:t>1488250,28</w:t>
      </w:r>
      <w:r w:rsidRPr="00A567D3">
        <w:rPr>
          <w:rFonts w:ascii="Times New Roman" w:hAnsi="Times New Roman"/>
          <w:sz w:val="28"/>
          <w:szCs w:val="28"/>
        </w:rPr>
        <w:t xml:space="preserve"> тыс. рублей (</w:t>
      </w:r>
      <w:r w:rsidR="00A567D3">
        <w:rPr>
          <w:rFonts w:ascii="Times New Roman" w:hAnsi="Times New Roman"/>
          <w:sz w:val="28"/>
          <w:szCs w:val="28"/>
        </w:rPr>
        <w:t>95,02</w:t>
      </w:r>
      <w:r w:rsidRPr="00A567D3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CD11E6" w:rsidRPr="00A567D3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67D3">
        <w:rPr>
          <w:rFonts w:ascii="Times New Roman" w:hAnsi="Times New Roman"/>
          <w:sz w:val="28"/>
          <w:szCs w:val="28"/>
        </w:rPr>
        <w:t xml:space="preserve">бюджет Ставропольского края </w:t>
      </w:r>
      <w:r w:rsidR="00A12197" w:rsidRPr="00A567D3">
        <w:rPr>
          <w:rFonts w:ascii="Times New Roman" w:hAnsi="Times New Roman"/>
          <w:sz w:val="28"/>
          <w:szCs w:val="28"/>
        </w:rPr>
        <w:t>(в том числе федеральный бюджет)</w:t>
      </w:r>
      <w:r w:rsidRPr="00A567D3">
        <w:rPr>
          <w:rFonts w:ascii="Times New Roman" w:hAnsi="Times New Roman"/>
          <w:sz w:val="28"/>
          <w:szCs w:val="28"/>
        </w:rPr>
        <w:t xml:space="preserve">– </w:t>
      </w:r>
      <w:r w:rsidR="00A567D3">
        <w:rPr>
          <w:rFonts w:ascii="Times New Roman" w:hAnsi="Times New Roman"/>
          <w:sz w:val="28"/>
          <w:szCs w:val="28"/>
        </w:rPr>
        <w:t>954840,92</w:t>
      </w:r>
      <w:r w:rsidRPr="00A567D3">
        <w:rPr>
          <w:rFonts w:ascii="Times New Roman" w:hAnsi="Times New Roman"/>
          <w:sz w:val="28"/>
          <w:szCs w:val="28"/>
        </w:rPr>
        <w:t xml:space="preserve"> тыс. рублей (</w:t>
      </w:r>
      <w:r w:rsidR="00A567D3">
        <w:rPr>
          <w:rFonts w:ascii="Times New Roman" w:hAnsi="Times New Roman"/>
          <w:sz w:val="28"/>
          <w:szCs w:val="28"/>
        </w:rPr>
        <w:t>93,19</w:t>
      </w:r>
      <w:r w:rsidRPr="00A567D3">
        <w:rPr>
          <w:rFonts w:ascii="Times New Roman" w:hAnsi="Times New Roman"/>
          <w:sz w:val="28"/>
          <w:szCs w:val="28"/>
        </w:rPr>
        <w:t xml:space="preserve"> %);</w:t>
      </w:r>
    </w:p>
    <w:p w:rsidR="00CD11E6" w:rsidRPr="00A567D3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67D3">
        <w:rPr>
          <w:rFonts w:ascii="Times New Roman" w:hAnsi="Times New Roman"/>
          <w:sz w:val="28"/>
          <w:szCs w:val="28"/>
        </w:rPr>
        <w:t xml:space="preserve">бюджет города – </w:t>
      </w:r>
      <w:r w:rsidR="00A567D3">
        <w:rPr>
          <w:rFonts w:ascii="Times New Roman" w:hAnsi="Times New Roman"/>
          <w:sz w:val="28"/>
          <w:szCs w:val="28"/>
        </w:rPr>
        <w:t>533409,36</w:t>
      </w:r>
      <w:r w:rsidRPr="00A567D3">
        <w:rPr>
          <w:rFonts w:ascii="Times New Roman" w:hAnsi="Times New Roman"/>
          <w:sz w:val="28"/>
          <w:szCs w:val="28"/>
        </w:rPr>
        <w:t xml:space="preserve"> тыс. рублей (</w:t>
      </w:r>
      <w:r w:rsidR="00A567D3">
        <w:rPr>
          <w:rFonts w:ascii="Times New Roman" w:hAnsi="Times New Roman"/>
          <w:sz w:val="28"/>
          <w:szCs w:val="28"/>
        </w:rPr>
        <w:t>98,49</w:t>
      </w:r>
      <w:r w:rsidRPr="00A567D3">
        <w:rPr>
          <w:rFonts w:ascii="Times New Roman" w:hAnsi="Times New Roman"/>
          <w:sz w:val="28"/>
          <w:szCs w:val="28"/>
        </w:rPr>
        <w:t xml:space="preserve"> %).</w:t>
      </w:r>
    </w:p>
    <w:p w:rsidR="00E14E0F" w:rsidRDefault="00ED07E1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417B">
        <w:rPr>
          <w:rFonts w:ascii="Times New Roman" w:hAnsi="Times New Roman"/>
          <w:color w:val="000000"/>
          <w:sz w:val="28"/>
          <w:szCs w:val="28"/>
        </w:rPr>
        <w:t>Все 25</w:t>
      </w:r>
      <w:r w:rsidR="00CD11E6" w:rsidRPr="0052417B">
        <w:rPr>
          <w:rFonts w:ascii="Times New Roman" w:hAnsi="Times New Roman"/>
          <w:color w:val="000000"/>
          <w:sz w:val="28"/>
          <w:szCs w:val="28"/>
        </w:rPr>
        <w:t xml:space="preserve"> мероприятий выполнял</w:t>
      </w:r>
      <w:r w:rsidRPr="0052417B">
        <w:rPr>
          <w:rFonts w:ascii="Times New Roman" w:hAnsi="Times New Roman"/>
          <w:color w:val="000000"/>
          <w:sz w:val="28"/>
          <w:szCs w:val="28"/>
        </w:rPr>
        <w:t>и</w:t>
      </w:r>
      <w:r w:rsidR="00CD11E6" w:rsidRPr="0052417B">
        <w:rPr>
          <w:rFonts w:ascii="Times New Roman" w:hAnsi="Times New Roman"/>
          <w:color w:val="000000"/>
          <w:sz w:val="28"/>
          <w:szCs w:val="28"/>
        </w:rPr>
        <w:t xml:space="preserve">сь </w:t>
      </w:r>
      <w:r w:rsidRPr="0052417B">
        <w:rPr>
          <w:rFonts w:ascii="Times New Roman" w:hAnsi="Times New Roman"/>
          <w:color w:val="000000"/>
          <w:sz w:val="28"/>
          <w:szCs w:val="28"/>
        </w:rPr>
        <w:t>(</w:t>
      </w:r>
      <w:r w:rsidR="0052417B">
        <w:rPr>
          <w:rFonts w:ascii="Times New Roman" w:hAnsi="Times New Roman"/>
          <w:color w:val="000000"/>
          <w:sz w:val="28"/>
          <w:szCs w:val="28"/>
        </w:rPr>
        <w:t>1</w:t>
      </w:r>
      <w:r w:rsidRPr="0052417B">
        <w:rPr>
          <w:rFonts w:ascii="Times New Roman" w:hAnsi="Times New Roman"/>
          <w:color w:val="000000"/>
          <w:sz w:val="28"/>
          <w:szCs w:val="28"/>
        </w:rPr>
        <w:t xml:space="preserve"> начат</w:t>
      </w:r>
      <w:r w:rsidR="0052417B">
        <w:rPr>
          <w:rFonts w:ascii="Times New Roman" w:hAnsi="Times New Roman"/>
          <w:color w:val="000000"/>
          <w:sz w:val="28"/>
          <w:szCs w:val="28"/>
        </w:rPr>
        <w:t>о</w:t>
      </w:r>
      <w:r w:rsidRPr="0052417B">
        <w:rPr>
          <w:rFonts w:ascii="Times New Roman" w:hAnsi="Times New Roman"/>
          <w:color w:val="000000"/>
          <w:sz w:val="28"/>
          <w:szCs w:val="28"/>
        </w:rPr>
        <w:t xml:space="preserve"> с опозданием</w:t>
      </w:r>
      <w:r w:rsidR="00CD11E6" w:rsidRPr="0052417B">
        <w:rPr>
          <w:rFonts w:ascii="Times New Roman" w:hAnsi="Times New Roman"/>
          <w:sz w:val="28"/>
          <w:szCs w:val="28"/>
        </w:rPr>
        <w:t xml:space="preserve">). </w:t>
      </w:r>
      <w:r w:rsidR="00D43B8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D11E6" w:rsidRPr="0052417B">
        <w:rPr>
          <w:rFonts w:ascii="Times New Roman" w:hAnsi="Times New Roman"/>
          <w:sz w:val="28"/>
          <w:szCs w:val="28"/>
        </w:rPr>
        <w:t xml:space="preserve">Из </w:t>
      </w:r>
      <w:r w:rsidRPr="0052417B">
        <w:rPr>
          <w:rFonts w:ascii="Times New Roman" w:hAnsi="Times New Roman"/>
          <w:sz w:val="28"/>
          <w:szCs w:val="28"/>
        </w:rPr>
        <w:t>24</w:t>
      </w:r>
      <w:r w:rsidR="00CD11E6" w:rsidRPr="0052417B">
        <w:rPr>
          <w:rFonts w:ascii="Times New Roman" w:hAnsi="Times New Roman"/>
          <w:sz w:val="28"/>
          <w:szCs w:val="28"/>
        </w:rPr>
        <w:t xml:space="preserve"> непосредственных результатов достигнуто 2</w:t>
      </w:r>
      <w:r w:rsidR="00905C94">
        <w:rPr>
          <w:rFonts w:ascii="Times New Roman" w:hAnsi="Times New Roman"/>
          <w:sz w:val="28"/>
          <w:szCs w:val="28"/>
        </w:rPr>
        <w:t>3</w:t>
      </w:r>
      <w:r w:rsidR="00CD11E6" w:rsidRPr="0052417B">
        <w:rPr>
          <w:rFonts w:ascii="Times New Roman" w:hAnsi="Times New Roman"/>
          <w:sz w:val="28"/>
          <w:szCs w:val="28"/>
        </w:rPr>
        <w:t xml:space="preserve">. Из </w:t>
      </w:r>
      <w:r w:rsidR="0052417B">
        <w:rPr>
          <w:rFonts w:ascii="Times New Roman" w:hAnsi="Times New Roman"/>
          <w:sz w:val="28"/>
          <w:szCs w:val="28"/>
        </w:rPr>
        <w:t>69</w:t>
      </w:r>
      <w:r w:rsidR="00CD11E6" w:rsidRPr="0052417B">
        <w:rPr>
          <w:rFonts w:ascii="Times New Roman" w:hAnsi="Times New Roman"/>
          <w:sz w:val="28"/>
          <w:szCs w:val="28"/>
        </w:rPr>
        <w:t xml:space="preserve"> контрольных событий состоялось </w:t>
      </w:r>
      <w:r w:rsidR="0052417B">
        <w:rPr>
          <w:rFonts w:ascii="Times New Roman" w:hAnsi="Times New Roman"/>
          <w:sz w:val="28"/>
          <w:szCs w:val="28"/>
        </w:rPr>
        <w:t>6</w:t>
      </w:r>
      <w:r w:rsidR="00905C94">
        <w:rPr>
          <w:rFonts w:ascii="Times New Roman" w:hAnsi="Times New Roman"/>
          <w:sz w:val="28"/>
          <w:szCs w:val="28"/>
        </w:rPr>
        <w:t>1</w:t>
      </w:r>
      <w:r w:rsidR="00CD11E6" w:rsidRPr="00726CDF">
        <w:rPr>
          <w:rFonts w:ascii="Times New Roman" w:hAnsi="Times New Roman"/>
          <w:sz w:val="28"/>
          <w:szCs w:val="28"/>
        </w:rPr>
        <w:t xml:space="preserve">. </w:t>
      </w:r>
    </w:p>
    <w:p w:rsidR="0052417B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6CDF">
        <w:rPr>
          <w:rFonts w:ascii="Times New Roman" w:hAnsi="Times New Roman"/>
          <w:sz w:val="28"/>
          <w:szCs w:val="28"/>
        </w:rPr>
        <w:t xml:space="preserve">Из </w:t>
      </w:r>
      <w:r w:rsidR="00ED07E1" w:rsidRPr="00726CDF">
        <w:rPr>
          <w:rFonts w:ascii="Times New Roman" w:hAnsi="Times New Roman"/>
          <w:sz w:val="28"/>
          <w:szCs w:val="28"/>
        </w:rPr>
        <w:t>2</w:t>
      </w:r>
      <w:r w:rsidR="00726CDF" w:rsidRPr="00726CDF">
        <w:rPr>
          <w:rFonts w:ascii="Times New Roman" w:hAnsi="Times New Roman"/>
          <w:sz w:val="28"/>
          <w:szCs w:val="28"/>
        </w:rPr>
        <w:t>6</w:t>
      </w:r>
      <w:r w:rsidR="00ED07E1" w:rsidRPr="00726CDF">
        <w:rPr>
          <w:rFonts w:ascii="Times New Roman" w:hAnsi="Times New Roman"/>
          <w:sz w:val="28"/>
          <w:szCs w:val="28"/>
        </w:rPr>
        <w:t xml:space="preserve"> показателей </w:t>
      </w:r>
      <w:r w:rsidR="00726CDF" w:rsidRPr="00726CDF">
        <w:rPr>
          <w:rFonts w:ascii="Times New Roman" w:hAnsi="Times New Roman"/>
          <w:sz w:val="28"/>
          <w:szCs w:val="28"/>
        </w:rPr>
        <w:t>2</w:t>
      </w:r>
      <w:r w:rsidR="00AE25BD">
        <w:rPr>
          <w:rFonts w:ascii="Times New Roman" w:hAnsi="Times New Roman"/>
          <w:sz w:val="28"/>
          <w:szCs w:val="28"/>
        </w:rPr>
        <w:t>5</w:t>
      </w:r>
      <w:r w:rsidR="00726CDF" w:rsidRPr="00726CDF">
        <w:rPr>
          <w:rFonts w:ascii="Times New Roman" w:hAnsi="Times New Roman"/>
          <w:sz w:val="28"/>
          <w:szCs w:val="28"/>
        </w:rPr>
        <w:t xml:space="preserve"> достигли планового уровня (4 из них с экономией средств), </w:t>
      </w:r>
      <w:r w:rsidR="00905C94">
        <w:rPr>
          <w:rFonts w:ascii="Times New Roman" w:hAnsi="Times New Roman"/>
          <w:sz w:val="28"/>
          <w:szCs w:val="28"/>
        </w:rPr>
        <w:t>1</w:t>
      </w:r>
      <w:r w:rsidR="00ED07E1" w:rsidRPr="00726CDF">
        <w:rPr>
          <w:rFonts w:ascii="Times New Roman" w:hAnsi="Times New Roman"/>
          <w:sz w:val="28"/>
          <w:szCs w:val="28"/>
        </w:rPr>
        <w:t xml:space="preserve"> не дост</w:t>
      </w:r>
      <w:r w:rsidR="00AE25BD">
        <w:rPr>
          <w:rFonts w:ascii="Times New Roman" w:hAnsi="Times New Roman"/>
          <w:sz w:val="28"/>
          <w:szCs w:val="28"/>
        </w:rPr>
        <w:t>игнут с отрицательной динамикой</w:t>
      </w:r>
      <w:r w:rsidR="00ED07E1" w:rsidRPr="00E14E0F">
        <w:rPr>
          <w:rFonts w:ascii="Times New Roman" w:hAnsi="Times New Roman"/>
          <w:sz w:val="28"/>
          <w:szCs w:val="28"/>
        </w:rPr>
        <w:t xml:space="preserve">. Из 5 задач </w:t>
      </w:r>
      <w:r w:rsidR="00AE25BD">
        <w:rPr>
          <w:rFonts w:ascii="Times New Roman" w:hAnsi="Times New Roman"/>
          <w:sz w:val="28"/>
          <w:szCs w:val="28"/>
        </w:rPr>
        <w:t>3</w:t>
      </w:r>
      <w:r w:rsidR="00E14E0F" w:rsidRPr="00E14E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4E0F" w:rsidRPr="00E14E0F">
        <w:rPr>
          <w:rFonts w:ascii="Times New Roman" w:hAnsi="Times New Roman"/>
          <w:sz w:val="28"/>
          <w:szCs w:val="28"/>
        </w:rPr>
        <w:t>решены</w:t>
      </w:r>
      <w:proofErr w:type="gramEnd"/>
      <w:r w:rsidR="00E14E0F" w:rsidRPr="00E14E0F">
        <w:rPr>
          <w:rFonts w:ascii="Times New Roman" w:hAnsi="Times New Roman"/>
          <w:sz w:val="28"/>
          <w:szCs w:val="28"/>
        </w:rPr>
        <w:t xml:space="preserve"> на уровне выше плана, </w:t>
      </w:r>
      <w:r w:rsidR="00905C94">
        <w:rPr>
          <w:rFonts w:ascii="Times New Roman" w:hAnsi="Times New Roman"/>
          <w:sz w:val="28"/>
          <w:szCs w:val="28"/>
        </w:rPr>
        <w:t>1 – на уровне плана, 2</w:t>
      </w:r>
      <w:r w:rsidR="00E14E0F" w:rsidRPr="00E14E0F">
        <w:rPr>
          <w:rFonts w:ascii="Times New Roman" w:hAnsi="Times New Roman"/>
          <w:sz w:val="28"/>
          <w:szCs w:val="28"/>
        </w:rPr>
        <w:t xml:space="preserve"> – на уровне ниже плана.</w:t>
      </w:r>
      <w:r w:rsidR="002F60FE" w:rsidRPr="0052417B">
        <w:rPr>
          <w:rFonts w:ascii="Times New Roman" w:hAnsi="Times New Roman"/>
          <w:sz w:val="28"/>
          <w:szCs w:val="28"/>
        </w:rPr>
        <w:t xml:space="preserve"> </w:t>
      </w:r>
    </w:p>
    <w:p w:rsidR="0052417B" w:rsidRPr="00BF5D85" w:rsidRDefault="00BF5D85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7 целевых индикаторов </w:t>
      </w:r>
      <w:r w:rsidR="00905C9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остигли планового уровня, </w:t>
      </w:r>
      <w:r w:rsidR="00D43B8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05C94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905C94">
        <w:rPr>
          <w:rFonts w:ascii="Times New Roman" w:hAnsi="Times New Roman"/>
          <w:sz w:val="28"/>
          <w:szCs w:val="28"/>
        </w:rPr>
        <w:t>перевыполнен</w:t>
      </w:r>
      <w:proofErr w:type="gramEnd"/>
      <w:r w:rsidR="00905C94">
        <w:rPr>
          <w:rFonts w:ascii="Times New Roman" w:hAnsi="Times New Roman"/>
          <w:sz w:val="28"/>
          <w:szCs w:val="28"/>
        </w:rPr>
        <w:t>, 1</w:t>
      </w:r>
      <w:r w:rsidRPr="00726CDF">
        <w:rPr>
          <w:rFonts w:ascii="Times New Roman" w:hAnsi="Times New Roman"/>
          <w:sz w:val="28"/>
          <w:szCs w:val="28"/>
        </w:rPr>
        <w:t xml:space="preserve"> не достигнут</w:t>
      </w:r>
      <w:r w:rsidR="00905C94">
        <w:rPr>
          <w:rFonts w:ascii="Times New Roman" w:hAnsi="Times New Roman"/>
          <w:sz w:val="28"/>
          <w:szCs w:val="28"/>
        </w:rPr>
        <w:t xml:space="preserve"> с </w:t>
      </w:r>
      <w:r w:rsidR="001A3E86">
        <w:rPr>
          <w:rFonts w:ascii="Times New Roman" w:hAnsi="Times New Roman"/>
          <w:sz w:val="28"/>
          <w:szCs w:val="28"/>
        </w:rPr>
        <w:t>положительной</w:t>
      </w:r>
      <w:r w:rsidR="00905C94">
        <w:rPr>
          <w:rFonts w:ascii="Times New Roman" w:hAnsi="Times New Roman"/>
          <w:sz w:val="28"/>
          <w:szCs w:val="28"/>
        </w:rPr>
        <w:t xml:space="preserve"> динамикой</w:t>
      </w:r>
      <w:r w:rsidRPr="00BF5D85">
        <w:rPr>
          <w:rFonts w:ascii="Times New Roman" w:hAnsi="Times New Roman"/>
          <w:sz w:val="28"/>
          <w:szCs w:val="28"/>
        </w:rPr>
        <w:t>.</w:t>
      </w:r>
      <w:r w:rsidR="00586753">
        <w:rPr>
          <w:rFonts w:ascii="Times New Roman" w:hAnsi="Times New Roman"/>
          <w:sz w:val="28"/>
          <w:szCs w:val="28"/>
        </w:rPr>
        <w:t xml:space="preserve"> Цель достигнута на уровне плана.</w:t>
      </w:r>
    </w:p>
    <w:p w:rsidR="00D52527" w:rsidRPr="003C3864" w:rsidRDefault="00D52527" w:rsidP="00D5252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864">
        <w:rPr>
          <w:rFonts w:ascii="Times New Roman" w:hAnsi="Times New Roman"/>
          <w:sz w:val="28"/>
          <w:szCs w:val="28"/>
        </w:rPr>
        <w:t>Ответственным исполнителем</w:t>
      </w:r>
      <w:r w:rsidRPr="008D4EFC">
        <w:rPr>
          <w:rFonts w:ascii="Times New Roman" w:hAnsi="Times New Roman"/>
          <w:sz w:val="28"/>
          <w:szCs w:val="28"/>
        </w:rPr>
        <w:t xml:space="preserve"> были приняты меры по увеличению точности </w:t>
      </w:r>
      <w:r w:rsidRPr="003C3864">
        <w:rPr>
          <w:rFonts w:ascii="Times New Roman" w:hAnsi="Times New Roman"/>
          <w:sz w:val="28"/>
          <w:szCs w:val="28"/>
        </w:rPr>
        <w:t xml:space="preserve">планирования всех параметров программы. </w:t>
      </w:r>
    </w:p>
    <w:p w:rsidR="00CD11E6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5D85">
        <w:rPr>
          <w:rFonts w:ascii="Times New Roman" w:hAnsi="Times New Roman"/>
          <w:sz w:val="28"/>
          <w:szCs w:val="28"/>
        </w:rPr>
        <w:t xml:space="preserve">По итогам оценки эффективности </w:t>
      </w:r>
      <w:r w:rsidR="00D72BB9" w:rsidRPr="00BF5D85">
        <w:rPr>
          <w:rFonts w:ascii="Times New Roman" w:hAnsi="Times New Roman"/>
          <w:sz w:val="28"/>
          <w:szCs w:val="28"/>
        </w:rPr>
        <w:t xml:space="preserve">программы </w:t>
      </w:r>
      <w:r w:rsidRPr="00BF5D85">
        <w:rPr>
          <w:rFonts w:ascii="Times New Roman" w:hAnsi="Times New Roman"/>
          <w:sz w:val="28"/>
          <w:szCs w:val="28"/>
        </w:rPr>
        <w:t xml:space="preserve">ответственному исполнителю необходимо принять меры по увеличению точности планирования, контрольных событий, </w:t>
      </w:r>
      <w:r w:rsidR="00BF5D85">
        <w:rPr>
          <w:rFonts w:ascii="Times New Roman" w:hAnsi="Times New Roman"/>
          <w:sz w:val="28"/>
          <w:szCs w:val="28"/>
        </w:rPr>
        <w:t xml:space="preserve">объемов финансирования программы, </w:t>
      </w:r>
      <w:r w:rsidRPr="00BF5D85">
        <w:rPr>
          <w:rFonts w:ascii="Times New Roman" w:hAnsi="Times New Roman"/>
          <w:sz w:val="28"/>
          <w:szCs w:val="28"/>
        </w:rPr>
        <w:t xml:space="preserve">значений показателей и целевых индикаторов. </w:t>
      </w:r>
      <w:r w:rsidR="00ED07E1" w:rsidRPr="00BF5D85">
        <w:rPr>
          <w:rFonts w:ascii="Times New Roman" w:hAnsi="Times New Roman"/>
          <w:sz w:val="28"/>
          <w:szCs w:val="28"/>
        </w:rPr>
        <w:t>Обратить внимание на взаимосвязь основных параметров программы.</w:t>
      </w:r>
    </w:p>
    <w:p w:rsidR="00CD11E6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CD11E6" w:rsidRDefault="0078211D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D11E6">
        <w:rPr>
          <w:rFonts w:ascii="Times New Roman" w:hAnsi="Times New Roman"/>
          <w:sz w:val="28"/>
          <w:szCs w:val="28"/>
        </w:rPr>
        <w:t>Результаты использования средств на реализацию мероприятий программы.</w:t>
      </w:r>
    </w:p>
    <w:p w:rsidR="00CD11E6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3B81" w:rsidRDefault="00D43B81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3B81" w:rsidRDefault="00D43B81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3B81" w:rsidRDefault="00D43B81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11E6" w:rsidRPr="00D9410F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410F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CD11E6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410F">
        <w:rPr>
          <w:rFonts w:ascii="Times New Roman" w:hAnsi="Times New Roman" w:cs="Times New Roman"/>
          <w:sz w:val="28"/>
          <w:szCs w:val="28"/>
        </w:rPr>
        <w:t>об использовании средств бюджета города</w:t>
      </w:r>
      <w:r w:rsidRPr="00B33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1E6" w:rsidRDefault="00CD11E6" w:rsidP="00CD11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13"/>
        <w:gridCol w:w="704"/>
        <w:gridCol w:w="770"/>
        <w:gridCol w:w="770"/>
        <w:gridCol w:w="699"/>
        <w:gridCol w:w="698"/>
        <w:gridCol w:w="1066"/>
        <w:gridCol w:w="1008"/>
        <w:gridCol w:w="980"/>
      </w:tblGrid>
      <w:tr w:rsidR="00CD11E6" w:rsidRPr="00A85005" w:rsidTr="00E51260">
        <w:tc>
          <w:tcPr>
            <w:tcW w:w="675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ограммы,</w:t>
            </w:r>
          </w:p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одпрограммы,</w:t>
            </w:r>
          </w:p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вного мероприятия, ВЦП</w:t>
            </w:r>
          </w:p>
        </w:tc>
        <w:tc>
          <w:tcPr>
            <w:tcW w:w="2943" w:type="dxa"/>
            <w:gridSpan w:val="4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тв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тв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ые 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и,</w:t>
            </w:r>
          </w:p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о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тели</w:t>
            </w:r>
          </w:p>
        </w:tc>
        <w:tc>
          <w:tcPr>
            <w:tcW w:w="3054" w:type="dxa"/>
            <w:gridSpan w:val="3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Расходы за отчетный период</w:t>
            </w:r>
          </w:p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</w:tr>
      <w:tr w:rsidR="00CD11E6" w:rsidRPr="00A85005" w:rsidTr="00E51260">
        <w:tc>
          <w:tcPr>
            <w:tcW w:w="675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а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в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иятие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правление расх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ов</w:t>
            </w: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11E6" w:rsidRPr="00A85005" w:rsidRDefault="00CD11E6" w:rsidP="000A5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тная роспись, план на              01 января 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A5256">
              <w:rPr>
                <w:rFonts w:ascii="Times New Roman" w:hAnsi="Times New Roman"/>
                <w:sz w:val="16"/>
                <w:szCs w:val="16"/>
              </w:rPr>
              <w:t>1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D11E6" w:rsidRPr="00A85005" w:rsidRDefault="00CD11E6" w:rsidP="000A5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тная роспись на 31 декабря 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A5256">
              <w:rPr>
                <w:rFonts w:ascii="Times New Roman" w:hAnsi="Times New Roman"/>
                <w:sz w:val="16"/>
                <w:szCs w:val="16"/>
              </w:rPr>
              <w:t>1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спол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</w:tr>
    </w:tbl>
    <w:p w:rsidR="00CD11E6" w:rsidRPr="008474E1" w:rsidRDefault="00CD11E6" w:rsidP="00CD11E6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17"/>
        <w:gridCol w:w="700"/>
        <w:gridCol w:w="770"/>
        <w:gridCol w:w="770"/>
        <w:gridCol w:w="685"/>
        <w:gridCol w:w="712"/>
        <w:gridCol w:w="1066"/>
        <w:gridCol w:w="1008"/>
        <w:gridCol w:w="980"/>
      </w:tblGrid>
      <w:tr w:rsidR="00CD11E6" w:rsidRPr="00B3390D" w:rsidTr="005A1585">
        <w:trPr>
          <w:trHeight w:val="26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44E3A" w:rsidRPr="00B3390D" w:rsidTr="00D44E3A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D3B40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D3B40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Муниципальная про</w:t>
            </w:r>
            <w:r>
              <w:rPr>
                <w:rFonts w:ascii="Times New Roman" w:hAnsi="Times New Roman"/>
                <w:sz w:val="16"/>
                <w:szCs w:val="16"/>
              </w:rPr>
              <w:t>грамма «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Развитие образования в г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о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роде Невинномысск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FD3B40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FD3B40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FD3B40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FD3B40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D3B40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а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в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а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д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 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 (далее -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е),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е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ли</w:t>
            </w:r>
            <w:r>
              <w:rPr>
                <w:rFonts w:ascii="Times New Roman" w:hAnsi="Times New Roman"/>
                <w:sz w:val="16"/>
                <w:szCs w:val="16"/>
              </w:rPr>
              <w:t>щ</w:t>
            </w:r>
            <w:r>
              <w:rPr>
                <w:rFonts w:ascii="Times New Roman" w:hAnsi="Times New Roman"/>
                <w:sz w:val="16"/>
                <w:szCs w:val="16"/>
              </w:rPr>
              <w:t>но-к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н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го хозя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а ад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 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 (далее -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е ЖКХ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2</w:t>
            </w:r>
            <w:r w:rsidR="00D44E3A" w:rsidRPr="000761CC">
              <w:rPr>
                <w:rFonts w:ascii="Times New Roman" w:hAnsi="Times New Roman"/>
                <w:sz w:val="16"/>
                <w:szCs w:val="16"/>
              </w:rPr>
              <w:t xml:space="preserve">839,43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44E3A" w:rsidRPr="000761CC">
              <w:rPr>
                <w:rFonts w:ascii="Times New Roman" w:hAnsi="Times New Roman"/>
                <w:sz w:val="16"/>
                <w:szCs w:val="16"/>
              </w:rPr>
              <w:t xml:space="preserve">566167,55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8</w:t>
            </w:r>
            <w:r w:rsidR="00D44E3A" w:rsidRPr="000761CC">
              <w:rPr>
                <w:rFonts w:ascii="Times New Roman" w:hAnsi="Times New Roman"/>
                <w:sz w:val="16"/>
                <w:szCs w:val="16"/>
              </w:rPr>
              <w:t xml:space="preserve">250,28   </w:t>
            </w:r>
          </w:p>
        </w:tc>
      </w:tr>
      <w:tr w:rsidR="00D44E3A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D3B40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D3B40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 xml:space="preserve">Развитие дошкольного образования в городе </w:t>
            </w:r>
            <w:r>
              <w:rPr>
                <w:rFonts w:ascii="Times New Roman" w:hAnsi="Times New Roman"/>
                <w:sz w:val="16"/>
                <w:szCs w:val="16"/>
              </w:rPr>
              <w:t>Невинномысске»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, 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D3B40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D3B40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D3B40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D3B40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8B5BF8" w:rsidRDefault="00D44E3A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 xml:space="preserve">ление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740177,8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831461,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767735,23</w:t>
            </w:r>
          </w:p>
        </w:tc>
      </w:tr>
      <w:tr w:rsidR="00D44E3A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D3B40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ь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 xml:space="preserve">ных и частных </w:t>
            </w:r>
          </w:p>
          <w:p w:rsidR="00D44E3A" w:rsidRPr="003A0FCE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 xml:space="preserve">дошкольных образовательных </w:t>
            </w:r>
            <w:proofErr w:type="gramStart"/>
            <w:r w:rsidRPr="000761CC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х</w:t>
            </w:r>
            <w:proofErr w:type="gramEnd"/>
            <w:r w:rsidRPr="000761CC">
              <w:rPr>
                <w:rFonts w:ascii="Times New Roman" w:hAnsi="Times New Roman"/>
                <w:sz w:val="16"/>
                <w:szCs w:val="16"/>
              </w:rPr>
              <w:t xml:space="preserve"> (далее соотве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т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ственно – МДОО, ЧДОО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3569D3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9D3">
              <w:rPr>
                <w:rFonts w:ascii="Times New Roman" w:hAnsi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3569D3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9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3569D3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9D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45608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771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8B5BF8" w:rsidRDefault="00D44E3A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 xml:space="preserve">ление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72930,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84016,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84016,80</w:t>
            </w:r>
          </w:p>
        </w:tc>
      </w:tr>
      <w:tr w:rsidR="00D44E3A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D3B40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7E7D22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2: оказание материальной п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д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держки родителям в воспит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а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нии и обучении детей, пос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е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щающих образовательные организации, реализующие образовательную программу дошкольного образования в виде компенсации части 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дительской пл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45608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45608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45608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45608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76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8B5BF8" w:rsidRDefault="00D44E3A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 xml:space="preserve">ление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9678,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3186,6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3097,41</w:t>
            </w:r>
          </w:p>
        </w:tc>
      </w:tr>
      <w:tr w:rsidR="00D44E3A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D3B40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A14D09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3: создание условий для ос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у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ществления присмотра и ух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да за деть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45608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45608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45608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45608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F45608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F45608">
              <w:rPr>
                <w:rFonts w:ascii="Times New Roman" w:hAnsi="Times New Roman"/>
                <w:sz w:val="16"/>
                <w:szCs w:val="16"/>
              </w:rPr>
              <w:t>в</w:t>
            </w:r>
            <w:r w:rsidRPr="00F45608">
              <w:rPr>
                <w:rFonts w:ascii="Times New Roman" w:hAnsi="Times New Roman"/>
                <w:sz w:val="16"/>
                <w:szCs w:val="16"/>
              </w:rPr>
              <w:t>ление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35129,6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54447,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54447,62</w:t>
            </w:r>
          </w:p>
        </w:tc>
      </w:tr>
      <w:tr w:rsidR="00D44E3A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A14D09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4: проведение мероприятий по энергосбережению (работы по замене оконных блоков в МДОО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45608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45608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45608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45608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S66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F45608" w:rsidRDefault="00D44E3A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705,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22,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22,26</w:t>
            </w:r>
          </w:p>
        </w:tc>
      </w:tr>
      <w:tr w:rsidR="00D44E3A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FD3B40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A14D09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5: совершенствование мате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и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ально-технической базы МДО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1217,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7341,91</w:t>
            </w:r>
          </w:p>
        </w:tc>
      </w:tr>
      <w:tr w:rsidR="00D44E3A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</w:t>
            </w:r>
            <w:r w:rsidR="000761C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191,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118,48</w:t>
            </w:r>
          </w:p>
        </w:tc>
      </w:tr>
      <w:tr w:rsidR="00D44E3A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07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</w:t>
            </w:r>
            <w:r w:rsidR="000761C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5025,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223,43</w:t>
            </w:r>
          </w:p>
        </w:tc>
      </w:tr>
      <w:tr w:rsidR="00D44E3A" w:rsidRPr="00B3390D" w:rsidTr="005A1585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BA03CD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9: благоустройство территории МБДОУ № 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2218,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2631,51</w:t>
            </w:r>
          </w:p>
        </w:tc>
      </w:tr>
      <w:tr w:rsidR="00D44E3A" w:rsidRPr="00B3390D" w:rsidTr="005A1585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BA03CD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465,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67,82</w:t>
            </w:r>
          </w:p>
        </w:tc>
      </w:tr>
      <w:tr w:rsidR="00D44E3A" w:rsidRPr="00B3390D" w:rsidTr="005A1585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BA03CD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S64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1752,6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2463,69</w:t>
            </w:r>
          </w:p>
        </w:tc>
      </w:tr>
      <w:tr w:rsidR="00D44E3A" w:rsidRPr="00B3390D" w:rsidTr="005A1585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BA03CD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P2: строительство детского </w:t>
            </w:r>
            <w:proofErr w:type="gramStart"/>
            <w:r w:rsidRPr="000761CC">
              <w:rPr>
                <w:rFonts w:ascii="Times New Roman" w:hAnsi="Times New Roman"/>
                <w:sz w:val="16"/>
                <w:szCs w:val="16"/>
              </w:rPr>
              <w:t>сада-яслей</w:t>
            </w:r>
            <w:proofErr w:type="gramEnd"/>
            <w:r w:rsidRPr="000761CC">
              <w:rPr>
                <w:rFonts w:ascii="Times New Roman" w:hAnsi="Times New Roman"/>
                <w:sz w:val="16"/>
                <w:szCs w:val="16"/>
              </w:rPr>
              <w:t xml:space="preserve"> на 225 мест по ул. К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а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линина, 194/1 в 101 мик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районе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P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10734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31234,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81058,69</w:t>
            </w:r>
          </w:p>
        </w:tc>
      </w:tr>
      <w:tr w:rsidR="00D44E3A" w:rsidRPr="00B3390D" w:rsidTr="005A1585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BA03CD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P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5232U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94550,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79475,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78622,22</w:t>
            </w:r>
          </w:p>
        </w:tc>
      </w:tr>
      <w:tr w:rsidR="00D44E3A" w:rsidRPr="00B3390D" w:rsidTr="005A1585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BA03CD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P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S232U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6183,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51758,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436,47</w:t>
            </w:r>
          </w:p>
        </w:tc>
      </w:tr>
      <w:tr w:rsidR="00D44E3A" w:rsidRPr="00B3390D" w:rsidTr="005A1585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BA03CD" w:rsidRDefault="00D44E3A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11: проведение антитеррорист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и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ческих мероприятий в МДО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S87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3A" w:rsidRPr="000761CC" w:rsidRDefault="00D44E3A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4919,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A" w:rsidRPr="000761CC" w:rsidRDefault="00D44E3A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4919,03</w:t>
            </w:r>
          </w:p>
        </w:tc>
      </w:tr>
      <w:tr w:rsidR="004D2BCD" w:rsidRPr="00B3390D" w:rsidTr="00E51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CD" w:rsidRPr="00FD3B40" w:rsidRDefault="004D2BC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BCD" w:rsidRPr="00FD3B40" w:rsidRDefault="004D2BC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 xml:space="preserve">Подпрограмма 2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Развитие общего и дополнительного образования города Невинн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о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мысска</w:t>
            </w:r>
            <w:r>
              <w:rPr>
                <w:rFonts w:ascii="Times New Roman" w:hAnsi="Times New Roman"/>
                <w:sz w:val="16"/>
                <w:szCs w:val="16"/>
              </w:rPr>
              <w:t>» всего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, в том числ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CD" w:rsidRPr="00FD3B40" w:rsidRDefault="004D2BC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CD" w:rsidRPr="00FD3B40" w:rsidRDefault="004D2BC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CD" w:rsidRPr="00FD3B40" w:rsidRDefault="004D2BC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CD" w:rsidRPr="00FD3B40" w:rsidRDefault="004D2BC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BCD" w:rsidRPr="00EF4C5E" w:rsidRDefault="004D2BCD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 xml:space="preserve">ление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CD" w:rsidRPr="000761CC" w:rsidRDefault="004D2BC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54156,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CD" w:rsidRPr="000761CC" w:rsidRDefault="004D2BC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85039,4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CD" w:rsidRPr="000761CC" w:rsidRDefault="004D2BC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70858,58</w:t>
            </w:r>
          </w:p>
        </w:tc>
      </w:tr>
      <w:tr w:rsidR="007C66EF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FD3B40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0761CC" w:rsidRDefault="007C66EF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 мероприятие </w:t>
            </w:r>
          </w:p>
          <w:p w:rsidR="007C66EF" w:rsidRPr="00A90F1B" w:rsidRDefault="007C66EF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: обеспечение государстве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н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ных гарантий реализации прав на получение общедоступного и бесплатного начального общего, основного общего, среднего обще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EF" w:rsidRPr="000761CC" w:rsidRDefault="007C66EF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439342,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471749,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471749,03</w:t>
            </w:r>
          </w:p>
        </w:tc>
      </w:tr>
      <w:tr w:rsidR="007C66EF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FD3B40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FD3B40" w:rsidRDefault="007C66EF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EF" w:rsidRPr="000761CC" w:rsidRDefault="007C66EF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6722,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18084,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18084,74</w:t>
            </w:r>
          </w:p>
        </w:tc>
      </w:tr>
      <w:tr w:rsidR="007C66EF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FD3B40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FD3B40" w:rsidRDefault="007C66EF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771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EF" w:rsidRPr="000761CC" w:rsidRDefault="007C66EF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332619,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353664,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EF" w:rsidRPr="000761CC" w:rsidRDefault="007C66E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353664,29</w:t>
            </w:r>
          </w:p>
        </w:tc>
      </w:tr>
      <w:tr w:rsidR="00494CEE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FD3B4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A90F1B" w:rsidRDefault="00494CEE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 мероприятие 2: организация предоставл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е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ния дополнительного образ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вания детей в муниципальных образовательных организац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и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ях дополнительного образ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вания </w:t>
            </w:r>
            <w:r w:rsidRPr="00A90F1B">
              <w:rPr>
                <w:rFonts w:ascii="Times New Roman" w:hAnsi="Times New Roman"/>
                <w:sz w:val="16"/>
                <w:szCs w:val="16"/>
              </w:rPr>
              <w:t>(далее - МООДОД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 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5608,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4237,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4237,86</w:t>
            </w:r>
          </w:p>
        </w:tc>
      </w:tr>
      <w:tr w:rsidR="00494CEE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FD3B4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A90F1B" w:rsidRDefault="00494CEE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3: организация и проведение каникулярного отдыха, труд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 xml:space="preserve">вой занятости детей и </w:t>
            </w:r>
            <w:r w:rsidR="00D43B81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0761CC">
              <w:rPr>
                <w:rFonts w:ascii="Times New Roman" w:hAnsi="Times New Roman"/>
                <w:sz w:val="16"/>
                <w:szCs w:val="16"/>
              </w:rPr>
              <w:lastRenderedPageBreak/>
              <w:t>п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д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ростков во внеурочное врем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F4C5E" w:rsidRDefault="00494CEE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 xml:space="preserve">ление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908,8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9648,5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9645,33</w:t>
            </w:r>
          </w:p>
        </w:tc>
      </w:tr>
      <w:tr w:rsidR="00494CEE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FD3B40" w:rsidRDefault="00494CEE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41,7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41,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38,51</w:t>
            </w:r>
          </w:p>
        </w:tc>
      </w:tr>
      <w:tr w:rsidR="00494CEE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FD3B40" w:rsidRDefault="00494CEE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0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9867,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8606,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8606,82</w:t>
            </w:r>
          </w:p>
        </w:tc>
      </w:tr>
      <w:tr w:rsidR="00494CEE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FD3B4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753022" w:rsidRDefault="00494CEE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5: совершенствование мате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и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 xml:space="preserve">ально-технической базы </w:t>
            </w:r>
            <w:r w:rsidRPr="00753022">
              <w:rPr>
                <w:rFonts w:ascii="Times New Roman" w:hAnsi="Times New Roman"/>
                <w:sz w:val="16"/>
                <w:szCs w:val="16"/>
              </w:rPr>
              <w:t>МОО и МООД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9725,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8515,99</w:t>
            </w:r>
          </w:p>
        </w:tc>
      </w:tr>
      <w:tr w:rsidR="00494CEE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BD1429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F243A4" w:rsidRDefault="00494CEE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9: антитеррористические ме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приятия в муниципальных общеобразовательных орган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и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зац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S87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0761CC" w:rsidRDefault="00494CEE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486,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486,23</w:t>
            </w:r>
          </w:p>
        </w:tc>
      </w:tr>
      <w:tr w:rsidR="00494CEE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BD1429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F243A4" w:rsidRDefault="00494CEE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10: капитальный ремонт зд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S72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71,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71,83</w:t>
            </w:r>
          </w:p>
        </w:tc>
      </w:tr>
      <w:tr w:rsidR="00494CEE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EE" w:rsidRPr="00A4521E" w:rsidRDefault="00494CEE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521E">
              <w:rPr>
                <w:rFonts w:ascii="Times New Roman" w:hAnsi="Times New Roman"/>
                <w:sz w:val="16"/>
                <w:szCs w:val="16"/>
              </w:rPr>
              <w:t>Основное мероприятие 12: приобретение подар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777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690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866,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866,50</w:t>
            </w:r>
          </w:p>
        </w:tc>
      </w:tr>
      <w:tr w:rsidR="00494CEE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EE" w:rsidRPr="00A4521E" w:rsidRDefault="00494CEE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521E">
              <w:rPr>
                <w:rFonts w:ascii="Times New Roman" w:hAnsi="Times New Roman"/>
                <w:sz w:val="16"/>
                <w:szCs w:val="16"/>
              </w:rPr>
              <w:t>Основное мероприятие 13: организация бесплатного горячего  питания обуча</w:t>
            </w:r>
            <w:r w:rsidRPr="00A4521E">
              <w:rPr>
                <w:rFonts w:ascii="Times New Roman" w:hAnsi="Times New Roman"/>
                <w:sz w:val="16"/>
                <w:szCs w:val="16"/>
              </w:rPr>
              <w:t>ю</w:t>
            </w:r>
            <w:r w:rsidRPr="00A4521E">
              <w:rPr>
                <w:rFonts w:ascii="Times New Roman" w:hAnsi="Times New Roman"/>
                <w:sz w:val="16"/>
                <w:szCs w:val="16"/>
              </w:rPr>
              <w:t>щихся  1-4 класс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L3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58989,9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58578,5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55542,93</w:t>
            </w:r>
          </w:p>
        </w:tc>
      </w:tr>
      <w:tr w:rsidR="00494CEE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EE" w:rsidRPr="00A4521E" w:rsidRDefault="00494CEE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521E">
              <w:rPr>
                <w:rFonts w:ascii="Times New Roman" w:hAnsi="Times New Roman"/>
                <w:sz w:val="16"/>
                <w:szCs w:val="16"/>
              </w:rPr>
              <w:t>Основное мероприятие 14: обеспечение деятельности АНО ДО «</w:t>
            </w:r>
            <w:proofErr w:type="spellStart"/>
            <w:r w:rsidRPr="00A4521E">
              <w:rPr>
                <w:rFonts w:ascii="Times New Roman" w:hAnsi="Times New Roman"/>
                <w:sz w:val="16"/>
                <w:szCs w:val="16"/>
              </w:rPr>
              <w:t>Кванториум</w:t>
            </w:r>
            <w:proofErr w:type="spellEnd"/>
            <w:r w:rsidRPr="00A4521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61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EE" w:rsidRPr="00E51260" w:rsidRDefault="00494CEE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3362,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3362,6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EE" w:rsidRPr="000761CC" w:rsidRDefault="00494CEE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3362,69</w:t>
            </w:r>
          </w:p>
        </w:tc>
      </w:tr>
      <w:tr w:rsidR="006400C9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15: ежемесячное денежное возн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а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граждение за классное рук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водство педагогическим 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а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ботникам общеобразовател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ь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ных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E51260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E51260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E51260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E51260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53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E51260" w:rsidRDefault="006400C9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38669,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39216,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33880,20</w:t>
            </w:r>
          </w:p>
        </w:tc>
      </w:tr>
      <w:tr w:rsidR="006400C9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16: питание детей с ограниче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н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ными возможностями здо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вья и детей-инвали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E51260" w:rsidRDefault="006400C9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884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421,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5615,81</w:t>
            </w:r>
          </w:p>
        </w:tc>
      </w:tr>
      <w:tr w:rsidR="006400C9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2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17:  обустройство спортивной площадки по переулку Мел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ь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 xml:space="preserve">ничному в рамках </w:t>
            </w:r>
            <w:proofErr w:type="gramStart"/>
            <w:r w:rsidRPr="000761CC">
              <w:rPr>
                <w:rFonts w:ascii="Times New Roman" w:hAnsi="Times New Roman"/>
                <w:sz w:val="16"/>
                <w:szCs w:val="16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0761CC">
              <w:rPr>
                <w:rFonts w:ascii="Times New Roman" w:hAnsi="Times New Roman"/>
                <w:sz w:val="16"/>
                <w:szCs w:val="16"/>
              </w:rPr>
              <w:t xml:space="preserve"> края, осн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ванного на местных иници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а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тив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управление ЖК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2717,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400C9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S84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5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400C9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G84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187,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400C9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C9" w:rsidRPr="000761CC" w:rsidRDefault="006400C9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9,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C9" w:rsidRPr="000761CC" w:rsidRDefault="006400C9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761CC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18: обустройство спортивной площадки на территории муниципального бюджетного учреждения средней обще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б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 xml:space="preserve">разовательной школы № 12 в рамках </w:t>
            </w:r>
            <w:proofErr w:type="gramStart"/>
            <w:r w:rsidRPr="000761CC">
              <w:rPr>
                <w:rFonts w:ascii="Times New Roman" w:hAnsi="Times New Roman"/>
                <w:sz w:val="16"/>
                <w:szCs w:val="16"/>
              </w:rPr>
              <w:t>реализации проекта развития территорий муниц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и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пальных образований Став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польского</w:t>
            </w:r>
            <w:proofErr w:type="gramEnd"/>
            <w:r w:rsidRPr="000761CC">
              <w:rPr>
                <w:rFonts w:ascii="Times New Roman" w:hAnsi="Times New Roman"/>
                <w:sz w:val="16"/>
                <w:szCs w:val="16"/>
              </w:rPr>
              <w:t xml:space="preserve"> края, основанного на местных инициатив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7904,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7904,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259,95</w:t>
            </w:r>
          </w:p>
        </w:tc>
      </w:tr>
      <w:tr w:rsidR="000761CC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9,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9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761CC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G84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74,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74,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74,52</w:t>
            </w:r>
          </w:p>
        </w:tc>
      </w:tr>
      <w:tr w:rsidR="000761CC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S84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8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5185,43</w:t>
            </w:r>
          </w:p>
        </w:tc>
      </w:tr>
      <w:tr w:rsidR="000761CC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7C0DCA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DCA">
              <w:rPr>
                <w:rFonts w:ascii="Times New Roman" w:hAnsi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C0DC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19: обустройство спортивной площадки на территории муниципального бюджетного учреждения средней обще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б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 xml:space="preserve">разовательной школы № 20 в рамках </w:t>
            </w:r>
            <w:proofErr w:type="gramStart"/>
            <w:r w:rsidRPr="000761CC">
              <w:rPr>
                <w:rFonts w:ascii="Times New Roman" w:hAnsi="Times New Roman"/>
                <w:sz w:val="16"/>
                <w:szCs w:val="16"/>
              </w:rPr>
              <w:t>реализации проекта развития территорий муниц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и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пальных образований Став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польского</w:t>
            </w:r>
            <w:proofErr w:type="gramEnd"/>
            <w:r w:rsidRPr="000761CC">
              <w:rPr>
                <w:rFonts w:ascii="Times New Roman" w:hAnsi="Times New Roman"/>
                <w:sz w:val="16"/>
                <w:szCs w:val="16"/>
              </w:rPr>
              <w:t xml:space="preserve"> края, основанного </w:t>
            </w:r>
            <w:r w:rsidRPr="000761CC">
              <w:rPr>
                <w:rFonts w:ascii="Times New Roman" w:hAnsi="Times New Roman"/>
                <w:sz w:val="16"/>
                <w:szCs w:val="16"/>
              </w:rPr>
              <w:lastRenderedPageBreak/>
              <w:t>на местных инициатив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7078,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7078,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4931,43</w:t>
            </w:r>
          </w:p>
        </w:tc>
      </w:tr>
      <w:tr w:rsidR="000761CC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7C0DCA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9,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9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761CC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7C0DCA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G84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48,3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48,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48,37</w:t>
            </w:r>
          </w:p>
        </w:tc>
      </w:tr>
      <w:tr w:rsidR="000761CC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7C0DCA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S84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3883,06</w:t>
            </w:r>
          </w:p>
        </w:tc>
      </w:tr>
      <w:tr w:rsidR="000761CC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7C0DCA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DCA">
              <w:rPr>
                <w:rFonts w:ascii="Times New Roman" w:hAnsi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C0DC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0: Обеспечение </w:t>
            </w:r>
            <w:proofErr w:type="gramStart"/>
            <w:r w:rsidRPr="000761CC">
              <w:rPr>
                <w:rFonts w:ascii="Times New Roman" w:hAnsi="Times New Roman"/>
                <w:sz w:val="16"/>
                <w:szCs w:val="16"/>
              </w:rPr>
              <w:t>функциониров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а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ния модели персонифици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ванного финансирования дополнительного образования детей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06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592,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592,80</w:t>
            </w:r>
          </w:p>
        </w:tc>
      </w:tr>
      <w:tr w:rsidR="000761CC" w:rsidRPr="00B3390D" w:rsidTr="00E51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FD3B40" w:rsidRDefault="000761C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3 «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Обеспеч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е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 xml:space="preserve">ние реализации программы и </w:t>
            </w:r>
            <w:proofErr w:type="spellStart"/>
            <w:r w:rsidRPr="00FD3B40"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 w:rsidRPr="00FD3B40">
              <w:rPr>
                <w:rFonts w:ascii="Times New Roman" w:hAnsi="Times New Roman"/>
                <w:sz w:val="16"/>
                <w:szCs w:val="16"/>
              </w:rPr>
              <w:t xml:space="preserve"> меропри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я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т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, 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534ADB" w:rsidRDefault="000761CC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 xml:space="preserve">ление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48504,6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666,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656,47</w:t>
            </w:r>
          </w:p>
        </w:tc>
      </w:tr>
      <w:tr w:rsidR="000761CC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Основное мероприятие 1: исполнение судебных актов Российской Федерации по возмещению вреда здоровь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E5126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E5126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E5126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E5126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0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E51260" w:rsidRDefault="000761CC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6,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8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8,11</w:t>
            </w:r>
          </w:p>
        </w:tc>
      </w:tr>
      <w:tr w:rsidR="000761CC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обеспечение деятельности по реализации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9685,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9929,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919,99</w:t>
            </w:r>
          </w:p>
        </w:tc>
      </w:tr>
      <w:tr w:rsidR="000761CC" w:rsidRPr="00B3390D" w:rsidTr="001F1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818,8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50,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40,34</w:t>
            </w:r>
          </w:p>
        </w:tc>
      </w:tr>
      <w:tr w:rsidR="000761CC" w:rsidRPr="00B3390D" w:rsidTr="001F1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8866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8763,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8763,18</w:t>
            </w:r>
          </w:p>
        </w:tc>
      </w:tr>
      <w:tr w:rsidR="000761CC" w:rsidRPr="00B3390D" w:rsidTr="001F1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754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16,4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16,47</w:t>
            </w:r>
          </w:p>
        </w:tc>
      </w:tr>
      <w:tr w:rsidR="000761CC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: обеспечение централизова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н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ного хозяйственного обсл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у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живания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E5126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E5126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E5126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E5126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E51260" w:rsidRDefault="000761CC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7928,4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8576,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8576,73</w:t>
            </w:r>
          </w:p>
        </w:tc>
      </w:tr>
      <w:tr w:rsidR="000761CC" w:rsidRPr="00B3390D" w:rsidTr="005A1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FD3B40" w:rsidRDefault="000761C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B36F17">
              <w:rPr>
                <w:rFonts w:ascii="Times New Roman" w:hAnsi="Times New Roman"/>
                <w:sz w:val="16"/>
                <w:szCs w:val="16"/>
              </w:rPr>
              <w:t>обеспечение методического обслуживания образовател</w:t>
            </w:r>
            <w:r w:rsidRPr="00B36F17">
              <w:rPr>
                <w:rFonts w:ascii="Times New Roman" w:hAnsi="Times New Roman"/>
                <w:sz w:val="16"/>
                <w:szCs w:val="16"/>
              </w:rPr>
              <w:t>ь</w:t>
            </w:r>
            <w:r w:rsidRPr="00B36F17">
              <w:rPr>
                <w:rFonts w:ascii="Times New Roman" w:hAnsi="Times New Roman"/>
                <w:sz w:val="16"/>
                <w:szCs w:val="16"/>
              </w:rPr>
              <w:t>ных учреждений,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E5126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E5126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E5126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E51260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CC" w:rsidRPr="00E51260" w:rsidRDefault="000761CC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 управ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823,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1091,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CC" w:rsidRPr="000761CC" w:rsidRDefault="000761C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1091,64</w:t>
            </w:r>
          </w:p>
        </w:tc>
      </w:tr>
    </w:tbl>
    <w:p w:rsidR="00CD11E6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11E6" w:rsidRPr="00F9322A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322A">
        <w:rPr>
          <w:rFonts w:ascii="Times New Roman" w:hAnsi="Times New Roman" w:cs="Times New Roman"/>
          <w:sz w:val="28"/>
          <w:szCs w:val="28"/>
        </w:rPr>
        <w:t>ИНФОРМАЦИЯ</w:t>
      </w:r>
    </w:p>
    <w:p w:rsidR="00CD11E6" w:rsidRPr="00F9322A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322A">
        <w:rPr>
          <w:rFonts w:ascii="Times New Roman" w:hAnsi="Times New Roman" w:cs="Times New Roman"/>
          <w:sz w:val="28"/>
          <w:szCs w:val="28"/>
        </w:rPr>
        <w:t xml:space="preserve">о расходах </w:t>
      </w:r>
      <w:r w:rsidRPr="00F9322A">
        <w:rPr>
          <w:rFonts w:ascii="Times New Roman" w:hAnsi="Times New Roman"/>
          <w:sz w:val="28"/>
          <w:szCs w:val="28"/>
        </w:rPr>
        <w:t xml:space="preserve">федерального бюджета, бюджета Ставропольского края, бюджета города, внебюджетных источников </w:t>
      </w:r>
      <w:r w:rsidRPr="00F9322A">
        <w:rPr>
          <w:rFonts w:ascii="Times New Roman" w:hAnsi="Times New Roman" w:cs="Times New Roman"/>
          <w:sz w:val="28"/>
          <w:szCs w:val="28"/>
        </w:rPr>
        <w:t xml:space="preserve">на достижение целей программы </w:t>
      </w:r>
    </w:p>
    <w:p w:rsidR="00CD11E6" w:rsidRPr="00DE62C3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322A">
        <w:rPr>
          <w:rFonts w:ascii="Times New Roman" w:hAnsi="Times New Roman" w:cs="Times New Roman"/>
          <w:sz w:val="28"/>
          <w:szCs w:val="28"/>
        </w:rPr>
        <w:t>(тыс. руб.)</w:t>
      </w:r>
    </w:p>
    <w:p w:rsidR="00CD11E6" w:rsidRDefault="00CD11E6" w:rsidP="00CD11E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73"/>
        <w:gridCol w:w="1594"/>
        <w:gridCol w:w="1512"/>
        <w:gridCol w:w="1735"/>
        <w:gridCol w:w="1279"/>
        <w:gridCol w:w="1038"/>
      </w:tblGrid>
      <w:tr w:rsidR="00CD11E6" w:rsidRPr="00A85005" w:rsidTr="00A567D3">
        <w:tc>
          <w:tcPr>
            <w:tcW w:w="709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ы, подпрог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ы, основного 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иятия, ВЦП, 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Источники ресу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ого обеспечени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едусмотрено программо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Сводная бюджетная роспись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31 декабря </w:t>
            </w:r>
          </w:p>
          <w:p w:rsidR="00CD11E6" w:rsidRPr="00A85005" w:rsidRDefault="00CD11E6" w:rsidP="001A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20</w:t>
            </w:r>
            <w:r w:rsidR="009330CB">
              <w:rPr>
                <w:rFonts w:ascii="Times New Roman" w:hAnsi="Times New Roman"/>
                <w:sz w:val="16"/>
                <w:szCs w:val="16"/>
              </w:rPr>
              <w:t>2</w:t>
            </w:r>
            <w:r w:rsidR="001A4B74">
              <w:rPr>
                <w:rFonts w:ascii="Times New Roman" w:hAnsi="Times New Roman"/>
                <w:sz w:val="16"/>
                <w:szCs w:val="16"/>
              </w:rPr>
              <w:t>1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олнение бюдже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Фактич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кие расх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ы (для внебю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ков)</w:t>
            </w:r>
          </w:p>
        </w:tc>
      </w:tr>
    </w:tbl>
    <w:p w:rsidR="00CD11E6" w:rsidRPr="00D21FDF" w:rsidRDefault="00CD11E6" w:rsidP="00CD11E6">
      <w:pPr>
        <w:spacing w:after="0" w:line="240" w:lineRule="auto"/>
        <w:ind w:firstLine="720"/>
        <w:jc w:val="right"/>
        <w:rPr>
          <w:rFonts w:ascii="Times New Roman" w:hAnsi="Times New Roman"/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99"/>
        <w:gridCol w:w="1568"/>
        <w:gridCol w:w="1512"/>
        <w:gridCol w:w="1735"/>
        <w:gridCol w:w="1279"/>
        <w:gridCol w:w="1038"/>
      </w:tblGrid>
      <w:tr w:rsidR="00CD11E6" w:rsidRPr="00AA368F" w:rsidTr="005A158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D11E6" w:rsidRPr="00AA368F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D11E6" w:rsidRPr="00AA368F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AA368F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AA368F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AA368F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CD11E6" w:rsidRPr="00AA368F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8" w:type="dxa"/>
          </w:tcPr>
          <w:p w:rsidR="00CD11E6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567D3" w:rsidRPr="00AA368F" w:rsidTr="00BF05BB">
        <w:tc>
          <w:tcPr>
            <w:tcW w:w="709" w:type="dxa"/>
            <w:vMerge w:val="restart"/>
            <w:shd w:val="clear" w:color="auto" w:fill="auto"/>
            <w:vAlign w:val="center"/>
          </w:tcPr>
          <w:p w:rsidR="00A567D3" w:rsidRPr="00AA368F" w:rsidRDefault="00A567D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A567D3" w:rsidRPr="005D5ECA" w:rsidRDefault="00A567D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5ECA">
              <w:rPr>
                <w:rFonts w:ascii="Times New Roman" w:hAnsi="Times New Roman"/>
                <w:sz w:val="16"/>
                <w:szCs w:val="16"/>
              </w:rPr>
              <w:t>Муниципальная пр</w:t>
            </w:r>
            <w:r w:rsidRPr="005D5ECA">
              <w:rPr>
                <w:rFonts w:ascii="Times New Roman" w:hAnsi="Times New Roman"/>
                <w:sz w:val="16"/>
                <w:szCs w:val="16"/>
              </w:rPr>
              <w:t>о</w:t>
            </w:r>
            <w:r w:rsidRPr="005D5ECA">
              <w:rPr>
                <w:rFonts w:ascii="Times New Roman" w:hAnsi="Times New Roman"/>
                <w:sz w:val="16"/>
                <w:szCs w:val="16"/>
              </w:rPr>
              <w:t>грамма «Развитие образования в городе Невинномысске</w:t>
            </w:r>
            <w:r>
              <w:rPr>
                <w:rFonts w:ascii="Times New Roman" w:hAnsi="Times New Roman"/>
                <w:sz w:val="16"/>
                <w:szCs w:val="16"/>
              </w:rPr>
              <w:t>» в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567D3" w:rsidRPr="00BA3E1E" w:rsidRDefault="00A567D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567D3" w:rsidRPr="00F9322A" w:rsidRDefault="00A567D3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4317,3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567D3" w:rsidRPr="00BF05BB" w:rsidRDefault="00A567D3" w:rsidP="00BA6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5BB">
              <w:rPr>
                <w:rFonts w:ascii="Times New Roman" w:hAnsi="Times New Roman"/>
                <w:sz w:val="16"/>
                <w:szCs w:val="16"/>
              </w:rPr>
              <w:t>1</w:t>
            </w:r>
            <w:r w:rsidR="00BF05BB">
              <w:rPr>
                <w:rFonts w:ascii="Times New Roman" w:hAnsi="Times New Roman"/>
                <w:sz w:val="16"/>
                <w:szCs w:val="16"/>
              </w:rPr>
              <w:t>566</w:t>
            </w:r>
            <w:r w:rsidRPr="00BF05BB">
              <w:rPr>
                <w:rFonts w:ascii="Times New Roman" w:hAnsi="Times New Roman"/>
                <w:sz w:val="16"/>
                <w:szCs w:val="16"/>
              </w:rPr>
              <w:t>167,5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567D3" w:rsidRPr="00BF05BB" w:rsidRDefault="00BF05BB" w:rsidP="00BA6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8</w:t>
            </w:r>
            <w:r w:rsidR="00A567D3" w:rsidRPr="00BF05BB">
              <w:rPr>
                <w:rFonts w:ascii="Times New Roman" w:hAnsi="Times New Roman"/>
                <w:sz w:val="16"/>
                <w:szCs w:val="16"/>
              </w:rPr>
              <w:t>250,2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567D3" w:rsidRPr="00681164" w:rsidRDefault="00A567D3" w:rsidP="00BA6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C4202" w:rsidRPr="00AA368F" w:rsidTr="00BF05BB">
        <w:tc>
          <w:tcPr>
            <w:tcW w:w="709" w:type="dxa"/>
            <w:vMerge/>
            <w:shd w:val="clear" w:color="auto" w:fill="auto"/>
            <w:vAlign w:val="center"/>
          </w:tcPr>
          <w:p w:rsidR="00BC4202" w:rsidRPr="00AA368F" w:rsidRDefault="00BC420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BC4202" w:rsidRPr="00CF7F70" w:rsidRDefault="00BC420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BC4202" w:rsidRPr="00CF7F70" w:rsidRDefault="00BC420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  <w:p w:rsidR="00BC4202" w:rsidRPr="00CF7F70" w:rsidRDefault="00BC420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BC4202" w:rsidRPr="004C2708" w:rsidRDefault="00BC420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2749,25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BC4202" w:rsidRPr="004C2708" w:rsidRDefault="00A567D3" w:rsidP="00BA6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4599,42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C4202" w:rsidRPr="004C2708" w:rsidRDefault="00A567D3" w:rsidP="00BA6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4840,9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C4202" w:rsidRPr="00681164" w:rsidRDefault="00BC4202" w:rsidP="00BA6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C4202" w:rsidRPr="00AA368F" w:rsidTr="00BF05BB">
        <w:tc>
          <w:tcPr>
            <w:tcW w:w="709" w:type="dxa"/>
            <w:vMerge/>
            <w:shd w:val="clear" w:color="auto" w:fill="auto"/>
            <w:vAlign w:val="center"/>
          </w:tcPr>
          <w:p w:rsidR="00BC4202" w:rsidRPr="00AA368F" w:rsidRDefault="00BC420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BC4202" w:rsidRPr="00CF7F70" w:rsidRDefault="00BC420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C4202" w:rsidRPr="00CF7F70" w:rsidRDefault="00BC420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BC4202" w:rsidRPr="00F9322A" w:rsidRDefault="00BC420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BC4202" w:rsidRPr="00F9322A" w:rsidRDefault="00BC4202" w:rsidP="00BF0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C4202" w:rsidRPr="00F9322A" w:rsidRDefault="00BC4202" w:rsidP="00BF0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BC4202" w:rsidRPr="00681164" w:rsidRDefault="00BC420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567D3" w:rsidRPr="00AA368F" w:rsidTr="00BF05BB">
        <w:tc>
          <w:tcPr>
            <w:tcW w:w="709" w:type="dxa"/>
            <w:vMerge/>
            <w:shd w:val="clear" w:color="auto" w:fill="auto"/>
            <w:vAlign w:val="center"/>
          </w:tcPr>
          <w:p w:rsidR="00A567D3" w:rsidRPr="00AA368F" w:rsidRDefault="00A567D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A567D3" w:rsidRPr="00CF7F70" w:rsidRDefault="00A567D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567D3" w:rsidRPr="00CF7F70" w:rsidRDefault="00A567D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567D3" w:rsidRPr="00F9322A" w:rsidRDefault="00A567D3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1568,1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567D3" w:rsidRPr="00BF05BB" w:rsidRDefault="00A567D3" w:rsidP="00BF05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5BB">
              <w:rPr>
                <w:rFonts w:ascii="Times New Roman" w:hAnsi="Times New Roman"/>
                <w:sz w:val="16"/>
                <w:szCs w:val="16"/>
              </w:rPr>
              <w:t>541568,1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567D3" w:rsidRPr="00BF05BB" w:rsidRDefault="00A567D3" w:rsidP="00BF05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5BB">
              <w:rPr>
                <w:rFonts w:ascii="Times New Roman" w:hAnsi="Times New Roman"/>
                <w:sz w:val="16"/>
                <w:szCs w:val="16"/>
              </w:rPr>
              <w:t>533409,3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567D3" w:rsidRPr="00681164" w:rsidRDefault="00A567D3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BF05BB">
        <w:trPr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CD11E6" w:rsidRPr="00AA368F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CD11E6" w:rsidP="00BF0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D11E6" w:rsidRPr="004C2708" w:rsidRDefault="00CD11E6" w:rsidP="00BF0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D11E6" w:rsidRPr="00681164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D2D65" w:rsidRPr="00AA368F" w:rsidTr="00BF05BB">
        <w:trPr>
          <w:trHeight w:val="21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Подпрограмма 1 «Р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з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итие дошкольного образования города Невинномыс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D2D65" w:rsidRPr="00F9322A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611,7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D2D65" w:rsidRPr="00BF05BB" w:rsidRDefault="007D2D65" w:rsidP="00BF05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5BB">
              <w:rPr>
                <w:rFonts w:ascii="Times New Roman" w:hAnsi="Times New Roman"/>
                <w:sz w:val="16"/>
                <w:szCs w:val="16"/>
              </w:rPr>
              <w:t>831461,87</w:t>
            </w:r>
          </w:p>
        </w:tc>
        <w:tc>
          <w:tcPr>
            <w:tcW w:w="1279" w:type="dxa"/>
            <w:vAlign w:val="center"/>
          </w:tcPr>
          <w:p w:rsidR="007D2D65" w:rsidRPr="00BF05BB" w:rsidRDefault="007D2D65" w:rsidP="00BF05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5BB">
              <w:rPr>
                <w:rFonts w:ascii="Times New Roman" w:hAnsi="Times New Roman"/>
                <w:sz w:val="16"/>
                <w:szCs w:val="16"/>
              </w:rPr>
              <w:t>767735,23</w:t>
            </w:r>
          </w:p>
        </w:tc>
        <w:tc>
          <w:tcPr>
            <w:tcW w:w="1038" w:type="dxa"/>
            <w:vAlign w:val="center"/>
          </w:tcPr>
          <w:p w:rsidR="007D2D65" w:rsidRPr="00681164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C4202" w:rsidRPr="00AA368F" w:rsidTr="005A1585">
        <w:trPr>
          <w:trHeight w:val="313"/>
        </w:trPr>
        <w:tc>
          <w:tcPr>
            <w:tcW w:w="709" w:type="dxa"/>
            <w:vMerge/>
            <w:shd w:val="clear" w:color="auto" w:fill="auto"/>
            <w:vAlign w:val="center"/>
          </w:tcPr>
          <w:p w:rsidR="00BC4202" w:rsidRPr="00CF7F70" w:rsidRDefault="00BC420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BC4202" w:rsidRPr="00CF7F70" w:rsidRDefault="00BC420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BC4202" w:rsidRPr="00CF7F70" w:rsidRDefault="00BC420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  <w:p w:rsidR="00BC4202" w:rsidRPr="00CF7F70" w:rsidRDefault="00BC420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BC4202" w:rsidRPr="004C2708" w:rsidRDefault="00BC420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824,21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BC4202" w:rsidRPr="004C2708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674,38</w:t>
            </w:r>
          </w:p>
        </w:tc>
        <w:tc>
          <w:tcPr>
            <w:tcW w:w="1279" w:type="dxa"/>
            <w:vMerge w:val="restart"/>
            <w:vAlign w:val="center"/>
          </w:tcPr>
          <w:p w:rsidR="00BC4202" w:rsidRPr="004C2708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3087,06</w:t>
            </w:r>
          </w:p>
        </w:tc>
        <w:tc>
          <w:tcPr>
            <w:tcW w:w="1038" w:type="dxa"/>
            <w:vAlign w:val="center"/>
          </w:tcPr>
          <w:p w:rsidR="00BC4202" w:rsidRPr="00681164" w:rsidRDefault="00BC420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C4202" w:rsidRPr="00AA368F" w:rsidTr="005A1585">
        <w:trPr>
          <w:trHeight w:val="313"/>
        </w:trPr>
        <w:tc>
          <w:tcPr>
            <w:tcW w:w="709" w:type="dxa"/>
            <w:vMerge/>
            <w:shd w:val="clear" w:color="auto" w:fill="auto"/>
            <w:vAlign w:val="center"/>
          </w:tcPr>
          <w:p w:rsidR="00BC4202" w:rsidRPr="00CF7F70" w:rsidRDefault="00BC420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BC4202" w:rsidRPr="00CF7F70" w:rsidRDefault="00BC420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C4202" w:rsidRPr="00CF7F70" w:rsidRDefault="00BC420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BC4202" w:rsidRPr="004E18B8" w:rsidRDefault="00BC420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BC4202" w:rsidRPr="00F9322A" w:rsidRDefault="00BC420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BC4202" w:rsidRPr="00F9322A" w:rsidRDefault="00BC420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BC4202" w:rsidRPr="00681164" w:rsidRDefault="00BC420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F1C78" w:rsidRPr="00AA368F" w:rsidTr="005A1585">
        <w:trPr>
          <w:trHeight w:val="313"/>
        </w:trPr>
        <w:tc>
          <w:tcPr>
            <w:tcW w:w="709" w:type="dxa"/>
            <w:vMerge/>
            <w:shd w:val="clear" w:color="auto" w:fill="auto"/>
            <w:vAlign w:val="center"/>
          </w:tcPr>
          <w:p w:rsidR="001F1C78" w:rsidRPr="00CF7F70" w:rsidRDefault="001F1C78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1F1C78" w:rsidRPr="00CF7F70" w:rsidRDefault="001F1C78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F1C78" w:rsidRPr="00CF7F70" w:rsidRDefault="001F1C78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F1C78" w:rsidRPr="00F9322A" w:rsidRDefault="007544F0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787,4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F1C78" w:rsidRPr="00F9322A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787,49</w:t>
            </w:r>
          </w:p>
        </w:tc>
        <w:tc>
          <w:tcPr>
            <w:tcW w:w="1279" w:type="dxa"/>
            <w:vAlign w:val="center"/>
          </w:tcPr>
          <w:p w:rsidR="001F1C78" w:rsidRPr="00F9322A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648,17</w:t>
            </w:r>
          </w:p>
        </w:tc>
        <w:tc>
          <w:tcPr>
            <w:tcW w:w="1038" w:type="dxa"/>
            <w:vAlign w:val="center"/>
          </w:tcPr>
          <w:p w:rsidR="001F1C78" w:rsidRPr="00681164" w:rsidRDefault="001F1C78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5A1585">
        <w:trPr>
          <w:trHeight w:val="313"/>
        </w:trPr>
        <w:tc>
          <w:tcPr>
            <w:tcW w:w="70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CD11E6" w:rsidRPr="00681164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F1C78" w:rsidRPr="00AA368F" w:rsidTr="005A1585">
        <w:trPr>
          <w:trHeight w:val="2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F1C78" w:rsidRPr="00CF7F70" w:rsidRDefault="001F1C78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1F1C78" w:rsidRPr="006E0CF7" w:rsidRDefault="001F1C78" w:rsidP="00F530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564F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я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 xml:space="preserve">тие 1: </w:t>
            </w:r>
            <w:r w:rsidR="00F53017" w:rsidRPr="00987956">
              <w:rPr>
                <w:rFonts w:ascii="Times New Roman" w:hAnsi="Times New Roman"/>
                <w:sz w:val="16"/>
                <w:szCs w:val="16"/>
              </w:rPr>
              <w:t>обеспечение государственных г</w:t>
            </w:r>
            <w:r w:rsidR="00F53017"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="00F53017" w:rsidRPr="00987956">
              <w:rPr>
                <w:rFonts w:ascii="Times New Roman" w:hAnsi="Times New Roman"/>
                <w:sz w:val="16"/>
                <w:szCs w:val="16"/>
              </w:rPr>
              <w:t>рантий реализации прав на получение общедоступного и бесплатного дошкол</w:t>
            </w:r>
            <w:r w:rsidR="00F53017" w:rsidRPr="00987956">
              <w:rPr>
                <w:rFonts w:ascii="Times New Roman" w:hAnsi="Times New Roman"/>
                <w:sz w:val="16"/>
                <w:szCs w:val="16"/>
              </w:rPr>
              <w:t>ь</w:t>
            </w:r>
            <w:r w:rsidR="00F53017" w:rsidRPr="00987956">
              <w:rPr>
                <w:rFonts w:ascii="Times New Roman" w:hAnsi="Times New Roman"/>
                <w:sz w:val="16"/>
                <w:szCs w:val="16"/>
              </w:rPr>
              <w:t>ного образования в муниципальных и частных дошкольных образовательных о</w:t>
            </w:r>
            <w:r w:rsidR="00F53017" w:rsidRPr="00987956">
              <w:rPr>
                <w:rFonts w:ascii="Times New Roman" w:hAnsi="Times New Roman"/>
                <w:sz w:val="16"/>
                <w:szCs w:val="16"/>
              </w:rPr>
              <w:t>р</w:t>
            </w:r>
            <w:r w:rsidR="00F53017" w:rsidRPr="00987956">
              <w:rPr>
                <w:rFonts w:ascii="Times New Roman" w:hAnsi="Times New Roman"/>
                <w:sz w:val="16"/>
                <w:szCs w:val="16"/>
              </w:rPr>
              <w:t xml:space="preserve">ганизациях (далее соответственно </w:t>
            </w:r>
            <w:proofErr w:type="gramStart"/>
            <w:r w:rsidR="00F53017" w:rsidRPr="00987956">
              <w:rPr>
                <w:rFonts w:ascii="Times New Roman" w:hAnsi="Times New Roman"/>
                <w:sz w:val="16"/>
                <w:szCs w:val="16"/>
              </w:rPr>
              <w:t>-М</w:t>
            </w:r>
            <w:proofErr w:type="gramEnd"/>
            <w:r w:rsidR="00F53017" w:rsidRPr="00987956">
              <w:rPr>
                <w:rFonts w:ascii="Times New Roman" w:hAnsi="Times New Roman"/>
                <w:sz w:val="16"/>
                <w:szCs w:val="16"/>
              </w:rPr>
              <w:t>ДОО, ЧДОО)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F1C78" w:rsidRPr="00CF7F70" w:rsidRDefault="001F1C78" w:rsidP="001F1C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F1C78" w:rsidRPr="00F9322A" w:rsidRDefault="00D20CF3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166,6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F1C78" w:rsidRPr="00F9322A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016,80</w:t>
            </w:r>
          </w:p>
        </w:tc>
        <w:tc>
          <w:tcPr>
            <w:tcW w:w="1279" w:type="dxa"/>
            <w:vAlign w:val="center"/>
          </w:tcPr>
          <w:p w:rsidR="001F1C78" w:rsidRPr="00F9322A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016,80</w:t>
            </w:r>
          </w:p>
        </w:tc>
        <w:tc>
          <w:tcPr>
            <w:tcW w:w="1038" w:type="dxa"/>
            <w:vAlign w:val="center"/>
          </w:tcPr>
          <w:p w:rsidR="001F1C78" w:rsidRPr="00681164" w:rsidRDefault="001F1C78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5A1585">
        <w:trPr>
          <w:trHeight w:val="313"/>
        </w:trPr>
        <w:tc>
          <w:tcPr>
            <w:tcW w:w="70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CD11E6" w:rsidRPr="00681164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D2D65" w:rsidRPr="00AA368F" w:rsidTr="005A1585">
        <w:trPr>
          <w:trHeight w:val="313"/>
        </w:trPr>
        <w:tc>
          <w:tcPr>
            <w:tcW w:w="709" w:type="dxa"/>
            <w:vMerge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D2D65" w:rsidRPr="00F9322A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166,6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D2D65" w:rsidRPr="00F9322A" w:rsidRDefault="007D2D65" w:rsidP="007D2D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016,80</w:t>
            </w:r>
          </w:p>
        </w:tc>
        <w:tc>
          <w:tcPr>
            <w:tcW w:w="1279" w:type="dxa"/>
            <w:vAlign w:val="center"/>
          </w:tcPr>
          <w:p w:rsidR="007D2D65" w:rsidRPr="00F9322A" w:rsidRDefault="007D2D65" w:rsidP="007D2D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016,80</w:t>
            </w:r>
          </w:p>
        </w:tc>
        <w:tc>
          <w:tcPr>
            <w:tcW w:w="1038" w:type="dxa"/>
            <w:vAlign w:val="center"/>
          </w:tcPr>
          <w:p w:rsidR="007D2D65" w:rsidRPr="00681164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5A1585">
        <w:trPr>
          <w:trHeight w:val="313"/>
        </w:trPr>
        <w:tc>
          <w:tcPr>
            <w:tcW w:w="70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CD11E6" w:rsidRPr="00681164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5A1585">
        <w:trPr>
          <w:trHeight w:val="313"/>
        </w:trPr>
        <w:tc>
          <w:tcPr>
            <w:tcW w:w="70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CD11E6" w:rsidRPr="00681164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D2D65" w:rsidRPr="00AA368F" w:rsidTr="005A1585">
        <w:tc>
          <w:tcPr>
            <w:tcW w:w="709" w:type="dxa"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564F">
              <w:rPr>
                <w:rFonts w:ascii="Times New Roman" w:hAnsi="Times New Roman"/>
                <w:sz w:val="16"/>
                <w:szCs w:val="16"/>
              </w:rPr>
              <w:t>Субвенция местным бюджетам на обесп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чение государстве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н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ных гарантий реализ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а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ции прав на получение общедоступного и бесплатного дошкол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ь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ного образования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D2D65" w:rsidRPr="00F9322A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166,6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D2D65" w:rsidRPr="00F9322A" w:rsidRDefault="007D2D65" w:rsidP="007D2D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016,8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D2D65" w:rsidRPr="00F9322A" w:rsidRDefault="007D2D65" w:rsidP="007D2D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016,80</w:t>
            </w:r>
          </w:p>
        </w:tc>
        <w:tc>
          <w:tcPr>
            <w:tcW w:w="1038" w:type="dxa"/>
            <w:vAlign w:val="center"/>
          </w:tcPr>
          <w:p w:rsidR="007D2D65" w:rsidRPr="00681164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D2D65" w:rsidRPr="00AA368F" w:rsidTr="005A1585">
        <w:tc>
          <w:tcPr>
            <w:tcW w:w="709" w:type="dxa"/>
            <w:vMerge w:val="restart"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7D2D65" w:rsidRPr="009C50CC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564F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я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 xml:space="preserve">тие 2: 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казание ма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иальной поддержки родителям в воспи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ии и обучении детей, посещающих образ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вательные организ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ции, реализующие образовательную п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грамму дошкольного образования в виде компенсации части родительской платы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D2D65" w:rsidRPr="00F9322A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86,6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D2D65" w:rsidRPr="00F9322A" w:rsidRDefault="007D2D65" w:rsidP="007D2D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86,63</w:t>
            </w:r>
          </w:p>
        </w:tc>
        <w:tc>
          <w:tcPr>
            <w:tcW w:w="1279" w:type="dxa"/>
            <w:vAlign w:val="center"/>
          </w:tcPr>
          <w:p w:rsidR="007D2D65" w:rsidRPr="00F9322A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97,41</w:t>
            </w:r>
          </w:p>
        </w:tc>
        <w:tc>
          <w:tcPr>
            <w:tcW w:w="1038" w:type="dxa"/>
            <w:vAlign w:val="center"/>
          </w:tcPr>
          <w:p w:rsidR="007D2D65" w:rsidRPr="00681164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D2D65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D2D65" w:rsidRPr="004C2708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D2D65" w:rsidRPr="004C2708" w:rsidRDefault="007D2D65" w:rsidP="007D2D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7D2D65" w:rsidRPr="004C2708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7D2D65" w:rsidRPr="00681164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D2D65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D2D65" w:rsidRPr="00F9322A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86,6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D2D65" w:rsidRPr="00F9322A" w:rsidRDefault="007D2D65" w:rsidP="007D2D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86,63</w:t>
            </w:r>
          </w:p>
        </w:tc>
        <w:tc>
          <w:tcPr>
            <w:tcW w:w="1279" w:type="dxa"/>
            <w:vAlign w:val="center"/>
          </w:tcPr>
          <w:p w:rsidR="007D2D65" w:rsidRPr="00F9322A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97,41</w:t>
            </w:r>
          </w:p>
        </w:tc>
        <w:tc>
          <w:tcPr>
            <w:tcW w:w="1038" w:type="dxa"/>
            <w:vAlign w:val="center"/>
          </w:tcPr>
          <w:p w:rsidR="007D2D65" w:rsidRPr="00681164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D2D65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D2D65" w:rsidRPr="004C2708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D2D65" w:rsidRPr="004C2708" w:rsidRDefault="007D2D65" w:rsidP="007D2D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7D2D65" w:rsidRPr="004C2708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7D2D65" w:rsidRPr="00681164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CD11E6" w:rsidRPr="00681164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D2D65" w:rsidRPr="00AA368F" w:rsidTr="005A1585">
        <w:tc>
          <w:tcPr>
            <w:tcW w:w="709" w:type="dxa"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D2D65" w:rsidRPr="001B78F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564F">
              <w:rPr>
                <w:rFonts w:ascii="Times New Roman" w:hAnsi="Times New Roman"/>
                <w:sz w:val="16"/>
                <w:szCs w:val="16"/>
              </w:rPr>
              <w:t>Субвенция местным бюджетам на компе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н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сацию части родител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ь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ской платы за пр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и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смотр и уход, соде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р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жание детей в МДОО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D2D65" w:rsidRPr="00F9322A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86,6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D2D65" w:rsidRPr="00F9322A" w:rsidRDefault="007D2D65" w:rsidP="007D2D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86,63</w:t>
            </w:r>
          </w:p>
        </w:tc>
        <w:tc>
          <w:tcPr>
            <w:tcW w:w="1279" w:type="dxa"/>
            <w:vAlign w:val="center"/>
          </w:tcPr>
          <w:p w:rsidR="007D2D65" w:rsidRPr="00F9322A" w:rsidRDefault="007D2D65" w:rsidP="007D2D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97,41</w:t>
            </w:r>
          </w:p>
        </w:tc>
        <w:tc>
          <w:tcPr>
            <w:tcW w:w="1038" w:type="dxa"/>
            <w:vAlign w:val="center"/>
          </w:tcPr>
          <w:p w:rsidR="007D2D65" w:rsidRPr="00681164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F1C78" w:rsidRPr="00AA368F" w:rsidTr="005A1585">
        <w:tc>
          <w:tcPr>
            <w:tcW w:w="709" w:type="dxa"/>
            <w:vMerge w:val="restart"/>
            <w:shd w:val="clear" w:color="auto" w:fill="auto"/>
            <w:vAlign w:val="center"/>
          </w:tcPr>
          <w:p w:rsidR="001F1C78" w:rsidRPr="00CF7F70" w:rsidRDefault="001F1C78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1F1C78" w:rsidRPr="00C85BB0" w:rsidRDefault="001F1C78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5BB0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C85BB0">
              <w:rPr>
                <w:rFonts w:ascii="Times New Roman" w:hAnsi="Times New Roman"/>
                <w:sz w:val="16"/>
                <w:szCs w:val="16"/>
              </w:rPr>
              <w:t>я</w:t>
            </w:r>
            <w:r w:rsidRPr="00C85BB0">
              <w:rPr>
                <w:rFonts w:ascii="Times New Roman" w:hAnsi="Times New Roman"/>
                <w:sz w:val="16"/>
                <w:szCs w:val="16"/>
              </w:rPr>
              <w:t xml:space="preserve">тие 3: </w:t>
            </w:r>
            <w:r w:rsidRPr="00C50092">
              <w:rPr>
                <w:rFonts w:ascii="Times New Roman" w:hAnsi="Times New Roman"/>
                <w:sz w:val="16"/>
                <w:szCs w:val="16"/>
              </w:rPr>
              <w:t>создание усл</w:t>
            </w:r>
            <w:r w:rsidRPr="00C50092">
              <w:rPr>
                <w:rFonts w:ascii="Times New Roman" w:hAnsi="Times New Roman"/>
                <w:sz w:val="16"/>
                <w:szCs w:val="16"/>
              </w:rPr>
              <w:t>о</w:t>
            </w:r>
            <w:r w:rsidRPr="00C50092">
              <w:rPr>
                <w:rFonts w:ascii="Times New Roman" w:hAnsi="Times New Roman"/>
                <w:sz w:val="16"/>
                <w:szCs w:val="16"/>
              </w:rPr>
              <w:t>вий для осуществл</w:t>
            </w:r>
            <w:r w:rsidRPr="00C50092">
              <w:rPr>
                <w:rFonts w:ascii="Times New Roman" w:hAnsi="Times New Roman"/>
                <w:sz w:val="16"/>
                <w:szCs w:val="16"/>
              </w:rPr>
              <w:t>е</w:t>
            </w:r>
            <w:r w:rsidRPr="00C50092">
              <w:rPr>
                <w:rFonts w:ascii="Times New Roman" w:hAnsi="Times New Roman"/>
                <w:sz w:val="16"/>
                <w:szCs w:val="16"/>
              </w:rPr>
              <w:t>ния присмотра и ухода за деть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F1C78" w:rsidRPr="00524A78" w:rsidRDefault="001F1C78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F1C78" w:rsidRPr="00F9322A" w:rsidRDefault="00624AD3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447,6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F1C78" w:rsidRPr="00F9322A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447,62</w:t>
            </w:r>
          </w:p>
        </w:tc>
        <w:tc>
          <w:tcPr>
            <w:tcW w:w="1279" w:type="dxa"/>
            <w:vAlign w:val="center"/>
          </w:tcPr>
          <w:p w:rsidR="001F1C78" w:rsidRPr="00F9322A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447,62</w:t>
            </w:r>
          </w:p>
        </w:tc>
        <w:tc>
          <w:tcPr>
            <w:tcW w:w="1038" w:type="dxa"/>
            <w:vAlign w:val="center"/>
          </w:tcPr>
          <w:p w:rsidR="001F1C78" w:rsidRPr="00681164" w:rsidRDefault="001F1C78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CD11E6" w:rsidRPr="00681164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1F1C78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CD11E6" w:rsidRPr="004C2708" w:rsidRDefault="001F1C78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CD11E6" w:rsidRPr="00681164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252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FF6252" w:rsidRPr="00CF7F70" w:rsidRDefault="00FF625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FF6252" w:rsidRPr="00CF7F70" w:rsidRDefault="00FF625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F6252" w:rsidRPr="00CF7F70" w:rsidRDefault="00FF625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252" w:rsidRPr="00F9322A" w:rsidRDefault="00FF625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447,6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252" w:rsidRPr="00F9322A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447,62</w:t>
            </w:r>
          </w:p>
        </w:tc>
        <w:tc>
          <w:tcPr>
            <w:tcW w:w="1279" w:type="dxa"/>
            <w:vAlign w:val="center"/>
          </w:tcPr>
          <w:p w:rsidR="00FF6252" w:rsidRPr="00F9322A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447,62</w:t>
            </w:r>
          </w:p>
        </w:tc>
        <w:tc>
          <w:tcPr>
            <w:tcW w:w="1038" w:type="dxa"/>
            <w:vAlign w:val="center"/>
          </w:tcPr>
          <w:p w:rsidR="00FF6252" w:rsidRPr="00681164" w:rsidRDefault="00FF625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CD11E6" w:rsidRPr="00681164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D2D65" w:rsidRPr="00AA368F" w:rsidTr="005A1585">
        <w:tc>
          <w:tcPr>
            <w:tcW w:w="709" w:type="dxa"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1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D2D65" w:rsidRPr="000F5D17" w:rsidRDefault="007D2D65" w:rsidP="00624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F5D17">
              <w:rPr>
                <w:rFonts w:ascii="Times New Roman" w:hAnsi="Times New Roman"/>
                <w:sz w:val="16"/>
                <w:szCs w:val="16"/>
              </w:rPr>
              <w:t>Выполнение муниц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и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пального задания по созданию условий для осуществления пр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и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смотра и ухода за детьми, содержанию детей в МДОО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D2D65" w:rsidRPr="00F9322A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447,6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D2D65" w:rsidRPr="00F9322A" w:rsidRDefault="007D2D65" w:rsidP="007D2D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447,62</w:t>
            </w:r>
          </w:p>
        </w:tc>
        <w:tc>
          <w:tcPr>
            <w:tcW w:w="1279" w:type="dxa"/>
            <w:vAlign w:val="center"/>
          </w:tcPr>
          <w:p w:rsidR="007D2D65" w:rsidRPr="00F9322A" w:rsidRDefault="007D2D65" w:rsidP="007D2D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447,62</w:t>
            </w:r>
          </w:p>
        </w:tc>
        <w:tc>
          <w:tcPr>
            <w:tcW w:w="1038" w:type="dxa"/>
            <w:vAlign w:val="center"/>
          </w:tcPr>
          <w:p w:rsidR="007D2D65" w:rsidRPr="00681164" w:rsidRDefault="007D2D65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776AD9">
        <w:tc>
          <w:tcPr>
            <w:tcW w:w="709" w:type="dxa"/>
            <w:vMerge w:val="restart"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BF05BB" w:rsidRPr="0029564F" w:rsidRDefault="00BF05BB" w:rsidP="005A158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564F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я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тие 4: проведение мероприятий по эне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р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госбережению (работы по замене оконных блоков в МДОО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524A78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F9322A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6</w:t>
            </w:r>
          </w:p>
        </w:tc>
        <w:tc>
          <w:tcPr>
            <w:tcW w:w="1279" w:type="dxa"/>
            <w:vAlign w:val="center"/>
          </w:tcPr>
          <w:p w:rsidR="00BF05BB" w:rsidRPr="00F9322A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6</w:t>
            </w:r>
          </w:p>
        </w:tc>
        <w:tc>
          <w:tcPr>
            <w:tcW w:w="1038" w:type="dxa"/>
            <w:vAlign w:val="center"/>
          </w:tcPr>
          <w:p w:rsidR="00BF05BB" w:rsidRPr="00681164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776AD9"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29564F" w:rsidRDefault="00BF05BB" w:rsidP="005A158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C2708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BF05BB" w:rsidRPr="00681164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776AD9"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29564F" w:rsidRDefault="00BF05BB" w:rsidP="005A158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1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F9322A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15</w:t>
            </w:r>
          </w:p>
        </w:tc>
        <w:tc>
          <w:tcPr>
            <w:tcW w:w="1279" w:type="dxa"/>
            <w:vAlign w:val="center"/>
          </w:tcPr>
          <w:p w:rsidR="00BF05BB" w:rsidRPr="00F9322A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15</w:t>
            </w:r>
          </w:p>
        </w:tc>
        <w:tc>
          <w:tcPr>
            <w:tcW w:w="1038" w:type="dxa"/>
            <w:vAlign w:val="center"/>
          </w:tcPr>
          <w:p w:rsidR="00BF05BB" w:rsidRPr="00681164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776AD9"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29564F" w:rsidRDefault="00BF05BB" w:rsidP="005A158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F9322A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1279" w:type="dxa"/>
            <w:vAlign w:val="center"/>
          </w:tcPr>
          <w:p w:rsidR="00BF05BB" w:rsidRPr="00F9322A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1038" w:type="dxa"/>
            <w:vAlign w:val="center"/>
          </w:tcPr>
          <w:p w:rsidR="00BF05BB" w:rsidRPr="00681164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776AD9"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29564F" w:rsidRDefault="00BF05BB" w:rsidP="005A158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Default="00BF05BB" w:rsidP="006574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  <w:p w:rsidR="00D43B81" w:rsidRDefault="00D43B81" w:rsidP="006574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3B81" w:rsidRPr="00CF7F70" w:rsidRDefault="00D43B81" w:rsidP="006574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C2708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BF05BB" w:rsidRPr="00681164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c>
          <w:tcPr>
            <w:tcW w:w="709" w:type="dxa"/>
            <w:vMerge w:val="restart"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4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BF05BB" w:rsidRPr="0029564F" w:rsidRDefault="00BF05BB" w:rsidP="005A158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564F">
              <w:rPr>
                <w:rFonts w:ascii="Times New Roman" w:hAnsi="Times New Roman"/>
                <w:sz w:val="16"/>
                <w:szCs w:val="16"/>
              </w:rPr>
              <w:t>Проведение работ по замене оконных бл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о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ков в МДОО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524A78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F9322A" w:rsidRDefault="00BF05BB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F9322A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6</w:t>
            </w:r>
          </w:p>
        </w:tc>
        <w:tc>
          <w:tcPr>
            <w:tcW w:w="1279" w:type="dxa"/>
            <w:vAlign w:val="center"/>
          </w:tcPr>
          <w:p w:rsidR="00BF05BB" w:rsidRPr="00F9322A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6</w:t>
            </w:r>
          </w:p>
        </w:tc>
        <w:tc>
          <w:tcPr>
            <w:tcW w:w="1038" w:type="dxa"/>
            <w:vAlign w:val="center"/>
          </w:tcPr>
          <w:p w:rsidR="00BF05BB" w:rsidRPr="00681164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29564F" w:rsidRDefault="00BF05BB" w:rsidP="005A158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C2708" w:rsidRDefault="00BF05BB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BF05BB" w:rsidRPr="00681164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29564F" w:rsidRDefault="00BF05BB" w:rsidP="005A158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F9322A" w:rsidRDefault="00BF05BB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1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F9322A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15</w:t>
            </w:r>
          </w:p>
        </w:tc>
        <w:tc>
          <w:tcPr>
            <w:tcW w:w="1279" w:type="dxa"/>
            <w:vAlign w:val="center"/>
          </w:tcPr>
          <w:p w:rsidR="00BF05BB" w:rsidRPr="00F9322A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15</w:t>
            </w:r>
          </w:p>
        </w:tc>
        <w:tc>
          <w:tcPr>
            <w:tcW w:w="1038" w:type="dxa"/>
            <w:vAlign w:val="center"/>
          </w:tcPr>
          <w:p w:rsidR="00BF05BB" w:rsidRPr="00681164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29564F" w:rsidRDefault="00BF05BB" w:rsidP="005A158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F9322A" w:rsidRDefault="00BF05BB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F9322A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1279" w:type="dxa"/>
            <w:vAlign w:val="center"/>
          </w:tcPr>
          <w:p w:rsidR="00BF05BB" w:rsidRPr="00F9322A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1038" w:type="dxa"/>
            <w:vAlign w:val="center"/>
          </w:tcPr>
          <w:p w:rsidR="00BF05BB" w:rsidRPr="00681164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29564F" w:rsidRDefault="00BF05BB" w:rsidP="005A158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C2708" w:rsidRDefault="00BF05BB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BF05BB" w:rsidRPr="00681164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c>
          <w:tcPr>
            <w:tcW w:w="709" w:type="dxa"/>
            <w:vMerge w:val="restart"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BF05BB" w:rsidRPr="000F5D17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564F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я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тие 5: совершенств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о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вание материально-технической базы муниципальных д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о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школьных образов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а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тельных организац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524A78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7,3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F9322A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7,33</w:t>
            </w:r>
          </w:p>
        </w:tc>
        <w:tc>
          <w:tcPr>
            <w:tcW w:w="1279" w:type="dxa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41,91</w:t>
            </w:r>
          </w:p>
        </w:tc>
        <w:tc>
          <w:tcPr>
            <w:tcW w:w="1038" w:type="dxa"/>
            <w:vAlign w:val="center"/>
          </w:tcPr>
          <w:p w:rsidR="00BF05BB" w:rsidRPr="00681164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BF05BB" w:rsidRPr="0029564F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C2708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BF05BB" w:rsidRPr="004C2708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BF05BB" w:rsidRPr="00681164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BF05BB" w:rsidRPr="0029564F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C2708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BF05BB" w:rsidRPr="004C2708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BF05BB" w:rsidRPr="00681164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BF05BB" w:rsidRPr="0029564F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7,3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F9322A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7,33</w:t>
            </w:r>
          </w:p>
        </w:tc>
        <w:tc>
          <w:tcPr>
            <w:tcW w:w="1279" w:type="dxa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41,91</w:t>
            </w:r>
          </w:p>
        </w:tc>
        <w:tc>
          <w:tcPr>
            <w:tcW w:w="1038" w:type="dxa"/>
            <w:vAlign w:val="center"/>
          </w:tcPr>
          <w:p w:rsidR="00BF05BB" w:rsidRPr="00681164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BF05BB" w:rsidRPr="0029564F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C2708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BF05BB" w:rsidRPr="004C2708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BF05BB" w:rsidRPr="00681164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B64859">
        <w:tc>
          <w:tcPr>
            <w:tcW w:w="709" w:type="dxa"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1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F05BB" w:rsidRPr="0029564F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осту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ности дошкольного образован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31977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8,9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31977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8,17</w:t>
            </w:r>
          </w:p>
        </w:tc>
        <w:tc>
          <w:tcPr>
            <w:tcW w:w="1279" w:type="dxa"/>
            <w:vAlign w:val="center"/>
          </w:tcPr>
          <w:p w:rsidR="00BF05BB" w:rsidRPr="00431977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5,10</w:t>
            </w:r>
          </w:p>
        </w:tc>
        <w:tc>
          <w:tcPr>
            <w:tcW w:w="1038" w:type="dxa"/>
            <w:vAlign w:val="center"/>
          </w:tcPr>
          <w:p w:rsidR="00BF05BB" w:rsidRPr="00681164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B64859">
        <w:trPr>
          <w:trHeight w:val="948"/>
        </w:trPr>
        <w:tc>
          <w:tcPr>
            <w:tcW w:w="709" w:type="dxa"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2.</w:t>
            </w:r>
          </w:p>
        </w:tc>
        <w:tc>
          <w:tcPr>
            <w:tcW w:w="1799" w:type="dxa"/>
            <w:shd w:val="clear" w:color="auto" w:fill="auto"/>
          </w:tcPr>
          <w:p w:rsidR="00BF05BB" w:rsidRPr="00871589" w:rsidRDefault="00BF05BB" w:rsidP="00571B9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1589">
              <w:rPr>
                <w:rFonts w:ascii="Times New Roman" w:hAnsi="Times New Roman"/>
                <w:sz w:val="16"/>
                <w:szCs w:val="16"/>
              </w:rPr>
              <w:t>Проведение меропр</w:t>
            </w:r>
            <w:r w:rsidRPr="00871589">
              <w:rPr>
                <w:rFonts w:ascii="Times New Roman" w:hAnsi="Times New Roman"/>
                <w:sz w:val="16"/>
                <w:szCs w:val="16"/>
              </w:rPr>
              <w:t>и</w:t>
            </w:r>
            <w:r w:rsidRPr="00871589">
              <w:rPr>
                <w:rFonts w:ascii="Times New Roman" w:hAnsi="Times New Roman"/>
                <w:sz w:val="16"/>
                <w:szCs w:val="16"/>
              </w:rPr>
              <w:t xml:space="preserve">ятий, направленных на совершенствование материально-технической базы зданий  </w:t>
            </w:r>
            <w:r>
              <w:rPr>
                <w:rFonts w:ascii="Times New Roman" w:hAnsi="Times New Roman"/>
                <w:sz w:val="16"/>
                <w:szCs w:val="16"/>
              </w:rPr>
              <w:t>МДОО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31977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28,3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31977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09,1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05BB" w:rsidRPr="00431977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6,81</w:t>
            </w:r>
          </w:p>
        </w:tc>
        <w:tc>
          <w:tcPr>
            <w:tcW w:w="1038" w:type="dxa"/>
            <w:vAlign w:val="center"/>
          </w:tcPr>
          <w:p w:rsidR="00BF05BB" w:rsidRPr="00681164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252" w:rsidRPr="00AA368F" w:rsidTr="00FF6252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F6252" w:rsidRDefault="00FF625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F6252" w:rsidRPr="00F33DE1" w:rsidRDefault="00FF6252" w:rsidP="00923B55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9: благоустройство территории 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МБДОУ № 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F6252" w:rsidRPr="00524A78" w:rsidRDefault="00FF625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252" w:rsidRPr="00F9322A" w:rsidRDefault="00FF625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18,1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252" w:rsidRPr="00F9322A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18,14</w:t>
            </w:r>
          </w:p>
        </w:tc>
        <w:tc>
          <w:tcPr>
            <w:tcW w:w="1279" w:type="dxa"/>
            <w:vAlign w:val="center"/>
          </w:tcPr>
          <w:p w:rsidR="00FF6252" w:rsidRPr="00F9322A" w:rsidRDefault="00FF625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31,51</w:t>
            </w:r>
          </w:p>
        </w:tc>
        <w:tc>
          <w:tcPr>
            <w:tcW w:w="1038" w:type="dxa"/>
            <w:vAlign w:val="center"/>
          </w:tcPr>
          <w:p w:rsidR="00FF6252" w:rsidRDefault="00FF6252" w:rsidP="00FF6252">
            <w:pPr>
              <w:spacing w:after="0" w:line="240" w:lineRule="auto"/>
              <w:jc w:val="center"/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252" w:rsidRPr="00AA368F" w:rsidTr="00FF6252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:rsidR="00FF6252" w:rsidRDefault="00FF625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F6252" w:rsidRPr="0058281F" w:rsidRDefault="00FF6252" w:rsidP="00923B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F6252" w:rsidRPr="00CF7F70" w:rsidRDefault="00FF625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252" w:rsidRPr="004C2708" w:rsidRDefault="00FF625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252" w:rsidRPr="004C2708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FF6252" w:rsidRPr="004C2708" w:rsidRDefault="00FF625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FF6252" w:rsidRDefault="00FF6252" w:rsidP="00FF6252">
            <w:pPr>
              <w:spacing w:after="0" w:line="240" w:lineRule="auto"/>
              <w:jc w:val="center"/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252" w:rsidRPr="00AA368F" w:rsidTr="00FF6252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:rsidR="00FF6252" w:rsidRDefault="00FF625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F6252" w:rsidRPr="0058281F" w:rsidRDefault="00FF6252" w:rsidP="00923B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F6252" w:rsidRPr="00CF7F70" w:rsidRDefault="00FF625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252" w:rsidRPr="00F9322A" w:rsidRDefault="00FF625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65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252" w:rsidRPr="00F9322A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65,00</w:t>
            </w:r>
          </w:p>
        </w:tc>
        <w:tc>
          <w:tcPr>
            <w:tcW w:w="1279" w:type="dxa"/>
            <w:vAlign w:val="center"/>
          </w:tcPr>
          <w:p w:rsidR="00FF6252" w:rsidRPr="00F9322A" w:rsidRDefault="00FF625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40,51</w:t>
            </w:r>
          </w:p>
        </w:tc>
        <w:tc>
          <w:tcPr>
            <w:tcW w:w="1038" w:type="dxa"/>
            <w:vAlign w:val="center"/>
          </w:tcPr>
          <w:p w:rsidR="00FF6252" w:rsidRDefault="00FF6252" w:rsidP="00FF6252">
            <w:pPr>
              <w:spacing w:after="0" w:line="240" w:lineRule="auto"/>
              <w:jc w:val="center"/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252" w:rsidRPr="00AA368F" w:rsidTr="00FF6252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:rsidR="00FF6252" w:rsidRDefault="00FF625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F6252" w:rsidRPr="0058281F" w:rsidRDefault="00FF6252" w:rsidP="00923B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F6252" w:rsidRPr="00CF7F70" w:rsidRDefault="00FF625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252" w:rsidRPr="00F9322A" w:rsidRDefault="00FF625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3,1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252" w:rsidRPr="00F9322A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3,14</w:t>
            </w:r>
          </w:p>
        </w:tc>
        <w:tc>
          <w:tcPr>
            <w:tcW w:w="1279" w:type="dxa"/>
            <w:vAlign w:val="center"/>
          </w:tcPr>
          <w:p w:rsidR="00FF6252" w:rsidRPr="00F9322A" w:rsidRDefault="00FF625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00</w:t>
            </w:r>
          </w:p>
        </w:tc>
        <w:tc>
          <w:tcPr>
            <w:tcW w:w="1038" w:type="dxa"/>
            <w:vAlign w:val="center"/>
          </w:tcPr>
          <w:p w:rsidR="00FF6252" w:rsidRDefault="00FF6252" w:rsidP="00FF6252">
            <w:pPr>
              <w:spacing w:after="0" w:line="240" w:lineRule="auto"/>
              <w:jc w:val="center"/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252" w:rsidRPr="00AA368F" w:rsidTr="00FF6252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:rsidR="00FF6252" w:rsidRDefault="00FF625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F6252" w:rsidRPr="0058281F" w:rsidRDefault="00FF6252" w:rsidP="00923B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F6252" w:rsidRPr="00CF7F70" w:rsidRDefault="00FF625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252" w:rsidRPr="00871589" w:rsidRDefault="00FF625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252" w:rsidRPr="00871589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FF6252" w:rsidRPr="00871589" w:rsidRDefault="00FF625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FF6252" w:rsidRDefault="00FF6252" w:rsidP="00FF6252">
            <w:pPr>
              <w:spacing w:after="0" w:line="240" w:lineRule="auto"/>
              <w:jc w:val="center"/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252" w:rsidRPr="00AA368F" w:rsidTr="00FF6252">
        <w:trPr>
          <w:trHeight w:val="2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F6252" w:rsidRDefault="00FF625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F6252" w:rsidRPr="00F33DE1" w:rsidRDefault="00FF6252" w:rsidP="002A3FD4">
            <w:pPr>
              <w:pStyle w:val="afb"/>
              <w:tabs>
                <w:tab w:val="left" w:pos="576"/>
              </w:tabs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лагоустройство территории МБДОУ № 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F6252" w:rsidRPr="00524A78" w:rsidRDefault="00FF625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252" w:rsidRPr="00F9322A" w:rsidRDefault="00FF6252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18,1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252" w:rsidRPr="00F9322A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18,14</w:t>
            </w:r>
          </w:p>
        </w:tc>
        <w:tc>
          <w:tcPr>
            <w:tcW w:w="1279" w:type="dxa"/>
            <w:vAlign w:val="center"/>
          </w:tcPr>
          <w:p w:rsidR="00FF6252" w:rsidRPr="00F9322A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31,51</w:t>
            </w:r>
          </w:p>
        </w:tc>
        <w:tc>
          <w:tcPr>
            <w:tcW w:w="1038" w:type="dxa"/>
            <w:vAlign w:val="center"/>
          </w:tcPr>
          <w:p w:rsidR="00FF6252" w:rsidRDefault="00FF6252" w:rsidP="00FF6252">
            <w:pPr>
              <w:spacing w:after="0" w:line="240" w:lineRule="auto"/>
              <w:jc w:val="center"/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252" w:rsidRPr="00AA368F" w:rsidTr="00FF6252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FF6252" w:rsidRDefault="00FF6252" w:rsidP="00923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F6252" w:rsidRPr="00F33DE1" w:rsidRDefault="00FF6252" w:rsidP="00923B55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F6252" w:rsidRPr="00CF7F70" w:rsidRDefault="00FF625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252" w:rsidRPr="004C2708" w:rsidRDefault="00FF6252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252" w:rsidRPr="004C2708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FF6252" w:rsidRPr="004C2708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FF6252" w:rsidRDefault="00FF6252" w:rsidP="00FF6252">
            <w:pPr>
              <w:spacing w:after="0" w:line="240" w:lineRule="auto"/>
              <w:jc w:val="center"/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252" w:rsidRPr="00AA368F" w:rsidTr="00FF6252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FF6252" w:rsidRDefault="00FF625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F6252" w:rsidRPr="00B11E65" w:rsidRDefault="00FF6252" w:rsidP="005A1585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F6252" w:rsidRPr="00CF7F70" w:rsidRDefault="00FF625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252" w:rsidRPr="00F9322A" w:rsidRDefault="00FF6252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65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252" w:rsidRPr="00F9322A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65,00</w:t>
            </w:r>
          </w:p>
        </w:tc>
        <w:tc>
          <w:tcPr>
            <w:tcW w:w="1279" w:type="dxa"/>
            <w:vAlign w:val="center"/>
          </w:tcPr>
          <w:p w:rsidR="00FF6252" w:rsidRPr="00F9322A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40,51</w:t>
            </w:r>
          </w:p>
        </w:tc>
        <w:tc>
          <w:tcPr>
            <w:tcW w:w="1038" w:type="dxa"/>
            <w:vAlign w:val="center"/>
          </w:tcPr>
          <w:p w:rsidR="00FF6252" w:rsidRDefault="00FF6252" w:rsidP="00FF6252">
            <w:pPr>
              <w:spacing w:after="0" w:line="240" w:lineRule="auto"/>
              <w:jc w:val="center"/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252" w:rsidRPr="00AA368F" w:rsidTr="00FF6252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FF6252" w:rsidRDefault="00FF625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F6252" w:rsidRPr="00B11E65" w:rsidRDefault="00FF6252" w:rsidP="005A1585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F6252" w:rsidRPr="00CF7F70" w:rsidRDefault="00FF625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252" w:rsidRPr="00F9322A" w:rsidRDefault="00FF6252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3,1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252" w:rsidRPr="00F9322A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3,14</w:t>
            </w:r>
          </w:p>
        </w:tc>
        <w:tc>
          <w:tcPr>
            <w:tcW w:w="1279" w:type="dxa"/>
            <w:vAlign w:val="center"/>
          </w:tcPr>
          <w:p w:rsidR="00FF6252" w:rsidRPr="00F9322A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00</w:t>
            </w:r>
          </w:p>
        </w:tc>
        <w:tc>
          <w:tcPr>
            <w:tcW w:w="1038" w:type="dxa"/>
            <w:vAlign w:val="center"/>
          </w:tcPr>
          <w:p w:rsidR="00FF6252" w:rsidRDefault="00FF6252" w:rsidP="00FF6252">
            <w:pPr>
              <w:spacing w:after="0" w:line="240" w:lineRule="auto"/>
              <w:jc w:val="center"/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252" w:rsidRPr="00AA368F" w:rsidTr="00FF6252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FF6252" w:rsidRDefault="00FF625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F6252" w:rsidRPr="00B11E65" w:rsidRDefault="00FF6252" w:rsidP="005A1585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F6252" w:rsidRPr="00CF7F70" w:rsidRDefault="00FF625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252" w:rsidRPr="00871589" w:rsidRDefault="00FF6252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252" w:rsidRPr="00871589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FF6252" w:rsidRPr="00871589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FF6252" w:rsidRDefault="00FF6252" w:rsidP="00FF6252">
            <w:pPr>
              <w:spacing w:after="0" w:line="240" w:lineRule="auto"/>
              <w:jc w:val="center"/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FF6252">
        <w:trPr>
          <w:trHeight w:val="2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F05BB" w:rsidRDefault="00BF05BB" w:rsidP="004D3E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BF05BB" w:rsidRPr="00AF7111" w:rsidRDefault="00BF05BB" w:rsidP="00AF7111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Основное меропри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я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 xml:space="preserve">тие P2: строительство детского </w:t>
            </w:r>
            <w:proofErr w:type="gramStart"/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сада-яслей</w:t>
            </w:r>
            <w:proofErr w:type="gramEnd"/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 xml:space="preserve"> на          225 мест по ул. Кал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и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нина, 194/1 в 101 ми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к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рорайоне в г. Неви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н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номысске</w:t>
            </w:r>
            <w:r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015A73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C2708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234,0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234,06</w:t>
            </w:r>
          </w:p>
        </w:tc>
        <w:tc>
          <w:tcPr>
            <w:tcW w:w="1279" w:type="dxa"/>
            <w:vAlign w:val="center"/>
          </w:tcPr>
          <w:p w:rsidR="00BF05BB" w:rsidRPr="00F9322A" w:rsidRDefault="00BF05BB" w:rsidP="00FF6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5BB">
              <w:rPr>
                <w:rFonts w:ascii="Times New Roman" w:hAnsi="Times New Roman"/>
                <w:sz w:val="16"/>
                <w:szCs w:val="16"/>
              </w:rPr>
              <w:t>181058,69</w:t>
            </w:r>
          </w:p>
        </w:tc>
        <w:tc>
          <w:tcPr>
            <w:tcW w:w="1038" w:type="dxa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6A013F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AF7111" w:rsidRDefault="00BF05BB" w:rsidP="00AF7111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BF05BB" w:rsidRPr="00015A73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д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жет</w:t>
            </w:r>
          </w:p>
          <w:p w:rsidR="00BF05BB" w:rsidRPr="00015A73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о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BF05BB" w:rsidRPr="004C2708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921,72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921,72</w:t>
            </w:r>
          </w:p>
        </w:tc>
        <w:tc>
          <w:tcPr>
            <w:tcW w:w="1279" w:type="dxa"/>
            <w:vMerge w:val="restart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248,11</w:t>
            </w:r>
          </w:p>
        </w:tc>
        <w:tc>
          <w:tcPr>
            <w:tcW w:w="1038" w:type="dxa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6A013F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AF7111" w:rsidRDefault="00BF05BB" w:rsidP="00AF7111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F05BB" w:rsidRPr="00015A73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BF05BB" w:rsidRPr="004C2708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6A013F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AF7111" w:rsidRDefault="00BF05BB" w:rsidP="00AF7111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015A73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C2708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2,3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2,34</w:t>
            </w:r>
          </w:p>
        </w:tc>
        <w:tc>
          <w:tcPr>
            <w:tcW w:w="1279" w:type="dxa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0,58</w:t>
            </w:r>
          </w:p>
        </w:tc>
        <w:tc>
          <w:tcPr>
            <w:tcW w:w="1038" w:type="dxa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6A013F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AF7111" w:rsidRDefault="00BF05BB" w:rsidP="00AF7111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015A73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д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и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C2708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rPr>
          <w:trHeight w:val="2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BF05BB" w:rsidRPr="00F33DE1" w:rsidRDefault="00BF05BB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F7111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е 1 </w:t>
            </w:r>
            <w:r w:rsidRPr="00F33DE1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го мероприятия P2: строительство детского </w:t>
            </w:r>
            <w:proofErr w:type="gramStart"/>
            <w:r w:rsidRPr="00F33DE1">
              <w:rPr>
                <w:rFonts w:ascii="Times New Roman" w:hAnsi="Times New Roman"/>
                <w:bCs/>
                <w:sz w:val="16"/>
                <w:szCs w:val="16"/>
              </w:rPr>
              <w:t>сада-яслей</w:t>
            </w:r>
            <w:proofErr w:type="gramEnd"/>
            <w:r w:rsidRPr="00F33DE1">
              <w:rPr>
                <w:rFonts w:ascii="Times New Roman" w:hAnsi="Times New Roman"/>
                <w:bCs/>
                <w:sz w:val="16"/>
                <w:szCs w:val="16"/>
              </w:rPr>
              <w:t xml:space="preserve"> на 225 мест по ул. Калинина, 194/1 в 101 микрорайоне в                          г. Невинномысске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015A73" w:rsidRDefault="00BF05BB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C2708" w:rsidRDefault="00BF05BB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234,0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234,06</w:t>
            </w:r>
          </w:p>
        </w:tc>
        <w:tc>
          <w:tcPr>
            <w:tcW w:w="1279" w:type="dxa"/>
            <w:vAlign w:val="center"/>
          </w:tcPr>
          <w:p w:rsidR="00BF05BB" w:rsidRPr="00F9322A" w:rsidRDefault="00FF6252" w:rsidP="00FF6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</w:t>
            </w:r>
            <w:r w:rsidR="00BF05BB" w:rsidRPr="00BF05BB">
              <w:rPr>
                <w:rFonts w:ascii="Times New Roman" w:hAnsi="Times New Roman"/>
                <w:sz w:val="16"/>
                <w:szCs w:val="16"/>
              </w:rPr>
              <w:t xml:space="preserve">058,69 </w:t>
            </w:r>
          </w:p>
        </w:tc>
        <w:tc>
          <w:tcPr>
            <w:tcW w:w="1038" w:type="dxa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252" w:rsidRPr="00AA368F" w:rsidTr="005A1585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FF6252" w:rsidRDefault="00FF625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F6252" w:rsidRPr="00AF7111" w:rsidRDefault="00FF6252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F6252" w:rsidRPr="00015A73" w:rsidRDefault="00FF6252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д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жет</w:t>
            </w:r>
          </w:p>
          <w:p w:rsidR="00FF6252" w:rsidRPr="00015A73" w:rsidRDefault="00FF6252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о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FF6252" w:rsidRPr="004C2708" w:rsidRDefault="00FF6252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921,72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FF6252" w:rsidRPr="004C2708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921,72</w:t>
            </w:r>
          </w:p>
        </w:tc>
        <w:tc>
          <w:tcPr>
            <w:tcW w:w="1279" w:type="dxa"/>
            <w:vMerge w:val="restart"/>
            <w:vAlign w:val="center"/>
          </w:tcPr>
          <w:p w:rsidR="00FF6252" w:rsidRPr="00F9322A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248,11</w:t>
            </w:r>
          </w:p>
        </w:tc>
        <w:tc>
          <w:tcPr>
            <w:tcW w:w="1038" w:type="dxa"/>
            <w:vAlign w:val="center"/>
          </w:tcPr>
          <w:p w:rsidR="00FF6252" w:rsidRPr="00F9322A" w:rsidRDefault="00FF625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252" w:rsidRPr="00AA368F" w:rsidTr="005A1585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FF6252" w:rsidRDefault="00FF625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F6252" w:rsidRPr="00AF7111" w:rsidRDefault="00FF6252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F6252" w:rsidRPr="00015A73" w:rsidRDefault="00FF6252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F6252" w:rsidRPr="004C2708" w:rsidRDefault="00FF6252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FF6252" w:rsidRPr="004C2708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FF6252" w:rsidRPr="00F9322A" w:rsidRDefault="00FF625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FF6252" w:rsidRPr="00F9322A" w:rsidRDefault="00FF625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AF7111" w:rsidRDefault="00BF05BB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015A73" w:rsidRDefault="00BF05BB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C2708" w:rsidRDefault="00BF05BB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2,3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2,34</w:t>
            </w:r>
          </w:p>
        </w:tc>
        <w:tc>
          <w:tcPr>
            <w:tcW w:w="1279" w:type="dxa"/>
            <w:vAlign w:val="center"/>
          </w:tcPr>
          <w:p w:rsidR="00BF05BB" w:rsidRPr="00F9322A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0,58</w:t>
            </w:r>
          </w:p>
        </w:tc>
        <w:tc>
          <w:tcPr>
            <w:tcW w:w="1038" w:type="dxa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AF7111" w:rsidRDefault="00BF05BB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Default="00BF05BB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д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и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ков</w:t>
            </w:r>
          </w:p>
          <w:p w:rsidR="00D43B81" w:rsidRDefault="00D43B81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3B81" w:rsidRPr="00015A73" w:rsidRDefault="00D43B81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C2708" w:rsidRDefault="00BF05BB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C2708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BF05BB" w:rsidRPr="00F9322A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BF05BB" w:rsidRPr="00F9322A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rPr>
          <w:trHeight w:val="2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8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BF05BB" w:rsidRPr="00987956" w:rsidRDefault="00BF05BB" w:rsidP="002A3FD4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1: проведение антитеррористических мероприятий в МДО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524A78" w:rsidRDefault="00BF05BB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19,0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19,03</w:t>
            </w:r>
          </w:p>
        </w:tc>
        <w:tc>
          <w:tcPr>
            <w:tcW w:w="1279" w:type="dxa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19,03</w:t>
            </w:r>
          </w:p>
        </w:tc>
        <w:tc>
          <w:tcPr>
            <w:tcW w:w="1038" w:type="dxa"/>
            <w:vAlign w:val="center"/>
          </w:tcPr>
          <w:p w:rsidR="00BF05BB" w:rsidRPr="00323A31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987956" w:rsidRDefault="00BF05BB" w:rsidP="002A3FD4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BF05BB" w:rsidRPr="00323A31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987956" w:rsidRDefault="00BF05BB" w:rsidP="002A3FD4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3,0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3,08</w:t>
            </w:r>
          </w:p>
        </w:tc>
        <w:tc>
          <w:tcPr>
            <w:tcW w:w="1279" w:type="dxa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3,08</w:t>
            </w:r>
          </w:p>
        </w:tc>
        <w:tc>
          <w:tcPr>
            <w:tcW w:w="1038" w:type="dxa"/>
            <w:vAlign w:val="center"/>
          </w:tcPr>
          <w:p w:rsidR="00BF05BB" w:rsidRPr="00323A31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987956" w:rsidRDefault="00BF05BB" w:rsidP="002A3FD4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,9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,95</w:t>
            </w:r>
          </w:p>
        </w:tc>
        <w:tc>
          <w:tcPr>
            <w:tcW w:w="1279" w:type="dxa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,95</w:t>
            </w:r>
          </w:p>
        </w:tc>
        <w:tc>
          <w:tcPr>
            <w:tcW w:w="1038" w:type="dxa"/>
            <w:vAlign w:val="center"/>
          </w:tcPr>
          <w:p w:rsidR="00BF05BB" w:rsidRPr="00323A31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987956" w:rsidRDefault="00BF05BB" w:rsidP="002A3FD4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Default="00BF05BB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BF05BB" w:rsidRPr="00323A31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rPr>
          <w:trHeight w:val="2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BF05BB" w:rsidRPr="00987956" w:rsidRDefault="00BF05BB" w:rsidP="002A3FD4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оведение антитеррористических мероприятий в МДОО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524A78" w:rsidRDefault="00BF05BB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Default="00BF05BB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19,0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19,03</w:t>
            </w:r>
          </w:p>
        </w:tc>
        <w:tc>
          <w:tcPr>
            <w:tcW w:w="1279" w:type="dxa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19,03</w:t>
            </w:r>
          </w:p>
        </w:tc>
        <w:tc>
          <w:tcPr>
            <w:tcW w:w="1038" w:type="dxa"/>
            <w:vAlign w:val="center"/>
          </w:tcPr>
          <w:p w:rsidR="00BF05BB" w:rsidRPr="00323A31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AF7111" w:rsidRDefault="00BF05BB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Default="00BF05BB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BF05BB" w:rsidRPr="00323A31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AF7111" w:rsidRDefault="00BF05BB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Default="00BF05BB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3,0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3,08</w:t>
            </w:r>
          </w:p>
        </w:tc>
        <w:tc>
          <w:tcPr>
            <w:tcW w:w="1279" w:type="dxa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3,08</w:t>
            </w:r>
          </w:p>
        </w:tc>
        <w:tc>
          <w:tcPr>
            <w:tcW w:w="1038" w:type="dxa"/>
            <w:vAlign w:val="center"/>
          </w:tcPr>
          <w:p w:rsidR="00BF05BB" w:rsidRPr="00323A31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AF7111" w:rsidRDefault="00BF05BB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Default="00BF05BB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,9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,95</w:t>
            </w:r>
          </w:p>
        </w:tc>
        <w:tc>
          <w:tcPr>
            <w:tcW w:w="1279" w:type="dxa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,95</w:t>
            </w:r>
          </w:p>
        </w:tc>
        <w:tc>
          <w:tcPr>
            <w:tcW w:w="1038" w:type="dxa"/>
            <w:vAlign w:val="center"/>
          </w:tcPr>
          <w:p w:rsidR="00BF05BB" w:rsidRPr="00323A31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5A1585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F05BB" w:rsidRPr="00AF7111" w:rsidRDefault="00BF05BB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Default="00BF05BB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BF05BB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BF05BB" w:rsidRPr="00323A31" w:rsidRDefault="00BF05B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5741F" w:rsidRPr="00AA368F" w:rsidTr="0015741F">
        <w:tc>
          <w:tcPr>
            <w:tcW w:w="709" w:type="dxa"/>
            <w:vMerge w:val="restart"/>
            <w:shd w:val="clear" w:color="auto" w:fill="auto"/>
            <w:vAlign w:val="center"/>
          </w:tcPr>
          <w:p w:rsidR="0015741F" w:rsidRDefault="0015741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15741F" w:rsidRPr="00323A31" w:rsidRDefault="008B7841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w:anchor="P1890" w:history="1">
              <w:r w:rsidR="0015741F" w:rsidRPr="00323A31">
                <w:rPr>
                  <w:rFonts w:ascii="Times New Roman" w:hAnsi="Times New Roman"/>
                  <w:sz w:val="16"/>
                  <w:szCs w:val="16"/>
                </w:rPr>
                <w:t>Подпрограмма 2</w:t>
              </w:r>
            </w:hyperlink>
            <w:r w:rsidR="0015741F" w:rsidRPr="00323A31">
              <w:rPr>
                <w:rFonts w:ascii="Times New Roman" w:hAnsi="Times New Roman"/>
                <w:sz w:val="16"/>
                <w:szCs w:val="16"/>
              </w:rPr>
              <w:t xml:space="preserve"> «Ра</w:t>
            </w:r>
            <w:r w:rsidR="0015741F" w:rsidRPr="00323A31">
              <w:rPr>
                <w:rFonts w:ascii="Times New Roman" w:hAnsi="Times New Roman"/>
                <w:sz w:val="16"/>
                <w:szCs w:val="16"/>
              </w:rPr>
              <w:t>з</w:t>
            </w:r>
            <w:r w:rsidR="0015741F" w:rsidRPr="00323A31">
              <w:rPr>
                <w:rFonts w:ascii="Times New Roman" w:hAnsi="Times New Roman"/>
                <w:sz w:val="16"/>
                <w:szCs w:val="16"/>
              </w:rPr>
              <w:t>витие общего и д</w:t>
            </w:r>
            <w:r w:rsidR="0015741F" w:rsidRPr="00323A31">
              <w:rPr>
                <w:rFonts w:ascii="Times New Roman" w:hAnsi="Times New Roman"/>
                <w:sz w:val="16"/>
                <w:szCs w:val="16"/>
              </w:rPr>
              <w:t>о</w:t>
            </w:r>
            <w:r w:rsidR="0015741F" w:rsidRPr="00323A31">
              <w:rPr>
                <w:rFonts w:ascii="Times New Roman" w:hAnsi="Times New Roman"/>
                <w:sz w:val="16"/>
                <w:szCs w:val="16"/>
              </w:rPr>
              <w:t>полнительного обр</w:t>
            </w:r>
            <w:r w:rsidR="0015741F" w:rsidRPr="00323A31">
              <w:rPr>
                <w:rFonts w:ascii="Times New Roman" w:hAnsi="Times New Roman"/>
                <w:sz w:val="16"/>
                <w:szCs w:val="16"/>
              </w:rPr>
              <w:t>а</w:t>
            </w:r>
            <w:r w:rsidR="0015741F" w:rsidRPr="00323A31">
              <w:rPr>
                <w:rFonts w:ascii="Times New Roman" w:hAnsi="Times New Roman"/>
                <w:sz w:val="16"/>
                <w:szCs w:val="16"/>
              </w:rPr>
              <w:t>зования в городе Невинномысске» вс</w:t>
            </w:r>
            <w:r w:rsidR="0015741F" w:rsidRPr="00323A31">
              <w:rPr>
                <w:rFonts w:ascii="Times New Roman" w:hAnsi="Times New Roman"/>
                <w:sz w:val="16"/>
                <w:szCs w:val="16"/>
              </w:rPr>
              <w:t>е</w:t>
            </w:r>
            <w:r w:rsidR="0015741F" w:rsidRPr="00323A31">
              <w:rPr>
                <w:rFonts w:ascii="Times New Roman" w:hAnsi="Times New Roman"/>
                <w:sz w:val="16"/>
                <w:szCs w:val="16"/>
              </w:rPr>
              <w:t>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5741F" w:rsidRPr="00323A31" w:rsidRDefault="0015741F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5741F" w:rsidRPr="00363A0A" w:rsidRDefault="0015741F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039,4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5741F" w:rsidRPr="00363A0A" w:rsidRDefault="0015741F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039,41</w:t>
            </w:r>
          </w:p>
        </w:tc>
        <w:tc>
          <w:tcPr>
            <w:tcW w:w="1279" w:type="dxa"/>
            <w:vAlign w:val="center"/>
          </w:tcPr>
          <w:p w:rsidR="0015741F" w:rsidRPr="00F9322A" w:rsidRDefault="0015741F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858,58</w:t>
            </w:r>
          </w:p>
        </w:tc>
        <w:tc>
          <w:tcPr>
            <w:tcW w:w="1038" w:type="dxa"/>
            <w:vAlign w:val="center"/>
          </w:tcPr>
          <w:p w:rsidR="0015741F" w:rsidRPr="00323A31" w:rsidRDefault="0015741F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5741F" w:rsidRPr="00AA368F" w:rsidTr="00F9322A">
        <w:tc>
          <w:tcPr>
            <w:tcW w:w="709" w:type="dxa"/>
            <w:vMerge/>
            <w:shd w:val="clear" w:color="auto" w:fill="auto"/>
            <w:vAlign w:val="center"/>
          </w:tcPr>
          <w:p w:rsidR="0015741F" w:rsidRDefault="0015741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15741F" w:rsidRPr="00323A31" w:rsidRDefault="0015741F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15741F" w:rsidRPr="00323A31" w:rsidRDefault="0015741F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323A31">
              <w:rPr>
                <w:rFonts w:ascii="Times New Roman" w:hAnsi="Times New Roman"/>
                <w:sz w:val="16"/>
                <w:szCs w:val="16"/>
              </w:rPr>
              <w:t>д</w:t>
            </w:r>
            <w:r w:rsidRPr="00323A31">
              <w:rPr>
                <w:rFonts w:ascii="Times New Roman" w:hAnsi="Times New Roman"/>
                <w:sz w:val="16"/>
                <w:szCs w:val="16"/>
              </w:rPr>
              <w:t>жет</w:t>
            </w:r>
          </w:p>
          <w:p w:rsidR="0015741F" w:rsidRPr="00323A31" w:rsidRDefault="0015741F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323A31">
              <w:rPr>
                <w:rFonts w:ascii="Times New Roman" w:hAnsi="Times New Roman"/>
                <w:sz w:val="16"/>
                <w:szCs w:val="16"/>
              </w:rPr>
              <w:t>о</w:t>
            </w:r>
            <w:r w:rsidRPr="00323A31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15741F" w:rsidRPr="00323A31" w:rsidRDefault="0015741F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808,57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15741F" w:rsidRPr="00323A31" w:rsidRDefault="0015741F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808,57</w:t>
            </w:r>
          </w:p>
        </w:tc>
        <w:tc>
          <w:tcPr>
            <w:tcW w:w="1279" w:type="dxa"/>
            <w:vMerge w:val="restart"/>
            <w:vAlign w:val="center"/>
          </w:tcPr>
          <w:p w:rsidR="0015741F" w:rsidRPr="00323A31" w:rsidRDefault="0015741F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1637,39</w:t>
            </w:r>
          </w:p>
        </w:tc>
        <w:tc>
          <w:tcPr>
            <w:tcW w:w="1038" w:type="dxa"/>
            <w:vAlign w:val="center"/>
          </w:tcPr>
          <w:p w:rsidR="0015741F" w:rsidRPr="00323A31" w:rsidRDefault="0015741F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5741F" w:rsidRPr="00AA368F" w:rsidTr="00F9322A">
        <w:tc>
          <w:tcPr>
            <w:tcW w:w="709" w:type="dxa"/>
            <w:vMerge/>
            <w:shd w:val="clear" w:color="auto" w:fill="auto"/>
            <w:vAlign w:val="center"/>
          </w:tcPr>
          <w:p w:rsidR="0015741F" w:rsidRDefault="0015741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15741F" w:rsidRPr="00323A31" w:rsidRDefault="0015741F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15741F" w:rsidRPr="00323A31" w:rsidRDefault="0015741F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15741F" w:rsidRPr="00363A0A" w:rsidRDefault="0015741F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15741F" w:rsidRPr="00363A0A" w:rsidRDefault="0015741F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15741F" w:rsidRPr="00F9322A" w:rsidRDefault="0015741F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15741F" w:rsidRPr="00323A31" w:rsidRDefault="0015741F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5741F" w:rsidRPr="00AA368F" w:rsidTr="00F9322A">
        <w:tc>
          <w:tcPr>
            <w:tcW w:w="709" w:type="dxa"/>
            <w:vMerge/>
            <w:shd w:val="clear" w:color="auto" w:fill="auto"/>
            <w:vAlign w:val="center"/>
          </w:tcPr>
          <w:p w:rsidR="0015741F" w:rsidRDefault="0015741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15741F" w:rsidRPr="00323A31" w:rsidRDefault="0015741F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5741F" w:rsidRPr="00323A31" w:rsidRDefault="0015741F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5741F" w:rsidRPr="00363A0A" w:rsidRDefault="0015741F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230,8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5741F" w:rsidRPr="00363A0A" w:rsidRDefault="0015741F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230,84</w:t>
            </w:r>
          </w:p>
        </w:tc>
        <w:tc>
          <w:tcPr>
            <w:tcW w:w="1279" w:type="dxa"/>
            <w:vAlign w:val="center"/>
          </w:tcPr>
          <w:p w:rsidR="0015741F" w:rsidRPr="00F9322A" w:rsidRDefault="0015741F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221,19</w:t>
            </w:r>
          </w:p>
        </w:tc>
        <w:tc>
          <w:tcPr>
            <w:tcW w:w="1038" w:type="dxa"/>
            <w:vAlign w:val="center"/>
          </w:tcPr>
          <w:p w:rsidR="0015741F" w:rsidRPr="00323A31" w:rsidRDefault="0015741F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5741F" w:rsidRPr="00AA368F" w:rsidTr="00F9322A">
        <w:tc>
          <w:tcPr>
            <w:tcW w:w="709" w:type="dxa"/>
            <w:vMerge/>
            <w:shd w:val="clear" w:color="auto" w:fill="auto"/>
            <w:vAlign w:val="center"/>
          </w:tcPr>
          <w:p w:rsidR="0015741F" w:rsidRDefault="0015741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15741F" w:rsidRPr="00323A31" w:rsidRDefault="0015741F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5741F" w:rsidRPr="00323A31" w:rsidRDefault="0015741F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323A31">
              <w:rPr>
                <w:rFonts w:ascii="Times New Roman" w:hAnsi="Times New Roman"/>
                <w:sz w:val="16"/>
                <w:szCs w:val="16"/>
              </w:rPr>
              <w:t>д</w:t>
            </w:r>
            <w:r w:rsidRPr="00323A31"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 w:rsidRPr="00323A31">
              <w:rPr>
                <w:rFonts w:ascii="Times New Roman" w:hAnsi="Times New Roman"/>
                <w:sz w:val="16"/>
                <w:szCs w:val="16"/>
              </w:rPr>
              <w:t>и</w:t>
            </w:r>
            <w:r w:rsidRPr="00323A31"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5741F" w:rsidRPr="00323A31" w:rsidRDefault="0015741F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5741F" w:rsidRPr="00323A31" w:rsidRDefault="0015741F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15741F" w:rsidRPr="00323A31" w:rsidRDefault="0015741F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15741F" w:rsidRPr="00323A31" w:rsidRDefault="0015741F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43D9" w:rsidRPr="00AA368F" w:rsidTr="005A1585">
        <w:tc>
          <w:tcPr>
            <w:tcW w:w="709" w:type="dxa"/>
            <w:vMerge w:val="restart"/>
            <w:shd w:val="clear" w:color="auto" w:fill="auto"/>
            <w:vAlign w:val="center"/>
          </w:tcPr>
          <w:p w:rsidR="00CC43D9" w:rsidRPr="00CF7F70" w:rsidRDefault="00CC43D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CC43D9" w:rsidRPr="00A84EF4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246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я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ие 1: обеспечение государственных г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рантий реализации прав на получение общедоступного и бесплатного началь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го общего, основного общего, среднего общего образования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C43D9" w:rsidRPr="00524A78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43D9" w:rsidRPr="00F9322A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749,0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C43D9" w:rsidRPr="00F9322A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749,0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43D9" w:rsidRPr="00F9322A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749,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C43D9" w:rsidRPr="00681164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43D9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CC43D9" w:rsidRPr="00CF7F70" w:rsidRDefault="00CC43D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C43D9" w:rsidRPr="008A40E1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C43D9" w:rsidRPr="00CF7F70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43D9" w:rsidRPr="004C2708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C43D9" w:rsidRPr="004C2708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43D9" w:rsidRPr="004C2708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C43D9" w:rsidRPr="00681164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43D9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CC43D9" w:rsidRDefault="00CC43D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C43D9" w:rsidRPr="008A40E1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C43D9" w:rsidRPr="00CF7F70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43D9" w:rsidRPr="00F9322A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664,2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C43D9" w:rsidRPr="00F9322A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664,2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43D9" w:rsidRPr="00F9322A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664,2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C43D9" w:rsidRPr="00681164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43D9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CC43D9" w:rsidRDefault="00CC43D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C43D9" w:rsidRPr="008A40E1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C43D9" w:rsidRPr="00CF7F70" w:rsidRDefault="00CC43D9" w:rsidP="00BA0F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43D9" w:rsidRPr="00F9322A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084,7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C43D9" w:rsidRPr="00F9322A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084,7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43D9" w:rsidRPr="00F9322A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084,7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C43D9" w:rsidRPr="00681164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43D9" w:rsidRPr="00AA368F" w:rsidTr="00F9322A">
        <w:tc>
          <w:tcPr>
            <w:tcW w:w="709" w:type="dxa"/>
            <w:vMerge/>
            <w:shd w:val="clear" w:color="auto" w:fill="auto"/>
            <w:vAlign w:val="center"/>
          </w:tcPr>
          <w:p w:rsidR="00CC43D9" w:rsidRDefault="00CC43D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C43D9" w:rsidRPr="008A40E1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C43D9" w:rsidRPr="00CF7F70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43D9" w:rsidRPr="004C2708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C43D9" w:rsidRPr="004C2708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43D9" w:rsidRPr="004C2708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C43D9" w:rsidRPr="00681164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43D9" w:rsidRPr="00AA368F" w:rsidTr="00B64859">
        <w:trPr>
          <w:trHeight w:val="2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C43D9" w:rsidRDefault="00CC43D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CC43D9" w:rsidRPr="00054246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246">
              <w:rPr>
                <w:rFonts w:ascii="Times New Roman" w:hAnsi="Times New Roman"/>
                <w:sz w:val="16"/>
                <w:szCs w:val="16"/>
              </w:rPr>
              <w:t>Организация пред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ставления общед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ступного и бесплат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го начального общего, основного общего, среднего общего обр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зования по основным общеобразовательным программам, допол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и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ельного образован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C43D9" w:rsidRPr="00524A78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43D9" w:rsidRPr="00F9322A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664,2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C43D9" w:rsidRPr="00F9322A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664,2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43D9" w:rsidRPr="00F9322A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664,2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C43D9" w:rsidRPr="00681164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43D9" w:rsidRPr="00AA368F" w:rsidTr="00B64859">
        <w:trPr>
          <w:trHeight w:val="273"/>
        </w:trPr>
        <w:tc>
          <w:tcPr>
            <w:tcW w:w="709" w:type="dxa"/>
            <w:vMerge/>
            <w:shd w:val="clear" w:color="auto" w:fill="auto"/>
            <w:vAlign w:val="center"/>
          </w:tcPr>
          <w:p w:rsidR="00CC43D9" w:rsidRDefault="00CC43D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C43D9" w:rsidRPr="00054246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C43D9" w:rsidRPr="00CF7F70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43D9" w:rsidRPr="004C2708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C43D9" w:rsidRPr="004C2708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43D9" w:rsidRPr="004C2708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C43D9" w:rsidRPr="00681164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43D9" w:rsidRPr="00AA368F" w:rsidTr="00B64859">
        <w:trPr>
          <w:trHeight w:val="273"/>
        </w:trPr>
        <w:tc>
          <w:tcPr>
            <w:tcW w:w="709" w:type="dxa"/>
            <w:vMerge/>
            <w:shd w:val="clear" w:color="auto" w:fill="auto"/>
            <w:vAlign w:val="center"/>
          </w:tcPr>
          <w:p w:rsidR="00CC43D9" w:rsidRDefault="00CC43D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C43D9" w:rsidRPr="00054246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C43D9" w:rsidRPr="00CF7F70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43D9" w:rsidRPr="00F9322A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664,2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C43D9" w:rsidRPr="00F9322A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664,2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43D9" w:rsidRPr="00F9322A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664,2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C43D9" w:rsidRPr="00681164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43D9" w:rsidRPr="00AA368F" w:rsidTr="00B64859">
        <w:trPr>
          <w:trHeight w:val="273"/>
        </w:trPr>
        <w:tc>
          <w:tcPr>
            <w:tcW w:w="709" w:type="dxa"/>
            <w:vMerge/>
            <w:shd w:val="clear" w:color="auto" w:fill="auto"/>
            <w:vAlign w:val="center"/>
          </w:tcPr>
          <w:p w:rsidR="00CC43D9" w:rsidRDefault="00CC43D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C43D9" w:rsidRPr="00054246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C43D9" w:rsidRPr="00CF7F70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43D9" w:rsidRPr="004C2708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C43D9" w:rsidRPr="004C2708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43D9" w:rsidRPr="004C2708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C43D9" w:rsidRPr="00681164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43D9" w:rsidRPr="00AA368F" w:rsidTr="00B64859">
        <w:trPr>
          <w:trHeight w:val="273"/>
        </w:trPr>
        <w:tc>
          <w:tcPr>
            <w:tcW w:w="709" w:type="dxa"/>
            <w:vMerge/>
            <w:shd w:val="clear" w:color="auto" w:fill="auto"/>
            <w:vAlign w:val="center"/>
          </w:tcPr>
          <w:p w:rsidR="00CC43D9" w:rsidRDefault="00CC43D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C43D9" w:rsidRPr="00054246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C43D9" w:rsidRPr="00CF7F70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43D9" w:rsidRPr="004C2708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C43D9" w:rsidRPr="004C2708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43D9" w:rsidRPr="004C2708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C43D9" w:rsidRPr="00681164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43D9" w:rsidRPr="00AA368F" w:rsidTr="00B64859">
        <w:trPr>
          <w:trHeight w:val="6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C43D9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CC43D9" w:rsidRPr="00054246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246">
              <w:rPr>
                <w:rFonts w:ascii="Times New Roman" w:hAnsi="Times New Roman"/>
                <w:sz w:val="16"/>
                <w:szCs w:val="16"/>
              </w:rPr>
              <w:t>Обеспечение госуд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р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ственных гарантий реализации прав на получение общед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ступного и бесплат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го начального общего, основного общего, среднего общего обр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зования (за исключ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ием полномочий по финансовому обесп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чению реализации основных общеобр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зовательных программ в соответствии с фед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ральными госуд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р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ственными образов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ельными стандарт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ми), дополнительного образован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C43D9" w:rsidRPr="00524A78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43D9" w:rsidRPr="00F9322A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084,7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C43D9" w:rsidRPr="00F9322A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084,7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43D9" w:rsidRPr="00F9322A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084,7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C43D9" w:rsidRPr="00681164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43D9" w:rsidRPr="00AA368F" w:rsidTr="00B64859">
        <w:tc>
          <w:tcPr>
            <w:tcW w:w="709" w:type="dxa"/>
            <w:vMerge/>
            <w:shd w:val="clear" w:color="auto" w:fill="auto"/>
            <w:vAlign w:val="center"/>
          </w:tcPr>
          <w:p w:rsidR="00CC43D9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C43D9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C43D9" w:rsidRPr="00CF7F70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43D9" w:rsidRPr="004C2708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C43D9" w:rsidRPr="004C2708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43D9" w:rsidRPr="004C2708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C43D9" w:rsidRPr="00681164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43D9" w:rsidRPr="00AA368F" w:rsidTr="00B64859">
        <w:tc>
          <w:tcPr>
            <w:tcW w:w="709" w:type="dxa"/>
            <w:vMerge/>
            <w:shd w:val="clear" w:color="auto" w:fill="auto"/>
            <w:vAlign w:val="center"/>
          </w:tcPr>
          <w:p w:rsidR="00CC43D9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C43D9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C43D9" w:rsidRPr="00CF7F70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43D9" w:rsidRPr="007258C6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8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C43D9" w:rsidRPr="007258C6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8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43D9" w:rsidRPr="007258C6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8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C43D9" w:rsidRPr="00681164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43D9" w:rsidRPr="00AA368F" w:rsidTr="00B64859">
        <w:tc>
          <w:tcPr>
            <w:tcW w:w="709" w:type="dxa"/>
            <w:vMerge/>
            <w:shd w:val="clear" w:color="auto" w:fill="auto"/>
            <w:vAlign w:val="center"/>
          </w:tcPr>
          <w:p w:rsidR="00CC43D9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C43D9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C43D9" w:rsidRPr="00CF7F70" w:rsidRDefault="00CC43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</w:tcPr>
          <w:p w:rsidR="00CC43D9" w:rsidRPr="00F9322A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084,74</w:t>
            </w:r>
          </w:p>
        </w:tc>
        <w:tc>
          <w:tcPr>
            <w:tcW w:w="1735" w:type="dxa"/>
            <w:shd w:val="clear" w:color="auto" w:fill="auto"/>
          </w:tcPr>
          <w:p w:rsidR="00CC43D9" w:rsidRPr="00F9322A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084,74</w:t>
            </w:r>
          </w:p>
        </w:tc>
        <w:tc>
          <w:tcPr>
            <w:tcW w:w="1279" w:type="dxa"/>
            <w:shd w:val="clear" w:color="auto" w:fill="auto"/>
          </w:tcPr>
          <w:p w:rsidR="00CC43D9" w:rsidRPr="00F9322A" w:rsidRDefault="00CC43D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084,7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C43D9" w:rsidRPr="00681164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B64859">
        <w:tc>
          <w:tcPr>
            <w:tcW w:w="709" w:type="dxa"/>
            <w:vMerge/>
            <w:shd w:val="clear" w:color="auto" w:fill="auto"/>
            <w:vAlign w:val="center"/>
          </w:tcPr>
          <w:p w:rsidR="00CD11E6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D11E6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D11E6" w:rsidRPr="004C2708" w:rsidRDefault="00CC43D9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D11E6" w:rsidRPr="00681164" w:rsidRDefault="00CD11E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5A1585">
        <w:tc>
          <w:tcPr>
            <w:tcW w:w="709" w:type="dxa"/>
            <w:vMerge w:val="restart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9E4E34" w:rsidRPr="005F5D9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ие 2: 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рганизация предоставления д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полнительного обр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зования детей в му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и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ципальных образов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ельных организациях дополните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F9322A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37,8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F9322A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37,86</w:t>
            </w:r>
          </w:p>
        </w:tc>
        <w:tc>
          <w:tcPr>
            <w:tcW w:w="1279" w:type="dxa"/>
            <w:vAlign w:val="center"/>
          </w:tcPr>
          <w:p w:rsidR="009E4E34" w:rsidRPr="00F9322A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37,86</w:t>
            </w:r>
          </w:p>
        </w:tc>
        <w:tc>
          <w:tcPr>
            <w:tcW w:w="1038" w:type="dxa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E4E34" w:rsidRPr="00DE4CDC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4C2708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4C2708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9E4E34" w:rsidRPr="004C2708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4C2708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4C2708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9E4E34" w:rsidRPr="004C2708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F9322A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37,8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F9322A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37,86</w:t>
            </w:r>
          </w:p>
        </w:tc>
        <w:tc>
          <w:tcPr>
            <w:tcW w:w="1279" w:type="dxa"/>
            <w:vAlign w:val="center"/>
          </w:tcPr>
          <w:p w:rsidR="009E4E34" w:rsidRPr="00F9322A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37,86</w:t>
            </w:r>
          </w:p>
        </w:tc>
        <w:tc>
          <w:tcPr>
            <w:tcW w:w="1038" w:type="dxa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4C2708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4C2708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9E4E34" w:rsidRPr="004C2708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5A1585">
        <w:tc>
          <w:tcPr>
            <w:tcW w:w="709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E4E34" w:rsidRPr="007A7DBD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ыполнение муниц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и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пального задания по предоставлению д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о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полнительного обр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а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 xml:space="preserve">зования детей </w:t>
            </w:r>
            <w:proofErr w:type="gramStart"/>
            <w:r w:rsidRPr="00B1067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B10676">
              <w:rPr>
                <w:rFonts w:ascii="Times New Roman" w:hAnsi="Times New Roman"/>
                <w:sz w:val="16"/>
                <w:szCs w:val="16"/>
              </w:rPr>
              <w:t xml:space="preserve"> мун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и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ципальных ОДО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F9322A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37,8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F9322A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37,8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E4E34" w:rsidRPr="00F9322A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37,8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5A1585">
        <w:tc>
          <w:tcPr>
            <w:tcW w:w="709" w:type="dxa"/>
            <w:vMerge w:val="restart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9E4E34" w:rsidRPr="00C1730D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3DE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я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тие 3: организация и проведение каник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у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лярного отдыха, тр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у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довой занятости детей и подростков во вн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е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урочное врем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F9322A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8,5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F9322A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8,55</w:t>
            </w:r>
          </w:p>
        </w:tc>
        <w:tc>
          <w:tcPr>
            <w:tcW w:w="1279" w:type="dxa"/>
            <w:vAlign w:val="center"/>
          </w:tcPr>
          <w:p w:rsidR="009E4E34" w:rsidRPr="00F9322A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5,33</w:t>
            </w:r>
          </w:p>
        </w:tc>
        <w:tc>
          <w:tcPr>
            <w:tcW w:w="1038" w:type="dxa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4C2708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4C2708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9E4E34" w:rsidRPr="004C2708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4C2708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4C2708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9E4E34" w:rsidRPr="004C2708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F9322A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8,5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F9322A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8,55</w:t>
            </w:r>
          </w:p>
        </w:tc>
        <w:tc>
          <w:tcPr>
            <w:tcW w:w="1279" w:type="dxa"/>
            <w:vAlign w:val="center"/>
          </w:tcPr>
          <w:p w:rsidR="009E4E34" w:rsidRPr="00F9322A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5,33</w:t>
            </w:r>
          </w:p>
        </w:tc>
        <w:tc>
          <w:tcPr>
            <w:tcW w:w="1038" w:type="dxa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4C2708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4C2708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9E4E34" w:rsidRPr="004C2708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B64859">
        <w:tc>
          <w:tcPr>
            <w:tcW w:w="709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1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ганизация и пров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е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дение каникулярного отдых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E4E34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73B9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4C2708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6,8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4C2708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6,82</w:t>
            </w:r>
          </w:p>
        </w:tc>
        <w:tc>
          <w:tcPr>
            <w:tcW w:w="1279" w:type="dxa"/>
            <w:vAlign w:val="center"/>
          </w:tcPr>
          <w:p w:rsidR="009E4E34" w:rsidRPr="004C2708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6,82</w:t>
            </w:r>
          </w:p>
        </w:tc>
        <w:tc>
          <w:tcPr>
            <w:tcW w:w="1038" w:type="dxa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4E34" w:rsidRPr="00AA368F" w:rsidTr="00B64859">
        <w:tc>
          <w:tcPr>
            <w:tcW w:w="709" w:type="dxa"/>
            <w:shd w:val="clear" w:color="auto" w:fill="auto"/>
            <w:vAlign w:val="center"/>
          </w:tcPr>
          <w:p w:rsidR="009E4E34" w:rsidRPr="00CF7F70" w:rsidRDefault="009E4E34" w:rsidP="00A049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2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E4E34" w:rsidRPr="00810AAA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AAA">
              <w:rPr>
                <w:rFonts w:ascii="Times New Roman" w:hAnsi="Times New Roman"/>
                <w:sz w:val="16"/>
                <w:szCs w:val="16"/>
              </w:rPr>
              <w:t>Организация трудовой занятости детей и подростков во вн</w:t>
            </w:r>
            <w:r w:rsidRPr="00810AAA">
              <w:rPr>
                <w:rFonts w:ascii="Times New Roman" w:hAnsi="Times New Roman"/>
                <w:sz w:val="16"/>
                <w:szCs w:val="16"/>
              </w:rPr>
              <w:t>е</w:t>
            </w:r>
            <w:r w:rsidRPr="00810AAA">
              <w:rPr>
                <w:rFonts w:ascii="Times New Roman" w:hAnsi="Times New Roman"/>
                <w:sz w:val="16"/>
                <w:szCs w:val="16"/>
              </w:rPr>
              <w:t>урочное врем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E4E34" w:rsidRDefault="009E4E34" w:rsidP="005A1585">
            <w:pPr>
              <w:spacing w:after="0" w:line="240" w:lineRule="auto"/>
            </w:pPr>
            <w:r w:rsidRPr="00CA73B9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F9322A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1,7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F9322A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1,7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E4E34" w:rsidRPr="00F9322A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,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A83A56">
        <w:tc>
          <w:tcPr>
            <w:tcW w:w="709" w:type="dxa"/>
            <w:vMerge w:val="restart"/>
            <w:shd w:val="clear" w:color="auto" w:fill="auto"/>
            <w:vAlign w:val="center"/>
          </w:tcPr>
          <w:p w:rsidR="009E4E34" w:rsidRDefault="009E4E34" w:rsidP="006613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9E4E34" w:rsidRPr="009F0496" w:rsidRDefault="009E4E34" w:rsidP="00A8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3DE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я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тие 5: совершенств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о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вание материально-технической базы зданий МОО и МО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О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Д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F9322A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25,0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F9322A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25,07</w:t>
            </w:r>
          </w:p>
        </w:tc>
        <w:tc>
          <w:tcPr>
            <w:tcW w:w="1279" w:type="dxa"/>
            <w:vAlign w:val="center"/>
          </w:tcPr>
          <w:p w:rsidR="009E4E34" w:rsidRPr="00F9322A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5,99</w:t>
            </w:r>
          </w:p>
        </w:tc>
        <w:tc>
          <w:tcPr>
            <w:tcW w:w="1038" w:type="dxa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E4E34" w:rsidRDefault="009E4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E4E34" w:rsidRPr="009F0496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4C2708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4C2708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9E4E34" w:rsidRPr="004C2708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E4E34" w:rsidRDefault="009E4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E4E34" w:rsidRPr="009F0496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4C2708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4C2708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9E4E34" w:rsidRPr="004C2708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E4E34" w:rsidRDefault="009E4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E4E34" w:rsidRPr="009F0496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F9322A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25,0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F9322A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25,07</w:t>
            </w:r>
          </w:p>
        </w:tc>
        <w:tc>
          <w:tcPr>
            <w:tcW w:w="1279" w:type="dxa"/>
            <w:vAlign w:val="center"/>
          </w:tcPr>
          <w:p w:rsidR="009E4E34" w:rsidRPr="00F9322A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5,99</w:t>
            </w:r>
          </w:p>
        </w:tc>
        <w:tc>
          <w:tcPr>
            <w:tcW w:w="1038" w:type="dxa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E4E34" w:rsidRDefault="009E4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E4E34" w:rsidRPr="00054246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4C2708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4C2708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9E4E34" w:rsidRPr="004C2708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4E34" w:rsidRPr="00AA368F" w:rsidTr="005A1585">
        <w:tc>
          <w:tcPr>
            <w:tcW w:w="709" w:type="dxa"/>
            <w:shd w:val="clear" w:color="auto" w:fill="auto"/>
            <w:vAlign w:val="center"/>
          </w:tcPr>
          <w:p w:rsidR="009E4E34" w:rsidRDefault="009E4E34" w:rsidP="006613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799" w:type="dxa"/>
            <w:shd w:val="clear" w:color="auto" w:fill="auto"/>
          </w:tcPr>
          <w:p w:rsidR="009E4E34" w:rsidRPr="009F0496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роведение меропр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и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ятий, направленных на совершенствование материально-технической базы зданий МОО и МО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О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ДО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E4E34" w:rsidRPr="00CF7F70" w:rsidRDefault="009E4E3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E4E34" w:rsidRPr="00F9322A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25,0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4E34" w:rsidRPr="00F9322A" w:rsidRDefault="009E4E3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25,07</w:t>
            </w:r>
          </w:p>
        </w:tc>
        <w:tc>
          <w:tcPr>
            <w:tcW w:w="1279" w:type="dxa"/>
            <w:vAlign w:val="center"/>
          </w:tcPr>
          <w:p w:rsidR="009E4E34" w:rsidRPr="00F9322A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5,99</w:t>
            </w:r>
          </w:p>
        </w:tc>
        <w:tc>
          <w:tcPr>
            <w:tcW w:w="1038" w:type="dxa"/>
            <w:vAlign w:val="center"/>
          </w:tcPr>
          <w:p w:rsidR="009E4E34" w:rsidRPr="00681164" w:rsidRDefault="009E4E3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6764" w:rsidRPr="00AA368F" w:rsidTr="005A1585">
        <w:tc>
          <w:tcPr>
            <w:tcW w:w="709" w:type="dxa"/>
            <w:vMerge w:val="restart"/>
            <w:shd w:val="clear" w:color="auto" w:fill="auto"/>
            <w:vAlign w:val="center"/>
          </w:tcPr>
          <w:p w:rsidR="00906764" w:rsidRDefault="00906764" w:rsidP="006613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906764" w:rsidRPr="003433E1" w:rsidRDefault="00906764" w:rsidP="003433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33E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я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тие 9: антитеррор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и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стические меропри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я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тия в муниципальных общеобразовательных организациях и орг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а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низациях дополн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и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тельного образования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06764" w:rsidRPr="00CF7F70" w:rsidRDefault="0090676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06764" w:rsidRPr="00F9322A" w:rsidRDefault="0090676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6,2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06764" w:rsidRPr="00F9322A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6,23</w:t>
            </w:r>
          </w:p>
        </w:tc>
        <w:tc>
          <w:tcPr>
            <w:tcW w:w="1279" w:type="dxa"/>
            <w:vAlign w:val="center"/>
          </w:tcPr>
          <w:p w:rsidR="00906764" w:rsidRPr="00F9322A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6,23</w:t>
            </w:r>
          </w:p>
        </w:tc>
        <w:tc>
          <w:tcPr>
            <w:tcW w:w="1038" w:type="dxa"/>
            <w:vAlign w:val="center"/>
          </w:tcPr>
          <w:p w:rsidR="00906764" w:rsidRPr="00681164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676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06764" w:rsidRDefault="0090676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06764" w:rsidRPr="009F0496" w:rsidRDefault="00906764" w:rsidP="003433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06764" w:rsidRPr="00CF7F70" w:rsidRDefault="0090676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06764" w:rsidRPr="004C2708" w:rsidRDefault="0090676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06764" w:rsidRPr="004C2708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906764" w:rsidRPr="004C2708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906764" w:rsidRPr="00681164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676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06764" w:rsidRDefault="0090676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06764" w:rsidRPr="009F0496" w:rsidRDefault="00906764" w:rsidP="003433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06764" w:rsidRPr="00CF7F70" w:rsidRDefault="0090676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06764" w:rsidRPr="00F9322A" w:rsidRDefault="0090676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1,9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06764" w:rsidRPr="00F9322A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1,92</w:t>
            </w:r>
          </w:p>
        </w:tc>
        <w:tc>
          <w:tcPr>
            <w:tcW w:w="1279" w:type="dxa"/>
            <w:vAlign w:val="center"/>
          </w:tcPr>
          <w:p w:rsidR="00906764" w:rsidRPr="00F9322A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1,92</w:t>
            </w:r>
          </w:p>
        </w:tc>
        <w:tc>
          <w:tcPr>
            <w:tcW w:w="1038" w:type="dxa"/>
            <w:vAlign w:val="center"/>
          </w:tcPr>
          <w:p w:rsidR="00906764" w:rsidRPr="00681164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676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06764" w:rsidRDefault="0090676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06764" w:rsidRPr="009F0496" w:rsidRDefault="00906764" w:rsidP="003433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06764" w:rsidRPr="00CF7F70" w:rsidRDefault="0090676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06764" w:rsidRPr="00F9322A" w:rsidRDefault="0090676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06764" w:rsidRPr="00F9322A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1</w:t>
            </w:r>
          </w:p>
        </w:tc>
        <w:tc>
          <w:tcPr>
            <w:tcW w:w="1279" w:type="dxa"/>
            <w:vAlign w:val="center"/>
          </w:tcPr>
          <w:p w:rsidR="00906764" w:rsidRPr="00F9322A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1</w:t>
            </w:r>
          </w:p>
        </w:tc>
        <w:tc>
          <w:tcPr>
            <w:tcW w:w="1038" w:type="dxa"/>
            <w:vAlign w:val="center"/>
          </w:tcPr>
          <w:p w:rsidR="00906764" w:rsidRPr="00681164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676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06764" w:rsidRDefault="0090676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06764" w:rsidRPr="009F0496" w:rsidRDefault="00906764" w:rsidP="003433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06764" w:rsidRPr="00CF7F70" w:rsidRDefault="0090676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06764" w:rsidRPr="004C2708" w:rsidRDefault="00906764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06764" w:rsidRPr="004C2708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906764" w:rsidRPr="004C2708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906764" w:rsidRPr="00681164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6764" w:rsidRPr="00AA368F" w:rsidTr="005A1585">
        <w:tc>
          <w:tcPr>
            <w:tcW w:w="709" w:type="dxa"/>
            <w:vMerge w:val="restart"/>
            <w:shd w:val="clear" w:color="auto" w:fill="auto"/>
            <w:vAlign w:val="center"/>
          </w:tcPr>
          <w:p w:rsidR="00906764" w:rsidRDefault="00906764" w:rsidP="00BD5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906764" w:rsidRPr="003433E1" w:rsidRDefault="00906764" w:rsidP="003433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ыполнение меропр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 xml:space="preserve">ятий по 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антитеррор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и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стической безопасн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о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06764" w:rsidRPr="00CF7F70" w:rsidRDefault="0090676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06764" w:rsidRPr="00F9322A" w:rsidRDefault="00906764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6,2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06764" w:rsidRPr="00F9322A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6,23</w:t>
            </w:r>
          </w:p>
        </w:tc>
        <w:tc>
          <w:tcPr>
            <w:tcW w:w="1279" w:type="dxa"/>
            <w:vAlign w:val="center"/>
          </w:tcPr>
          <w:p w:rsidR="00906764" w:rsidRPr="00F9322A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6,23</w:t>
            </w:r>
          </w:p>
        </w:tc>
        <w:tc>
          <w:tcPr>
            <w:tcW w:w="1038" w:type="dxa"/>
            <w:vAlign w:val="center"/>
          </w:tcPr>
          <w:p w:rsidR="00906764" w:rsidRPr="00681164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676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06764" w:rsidRDefault="0090676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06764" w:rsidRPr="00202873" w:rsidRDefault="0090676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06764" w:rsidRPr="00CF7F70" w:rsidRDefault="0090676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06764" w:rsidRPr="004C2708" w:rsidRDefault="00906764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06764" w:rsidRPr="004C2708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906764" w:rsidRPr="004C2708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906764" w:rsidRPr="00681164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676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06764" w:rsidRDefault="0090676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06764" w:rsidRPr="00202873" w:rsidRDefault="0090676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06764" w:rsidRPr="00CF7F70" w:rsidRDefault="0090676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06764" w:rsidRPr="00F9322A" w:rsidRDefault="00906764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1,9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06764" w:rsidRPr="00F9322A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1,92</w:t>
            </w:r>
          </w:p>
        </w:tc>
        <w:tc>
          <w:tcPr>
            <w:tcW w:w="1279" w:type="dxa"/>
            <w:vAlign w:val="center"/>
          </w:tcPr>
          <w:p w:rsidR="00906764" w:rsidRPr="00F9322A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1,92</w:t>
            </w:r>
          </w:p>
        </w:tc>
        <w:tc>
          <w:tcPr>
            <w:tcW w:w="1038" w:type="dxa"/>
            <w:vAlign w:val="center"/>
          </w:tcPr>
          <w:p w:rsidR="00906764" w:rsidRPr="00681164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676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06764" w:rsidRDefault="0090676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06764" w:rsidRPr="00202873" w:rsidRDefault="0090676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06764" w:rsidRPr="00CF7F70" w:rsidRDefault="0090676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06764" w:rsidRPr="00F9322A" w:rsidRDefault="00906764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06764" w:rsidRPr="00F9322A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1</w:t>
            </w:r>
          </w:p>
        </w:tc>
        <w:tc>
          <w:tcPr>
            <w:tcW w:w="1279" w:type="dxa"/>
            <w:vAlign w:val="center"/>
          </w:tcPr>
          <w:p w:rsidR="00906764" w:rsidRPr="00F9322A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1</w:t>
            </w:r>
          </w:p>
        </w:tc>
        <w:tc>
          <w:tcPr>
            <w:tcW w:w="1038" w:type="dxa"/>
            <w:vAlign w:val="center"/>
          </w:tcPr>
          <w:p w:rsidR="00906764" w:rsidRPr="00681164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6764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906764" w:rsidRDefault="0090676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06764" w:rsidRPr="00202873" w:rsidRDefault="0090676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06764" w:rsidRPr="00CF7F70" w:rsidRDefault="0090676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06764" w:rsidRPr="004C2708" w:rsidRDefault="00906764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06764" w:rsidRPr="004C2708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906764" w:rsidRPr="004C2708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906764" w:rsidRPr="00681164" w:rsidRDefault="00906764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 w:val="restart"/>
            <w:shd w:val="clear" w:color="auto" w:fill="auto"/>
            <w:vAlign w:val="center"/>
          </w:tcPr>
          <w:p w:rsidR="000D7676" w:rsidRDefault="000D7676" w:rsidP="004006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D7676" w:rsidRPr="00987956" w:rsidRDefault="000D7676" w:rsidP="00AA24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я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тие 10: капитальный ремонт зда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D7676" w:rsidRPr="00CF7F70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F9322A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,8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,83</w:t>
            </w:r>
          </w:p>
        </w:tc>
        <w:tc>
          <w:tcPr>
            <w:tcW w:w="1279" w:type="dxa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,83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0D7676" w:rsidRDefault="000D767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D7676" w:rsidRPr="009F0496" w:rsidRDefault="000D7676" w:rsidP="00AA24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D7676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  <w:p w:rsidR="00D43B81" w:rsidRPr="00CF7F70" w:rsidRDefault="00D43B81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4C2708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4C2708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0D7676" w:rsidRPr="004C2708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0D7676" w:rsidRDefault="000D767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D7676" w:rsidRPr="009F0496" w:rsidRDefault="000D7676" w:rsidP="00AA24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D7676" w:rsidRPr="00CF7F70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F9322A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32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32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32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0D7676" w:rsidRDefault="000D767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D7676" w:rsidRPr="009F0496" w:rsidRDefault="000D7676" w:rsidP="00AA24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D7676" w:rsidRPr="00CF7F70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F9322A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,8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,83</w:t>
            </w:r>
          </w:p>
        </w:tc>
        <w:tc>
          <w:tcPr>
            <w:tcW w:w="1279" w:type="dxa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,83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0D7676" w:rsidRDefault="000D767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D7676" w:rsidRPr="009F0496" w:rsidRDefault="000D7676" w:rsidP="00AA24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D7676" w:rsidRPr="00CF7F70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4C2708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4C2708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0D7676" w:rsidRPr="004C2708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 w:val="restart"/>
            <w:shd w:val="clear" w:color="auto" w:fill="auto"/>
            <w:vAlign w:val="center"/>
          </w:tcPr>
          <w:p w:rsidR="000D7676" w:rsidRDefault="000D7676" w:rsidP="00AA2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D7676" w:rsidRPr="00987956" w:rsidRDefault="000D7676" w:rsidP="00AA2429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оведение работ по капитальному ремонту зданий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D7676" w:rsidRPr="00CF7F70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F9322A" w:rsidRDefault="000D7676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,8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,83</w:t>
            </w:r>
          </w:p>
        </w:tc>
        <w:tc>
          <w:tcPr>
            <w:tcW w:w="1279" w:type="dxa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,83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0D7676" w:rsidRDefault="000D767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D7676" w:rsidRPr="00054246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D7676" w:rsidRPr="00CF7F70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4C2708" w:rsidRDefault="000D7676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4C2708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0D7676" w:rsidRPr="004C2708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0D7676" w:rsidRDefault="000D767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D7676" w:rsidRPr="00054246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D7676" w:rsidRPr="00CF7F70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F9322A" w:rsidRDefault="000D7676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32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32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32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0D7676" w:rsidRDefault="000D767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D7676" w:rsidRPr="00054246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D7676" w:rsidRPr="00CF7F70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F9322A" w:rsidRDefault="000D7676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,8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,83</w:t>
            </w:r>
          </w:p>
        </w:tc>
        <w:tc>
          <w:tcPr>
            <w:tcW w:w="1279" w:type="dxa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,83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04842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304842" w:rsidRDefault="0030484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304842" w:rsidRPr="00054246" w:rsidRDefault="0030484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304842" w:rsidRPr="00CF7F70" w:rsidRDefault="0030484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04842" w:rsidRPr="004C2708" w:rsidRDefault="00304842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04842" w:rsidRPr="004C2708" w:rsidRDefault="0030484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304842" w:rsidRPr="004C2708" w:rsidRDefault="0030484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304842" w:rsidRPr="00681164" w:rsidRDefault="00304842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 w:val="restart"/>
            <w:shd w:val="clear" w:color="auto" w:fill="auto"/>
            <w:vAlign w:val="center"/>
          </w:tcPr>
          <w:p w:rsidR="000D7676" w:rsidRDefault="000D7676" w:rsidP="00A27D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D7676" w:rsidRPr="00987956" w:rsidRDefault="000D7676" w:rsidP="002A3F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опр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я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е 12: приобретение подарков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  <w:p w:rsidR="000D7676" w:rsidRPr="00987956" w:rsidRDefault="000D7676" w:rsidP="002A3F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D7676" w:rsidRPr="00CF7F70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F9322A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6,5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6,50</w:t>
            </w:r>
          </w:p>
        </w:tc>
        <w:tc>
          <w:tcPr>
            <w:tcW w:w="1279" w:type="dxa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6,50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0D7676" w:rsidRDefault="000D767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D7676" w:rsidRPr="00054246" w:rsidRDefault="000D7676" w:rsidP="000F2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D7676" w:rsidRPr="00CF7F70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4C2708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4C2708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0D7676" w:rsidRPr="004C2708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0D7676" w:rsidRDefault="000D767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D7676" w:rsidRPr="00054246" w:rsidRDefault="000D7676" w:rsidP="000F2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D7676" w:rsidRPr="00CF7F70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F9322A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6,5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6,50</w:t>
            </w:r>
          </w:p>
        </w:tc>
        <w:tc>
          <w:tcPr>
            <w:tcW w:w="1279" w:type="dxa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6,50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0D7676" w:rsidRDefault="000D767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D7676" w:rsidRPr="00054246" w:rsidRDefault="000D7676" w:rsidP="000F2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D7676" w:rsidRPr="00CF7F70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F9322A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0D7676" w:rsidRDefault="000D767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D7676" w:rsidRPr="00054246" w:rsidRDefault="000D7676" w:rsidP="000F2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D7676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  <w:p w:rsidR="000D7676" w:rsidRPr="00CF7F70" w:rsidRDefault="000D767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4C2708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4C2708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0D7676" w:rsidRPr="004C2708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 w:val="restart"/>
            <w:shd w:val="clear" w:color="auto" w:fill="auto"/>
            <w:vAlign w:val="center"/>
          </w:tcPr>
          <w:p w:rsidR="000D7676" w:rsidRDefault="000D7676" w:rsidP="00A27D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D7676" w:rsidRPr="00987956" w:rsidRDefault="000D7676" w:rsidP="00DB0954">
            <w:pPr>
              <w:spacing w:after="0" w:line="240" w:lineRule="auto"/>
              <w:ind w:left="85" w:right="8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олучение </w:t>
            </w:r>
            <w:proofErr w:type="gramStart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буч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ющимися</w:t>
            </w:r>
            <w:proofErr w:type="gramEnd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 1-4 кл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сов новогодних п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дарко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D7676" w:rsidRPr="00CF7F70" w:rsidRDefault="000D7676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F9322A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6,5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6,50</w:t>
            </w:r>
          </w:p>
        </w:tc>
        <w:tc>
          <w:tcPr>
            <w:tcW w:w="1279" w:type="dxa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6,50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0D7676" w:rsidRDefault="000D767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D7676" w:rsidRPr="000F209B" w:rsidRDefault="000D7676" w:rsidP="000F209B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D7676" w:rsidRPr="00CF7F70" w:rsidRDefault="000D7676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4C2708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4C2708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0D7676" w:rsidRPr="004C2708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0D7676" w:rsidRDefault="000D767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D7676" w:rsidRPr="000F209B" w:rsidRDefault="000D7676" w:rsidP="000F209B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D7676" w:rsidRPr="00CF7F70" w:rsidRDefault="000D7676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F9322A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6,5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6,50</w:t>
            </w:r>
          </w:p>
        </w:tc>
        <w:tc>
          <w:tcPr>
            <w:tcW w:w="1279" w:type="dxa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6,50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7676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0D7676" w:rsidRDefault="000D767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D7676" w:rsidRPr="000F209B" w:rsidRDefault="000D7676" w:rsidP="000F209B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D7676" w:rsidRPr="00CF7F70" w:rsidRDefault="000D7676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7676" w:rsidRPr="00F9322A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0D7676" w:rsidRPr="00F9322A" w:rsidRDefault="000D7676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0D7676" w:rsidRPr="00681164" w:rsidRDefault="000D7676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957AD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8957AD" w:rsidRDefault="008957A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8957AD" w:rsidRPr="000F209B" w:rsidRDefault="008957AD" w:rsidP="000F209B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957AD" w:rsidRPr="00CF7F70" w:rsidRDefault="008957AD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957AD" w:rsidRPr="004C2708" w:rsidRDefault="008957AD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957AD" w:rsidRPr="004C2708" w:rsidRDefault="008957AD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8957AD" w:rsidRPr="004C2708" w:rsidRDefault="008957AD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8957AD" w:rsidRPr="00681164" w:rsidRDefault="008957AD" w:rsidP="00F932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03FFA" w:rsidRPr="00AA368F" w:rsidTr="00C83A82">
        <w:tc>
          <w:tcPr>
            <w:tcW w:w="709" w:type="dxa"/>
            <w:vMerge w:val="restart"/>
            <w:shd w:val="clear" w:color="auto" w:fill="auto"/>
            <w:vAlign w:val="center"/>
          </w:tcPr>
          <w:p w:rsidR="00403FFA" w:rsidRDefault="00403FFA" w:rsidP="00476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403FFA" w:rsidRPr="00117878" w:rsidRDefault="00403FF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7878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я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тие 13: организация бесплатного горячего  питания обучающихся 1-4 клас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03FFA" w:rsidRPr="00CF7F70" w:rsidRDefault="00403FF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03FFA" w:rsidRPr="00F9322A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78,5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03FFA" w:rsidRPr="00F9322A" w:rsidRDefault="00403FF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78,55</w:t>
            </w:r>
          </w:p>
        </w:tc>
        <w:tc>
          <w:tcPr>
            <w:tcW w:w="1279" w:type="dxa"/>
            <w:vAlign w:val="center"/>
          </w:tcPr>
          <w:p w:rsidR="00403FFA" w:rsidRPr="00F9322A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42,93</w:t>
            </w:r>
          </w:p>
        </w:tc>
        <w:tc>
          <w:tcPr>
            <w:tcW w:w="1038" w:type="dxa"/>
            <w:vAlign w:val="center"/>
          </w:tcPr>
          <w:p w:rsidR="00403FFA" w:rsidRPr="004C2708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03FFA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403FFA" w:rsidRDefault="00403FF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03FFA" w:rsidRPr="00117878" w:rsidRDefault="00403FF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403FFA" w:rsidRPr="00CF7F70" w:rsidRDefault="00403FF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  <w:p w:rsidR="00403FFA" w:rsidRPr="00CF7F70" w:rsidRDefault="00403FF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403FFA" w:rsidRPr="00F9322A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49,62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403FFA" w:rsidRPr="00F9322A" w:rsidRDefault="00403FF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49,62</w:t>
            </w:r>
          </w:p>
        </w:tc>
        <w:tc>
          <w:tcPr>
            <w:tcW w:w="1279" w:type="dxa"/>
            <w:vMerge w:val="restart"/>
            <w:vAlign w:val="center"/>
          </w:tcPr>
          <w:p w:rsidR="00403FFA" w:rsidRPr="00F9322A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765,78</w:t>
            </w:r>
          </w:p>
        </w:tc>
        <w:tc>
          <w:tcPr>
            <w:tcW w:w="1038" w:type="dxa"/>
            <w:vAlign w:val="center"/>
          </w:tcPr>
          <w:p w:rsidR="00403FFA" w:rsidRPr="00F9322A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40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03FFA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403FFA" w:rsidRDefault="00403FF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03FFA" w:rsidRPr="00117878" w:rsidRDefault="00403FF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403FFA" w:rsidRPr="00CF7F70" w:rsidRDefault="00403FF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403FFA" w:rsidRPr="004C2708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403FFA" w:rsidRPr="00F9322A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403FFA" w:rsidRPr="00F9322A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403FFA" w:rsidRPr="004C2708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03FFA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403FFA" w:rsidRDefault="00403FF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03FFA" w:rsidRPr="00117878" w:rsidRDefault="00403FF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403FFA" w:rsidRPr="00CF7F70" w:rsidRDefault="00403FF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03FFA" w:rsidRPr="00F9322A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8,9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03FFA" w:rsidRPr="00F9322A" w:rsidRDefault="00403FF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8,93</w:t>
            </w:r>
          </w:p>
        </w:tc>
        <w:tc>
          <w:tcPr>
            <w:tcW w:w="1279" w:type="dxa"/>
            <w:vAlign w:val="center"/>
          </w:tcPr>
          <w:p w:rsidR="00403FFA" w:rsidRPr="00F9322A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7,15</w:t>
            </w:r>
          </w:p>
        </w:tc>
        <w:tc>
          <w:tcPr>
            <w:tcW w:w="1038" w:type="dxa"/>
            <w:vAlign w:val="center"/>
          </w:tcPr>
          <w:p w:rsidR="00403FFA" w:rsidRPr="004C2708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03FFA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403FFA" w:rsidRDefault="00403FF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03FFA" w:rsidRPr="00117878" w:rsidRDefault="00403FF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403FFA" w:rsidRPr="00CF7F70" w:rsidRDefault="00403FF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03FFA" w:rsidRPr="004C2708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03FFA" w:rsidRPr="004C2708" w:rsidRDefault="00403FF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403FFA" w:rsidRPr="004C2708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403FFA" w:rsidRPr="004C2708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03FFA" w:rsidRPr="00AA368F" w:rsidTr="00C83A82">
        <w:tc>
          <w:tcPr>
            <w:tcW w:w="709" w:type="dxa"/>
            <w:vMerge w:val="restart"/>
            <w:shd w:val="clear" w:color="auto" w:fill="auto"/>
            <w:vAlign w:val="center"/>
          </w:tcPr>
          <w:p w:rsidR="00403FFA" w:rsidRDefault="00403FFA" w:rsidP="00476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403FFA" w:rsidRPr="00117878" w:rsidRDefault="00403FF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рганизация беспла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т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ного горячего питания обучающихся 1-4 классо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03FFA" w:rsidRPr="00CF7F70" w:rsidRDefault="00403FFA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03FFA" w:rsidRPr="00F9322A" w:rsidRDefault="00403FFA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78,5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03FFA" w:rsidRPr="00F9322A" w:rsidRDefault="00403FF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78,55</w:t>
            </w:r>
          </w:p>
        </w:tc>
        <w:tc>
          <w:tcPr>
            <w:tcW w:w="1279" w:type="dxa"/>
            <w:vAlign w:val="center"/>
          </w:tcPr>
          <w:p w:rsidR="00403FFA" w:rsidRPr="00F9322A" w:rsidRDefault="00403FF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42,93</w:t>
            </w:r>
          </w:p>
        </w:tc>
        <w:tc>
          <w:tcPr>
            <w:tcW w:w="1038" w:type="dxa"/>
            <w:vAlign w:val="center"/>
          </w:tcPr>
          <w:p w:rsidR="00403FFA" w:rsidRPr="004C2708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03FFA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403FFA" w:rsidRDefault="00403FF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03FFA" w:rsidRDefault="00403FF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403FFA" w:rsidRPr="00CF7F70" w:rsidRDefault="00403FFA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  <w:p w:rsidR="00403FFA" w:rsidRPr="00CF7F70" w:rsidRDefault="00403FFA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403FFA" w:rsidRPr="00F9322A" w:rsidRDefault="00403FFA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49,62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403FFA" w:rsidRPr="00F9322A" w:rsidRDefault="00403FF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49,62</w:t>
            </w:r>
          </w:p>
        </w:tc>
        <w:tc>
          <w:tcPr>
            <w:tcW w:w="1279" w:type="dxa"/>
            <w:vMerge w:val="restart"/>
            <w:vAlign w:val="center"/>
          </w:tcPr>
          <w:p w:rsidR="00403FFA" w:rsidRPr="00F9322A" w:rsidRDefault="00403FF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765,78</w:t>
            </w:r>
          </w:p>
        </w:tc>
        <w:tc>
          <w:tcPr>
            <w:tcW w:w="1038" w:type="dxa"/>
            <w:vAlign w:val="center"/>
          </w:tcPr>
          <w:p w:rsidR="00403FFA" w:rsidRPr="00F9322A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40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03FFA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403FFA" w:rsidRDefault="00403FF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03FFA" w:rsidRDefault="00403FF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403FFA" w:rsidRPr="00CF7F70" w:rsidRDefault="00403FFA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403FFA" w:rsidRPr="004C2708" w:rsidRDefault="00403FFA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403FFA" w:rsidRPr="004C2708" w:rsidRDefault="00403FF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403FFA" w:rsidRPr="00F9322A" w:rsidRDefault="00403FF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403FFA" w:rsidRPr="004C2708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03FFA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403FFA" w:rsidRDefault="00403FF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03FFA" w:rsidRDefault="00403FF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403FFA" w:rsidRPr="00CF7F70" w:rsidRDefault="00403FFA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03FFA" w:rsidRPr="00F9322A" w:rsidRDefault="00403FFA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8,9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03FFA" w:rsidRPr="00F9322A" w:rsidRDefault="00403FF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8,93</w:t>
            </w:r>
          </w:p>
        </w:tc>
        <w:tc>
          <w:tcPr>
            <w:tcW w:w="1279" w:type="dxa"/>
            <w:vAlign w:val="center"/>
          </w:tcPr>
          <w:p w:rsidR="00403FFA" w:rsidRPr="00F9322A" w:rsidRDefault="00403FF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7,15</w:t>
            </w:r>
          </w:p>
        </w:tc>
        <w:tc>
          <w:tcPr>
            <w:tcW w:w="1038" w:type="dxa"/>
            <w:vAlign w:val="center"/>
          </w:tcPr>
          <w:p w:rsidR="00403FFA" w:rsidRPr="004C2708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03FFA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403FFA" w:rsidRDefault="00403FF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03FFA" w:rsidRDefault="00403FF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403FFA" w:rsidRPr="00CF7F70" w:rsidRDefault="00403FFA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03FFA" w:rsidRPr="004C2708" w:rsidRDefault="00403FFA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03FFA" w:rsidRPr="004C2708" w:rsidRDefault="00403FF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403FFA" w:rsidRPr="004C2708" w:rsidRDefault="00403FF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403FFA" w:rsidRPr="004C2708" w:rsidRDefault="00403FF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4935" w:rsidRPr="00AA368F" w:rsidTr="00C83A82">
        <w:tc>
          <w:tcPr>
            <w:tcW w:w="709" w:type="dxa"/>
            <w:vMerge w:val="restart"/>
            <w:shd w:val="clear" w:color="auto" w:fill="auto"/>
            <w:vAlign w:val="center"/>
          </w:tcPr>
          <w:p w:rsidR="00474935" w:rsidRDefault="00474935" w:rsidP="00D45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474935" w:rsidRPr="00117878" w:rsidRDefault="00474935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7878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я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тие 14: обеспечение деятельности АНО ДО «</w:t>
            </w:r>
            <w:proofErr w:type="spellStart"/>
            <w:r w:rsidRPr="00117878">
              <w:rPr>
                <w:rFonts w:ascii="Times New Roman" w:hAnsi="Times New Roman"/>
                <w:sz w:val="16"/>
                <w:szCs w:val="16"/>
              </w:rPr>
              <w:t>Кванториум</w:t>
            </w:r>
            <w:proofErr w:type="spellEnd"/>
            <w:r w:rsidRPr="001178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74935" w:rsidRPr="00CF7F70" w:rsidRDefault="0047493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74935" w:rsidRPr="00F9322A" w:rsidRDefault="00474935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2,6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74935" w:rsidRPr="00F9322A" w:rsidRDefault="00474935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2,69</w:t>
            </w:r>
          </w:p>
        </w:tc>
        <w:tc>
          <w:tcPr>
            <w:tcW w:w="1279" w:type="dxa"/>
            <w:vAlign w:val="center"/>
          </w:tcPr>
          <w:p w:rsidR="00474935" w:rsidRPr="00F9322A" w:rsidRDefault="00474935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2,69</w:t>
            </w:r>
          </w:p>
        </w:tc>
        <w:tc>
          <w:tcPr>
            <w:tcW w:w="1038" w:type="dxa"/>
            <w:vAlign w:val="center"/>
          </w:tcPr>
          <w:p w:rsidR="00474935" w:rsidRPr="004C2708" w:rsidRDefault="00474935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4935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474935" w:rsidRDefault="0047493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74935" w:rsidRPr="00117878" w:rsidRDefault="00474935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474935" w:rsidRPr="00CF7F70" w:rsidRDefault="0047493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74935" w:rsidRPr="004C2708" w:rsidRDefault="00474935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74935" w:rsidRPr="004C2708" w:rsidRDefault="00474935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474935" w:rsidRPr="004C2708" w:rsidRDefault="00474935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474935" w:rsidRPr="004C2708" w:rsidRDefault="00474935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4935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474935" w:rsidRDefault="0047493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74935" w:rsidRPr="00117878" w:rsidRDefault="00474935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474935" w:rsidRPr="00CF7F70" w:rsidRDefault="0047493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74935" w:rsidRPr="004C2708" w:rsidRDefault="00474935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74935" w:rsidRPr="004C2708" w:rsidRDefault="00474935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474935" w:rsidRPr="004C2708" w:rsidRDefault="00474935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474935" w:rsidRPr="004C2708" w:rsidRDefault="00474935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4935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474935" w:rsidRDefault="0047493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74935" w:rsidRPr="00117878" w:rsidRDefault="00474935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474935" w:rsidRPr="00CF7F70" w:rsidRDefault="0047493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74935" w:rsidRPr="00F9322A" w:rsidRDefault="00474935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2,6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74935" w:rsidRPr="00F9322A" w:rsidRDefault="00474935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2,69</w:t>
            </w:r>
          </w:p>
        </w:tc>
        <w:tc>
          <w:tcPr>
            <w:tcW w:w="1279" w:type="dxa"/>
            <w:vAlign w:val="center"/>
          </w:tcPr>
          <w:p w:rsidR="00474935" w:rsidRPr="00F9322A" w:rsidRDefault="00474935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2,69</w:t>
            </w:r>
          </w:p>
        </w:tc>
        <w:tc>
          <w:tcPr>
            <w:tcW w:w="1038" w:type="dxa"/>
            <w:vAlign w:val="center"/>
          </w:tcPr>
          <w:p w:rsidR="00474935" w:rsidRPr="004C2708" w:rsidRDefault="00474935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4935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474935" w:rsidRDefault="0047493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74935" w:rsidRPr="00117878" w:rsidRDefault="00474935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474935" w:rsidRPr="00CF7F70" w:rsidRDefault="0047493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74935" w:rsidRPr="004C2708" w:rsidRDefault="00474935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74935" w:rsidRPr="004C2708" w:rsidRDefault="00474935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474935" w:rsidRPr="004C2708" w:rsidRDefault="00474935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474935" w:rsidRPr="004C2708" w:rsidRDefault="00474935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4935" w:rsidRPr="00AA368F" w:rsidTr="00C83A82">
        <w:tc>
          <w:tcPr>
            <w:tcW w:w="709" w:type="dxa"/>
            <w:shd w:val="clear" w:color="auto" w:fill="auto"/>
            <w:vAlign w:val="center"/>
          </w:tcPr>
          <w:p w:rsidR="00474935" w:rsidRDefault="00474935" w:rsidP="00D45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1.</w:t>
            </w:r>
          </w:p>
        </w:tc>
        <w:tc>
          <w:tcPr>
            <w:tcW w:w="1799" w:type="dxa"/>
            <w:shd w:val="clear" w:color="auto" w:fill="auto"/>
          </w:tcPr>
          <w:p w:rsidR="00474935" w:rsidRPr="00117878" w:rsidRDefault="00474935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беспечение деятел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ь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ности АНО ДО «</w:t>
            </w:r>
            <w:proofErr w:type="spellStart"/>
            <w:r w:rsidRPr="00117878">
              <w:rPr>
                <w:rFonts w:ascii="Times New Roman" w:hAnsi="Times New Roman"/>
                <w:sz w:val="16"/>
                <w:szCs w:val="16"/>
              </w:rPr>
              <w:t>Ква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н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ториум</w:t>
            </w:r>
            <w:proofErr w:type="spellEnd"/>
            <w:r w:rsidRPr="0011787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74935" w:rsidRDefault="00474935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74935" w:rsidRPr="00F9322A" w:rsidRDefault="00474935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2,6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74935" w:rsidRPr="00F9322A" w:rsidRDefault="00474935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2,69</w:t>
            </w:r>
          </w:p>
        </w:tc>
        <w:tc>
          <w:tcPr>
            <w:tcW w:w="1279" w:type="dxa"/>
            <w:vAlign w:val="center"/>
          </w:tcPr>
          <w:p w:rsidR="00474935" w:rsidRPr="00F9322A" w:rsidRDefault="00474935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2,69</w:t>
            </w:r>
          </w:p>
        </w:tc>
        <w:tc>
          <w:tcPr>
            <w:tcW w:w="1038" w:type="dxa"/>
            <w:vAlign w:val="center"/>
          </w:tcPr>
          <w:p w:rsidR="00474935" w:rsidRPr="00F9322A" w:rsidRDefault="00474935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6561" w:rsidRPr="00AA368F" w:rsidTr="00C83A82">
        <w:tc>
          <w:tcPr>
            <w:tcW w:w="709" w:type="dxa"/>
            <w:vMerge w:val="restart"/>
            <w:shd w:val="clear" w:color="auto" w:fill="auto"/>
            <w:vAlign w:val="center"/>
          </w:tcPr>
          <w:p w:rsidR="00EA6561" w:rsidRDefault="00EA6561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EA6561" w:rsidRPr="00117878" w:rsidRDefault="00EA6561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7878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я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тие 15: ежемесячное денежное вознагра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ж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 xml:space="preserve">дение за классное </w:t>
            </w:r>
            <w:r w:rsidRPr="00117878">
              <w:rPr>
                <w:rFonts w:ascii="Times New Roman" w:hAnsi="Times New Roman"/>
                <w:sz w:val="16"/>
                <w:szCs w:val="16"/>
              </w:rPr>
              <w:lastRenderedPageBreak/>
              <w:t>руководство педагог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и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ческим работникам О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A6561" w:rsidRPr="00CF7F70" w:rsidRDefault="00EA6561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A6561" w:rsidRPr="00F9322A" w:rsidRDefault="00EA656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16,2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6561" w:rsidRPr="00F9322A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16,24</w:t>
            </w:r>
          </w:p>
        </w:tc>
        <w:tc>
          <w:tcPr>
            <w:tcW w:w="1279" w:type="dxa"/>
            <w:vAlign w:val="center"/>
          </w:tcPr>
          <w:p w:rsidR="00EA6561" w:rsidRPr="00F9322A" w:rsidRDefault="00EA656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80,20</w:t>
            </w:r>
          </w:p>
        </w:tc>
        <w:tc>
          <w:tcPr>
            <w:tcW w:w="1038" w:type="dxa"/>
            <w:vAlign w:val="center"/>
          </w:tcPr>
          <w:p w:rsidR="00EA6561" w:rsidRPr="004C2708" w:rsidRDefault="00EA656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6561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EA6561" w:rsidRDefault="00EA656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A6561" w:rsidRPr="00117878" w:rsidRDefault="00EA6561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A6561" w:rsidRDefault="00EA6561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  <w:p w:rsidR="00D43B81" w:rsidRPr="00CF7F70" w:rsidRDefault="00D43B81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A6561" w:rsidRPr="00F9322A" w:rsidRDefault="00EA656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16,2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6561" w:rsidRPr="00F9322A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16,24</w:t>
            </w:r>
          </w:p>
        </w:tc>
        <w:tc>
          <w:tcPr>
            <w:tcW w:w="1279" w:type="dxa"/>
            <w:vAlign w:val="center"/>
          </w:tcPr>
          <w:p w:rsidR="00EA6561" w:rsidRPr="00F9322A" w:rsidRDefault="00EA656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80,20</w:t>
            </w:r>
          </w:p>
        </w:tc>
        <w:tc>
          <w:tcPr>
            <w:tcW w:w="1038" w:type="dxa"/>
            <w:vAlign w:val="center"/>
          </w:tcPr>
          <w:p w:rsidR="00EA6561" w:rsidRPr="00F9322A" w:rsidRDefault="00EA656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957AD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8957AD" w:rsidRDefault="008957A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8957AD" w:rsidRPr="00117878" w:rsidRDefault="008957AD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957AD" w:rsidRPr="00CF7F70" w:rsidRDefault="008957AD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957AD" w:rsidRPr="00F9322A" w:rsidRDefault="001B0827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957AD" w:rsidRPr="00F9322A" w:rsidRDefault="00EA656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8957AD" w:rsidRPr="00F9322A" w:rsidRDefault="00EA656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8957AD" w:rsidRPr="004C2708" w:rsidRDefault="008957AD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957AD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8957AD" w:rsidRDefault="008957A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8957AD" w:rsidRPr="00117878" w:rsidRDefault="008957AD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957AD" w:rsidRPr="00CF7F70" w:rsidRDefault="008957AD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957AD" w:rsidRPr="00F9322A" w:rsidRDefault="008957AD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957AD" w:rsidRPr="00F9322A" w:rsidRDefault="008957AD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8957AD" w:rsidRPr="00F9322A" w:rsidRDefault="008957AD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8957AD" w:rsidRPr="00F9322A" w:rsidRDefault="008957AD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957AD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8957AD" w:rsidRDefault="008957A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8957AD" w:rsidRPr="00117878" w:rsidRDefault="008957AD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957AD" w:rsidRPr="00CF7F70" w:rsidRDefault="008957AD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957AD" w:rsidRPr="00F9322A" w:rsidRDefault="008957AD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957AD" w:rsidRPr="00F9322A" w:rsidRDefault="008957AD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8957AD" w:rsidRPr="00F9322A" w:rsidRDefault="008957AD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8957AD" w:rsidRPr="00F9322A" w:rsidRDefault="008957AD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6561" w:rsidRPr="00AA368F" w:rsidTr="00C83A82">
        <w:tc>
          <w:tcPr>
            <w:tcW w:w="709" w:type="dxa"/>
            <w:shd w:val="clear" w:color="auto" w:fill="auto"/>
            <w:vAlign w:val="center"/>
          </w:tcPr>
          <w:p w:rsidR="00EA6561" w:rsidRDefault="00EA6561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1.</w:t>
            </w:r>
          </w:p>
        </w:tc>
        <w:tc>
          <w:tcPr>
            <w:tcW w:w="1799" w:type="dxa"/>
            <w:shd w:val="clear" w:color="auto" w:fill="auto"/>
          </w:tcPr>
          <w:p w:rsidR="00EA6561" w:rsidRPr="00117878" w:rsidRDefault="00EA6561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жемесячное дене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ж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ное вознаграждение за классное руководство педагогическим р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а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ботникам ОО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A6561" w:rsidRDefault="00EA6561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A6561" w:rsidRPr="00F9322A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16,2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6561" w:rsidRPr="00F9322A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16,24</w:t>
            </w:r>
          </w:p>
        </w:tc>
        <w:tc>
          <w:tcPr>
            <w:tcW w:w="1279" w:type="dxa"/>
            <w:vAlign w:val="center"/>
          </w:tcPr>
          <w:p w:rsidR="00EA6561" w:rsidRPr="00F9322A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80,20</w:t>
            </w:r>
          </w:p>
        </w:tc>
        <w:tc>
          <w:tcPr>
            <w:tcW w:w="1038" w:type="dxa"/>
            <w:vAlign w:val="center"/>
          </w:tcPr>
          <w:p w:rsidR="00EA6561" w:rsidRPr="004C2708" w:rsidRDefault="00EA656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6561" w:rsidRPr="00AA368F" w:rsidTr="00EA6561">
        <w:tc>
          <w:tcPr>
            <w:tcW w:w="709" w:type="dxa"/>
            <w:vMerge w:val="restart"/>
            <w:shd w:val="clear" w:color="auto" w:fill="auto"/>
            <w:vAlign w:val="center"/>
          </w:tcPr>
          <w:p w:rsidR="00EA6561" w:rsidRDefault="00EA6561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EA6561" w:rsidRPr="00987956" w:rsidRDefault="00EA6561" w:rsidP="00DB5C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опр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я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е 16: питание детей с ограниченными возможностями здо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вья и детей-инвалидов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A6561" w:rsidRPr="00CF7F70" w:rsidRDefault="00EA6561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A6561" w:rsidRDefault="00EA6561" w:rsidP="00EA6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1,3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6561" w:rsidRDefault="00EA6561" w:rsidP="00EA6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1,37</w:t>
            </w:r>
          </w:p>
        </w:tc>
        <w:tc>
          <w:tcPr>
            <w:tcW w:w="1279" w:type="dxa"/>
            <w:vAlign w:val="center"/>
          </w:tcPr>
          <w:p w:rsidR="00EA6561" w:rsidRPr="00F9322A" w:rsidRDefault="00EA656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5,81</w:t>
            </w:r>
          </w:p>
        </w:tc>
        <w:tc>
          <w:tcPr>
            <w:tcW w:w="1038" w:type="dxa"/>
            <w:vAlign w:val="center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6561" w:rsidRPr="00AA368F" w:rsidTr="00EA6561">
        <w:tc>
          <w:tcPr>
            <w:tcW w:w="709" w:type="dxa"/>
            <w:vMerge/>
            <w:shd w:val="clear" w:color="auto" w:fill="auto"/>
            <w:vAlign w:val="center"/>
          </w:tcPr>
          <w:p w:rsidR="00EA6561" w:rsidRDefault="00EA6561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A6561" w:rsidRPr="00987956" w:rsidRDefault="00EA6561" w:rsidP="00DB5C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A6561" w:rsidRPr="00CF7F70" w:rsidRDefault="00EA6561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A6561" w:rsidRPr="00DB5C76" w:rsidRDefault="00EA6561" w:rsidP="00EA6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6561" w:rsidRPr="00DB5C76" w:rsidRDefault="00EA6561" w:rsidP="00EA6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6561" w:rsidRPr="00AA368F" w:rsidTr="00EA6561">
        <w:tc>
          <w:tcPr>
            <w:tcW w:w="709" w:type="dxa"/>
            <w:vMerge/>
            <w:shd w:val="clear" w:color="auto" w:fill="auto"/>
            <w:vAlign w:val="center"/>
          </w:tcPr>
          <w:p w:rsidR="00EA6561" w:rsidRDefault="00EA6561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A6561" w:rsidRPr="00987956" w:rsidRDefault="00EA6561" w:rsidP="00DB5C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A6561" w:rsidRPr="00CF7F70" w:rsidRDefault="00EA6561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A6561" w:rsidRPr="00DB5C76" w:rsidRDefault="00EA6561" w:rsidP="00EA6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6561" w:rsidRPr="00DB5C76" w:rsidRDefault="00EA6561" w:rsidP="00EA6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6561" w:rsidRPr="00AA368F" w:rsidTr="00EA6561">
        <w:tc>
          <w:tcPr>
            <w:tcW w:w="709" w:type="dxa"/>
            <w:vMerge/>
            <w:shd w:val="clear" w:color="auto" w:fill="auto"/>
            <w:vAlign w:val="center"/>
          </w:tcPr>
          <w:p w:rsidR="00EA6561" w:rsidRDefault="00EA6561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A6561" w:rsidRPr="00987956" w:rsidRDefault="00EA6561" w:rsidP="00DB5C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A6561" w:rsidRPr="00CF7F70" w:rsidRDefault="00EA6561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A6561" w:rsidRDefault="00EA6561" w:rsidP="00EA6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1,3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6561" w:rsidRDefault="00EA6561" w:rsidP="00EA6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1,37</w:t>
            </w:r>
          </w:p>
        </w:tc>
        <w:tc>
          <w:tcPr>
            <w:tcW w:w="1279" w:type="dxa"/>
            <w:vAlign w:val="center"/>
          </w:tcPr>
          <w:p w:rsidR="00EA6561" w:rsidRPr="00F9322A" w:rsidRDefault="00EA656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5,81</w:t>
            </w:r>
          </w:p>
        </w:tc>
        <w:tc>
          <w:tcPr>
            <w:tcW w:w="1038" w:type="dxa"/>
            <w:vAlign w:val="center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6561" w:rsidRPr="00AA368F" w:rsidTr="00EA6561">
        <w:tc>
          <w:tcPr>
            <w:tcW w:w="709" w:type="dxa"/>
            <w:vMerge/>
            <w:shd w:val="clear" w:color="auto" w:fill="auto"/>
            <w:vAlign w:val="center"/>
          </w:tcPr>
          <w:p w:rsidR="00EA6561" w:rsidRDefault="00EA6561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A6561" w:rsidRPr="00987956" w:rsidRDefault="00EA6561" w:rsidP="00DB5C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A6561" w:rsidRPr="00CF7F70" w:rsidRDefault="00EA6561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A6561" w:rsidRDefault="00EA6561" w:rsidP="00EA6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6561" w:rsidRDefault="00EA6561" w:rsidP="00EA6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6561" w:rsidRPr="00AA368F" w:rsidTr="00C83A82">
        <w:tc>
          <w:tcPr>
            <w:tcW w:w="709" w:type="dxa"/>
            <w:vMerge w:val="restart"/>
            <w:shd w:val="clear" w:color="auto" w:fill="auto"/>
            <w:vAlign w:val="center"/>
          </w:tcPr>
          <w:p w:rsidR="00EA6561" w:rsidRDefault="00EA6561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EA6561" w:rsidRPr="00987956" w:rsidRDefault="00EA6561" w:rsidP="00DB5C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тание детей с ог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иченными возмож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стями здоровья и д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ей-инвалидо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A6561" w:rsidRPr="00CF7F70" w:rsidRDefault="00EA6561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A6561" w:rsidRDefault="00EA6561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1,3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6561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1,37</w:t>
            </w:r>
          </w:p>
        </w:tc>
        <w:tc>
          <w:tcPr>
            <w:tcW w:w="1279" w:type="dxa"/>
            <w:vAlign w:val="center"/>
          </w:tcPr>
          <w:p w:rsidR="00EA6561" w:rsidRPr="00F9322A" w:rsidRDefault="00EA656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5,81</w:t>
            </w:r>
          </w:p>
        </w:tc>
        <w:tc>
          <w:tcPr>
            <w:tcW w:w="1038" w:type="dxa"/>
            <w:vAlign w:val="center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6561" w:rsidRPr="00AA368F" w:rsidTr="00837405">
        <w:tc>
          <w:tcPr>
            <w:tcW w:w="709" w:type="dxa"/>
            <w:vMerge/>
            <w:shd w:val="clear" w:color="auto" w:fill="auto"/>
            <w:vAlign w:val="center"/>
          </w:tcPr>
          <w:p w:rsidR="00EA6561" w:rsidRDefault="00EA6561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A6561" w:rsidRDefault="00EA6561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A6561" w:rsidRPr="00CF7F70" w:rsidRDefault="00EA6561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</w:tcPr>
          <w:p w:rsidR="00EA6561" w:rsidRPr="00DB5C76" w:rsidRDefault="00EA6561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6561" w:rsidRPr="00AA368F" w:rsidTr="00837405">
        <w:tc>
          <w:tcPr>
            <w:tcW w:w="709" w:type="dxa"/>
            <w:vMerge/>
            <w:shd w:val="clear" w:color="auto" w:fill="auto"/>
            <w:vAlign w:val="center"/>
          </w:tcPr>
          <w:p w:rsidR="00EA6561" w:rsidRDefault="00EA6561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A6561" w:rsidRDefault="00EA6561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A6561" w:rsidRPr="00CF7F70" w:rsidRDefault="00EA6561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</w:tcPr>
          <w:p w:rsidR="00EA6561" w:rsidRPr="00DB5C76" w:rsidRDefault="00EA6561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6561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EA6561" w:rsidRDefault="00EA6561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A6561" w:rsidRDefault="00EA6561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A6561" w:rsidRPr="00CF7F70" w:rsidRDefault="00EA6561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A6561" w:rsidRDefault="00EA6561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1,3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6561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1,37</w:t>
            </w:r>
          </w:p>
        </w:tc>
        <w:tc>
          <w:tcPr>
            <w:tcW w:w="1279" w:type="dxa"/>
            <w:vAlign w:val="center"/>
          </w:tcPr>
          <w:p w:rsidR="00EA6561" w:rsidRPr="00F9322A" w:rsidRDefault="00EA656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5,81</w:t>
            </w:r>
          </w:p>
        </w:tc>
        <w:tc>
          <w:tcPr>
            <w:tcW w:w="1038" w:type="dxa"/>
            <w:vAlign w:val="center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6561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EA6561" w:rsidRDefault="00EA6561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A6561" w:rsidRDefault="00EA6561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A6561" w:rsidRPr="00CF7F70" w:rsidRDefault="00EA6561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A6561" w:rsidRDefault="00EA6561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6561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EA6561" w:rsidRPr="00DB5C76" w:rsidRDefault="00EA656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57E01" w:rsidRPr="00AA368F" w:rsidTr="00C83A82">
        <w:tc>
          <w:tcPr>
            <w:tcW w:w="709" w:type="dxa"/>
            <w:vMerge w:val="restart"/>
            <w:shd w:val="clear" w:color="auto" w:fill="auto"/>
            <w:vAlign w:val="center"/>
          </w:tcPr>
          <w:p w:rsidR="00257E01" w:rsidRDefault="00257E01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2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257E01" w:rsidRPr="00987956" w:rsidRDefault="00257E01" w:rsidP="006913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опр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я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е 18: обустройство спортивной площадки на территории му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ципального бюдж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ого учреждения средней общеобраз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вательной школы № 12 в рамках </w:t>
            </w:r>
            <w:proofErr w:type="gramStart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еализ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ции проекта развития территорий муниц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пальных образований Ставропольского</w:t>
            </w:r>
            <w:proofErr w:type="gramEnd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 края, основанного на ме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ых инициативах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57E01" w:rsidRPr="00CF7F70" w:rsidRDefault="00257E01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57E01" w:rsidRDefault="00257E0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04,4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57E01" w:rsidRDefault="00257E0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04,42</w:t>
            </w:r>
          </w:p>
        </w:tc>
        <w:tc>
          <w:tcPr>
            <w:tcW w:w="1279" w:type="dxa"/>
            <w:vAlign w:val="center"/>
          </w:tcPr>
          <w:p w:rsidR="00257E01" w:rsidRPr="00F9322A" w:rsidRDefault="00257E0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9,95</w:t>
            </w:r>
          </w:p>
        </w:tc>
        <w:tc>
          <w:tcPr>
            <w:tcW w:w="1038" w:type="dxa"/>
            <w:vAlign w:val="center"/>
          </w:tcPr>
          <w:p w:rsidR="00257E01" w:rsidRPr="00DB5C76" w:rsidRDefault="00257E0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57E01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257E01" w:rsidRDefault="00257E01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257E01" w:rsidRPr="00987956" w:rsidRDefault="00257E01" w:rsidP="006913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57E01" w:rsidRPr="00CF7F70" w:rsidRDefault="00257E01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57E01" w:rsidRDefault="00257E0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57E01" w:rsidRDefault="00257E0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257E01" w:rsidRDefault="00257E0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257E01" w:rsidRPr="00DB5C76" w:rsidRDefault="00257E0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57E01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257E01" w:rsidRDefault="00257E01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257E01" w:rsidRPr="00987956" w:rsidRDefault="00257E01" w:rsidP="006913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57E01" w:rsidRPr="00CF7F70" w:rsidRDefault="00257E01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57E01" w:rsidRDefault="00257E0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57E01" w:rsidRDefault="00257E0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279" w:type="dxa"/>
            <w:vAlign w:val="center"/>
          </w:tcPr>
          <w:p w:rsidR="00257E01" w:rsidRPr="00F9322A" w:rsidRDefault="00257E0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2,82</w:t>
            </w:r>
          </w:p>
        </w:tc>
        <w:tc>
          <w:tcPr>
            <w:tcW w:w="1038" w:type="dxa"/>
            <w:vAlign w:val="center"/>
          </w:tcPr>
          <w:p w:rsidR="00257E01" w:rsidRPr="00DB5C76" w:rsidRDefault="00257E0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57E01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257E01" w:rsidRDefault="00257E01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257E01" w:rsidRPr="00987956" w:rsidRDefault="00257E01" w:rsidP="006913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57E01" w:rsidRPr="00CF7F70" w:rsidRDefault="00257E01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57E01" w:rsidRDefault="00257E0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4,4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57E01" w:rsidRDefault="00257E0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4,42</w:t>
            </w:r>
          </w:p>
        </w:tc>
        <w:tc>
          <w:tcPr>
            <w:tcW w:w="1279" w:type="dxa"/>
            <w:vAlign w:val="center"/>
          </w:tcPr>
          <w:p w:rsidR="00257E01" w:rsidRPr="00F9322A" w:rsidRDefault="00257E0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7,13</w:t>
            </w:r>
          </w:p>
        </w:tc>
        <w:tc>
          <w:tcPr>
            <w:tcW w:w="1038" w:type="dxa"/>
            <w:vAlign w:val="center"/>
          </w:tcPr>
          <w:p w:rsidR="00257E01" w:rsidRPr="00DB5C76" w:rsidRDefault="00257E0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57E01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257E01" w:rsidRDefault="00257E01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257E01" w:rsidRPr="00987956" w:rsidRDefault="00257E01" w:rsidP="006913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57E01" w:rsidRPr="00CF7F70" w:rsidRDefault="00257E01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57E01" w:rsidRDefault="00257E0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57E01" w:rsidRDefault="00257E0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257E01" w:rsidRDefault="00257E0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257E01" w:rsidRPr="00DB5C76" w:rsidRDefault="00257E0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25BA" w:rsidRPr="00AA368F" w:rsidTr="00C83A82">
        <w:tc>
          <w:tcPr>
            <w:tcW w:w="709" w:type="dxa"/>
            <w:vMerge w:val="restart"/>
            <w:shd w:val="clear" w:color="auto" w:fill="auto"/>
            <w:vAlign w:val="center"/>
          </w:tcPr>
          <w:p w:rsidR="00BE25BA" w:rsidRDefault="00BE25B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2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BE25BA" w:rsidRPr="00987956" w:rsidRDefault="00BE25BA" w:rsidP="006913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бустройство сп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вной площадки на территории муниц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пального бюджетного учреждения средней общеобразовательной школы № 12 в рамках </w:t>
            </w:r>
            <w:proofErr w:type="gramStart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еализации проекта развития территорий муниципальных об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зований Ставропо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ского</w:t>
            </w:r>
            <w:proofErr w:type="gramEnd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 края, основан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го на местных иниц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в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E25BA" w:rsidRPr="00CF7F70" w:rsidRDefault="00BE25B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E25BA" w:rsidRDefault="00BE25BA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04,4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E25BA" w:rsidRDefault="00BE25B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04,42</w:t>
            </w:r>
          </w:p>
        </w:tc>
        <w:tc>
          <w:tcPr>
            <w:tcW w:w="1279" w:type="dxa"/>
            <w:vAlign w:val="center"/>
          </w:tcPr>
          <w:p w:rsidR="00BE25BA" w:rsidRPr="00F9322A" w:rsidRDefault="00BE25B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9,95</w:t>
            </w:r>
          </w:p>
        </w:tc>
        <w:tc>
          <w:tcPr>
            <w:tcW w:w="1038" w:type="dxa"/>
            <w:vAlign w:val="center"/>
          </w:tcPr>
          <w:p w:rsidR="00BE25BA" w:rsidRPr="00DB5C76" w:rsidRDefault="00BE25B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25BA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BE25BA" w:rsidRDefault="00BE25B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E25BA" w:rsidRDefault="00BE25B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E25BA" w:rsidRPr="00CF7F70" w:rsidRDefault="00BE25B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E25BA" w:rsidRDefault="00BE25BA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E25BA" w:rsidRDefault="00BE25B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BE25BA" w:rsidRDefault="00BE25B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BE25BA" w:rsidRPr="00DB5C76" w:rsidRDefault="00BE25B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25BA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BE25BA" w:rsidRDefault="00BE25B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E25BA" w:rsidRDefault="00BE25B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E25BA" w:rsidRPr="00CF7F70" w:rsidRDefault="00BE25B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E25BA" w:rsidRDefault="00BE25BA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E25BA" w:rsidRDefault="00BE25B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279" w:type="dxa"/>
            <w:vAlign w:val="center"/>
          </w:tcPr>
          <w:p w:rsidR="00BE25BA" w:rsidRPr="00F9322A" w:rsidRDefault="00BE25B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2,82</w:t>
            </w:r>
          </w:p>
        </w:tc>
        <w:tc>
          <w:tcPr>
            <w:tcW w:w="1038" w:type="dxa"/>
            <w:vAlign w:val="center"/>
          </w:tcPr>
          <w:p w:rsidR="00BE25BA" w:rsidRPr="00DB5C76" w:rsidRDefault="00BE25B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25BA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BE25BA" w:rsidRDefault="00BE25B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E25BA" w:rsidRDefault="00BE25B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E25BA" w:rsidRPr="00CF7F70" w:rsidRDefault="00BE25B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E25BA" w:rsidRDefault="00BE25BA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4,4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E25BA" w:rsidRDefault="00BE25B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4,42</w:t>
            </w:r>
          </w:p>
        </w:tc>
        <w:tc>
          <w:tcPr>
            <w:tcW w:w="1279" w:type="dxa"/>
            <w:vAlign w:val="center"/>
          </w:tcPr>
          <w:p w:rsidR="00BE25BA" w:rsidRPr="00F9322A" w:rsidRDefault="00BE25B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7,13</w:t>
            </w:r>
          </w:p>
        </w:tc>
        <w:tc>
          <w:tcPr>
            <w:tcW w:w="1038" w:type="dxa"/>
            <w:vAlign w:val="center"/>
          </w:tcPr>
          <w:p w:rsidR="00BE25BA" w:rsidRPr="00DB5C76" w:rsidRDefault="00BE25B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25BA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BE25BA" w:rsidRDefault="00BE25B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E25BA" w:rsidRDefault="00BE25B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E25BA" w:rsidRPr="00CF7F70" w:rsidRDefault="00BE25B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E25BA" w:rsidRDefault="00BE25BA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E25BA" w:rsidRDefault="00BE25B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BE25BA" w:rsidRDefault="00BE25B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BE25BA" w:rsidRPr="00DB5C76" w:rsidRDefault="00BE25B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05DF2" w:rsidRPr="00AA368F" w:rsidTr="00C83A82">
        <w:tc>
          <w:tcPr>
            <w:tcW w:w="709" w:type="dxa"/>
            <w:vMerge w:val="restart"/>
            <w:shd w:val="clear" w:color="auto" w:fill="auto"/>
            <w:vAlign w:val="center"/>
          </w:tcPr>
          <w:p w:rsidR="00C05DF2" w:rsidRDefault="00C05DF2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3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C05DF2" w:rsidRPr="00987956" w:rsidRDefault="00C05DF2" w:rsidP="004656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опр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я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е 19: обустройство спортивной площадки на территории му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ципального бюдж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ого учреждения средней общеобраз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вательной школы № 20 в рамках </w:t>
            </w:r>
            <w:proofErr w:type="gramStart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еализ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ции проекта развития 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ерриторий муниц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пальных образований Ставропольского</w:t>
            </w:r>
            <w:proofErr w:type="gramEnd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 края, основанного на ме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ых инициативах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05DF2" w:rsidRPr="00CF7F70" w:rsidRDefault="00C05DF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05DF2" w:rsidRDefault="00C05DF2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8,2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05DF2" w:rsidRDefault="00C05DF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8,27</w:t>
            </w:r>
          </w:p>
        </w:tc>
        <w:tc>
          <w:tcPr>
            <w:tcW w:w="1279" w:type="dxa"/>
            <w:vAlign w:val="center"/>
          </w:tcPr>
          <w:p w:rsidR="00C05DF2" w:rsidRPr="00F9322A" w:rsidRDefault="009D4AD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31,43</w:t>
            </w:r>
          </w:p>
        </w:tc>
        <w:tc>
          <w:tcPr>
            <w:tcW w:w="1038" w:type="dxa"/>
            <w:vAlign w:val="center"/>
          </w:tcPr>
          <w:p w:rsidR="00C05DF2" w:rsidRPr="00DB5C76" w:rsidRDefault="00C05DF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05DF2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C05DF2" w:rsidRDefault="00C05DF2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05DF2" w:rsidRPr="00987956" w:rsidRDefault="00C05DF2" w:rsidP="004656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05DF2" w:rsidRPr="00CF7F70" w:rsidRDefault="00C05DF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05DF2" w:rsidRDefault="00C05DF2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05DF2" w:rsidRDefault="00C05DF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C05DF2" w:rsidRPr="00F9322A" w:rsidRDefault="009D4AD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C05DF2" w:rsidRPr="00DB5C76" w:rsidRDefault="00C05DF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05DF2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C05DF2" w:rsidRDefault="00C05DF2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05DF2" w:rsidRPr="00987956" w:rsidRDefault="00C05DF2" w:rsidP="004656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05DF2" w:rsidRPr="00CF7F70" w:rsidRDefault="00C05DF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05DF2" w:rsidRDefault="00C05DF2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05DF2" w:rsidRDefault="00C05DF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279" w:type="dxa"/>
            <w:vAlign w:val="center"/>
          </w:tcPr>
          <w:p w:rsidR="00C05DF2" w:rsidRPr="00F9322A" w:rsidRDefault="009D4AD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5,88</w:t>
            </w:r>
          </w:p>
        </w:tc>
        <w:tc>
          <w:tcPr>
            <w:tcW w:w="1038" w:type="dxa"/>
            <w:vAlign w:val="center"/>
          </w:tcPr>
          <w:p w:rsidR="00C05DF2" w:rsidRPr="00DB5C76" w:rsidRDefault="00C05DF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05DF2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C05DF2" w:rsidRDefault="00C05DF2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05DF2" w:rsidRPr="00987956" w:rsidRDefault="00C05DF2" w:rsidP="004656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05DF2" w:rsidRPr="00CF7F70" w:rsidRDefault="00C05DF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05DF2" w:rsidRDefault="00C05DF2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8,2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05DF2" w:rsidRDefault="00C05DF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8,27</w:t>
            </w:r>
          </w:p>
        </w:tc>
        <w:tc>
          <w:tcPr>
            <w:tcW w:w="1279" w:type="dxa"/>
            <w:vAlign w:val="center"/>
          </w:tcPr>
          <w:p w:rsidR="00C05DF2" w:rsidRPr="00F9322A" w:rsidRDefault="009D4AD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5,55</w:t>
            </w:r>
          </w:p>
        </w:tc>
        <w:tc>
          <w:tcPr>
            <w:tcW w:w="1038" w:type="dxa"/>
            <w:vAlign w:val="center"/>
          </w:tcPr>
          <w:p w:rsidR="00C05DF2" w:rsidRPr="00DB5C76" w:rsidRDefault="00C05DF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05DF2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C05DF2" w:rsidRDefault="00C05DF2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05DF2" w:rsidRPr="00987956" w:rsidRDefault="00C05DF2" w:rsidP="004656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05DF2" w:rsidRPr="00CF7F70" w:rsidRDefault="00C05DF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05DF2" w:rsidRDefault="00C05DF2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05DF2" w:rsidRDefault="00C05DF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C05DF2" w:rsidRPr="00F9322A" w:rsidRDefault="009D4ADA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C05DF2" w:rsidRPr="00DB5C76" w:rsidRDefault="00C05DF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D4ADA" w:rsidRPr="00AA368F" w:rsidTr="00C83A82">
        <w:tc>
          <w:tcPr>
            <w:tcW w:w="709" w:type="dxa"/>
            <w:vMerge w:val="restart"/>
            <w:shd w:val="clear" w:color="auto" w:fill="auto"/>
            <w:vAlign w:val="center"/>
          </w:tcPr>
          <w:p w:rsidR="009D4ADA" w:rsidRDefault="009D4AD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3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9D4ADA" w:rsidRPr="00987956" w:rsidRDefault="009D4ADA" w:rsidP="004656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бустройство сп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вной площадки на территории муниц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пального бюджетного учреждения средней общеобразовательной школы № 20 в рамках </w:t>
            </w:r>
            <w:proofErr w:type="gramStart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еализации проекта развития территорий муниципальных об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зований Ставропо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ского</w:t>
            </w:r>
            <w:proofErr w:type="gramEnd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 края, основан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го на местных иниц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в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4ADA" w:rsidRPr="00CF7F70" w:rsidRDefault="009D4AD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4ADA" w:rsidRDefault="009D4ADA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8,2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D4ADA" w:rsidRDefault="009D4AD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8,27</w:t>
            </w:r>
          </w:p>
        </w:tc>
        <w:tc>
          <w:tcPr>
            <w:tcW w:w="1279" w:type="dxa"/>
            <w:vAlign w:val="center"/>
          </w:tcPr>
          <w:p w:rsidR="009D4ADA" w:rsidRPr="00F9322A" w:rsidRDefault="009D4AD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31,43</w:t>
            </w:r>
          </w:p>
        </w:tc>
        <w:tc>
          <w:tcPr>
            <w:tcW w:w="1038" w:type="dxa"/>
            <w:vAlign w:val="center"/>
          </w:tcPr>
          <w:p w:rsidR="009D4ADA" w:rsidRPr="00DB5C76" w:rsidRDefault="009D4AD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D4ADA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9D4ADA" w:rsidRDefault="009D4AD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D4ADA" w:rsidRDefault="009D4AD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D4ADA" w:rsidRPr="00CF7F70" w:rsidRDefault="009D4AD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4ADA" w:rsidRDefault="009D4ADA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D4ADA" w:rsidRDefault="009D4AD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9D4ADA" w:rsidRPr="00F9322A" w:rsidRDefault="009D4AD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9D4ADA" w:rsidRPr="00DB5C76" w:rsidRDefault="009D4AD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D4ADA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9D4ADA" w:rsidRDefault="009D4AD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D4ADA" w:rsidRDefault="009D4AD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D4ADA" w:rsidRPr="00CF7F70" w:rsidRDefault="009D4AD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4ADA" w:rsidRDefault="009D4ADA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D4ADA" w:rsidRDefault="009D4AD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279" w:type="dxa"/>
            <w:vAlign w:val="center"/>
          </w:tcPr>
          <w:p w:rsidR="009D4ADA" w:rsidRPr="00F9322A" w:rsidRDefault="009D4AD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5,88</w:t>
            </w:r>
          </w:p>
        </w:tc>
        <w:tc>
          <w:tcPr>
            <w:tcW w:w="1038" w:type="dxa"/>
            <w:vAlign w:val="center"/>
          </w:tcPr>
          <w:p w:rsidR="009D4ADA" w:rsidRPr="00DB5C76" w:rsidRDefault="009D4AD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D4ADA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9D4ADA" w:rsidRDefault="009D4AD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D4ADA" w:rsidRDefault="009D4AD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D4ADA" w:rsidRPr="00CF7F70" w:rsidRDefault="009D4AD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4ADA" w:rsidRDefault="009D4ADA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8,2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D4ADA" w:rsidRDefault="009D4AD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8,27</w:t>
            </w:r>
          </w:p>
        </w:tc>
        <w:tc>
          <w:tcPr>
            <w:tcW w:w="1279" w:type="dxa"/>
            <w:vAlign w:val="center"/>
          </w:tcPr>
          <w:p w:rsidR="009D4ADA" w:rsidRPr="00F9322A" w:rsidRDefault="009D4AD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5,55</w:t>
            </w:r>
          </w:p>
        </w:tc>
        <w:tc>
          <w:tcPr>
            <w:tcW w:w="1038" w:type="dxa"/>
            <w:vAlign w:val="center"/>
          </w:tcPr>
          <w:p w:rsidR="009D4ADA" w:rsidRPr="00DB5C76" w:rsidRDefault="009D4AD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D4ADA" w:rsidRPr="00AA368F" w:rsidTr="00C83A82">
        <w:tc>
          <w:tcPr>
            <w:tcW w:w="709" w:type="dxa"/>
            <w:vMerge/>
            <w:shd w:val="clear" w:color="auto" w:fill="auto"/>
            <w:vAlign w:val="center"/>
          </w:tcPr>
          <w:p w:rsidR="009D4ADA" w:rsidRDefault="009D4AD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D4ADA" w:rsidRDefault="009D4AD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D4ADA" w:rsidRPr="00CF7F70" w:rsidRDefault="009D4AD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4ADA" w:rsidRDefault="009D4ADA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D4ADA" w:rsidRDefault="009D4AD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9D4ADA" w:rsidRPr="00F9322A" w:rsidRDefault="009D4AD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9D4ADA" w:rsidRPr="00DB5C76" w:rsidRDefault="009D4ADA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B230A" w:rsidRPr="00AA368F" w:rsidTr="005B230A">
        <w:tc>
          <w:tcPr>
            <w:tcW w:w="709" w:type="dxa"/>
            <w:vMerge w:val="restart"/>
            <w:shd w:val="clear" w:color="auto" w:fill="auto"/>
            <w:vAlign w:val="center"/>
          </w:tcPr>
          <w:p w:rsidR="005B230A" w:rsidRDefault="005B230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4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5B230A" w:rsidRPr="00987956" w:rsidRDefault="005B230A" w:rsidP="002122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опр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я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тие 20: Обеспечение </w:t>
            </w:r>
            <w:proofErr w:type="gramStart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функционирования модели персонифиц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ованного финанси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вания дополнитель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го образования детей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B230A" w:rsidRPr="00CF7F70" w:rsidRDefault="005B230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2,8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2,80</w:t>
            </w:r>
          </w:p>
        </w:tc>
        <w:tc>
          <w:tcPr>
            <w:tcW w:w="1279" w:type="dxa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2,80</w:t>
            </w:r>
          </w:p>
        </w:tc>
        <w:tc>
          <w:tcPr>
            <w:tcW w:w="1038" w:type="dxa"/>
            <w:vAlign w:val="center"/>
          </w:tcPr>
          <w:p w:rsidR="005B230A" w:rsidRPr="00681164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B230A" w:rsidRPr="00AA368F" w:rsidTr="005B230A">
        <w:tc>
          <w:tcPr>
            <w:tcW w:w="709" w:type="dxa"/>
            <w:vMerge/>
            <w:shd w:val="clear" w:color="auto" w:fill="auto"/>
            <w:vAlign w:val="center"/>
          </w:tcPr>
          <w:p w:rsidR="005B230A" w:rsidRDefault="005B230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5B230A" w:rsidRPr="00987956" w:rsidRDefault="005B230A" w:rsidP="002122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5B230A" w:rsidRPr="00CF7F70" w:rsidRDefault="005B230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B230A" w:rsidRPr="00206CE3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B230A" w:rsidRPr="00206CE3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5B230A" w:rsidRPr="00206CE3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5B230A" w:rsidRPr="00681164" w:rsidRDefault="005B230A" w:rsidP="005B23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B230A" w:rsidRPr="00AA368F" w:rsidTr="005B230A">
        <w:tc>
          <w:tcPr>
            <w:tcW w:w="709" w:type="dxa"/>
            <w:vMerge/>
            <w:shd w:val="clear" w:color="auto" w:fill="auto"/>
            <w:vAlign w:val="center"/>
          </w:tcPr>
          <w:p w:rsidR="005B230A" w:rsidRDefault="005B230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5B230A" w:rsidRPr="00987956" w:rsidRDefault="005B230A" w:rsidP="002122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5B230A" w:rsidRPr="00CF7F70" w:rsidRDefault="005B230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B230A" w:rsidRPr="00206CE3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B230A" w:rsidRPr="00206CE3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5B230A" w:rsidRPr="00206CE3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5B230A" w:rsidRPr="00681164" w:rsidRDefault="005B230A" w:rsidP="005B23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B230A" w:rsidRPr="00AA368F" w:rsidTr="005B230A">
        <w:tc>
          <w:tcPr>
            <w:tcW w:w="709" w:type="dxa"/>
            <w:vMerge/>
            <w:shd w:val="clear" w:color="auto" w:fill="auto"/>
            <w:vAlign w:val="center"/>
          </w:tcPr>
          <w:p w:rsidR="005B230A" w:rsidRDefault="005B230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5B230A" w:rsidRPr="00987956" w:rsidRDefault="005B230A" w:rsidP="002122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5B230A" w:rsidRPr="00CF7F70" w:rsidRDefault="005B230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2,8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2,80</w:t>
            </w:r>
          </w:p>
        </w:tc>
        <w:tc>
          <w:tcPr>
            <w:tcW w:w="1279" w:type="dxa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2,80</w:t>
            </w:r>
          </w:p>
        </w:tc>
        <w:tc>
          <w:tcPr>
            <w:tcW w:w="1038" w:type="dxa"/>
            <w:vAlign w:val="center"/>
          </w:tcPr>
          <w:p w:rsidR="005B230A" w:rsidRPr="00681164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B230A" w:rsidRPr="00AA368F" w:rsidTr="005B230A">
        <w:tc>
          <w:tcPr>
            <w:tcW w:w="709" w:type="dxa"/>
            <w:vMerge/>
            <w:shd w:val="clear" w:color="auto" w:fill="auto"/>
            <w:vAlign w:val="center"/>
          </w:tcPr>
          <w:p w:rsidR="005B230A" w:rsidRDefault="005B230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5B230A" w:rsidRPr="00987956" w:rsidRDefault="005B230A" w:rsidP="002122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5B230A" w:rsidRPr="00CF7F70" w:rsidRDefault="005B230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5B230A" w:rsidRPr="00681164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B230A" w:rsidRPr="00AA368F" w:rsidTr="005B230A">
        <w:tc>
          <w:tcPr>
            <w:tcW w:w="709" w:type="dxa"/>
            <w:vMerge w:val="restart"/>
            <w:shd w:val="clear" w:color="auto" w:fill="auto"/>
            <w:vAlign w:val="center"/>
          </w:tcPr>
          <w:p w:rsidR="005B230A" w:rsidRDefault="005B230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4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5B230A" w:rsidRPr="00987956" w:rsidRDefault="005B230A" w:rsidP="002122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ункционировани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 модели персонифиц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ованного финанси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вания дополнитель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го образования детей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B230A" w:rsidRPr="00CF7F70" w:rsidRDefault="005B230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2,8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2,80</w:t>
            </w:r>
          </w:p>
        </w:tc>
        <w:tc>
          <w:tcPr>
            <w:tcW w:w="1279" w:type="dxa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2,80</w:t>
            </w:r>
          </w:p>
        </w:tc>
        <w:tc>
          <w:tcPr>
            <w:tcW w:w="1038" w:type="dxa"/>
            <w:vAlign w:val="center"/>
          </w:tcPr>
          <w:p w:rsidR="005B230A" w:rsidRPr="00681164" w:rsidRDefault="005B230A" w:rsidP="005B23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B230A" w:rsidRPr="00AA368F" w:rsidTr="005B230A">
        <w:tc>
          <w:tcPr>
            <w:tcW w:w="709" w:type="dxa"/>
            <w:vMerge/>
            <w:shd w:val="clear" w:color="auto" w:fill="auto"/>
            <w:vAlign w:val="center"/>
          </w:tcPr>
          <w:p w:rsidR="005B230A" w:rsidRDefault="005B230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5B230A" w:rsidRDefault="005B230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5B230A" w:rsidRPr="00CF7F70" w:rsidRDefault="005B230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B230A" w:rsidRPr="00206CE3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B230A" w:rsidRPr="00206CE3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5B230A" w:rsidRPr="00206CE3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5B230A" w:rsidRPr="00681164" w:rsidRDefault="005B230A" w:rsidP="005B23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B230A" w:rsidRPr="00AA368F" w:rsidTr="005B230A">
        <w:tc>
          <w:tcPr>
            <w:tcW w:w="709" w:type="dxa"/>
            <w:vMerge/>
            <w:shd w:val="clear" w:color="auto" w:fill="auto"/>
            <w:vAlign w:val="center"/>
          </w:tcPr>
          <w:p w:rsidR="005B230A" w:rsidRDefault="005B230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5B230A" w:rsidRDefault="005B230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5B230A" w:rsidRPr="00CF7F70" w:rsidRDefault="005B230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B230A" w:rsidRPr="00206CE3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B230A" w:rsidRPr="00206CE3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5B230A" w:rsidRPr="00206CE3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5B230A" w:rsidRPr="00681164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B230A" w:rsidRPr="00AA368F" w:rsidTr="005B230A">
        <w:tc>
          <w:tcPr>
            <w:tcW w:w="709" w:type="dxa"/>
            <w:vMerge/>
            <w:shd w:val="clear" w:color="auto" w:fill="auto"/>
            <w:vAlign w:val="center"/>
          </w:tcPr>
          <w:p w:rsidR="005B230A" w:rsidRDefault="005B230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5B230A" w:rsidRDefault="005B230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5B230A" w:rsidRPr="00CF7F70" w:rsidRDefault="005B230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2,8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2,80</w:t>
            </w:r>
          </w:p>
        </w:tc>
        <w:tc>
          <w:tcPr>
            <w:tcW w:w="1279" w:type="dxa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2,80</w:t>
            </w:r>
          </w:p>
        </w:tc>
        <w:tc>
          <w:tcPr>
            <w:tcW w:w="1038" w:type="dxa"/>
            <w:vAlign w:val="center"/>
          </w:tcPr>
          <w:p w:rsidR="005B230A" w:rsidRPr="00681164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B230A" w:rsidRPr="00AA368F" w:rsidTr="005B230A">
        <w:tc>
          <w:tcPr>
            <w:tcW w:w="709" w:type="dxa"/>
            <w:vMerge/>
            <w:shd w:val="clear" w:color="auto" w:fill="auto"/>
            <w:vAlign w:val="center"/>
          </w:tcPr>
          <w:p w:rsidR="005B230A" w:rsidRDefault="005B230A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5B230A" w:rsidRDefault="005B230A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5B230A" w:rsidRPr="00CF7F70" w:rsidRDefault="005B230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5B230A" w:rsidRDefault="005B230A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5B230A" w:rsidRPr="00681164" w:rsidRDefault="005B230A" w:rsidP="005B23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FA2" w:rsidRPr="00AA368F" w:rsidTr="005B230A">
        <w:tc>
          <w:tcPr>
            <w:tcW w:w="709" w:type="dxa"/>
            <w:vMerge w:val="restart"/>
            <w:shd w:val="clear" w:color="auto" w:fill="auto"/>
            <w:vAlign w:val="center"/>
          </w:tcPr>
          <w:p w:rsidR="00FF6FA2" w:rsidRDefault="00FF6FA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FF6FA2" w:rsidRPr="00720908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  <w:r w:rsidRPr="00720908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Об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ечение реализации программы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программ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я</w:t>
            </w:r>
            <w:r w:rsidRPr="0072090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F6FA2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FA2" w:rsidRPr="00C83A82" w:rsidRDefault="00FF6F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666,2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FA2" w:rsidRPr="00C83A82" w:rsidRDefault="00FF6FA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666,27</w:t>
            </w:r>
          </w:p>
        </w:tc>
        <w:tc>
          <w:tcPr>
            <w:tcW w:w="1279" w:type="dxa"/>
            <w:vAlign w:val="center"/>
          </w:tcPr>
          <w:p w:rsidR="00FF6FA2" w:rsidRPr="00C83A82" w:rsidRDefault="00FF6F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656,47</w:t>
            </w:r>
          </w:p>
        </w:tc>
        <w:tc>
          <w:tcPr>
            <w:tcW w:w="1038" w:type="dxa"/>
            <w:vAlign w:val="center"/>
          </w:tcPr>
          <w:p w:rsidR="00FF6FA2" w:rsidRPr="00681164" w:rsidRDefault="00FF6F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FA2" w:rsidRPr="00AA368F" w:rsidTr="005B230A">
        <w:tc>
          <w:tcPr>
            <w:tcW w:w="709" w:type="dxa"/>
            <w:vMerge/>
            <w:shd w:val="clear" w:color="auto" w:fill="auto"/>
            <w:vAlign w:val="center"/>
          </w:tcPr>
          <w:p w:rsidR="00FF6FA2" w:rsidRDefault="00FF6FA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FF6FA2" w:rsidRPr="00CF7F70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F6FA2" w:rsidRPr="00CF7F70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FA2" w:rsidRPr="004C2708" w:rsidRDefault="00FF6F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4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FA2" w:rsidRPr="004C2708" w:rsidRDefault="00FF6FA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47</w:t>
            </w:r>
          </w:p>
        </w:tc>
        <w:tc>
          <w:tcPr>
            <w:tcW w:w="1279" w:type="dxa"/>
            <w:vAlign w:val="center"/>
          </w:tcPr>
          <w:p w:rsidR="00FF6FA2" w:rsidRPr="004C2708" w:rsidRDefault="00FF6F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47</w:t>
            </w:r>
          </w:p>
        </w:tc>
        <w:tc>
          <w:tcPr>
            <w:tcW w:w="1038" w:type="dxa"/>
            <w:vAlign w:val="center"/>
          </w:tcPr>
          <w:p w:rsidR="00FF6FA2" w:rsidRPr="00681164" w:rsidRDefault="00FF6FA2" w:rsidP="005B23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FA2" w:rsidRPr="00AA368F" w:rsidTr="005B230A">
        <w:tc>
          <w:tcPr>
            <w:tcW w:w="709" w:type="dxa"/>
            <w:vMerge/>
            <w:shd w:val="clear" w:color="auto" w:fill="auto"/>
            <w:vAlign w:val="center"/>
          </w:tcPr>
          <w:p w:rsidR="00FF6FA2" w:rsidRDefault="00FF6FA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FF6FA2" w:rsidRPr="00CF7F70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F6FA2" w:rsidRPr="00CF7F70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FA2" w:rsidRPr="007258C6" w:rsidRDefault="00FF6F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8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FA2" w:rsidRPr="007258C6" w:rsidRDefault="00FF6FA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8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FF6FA2" w:rsidRPr="004C2708" w:rsidRDefault="00FF6F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FF6FA2" w:rsidRPr="00681164" w:rsidRDefault="00FF6FA2" w:rsidP="005B23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FA2" w:rsidRPr="00AA368F" w:rsidTr="005B230A">
        <w:tc>
          <w:tcPr>
            <w:tcW w:w="709" w:type="dxa"/>
            <w:vMerge/>
            <w:shd w:val="clear" w:color="auto" w:fill="auto"/>
            <w:vAlign w:val="center"/>
          </w:tcPr>
          <w:p w:rsidR="00FF6FA2" w:rsidRDefault="00FF6FA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FF6FA2" w:rsidRPr="00CF7F70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F6FA2" w:rsidRPr="00CF7F70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FA2" w:rsidRPr="00C83A82" w:rsidRDefault="00FF6F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549,8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FA2" w:rsidRPr="00C83A82" w:rsidRDefault="00FF6FA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549,80</w:t>
            </w:r>
          </w:p>
        </w:tc>
        <w:tc>
          <w:tcPr>
            <w:tcW w:w="1279" w:type="dxa"/>
            <w:vAlign w:val="center"/>
          </w:tcPr>
          <w:p w:rsidR="00FF6FA2" w:rsidRPr="00C83A82" w:rsidRDefault="00FF6F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540,00</w:t>
            </w:r>
          </w:p>
        </w:tc>
        <w:tc>
          <w:tcPr>
            <w:tcW w:w="1038" w:type="dxa"/>
            <w:vAlign w:val="center"/>
          </w:tcPr>
          <w:p w:rsidR="00FF6FA2" w:rsidRPr="00681164" w:rsidRDefault="00FF6F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FA2" w:rsidRPr="00AA368F" w:rsidTr="005B230A">
        <w:tc>
          <w:tcPr>
            <w:tcW w:w="709" w:type="dxa"/>
            <w:vMerge/>
            <w:shd w:val="clear" w:color="auto" w:fill="auto"/>
            <w:vAlign w:val="center"/>
          </w:tcPr>
          <w:p w:rsidR="00FF6FA2" w:rsidRDefault="00FF6FA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FF6FA2" w:rsidRPr="00CF7F70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F6FA2" w:rsidRPr="00CF7F70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FA2" w:rsidRPr="004C2708" w:rsidRDefault="00FF6F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FA2" w:rsidRPr="004C2708" w:rsidRDefault="00FF6FA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FF6FA2" w:rsidRPr="004C2708" w:rsidRDefault="00FF6F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FF6FA2" w:rsidRPr="00681164" w:rsidRDefault="00FF6FA2" w:rsidP="005B23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FA2" w:rsidRPr="00AA368F" w:rsidTr="00C83A82">
        <w:tc>
          <w:tcPr>
            <w:tcW w:w="709" w:type="dxa"/>
            <w:shd w:val="clear" w:color="auto" w:fill="auto"/>
            <w:vAlign w:val="center"/>
          </w:tcPr>
          <w:p w:rsidR="00FF6FA2" w:rsidRDefault="00FF6FA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F6FA2" w:rsidRPr="00ED34BA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1269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я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тие 1: исполнение судебных актов Ро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с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сийской Федерации по возмещению вреда здоровью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F6FA2" w:rsidRPr="00CF7F70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FA2" w:rsidRPr="00C83A82" w:rsidRDefault="00FF6FA2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9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FA2" w:rsidRPr="00C83A82" w:rsidRDefault="00FF6FA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11</w:t>
            </w:r>
          </w:p>
        </w:tc>
        <w:tc>
          <w:tcPr>
            <w:tcW w:w="1279" w:type="dxa"/>
            <w:vAlign w:val="center"/>
          </w:tcPr>
          <w:p w:rsidR="00FF6FA2" w:rsidRPr="00C83A82" w:rsidRDefault="00FF6FA2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11</w:t>
            </w:r>
          </w:p>
        </w:tc>
        <w:tc>
          <w:tcPr>
            <w:tcW w:w="1038" w:type="dxa"/>
            <w:vAlign w:val="center"/>
          </w:tcPr>
          <w:p w:rsidR="00FF6FA2" w:rsidRPr="00681164" w:rsidRDefault="00FF6FA2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FA2" w:rsidRPr="00AA368F" w:rsidTr="005A1585">
        <w:tc>
          <w:tcPr>
            <w:tcW w:w="709" w:type="dxa"/>
            <w:vMerge w:val="restart"/>
            <w:shd w:val="clear" w:color="auto" w:fill="auto"/>
            <w:vAlign w:val="center"/>
          </w:tcPr>
          <w:p w:rsidR="00FF6FA2" w:rsidRDefault="00FF6FA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FF6FA2" w:rsidRPr="00EC1269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1269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я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тие 2: обеспечение деятельности по ре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а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лизации Программы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F6FA2" w:rsidRDefault="00FF6FA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FA2" w:rsidRPr="00C83A82" w:rsidRDefault="00FF6FA2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30,9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FA2" w:rsidRPr="00C83A82" w:rsidRDefault="00CF213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9,79</w:t>
            </w:r>
          </w:p>
        </w:tc>
        <w:tc>
          <w:tcPr>
            <w:tcW w:w="1279" w:type="dxa"/>
            <w:vAlign w:val="center"/>
          </w:tcPr>
          <w:p w:rsidR="00FF6FA2" w:rsidRPr="00C83A82" w:rsidRDefault="00CF213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9,99</w:t>
            </w:r>
          </w:p>
        </w:tc>
        <w:tc>
          <w:tcPr>
            <w:tcW w:w="1038" w:type="dxa"/>
            <w:vAlign w:val="center"/>
          </w:tcPr>
          <w:p w:rsidR="00FF6FA2" w:rsidRPr="00681164" w:rsidRDefault="00FF6FA2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FA2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FF6FA2" w:rsidRDefault="00FF6FA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FF6FA2" w:rsidRPr="00EC1269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F6FA2" w:rsidRPr="00CF7F70" w:rsidRDefault="00FF6FA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FA2" w:rsidRDefault="00FF6FA2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4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FA2" w:rsidRDefault="00FF6FA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47</w:t>
            </w:r>
          </w:p>
        </w:tc>
        <w:tc>
          <w:tcPr>
            <w:tcW w:w="1279" w:type="dxa"/>
            <w:vAlign w:val="center"/>
          </w:tcPr>
          <w:p w:rsidR="00FF6FA2" w:rsidRPr="00C83A82" w:rsidRDefault="00CF213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47</w:t>
            </w:r>
          </w:p>
        </w:tc>
        <w:tc>
          <w:tcPr>
            <w:tcW w:w="1038" w:type="dxa"/>
            <w:vAlign w:val="center"/>
          </w:tcPr>
          <w:p w:rsidR="00FF6FA2" w:rsidRPr="00681164" w:rsidRDefault="00CF213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FA2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FF6FA2" w:rsidRDefault="00FF6FA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FF6FA2" w:rsidRPr="00EC1269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F6FA2" w:rsidRPr="00CF7F70" w:rsidRDefault="00FF6FA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FA2" w:rsidRDefault="00FF6FA2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FA2" w:rsidRDefault="00FF6FA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FF6FA2" w:rsidRPr="00C83A82" w:rsidRDefault="00CF213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FF6FA2" w:rsidRPr="00681164" w:rsidRDefault="00CF213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FA2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FF6FA2" w:rsidRDefault="00FF6FA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FF6FA2" w:rsidRPr="00EC1269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F6FA2" w:rsidRPr="00CF7F70" w:rsidRDefault="00FF6FA2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FA2" w:rsidRDefault="00FF6FA2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4,5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FA2" w:rsidRDefault="00CF213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3,32</w:t>
            </w:r>
          </w:p>
        </w:tc>
        <w:tc>
          <w:tcPr>
            <w:tcW w:w="1279" w:type="dxa"/>
            <w:vAlign w:val="center"/>
          </w:tcPr>
          <w:p w:rsidR="00FF6FA2" w:rsidRPr="00C83A82" w:rsidRDefault="00CF213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03,52</w:t>
            </w:r>
          </w:p>
        </w:tc>
        <w:tc>
          <w:tcPr>
            <w:tcW w:w="1038" w:type="dxa"/>
            <w:vAlign w:val="center"/>
          </w:tcPr>
          <w:p w:rsidR="00FF6FA2" w:rsidRPr="00681164" w:rsidRDefault="00CF213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131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CF2131" w:rsidRDefault="00CF213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F2131" w:rsidRPr="00EC1269" w:rsidRDefault="00CF2131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F2131" w:rsidRPr="00CF7F70" w:rsidRDefault="00CF2131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F2131" w:rsidRDefault="00CF213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2131" w:rsidRDefault="00CF213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vAlign w:val="center"/>
          </w:tcPr>
          <w:p w:rsidR="00CF2131" w:rsidRDefault="00CF213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</w:tcPr>
          <w:p w:rsidR="00CF2131" w:rsidRDefault="00CF2131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FA2" w:rsidRPr="00AA368F" w:rsidTr="005A1585">
        <w:tc>
          <w:tcPr>
            <w:tcW w:w="709" w:type="dxa"/>
            <w:shd w:val="clear" w:color="auto" w:fill="auto"/>
            <w:vAlign w:val="center"/>
          </w:tcPr>
          <w:p w:rsidR="00FF6FA2" w:rsidRDefault="00FF6FA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F6FA2" w:rsidRPr="00EC1269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1269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3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: обеспечение централизованного хозяйственного о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б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служивания организ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а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ций, подведомстве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н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ных управлению обр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а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зован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F6FA2" w:rsidRPr="00CF7F70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FA2" w:rsidRPr="00C83A82" w:rsidRDefault="00FF6FA2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76,7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FA2" w:rsidRPr="00C83A82" w:rsidRDefault="00FF6FA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76,73</w:t>
            </w:r>
          </w:p>
        </w:tc>
        <w:tc>
          <w:tcPr>
            <w:tcW w:w="1279" w:type="dxa"/>
            <w:vAlign w:val="center"/>
          </w:tcPr>
          <w:p w:rsidR="00FF6FA2" w:rsidRPr="00C83A82" w:rsidRDefault="00CF213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76,73</w:t>
            </w:r>
          </w:p>
        </w:tc>
        <w:tc>
          <w:tcPr>
            <w:tcW w:w="1038" w:type="dxa"/>
            <w:vAlign w:val="center"/>
          </w:tcPr>
          <w:p w:rsidR="00FF6FA2" w:rsidRPr="00681164" w:rsidRDefault="00FF6FA2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FA2" w:rsidRPr="00AA368F" w:rsidTr="005A1585">
        <w:tc>
          <w:tcPr>
            <w:tcW w:w="709" w:type="dxa"/>
            <w:shd w:val="clear" w:color="auto" w:fill="auto"/>
            <w:vAlign w:val="center"/>
          </w:tcPr>
          <w:p w:rsidR="00FF6FA2" w:rsidRDefault="00FF6FA2" w:rsidP="00AA09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F6FA2" w:rsidRPr="00EC1269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1269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я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 xml:space="preserve">тие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беспечение методического обсл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у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живания образов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ельных учреждений, организаци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F6FA2" w:rsidRPr="00CF7F70" w:rsidRDefault="00FF6FA2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F6FA2" w:rsidRPr="00C83A82" w:rsidRDefault="00FF6FA2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91,6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F6FA2" w:rsidRPr="00C83A82" w:rsidRDefault="00FF6FA2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91,64</w:t>
            </w:r>
          </w:p>
        </w:tc>
        <w:tc>
          <w:tcPr>
            <w:tcW w:w="1279" w:type="dxa"/>
            <w:vAlign w:val="center"/>
          </w:tcPr>
          <w:p w:rsidR="00FF6FA2" w:rsidRPr="00C83A82" w:rsidRDefault="00CF2131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91,64</w:t>
            </w:r>
          </w:p>
        </w:tc>
        <w:tc>
          <w:tcPr>
            <w:tcW w:w="1038" w:type="dxa"/>
            <w:vAlign w:val="center"/>
          </w:tcPr>
          <w:p w:rsidR="00FF6FA2" w:rsidRPr="00681164" w:rsidRDefault="00FF6FA2" w:rsidP="00C83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CC4BA5" w:rsidRDefault="00CC4BA5" w:rsidP="00CD11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D11E6" w:rsidRPr="00ED34BA" w:rsidRDefault="00CD11E6" w:rsidP="00046B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67D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</w:t>
      </w:r>
      <w:r w:rsidRPr="00BA67D1">
        <w:rPr>
          <w:rFonts w:ascii="Times New Roman" w:hAnsi="Times New Roman"/>
          <w:sz w:val="28"/>
          <w:szCs w:val="28"/>
        </w:rPr>
        <w:t xml:space="preserve">езультаты реализации программы в разрезе </w:t>
      </w:r>
      <w:r>
        <w:rPr>
          <w:rFonts w:ascii="Times New Roman" w:hAnsi="Times New Roman"/>
          <w:sz w:val="28"/>
          <w:szCs w:val="28"/>
        </w:rPr>
        <w:t>мероприятий.</w:t>
      </w:r>
    </w:p>
    <w:p w:rsidR="00CD11E6" w:rsidRPr="00ED34BA" w:rsidRDefault="00CD11E6" w:rsidP="00CD11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E6" w:rsidRPr="008A4128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4128">
        <w:rPr>
          <w:rFonts w:ascii="Times New Roman" w:hAnsi="Times New Roman" w:cs="Times New Roman"/>
          <w:sz w:val="28"/>
          <w:szCs w:val="28"/>
        </w:rPr>
        <w:t>СВЕДЕНИЯ</w:t>
      </w:r>
    </w:p>
    <w:p w:rsidR="00CD11E6" w:rsidRPr="008A4128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4128">
        <w:rPr>
          <w:rFonts w:ascii="Times New Roman" w:hAnsi="Times New Roman" w:cs="Times New Roman"/>
          <w:sz w:val="28"/>
          <w:szCs w:val="28"/>
        </w:rPr>
        <w:t xml:space="preserve">о степени выполнения ведомственных целевых программ, </w:t>
      </w:r>
    </w:p>
    <w:p w:rsidR="00CD11E6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4128">
        <w:rPr>
          <w:rFonts w:ascii="Times New Roman" w:hAnsi="Times New Roman" w:cs="Times New Roman"/>
          <w:sz w:val="28"/>
          <w:szCs w:val="28"/>
        </w:rPr>
        <w:t>основных мероприятий подпрограмм</w:t>
      </w:r>
    </w:p>
    <w:p w:rsidR="00CD11E6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46"/>
        <w:gridCol w:w="1050"/>
        <w:gridCol w:w="1004"/>
        <w:gridCol w:w="886"/>
        <w:gridCol w:w="909"/>
        <w:gridCol w:w="924"/>
        <w:gridCol w:w="840"/>
        <w:gridCol w:w="948"/>
        <w:gridCol w:w="851"/>
      </w:tblGrid>
      <w:tr w:rsidR="00CD11E6" w:rsidRPr="00A85005" w:rsidTr="00276789">
        <w:tc>
          <w:tcPr>
            <w:tcW w:w="648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именование ВЦП, основного мероприятия, м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роприятия в сост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ве ВЦП и основн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го мероприятия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тве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ственный исполн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D11E6" w:rsidRPr="00A85005" w:rsidRDefault="00860C7C" w:rsidP="00860C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мы, возни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шие в ходе ре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</w:tr>
      <w:tr w:rsidR="00CD11E6" w:rsidRPr="00A85005" w:rsidTr="00276789">
        <w:tc>
          <w:tcPr>
            <w:tcW w:w="648" w:type="dxa"/>
            <w:vMerge/>
            <w:shd w:val="clear" w:color="auto" w:fill="auto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я ре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лизации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D11E6" w:rsidRPr="00A85005" w:rsidRDefault="00860C7C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ния ре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лизаци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D11E6" w:rsidRPr="00A85005" w:rsidRDefault="00860C7C" w:rsidP="00860C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а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рова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D11E6" w:rsidRPr="00A85005" w:rsidRDefault="00860C7C" w:rsidP="00276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иг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тые</w:t>
            </w:r>
          </w:p>
        </w:tc>
        <w:tc>
          <w:tcPr>
            <w:tcW w:w="851" w:type="dxa"/>
            <w:vMerge/>
            <w:shd w:val="clear" w:color="auto" w:fill="auto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1E6" w:rsidRPr="00E203CB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552"/>
        <w:gridCol w:w="926"/>
        <w:gridCol w:w="138"/>
        <w:gridCol w:w="789"/>
        <w:gridCol w:w="187"/>
        <w:gridCol w:w="740"/>
        <w:gridCol w:w="162"/>
        <w:gridCol w:w="765"/>
        <w:gridCol w:w="145"/>
        <w:gridCol w:w="781"/>
        <w:gridCol w:w="119"/>
        <w:gridCol w:w="808"/>
        <w:gridCol w:w="27"/>
        <w:gridCol w:w="900"/>
        <w:gridCol w:w="76"/>
        <w:gridCol w:w="851"/>
      </w:tblGrid>
      <w:tr w:rsidR="00CD11E6" w:rsidRPr="00FD0538" w:rsidTr="00276789">
        <w:trPr>
          <w:tblHeader/>
        </w:trPr>
        <w:tc>
          <w:tcPr>
            <w:tcW w:w="640" w:type="dxa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4" w:type="dxa"/>
            <w:gridSpan w:val="2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6" w:type="dxa"/>
            <w:gridSpan w:val="2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2" w:type="dxa"/>
            <w:gridSpan w:val="2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10" w:type="dxa"/>
            <w:gridSpan w:val="2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5" w:type="dxa"/>
            <w:gridSpan w:val="2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76" w:type="dxa"/>
            <w:gridSpan w:val="2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CD11E6" w:rsidRPr="00FD0538" w:rsidTr="005A1585">
        <w:tc>
          <w:tcPr>
            <w:tcW w:w="640" w:type="dxa"/>
            <w:vAlign w:val="center"/>
          </w:tcPr>
          <w:p w:rsidR="00CD11E6" w:rsidRPr="004F1A64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vAlign w:val="center"/>
          </w:tcPr>
          <w:p w:rsidR="00CD11E6" w:rsidRPr="000D42E5" w:rsidRDefault="00CD11E6" w:rsidP="005A158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D42E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образования в городе Невинномысске</w:t>
            </w:r>
          </w:p>
        </w:tc>
      </w:tr>
      <w:tr w:rsidR="00CD11E6" w:rsidRPr="00FD0538" w:rsidTr="005A1585">
        <w:tc>
          <w:tcPr>
            <w:tcW w:w="640" w:type="dxa"/>
            <w:vAlign w:val="center"/>
          </w:tcPr>
          <w:p w:rsidR="00CD11E6" w:rsidRPr="004F1A64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vAlign w:val="center"/>
          </w:tcPr>
          <w:p w:rsidR="00CD11E6" w:rsidRPr="000D42E5" w:rsidRDefault="00CD11E6" w:rsidP="005A158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D42E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ель</w:t>
            </w:r>
            <w:r w:rsidR="00117F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 программы</w:t>
            </w:r>
            <w:r w:rsidRPr="000D42E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: </w:t>
            </w:r>
            <w:r w:rsidRPr="000D42E5">
              <w:rPr>
                <w:rFonts w:ascii="Times New Roman" w:hAnsi="Times New Roman" w:cs="Times New Roman"/>
                <w:sz w:val="16"/>
                <w:szCs w:val="16"/>
              </w:rPr>
              <w:t>обеспечение высокого качества образования в соответствии с запросами населения и перспективами разв</w:t>
            </w:r>
            <w:r w:rsidRPr="000D42E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D42E5">
              <w:rPr>
                <w:rFonts w:ascii="Times New Roman" w:hAnsi="Times New Roman" w:cs="Times New Roman"/>
                <w:sz w:val="16"/>
                <w:szCs w:val="16"/>
              </w:rPr>
              <w:t>тия города Невинномысска</w:t>
            </w:r>
          </w:p>
        </w:tc>
      </w:tr>
      <w:tr w:rsidR="00CD11E6" w:rsidRPr="00FD0538" w:rsidTr="005A1585">
        <w:tc>
          <w:tcPr>
            <w:tcW w:w="640" w:type="dxa"/>
            <w:vAlign w:val="center"/>
          </w:tcPr>
          <w:p w:rsidR="00CD11E6" w:rsidRPr="004F1A64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vAlign w:val="center"/>
          </w:tcPr>
          <w:p w:rsidR="00CD11E6" w:rsidRPr="000D42E5" w:rsidRDefault="00CD11E6" w:rsidP="005A158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D42E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программа 1 «Развитие дошкольного образования в городе Невинномысске»</w:t>
            </w:r>
          </w:p>
        </w:tc>
      </w:tr>
      <w:tr w:rsidR="00CD11E6" w:rsidRPr="00FD0538" w:rsidTr="005A1585">
        <w:tc>
          <w:tcPr>
            <w:tcW w:w="640" w:type="dxa"/>
            <w:vAlign w:val="center"/>
          </w:tcPr>
          <w:p w:rsidR="00CD11E6" w:rsidRPr="004F1A64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vAlign w:val="center"/>
          </w:tcPr>
          <w:p w:rsidR="00CD11E6" w:rsidRPr="000D42E5" w:rsidRDefault="00CD11E6" w:rsidP="005A158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D42E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860C7C" w:rsidRPr="00FD0538" w:rsidTr="00276789">
        <w:tc>
          <w:tcPr>
            <w:tcW w:w="640" w:type="dxa"/>
            <w:vAlign w:val="center"/>
          </w:tcPr>
          <w:p w:rsidR="00860C7C" w:rsidRPr="00691CF6" w:rsidRDefault="00860C7C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CF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2" w:type="dxa"/>
          </w:tcPr>
          <w:p w:rsidR="00860C7C" w:rsidRPr="000D42E5" w:rsidRDefault="00860C7C" w:rsidP="002652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42E5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0D42E5">
              <w:rPr>
                <w:rFonts w:ascii="Times New Roman" w:hAnsi="Times New Roman"/>
                <w:sz w:val="16"/>
                <w:szCs w:val="16"/>
              </w:rPr>
              <w:t>о</w:t>
            </w:r>
            <w:r w:rsidRPr="000D42E5">
              <w:rPr>
                <w:rFonts w:ascii="Times New Roman" w:hAnsi="Times New Roman"/>
                <w:sz w:val="16"/>
                <w:szCs w:val="16"/>
              </w:rPr>
              <w:t xml:space="preserve">приятие 1: 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е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чение госуд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ственных гарантий реализации прав на получение общ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е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доступного и бе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с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платного д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школьного образ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вания в муниц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пальных и частных дошкольных обр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зовательных орг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 xml:space="preserve">низациях (далее соответственно </w:t>
            </w:r>
            <w:proofErr w:type="gramStart"/>
            <w:r w:rsidRPr="00987956">
              <w:rPr>
                <w:rFonts w:ascii="Times New Roman" w:hAnsi="Times New Roman"/>
                <w:sz w:val="16"/>
                <w:szCs w:val="16"/>
              </w:rPr>
              <w:t>-М</w:t>
            </w:r>
            <w:proofErr w:type="gramEnd"/>
            <w:r w:rsidRPr="00987956">
              <w:rPr>
                <w:rFonts w:ascii="Times New Roman" w:hAnsi="Times New Roman"/>
                <w:sz w:val="16"/>
                <w:szCs w:val="16"/>
              </w:rPr>
              <w:t>ДОО, ЧДОО)</w:t>
            </w:r>
          </w:p>
        </w:tc>
        <w:tc>
          <w:tcPr>
            <w:tcW w:w="1064" w:type="dxa"/>
            <w:gridSpan w:val="2"/>
            <w:vAlign w:val="center"/>
          </w:tcPr>
          <w:p w:rsidR="00860C7C" w:rsidRPr="000D42E5" w:rsidRDefault="00860C7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42E5">
              <w:rPr>
                <w:rFonts w:ascii="Times New Roman" w:hAnsi="Times New Roman"/>
                <w:sz w:val="16"/>
                <w:szCs w:val="16"/>
              </w:rPr>
              <w:t>управление образования админ</w:t>
            </w:r>
            <w:r w:rsidRPr="000D42E5">
              <w:rPr>
                <w:rFonts w:ascii="Times New Roman" w:hAnsi="Times New Roman"/>
                <w:sz w:val="16"/>
                <w:szCs w:val="16"/>
              </w:rPr>
              <w:t>и</w:t>
            </w:r>
            <w:r w:rsidRPr="000D42E5">
              <w:rPr>
                <w:rFonts w:ascii="Times New Roman" w:hAnsi="Times New Roman"/>
                <w:sz w:val="16"/>
                <w:szCs w:val="16"/>
              </w:rPr>
              <w:t>страции города Невинн</w:t>
            </w:r>
            <w:r w:rsidRPr="000D42E5">
              <w:rPr>
                <w:rFonts w:ascii="Times New Roman" w:hAnsi="Times New Roman"/>
                <w:sz w:val="16"/>
                <w:szCs w:val="16"/>
              </w:rPr>
              <w:t>о</w:t>
            </w:r>
            <w:r w:rsidRPr="000D42E5">
              <w:rPr>
                <w:rFonts w:ascii="Times New Roman" w:hAnsi="Times New Roman"/>
                <w:sz w:val="16"/>
                <w:szCs w:val="16"/>
              </w:rPr>
              <w:t>мысска (далее – управление образов</w:t>
            </w:r>
            <w:r w:rsidRPr="000D42E5">
              <w:rPr>
                <w:rFonts w:ascii="Times New Roman" w:hAnsi="Times New Roman"/>
                <w:sz w:val="16"/>
                <w:szCs w:val="16"/>
              </w:rPr>
              <w:t>а</w:t>
            </w:r>
            <w:r w:rsidRPr="000D42E5">
              <w:rPr>
                <w:rFonts w:ascii="Times New Roman" w:hAnsi="Times New Roman"/>
                <w:sz w:val="16"/>
                <w:szCs w:val="16"/>
              </w:rPr>
              <w:t>ния)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860C7C" w:rsidRPr="000D42E5" w:rsidRDefault="00860C7C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2E5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860C7C" w:rsidRPr="000D42E5" w:rsidRDefault="00860C7C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2E5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860C7C" w:rsidRPr="000D42E5" w:rsidRDefault="00860C7C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2E5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860C7C" w:rsidRPr="002358FE" w:rsidRDefault="00860C7C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860C7C" w:rsidRPr="00443069" w:rsidRDefault="00860C7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3069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443069">
              <w:rPr>
                <w:rFonts w:ascii="Times New Roman" w:hAnsi="Times New Roman"/>
                <w:sz w:val="16"/>
                <w:szCs w:val="16"/>
              </w:rPr>
              <w:t>н</w:t>
            </w:r>
            <w:r w:rsidRPr="00443069">
              <w:rPr>
                <w:rFonts w:ascii="Times New Roman" w:hAnsi="Times New Roman"/>
                <w:sz w:val="16"/>
                <w:szCs w:val="16"/>
              </w:rPr>
              <w:t xml:space="preserve">ность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тей - </w:t>
            </w:r>
          </w:p>
          <w:p w:rsidR="00860C7C" w:rsidRPr="00443069" w:rsidRDefault="00860C7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5 человек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860C7C" w:rsidRPr="00443069" w:rsidRDefault="00860C7C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3069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443069">
              <w:rPr>
                <w:rFonts w:ascii="Times New Roman" w:hAnsi="Times New Roman"/>
                <w:sz w:val="16"/>
                <w:szCs w:val="16"/>
              </w:rPr>
              <w:t>н</w:t>
            </w:r>
            <w:r w:rsidRPr="00443069">
              <w:rPr>
                <w:rFonts w:ascii="Times New Roman" w:hAnsi="Times New Roman"/>
                <w:sz w:val="16"/>
                <w:szCs w:val="16"/>
              </w:rPr>
              <w:t xml:space="preserve">ность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тей - </w:t>
            </w:r>
          </w:p>
          <w:p w:rsidR="00860C7C" w:rsidRPr="00443069" w:rsidRDefault="00860C7C" w:rsidP="00A301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A30113">
              <w:rPr>
                <w:rFonts w:ascii="Times New Roman" w:hAnsi="Times New Roman"/>
                <w:sz w:val="16"/>
                <w:szCs w:val="16"/>
              </w:rPr>
              <w:t>6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  <w:r w:rsidR="00A30113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C7C" w:rsidRPr="008B531D" w:rsidRDefault="00860C7C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0113" w:rsidRPr="00FD0538" w:rsidTr="00276789">
        <w:tc>
          <w:tcPr>
            <w:tcW w:w="640" w:type="dxa"/>
            <w:vAlign w:val="center"/>
          </w:tcPr>
          <w:p w:rsidR="00A30113" w:rsidRPr="00691CF6" w:rsidRDefault="00A3011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CF6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52" w:type="dxa"/>
            <w:vAlign w:val="center"/>
          </w:tcPr>
          <w:p w:rsidR="00A30113" w:rsidRPr="00CF7F70" w:rsidRDefault="00A3011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1344">
              <w:rPr>
                <w:rFonts w:ascii="Times New Roman" w:hAnsi="Times New Roman"/>
                <w:sz w:val="16"/>
                <w:szCs w:val="16"/>
              </w:rPr>
              <w:t>Субвенция мес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т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ым бюджетам на обеспечение гос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у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дарственных г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а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рантий реализации прав на получение общедоступного и бесплатного д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о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школьного образ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о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1064" w:type="dxa"/>
            <w:gridSpan w:val="2"/>
            <w:vAlign w:val="center"/>
          </w:tcPr>
          <w:p w:rsidR="00A30113" w:rsidRPr="000E3A36" w:rsidRDefault="00A3011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30113" w:rsidRPr="002358FE" w:rsidRDefault="00A30113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A30113" w:rsidRPr="002358FE" w:rsidRDefault="00A3011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A30113" w:rsidRPr="002358FE" w:rsidRDefault="00A30113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A30113" w:rsidRPr="002358FE" w:rsidRDefault="00A30113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A30113" w:rsidRPr="00443069" w:rsidRDefault="00A30113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3069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443069">
              <w:rPr>
                <w:rFonts w:ascii="Times New Roman" w:hAnsi="Times New Roman"/>
                <w:sz w:val="16"/>
                <w:szCs w:val="16"/>
              </w:rPr>
              <w:t>н</w:t>
            </w:r>
            <w:r w:rsidRPr="00443069">
              <w:rPr>
                <w:rFonts w:ascii="Times New Roman" w:hAnsi="Times New Roman"/>
                <w:sz w:val="16"/>
                <w:szCs w:val="16"/>
              </w:rPr>
              <w:t xml:space="preserve">ность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тей - </w:t>
            </w:r>
          </w:p>
          <w:p w:rsidR="00A30113" w:rsidRPr="00443069" w:rsidRDefault="00A30113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5 человек</w:t>
            </w:r>
          </w:p>
        </w:tc>
        <w:tc>
          <w:tcPr>
            <w:tcW w:w="976" w:type="dxa"/>
            <w:gridSpan w:val="2"/>
            <w:vAlign w:val="center"/>
          </w:tcPr>
          <w:p w:rsidR="00A30113" w:rsidRPr="00443069" w:rsidRDefault="00A30113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3069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443069">
              <w:rPr>
                <w:rFonts w:ascii="Times New Roman" w:hAnsi="Times New Roman"/>
                <w:sz w:val="16"/>
                <w:szCs w:val="16"/>
              </w:rPr>
              <w:t>н</w:t>
            </w:r>
            <w:r w:rsidRPr="00443069">
              <w:rPr>
                <w:rFonts w:ascii="Times New Roman" w:hAnsi="Times New Roman"/>
                <w:sz w:val="16"/>
                <w:szCs w:val="16"/>
              </w:rPr>
              <w:t xml:space="preserve">ность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тей - </w:t>
            </w:r>
          </w:p>
          <w:p w:rsidR="00A30113" w:rsidRPr="00443069" w:rsidRDefault="00A30113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22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а</w:t>
            </w:r>
          </w:p>
        </w:tc>
        <w:tc>
          <w:tcPr>
            <w:tcW w:w="851" w:type="dxa"/>
            <w:vAlign w:val="center"/>
          </w:tcPr>
          <w:p w:rsidR="00A30113" w:rsidRPr="008B531D" w:rsidRDefault="00A30113" w:rsidP="002F3402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1E6" w:rsidRPr="00FD0538" w:rsidTr="005A1585">
        <w:tc>
          <w:tcPr>
            <w:tcW w:w="640" w:type="dxa"/>
            <w:vAlign w:val="center"/>
          </w:tcPr>
          <w:p w:rsidR="00CD11E6" w:rsidRPr="00951344" w:rsidRDefault="00CD11E6" w:rsidP="007B4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D11E6" w:rsidRDefault="00CD11E6" w:rsidP="00AA0D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47F0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8047F0">
              <w:rPr>
                <w:rFonts w:ascii="Times New Roman" w:hAnsi="Times New Roman"/>
                <w:sz w:val="16"/>
                <w:szCs w:val="16"/>
              </w:rPr>
              <w:t>о</w:t>
            </w:r>
            <w:r w:rsidRPr="008047F0">
              <w:rPr>
                <w:rFonts w:ascii="Times New Roman" w:hAnsi="Times New Roman"/>
                <w:sz w:val="16"/>
                <w:szCs w:val="16"/>
              </w:rPr>
              <w:t xml:space="preserve">быт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8047F0">
              <w:rPr>
                <w:rFonts w:ascii="Times New Roman" w:hAnsi="Times New Roman"/>
                <w:sz w:val="16"/>
                <w:szCs w:val="16"/>
              </w:rPr>
              <w:t xml:space="preserve">основного мероприятия 1: </w:t>
            </w:r>
            <w:r w:rsidR="00AA0DB0" w:rsidRPr="00987956">
              <w:rPr>
                <w:rFonts w:ascii="Times New Roman" w:hAnsi="Times New Roman"/>
                <w:sz w:val="16"/>
                <w:szCs w:val="16"/>
              </w:rPr>
              <w:t>отчет по расходам сформирован и направлен в Мин</w:t>
            </w:r>
            <w:r w:rsidR="00AA0DB0" w:rsidRPr="00987956">
              <w:rPr>
                <w:rFonts w:ascii="Times New Roman" w:hAnsi="Times New Roman"/>
                <w:sz w:val="16"/>
                <w:szCs w:val="16"/>
              </w:rPr>
              <w:t>и</w:t>
            </w:r>
            <w:r w:rsidR="00AA0DB0" w:rsidRPr="00987956">
              <w:rPr>
                <w:rFonts w:ascii="Times New Roman" w:hAnsi="Times New Roman"/>
                <w:sz w:val="16"/>
                <w:szCs w:val="16"/>
              </w:rPr>
              <w:t>стерство образов</w:t>
            </w:r>
            <w:r w:rsidR="00AA0DB0"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="00AA0DB0" w:rsidRPr="00987956">
              <w:rPr>
                <w:rFonts w:ascii="Times New Roman" w:hAnsi="Times New Roman"/>
                <w:sz w:val="16"/>
                <w:szCs w:val="16"/>
              </w:rPr>
              <w:t>ния Ставропол</w:t>
            </w:r>
            <w:r w:rsidR="00AA0DB0" w:rsidRPr="00987956">
              <w:rPr>
                <w:rFonts w:ascii="Times New Roman" w:hAnsi="Times New Roman"/>
                <w:sz w:val="16"/>
                <w:szCs w:val="16"/>
              </w:rPr>
              <w:t>ь</w:t>
            </w:r>
            <w:r w:rsidR="00AA0DB0" w:rsidRPr="00987956">
              <w:rPr>
                <w:rFonts w:ascii="Times New Roman" w:hAnsi="Times New Roman"/>
                <w:sz w:val="16"/>
                <w:szCs w:val="16"/>
              </w:rPr>
              <w:t xml:space="preserve">ского края (далее – МО СК) </w:t>
            </w:r>
          </w:p>
          <w:p w:rsidR="00D43B81" w:rsidRPr="008047F0" w:rsidRDefault="00D43B81" w:rsidP="00AA0D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4" w:type="dxa"/>
            <w:gridSpan w:val="15"/>
            <w:vAlign w:val="center"/>
          </w:tcPr>
          <w:p w:rsidR="00CD11E6" w:rsidRPr="008047F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формирован и сдан в срок.</w:t>
            </w:r>
          </w:p>
        </w:tc>
      </w:tr>
      <w:tr w:rsidR="005617AC" w:rsidRPr="00FD0538" w:rsidTr="00276789">
        <w:tc>
          <w:tcPr>
            <w:tcW w:w="640" w:type="dxa"/>
            <w:vAlign w:val="center"/>
          </w:tcPr>
          <w:p w:rsidR="005617AC" w:rsidRPr="00CF7F70" w:rsidRDefault="005617AC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552" w:type="dxa"/>
            <w:vAlign w:val="center"/>
          </w:tcPr>
          <w:p w:rsidR="005617AC" w:rsidRPr="009C50CC" w:rsidRDefault="005617AC" w:rsidP="005617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564F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о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 xml:space="preserve">приятие 2: 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каз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ие материальной поддержки род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елям в воспи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ии и обучении детей, посещ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ю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щих образовате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ые организации, реализующие 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б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азовательную программу д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школьного образ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вания в виде к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м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пенсации части родительской п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ы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64" w:type="dxa"/>
            <w:gridSpan w:val="2"/>
            <w:vAlign w:val="center"/>
          </w:tcPr>
          <w:p w:rsidR="005617AC" w:rsidRPr="000E3A36" w:rsidRDefault="005617A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управл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5617AC" w:rsidRPr="002358FE" w:rsidRDefault="005617AC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5617AC" w:rsidRPr="002358FE" w:rsidRDefault="005617AC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5617AC" w:rsidRPr="002358FE" w:rsidRDefault="005617AC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5617AC" w:rsidRPr="002358FE" w:rsidRDefault="005617AC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5617AC" w:rsidRDefault="005617A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FF6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6A2FF6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детей –</w:t>
            </w:r>
          </w:p>
          <w:p w:rsidR="005617AC" w:rsidRPr="006A2FF6" w:rsidRDefault="005617A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8 человек</w:t>
            </w:r>
          </w:p>
        </w:tc>
        <w:tc>
          <w:tcPr>
            <w:tcW w:w="976" w:type="dxa"/>
            <w:gridSpan w:val="2"/>
            <w:vAlign w:val="center"/>
          </w:tcPr>
          <w:p w:rsidR="005617AC" w:rsidRPr="006A2FF6" w:rsidRDefault="005617AC" w:rsidP="00A30113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FF6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6A2FF6">
              <w:rPr>
                <w:rFonts w:ascii="Times New Roman" w:hAnsi="Times New Roman"/>
                <w:sz w:val="16"/>
                <w:szCs w:val="16"/>
              </w:rPr>
              <w:t>н</w:t>
            </w:r>
            <w:r w:rsidRPr="006A2FF6">
              <w:rPr>
                <w:rFonts w:ascii="Times New Roman" w:hAnsi="Times New Roman"/>
                <w:sz w:val="16"/>
                <w:szCs w:val="16"/>
              </w:rPr>
              <w:t>ность дет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Pr="006A2F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0113">
              <w:rPr>
                <w:rFonts w:ascii="Times New Roman" w:hAnsi="Times New Roman"/>
                <w:sz w:val="16"/>
                <w:szCs w:val="16"/>
              </w:rPr>
              <w:t>494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  <w:r w:rsidR="00A30113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851" w:type="dxa"/>
            <w:vAlign w:val="center"/>
          </w:tcPr>
          <w:p w:rsidR="005617AC" w:rsidRPr="008B531D" w:rsidRDefault="005617AC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0113" w:rsidRPr="00FD0538" w:rsidTr="00276789">
        <w:tc>
          <w:tcPr>
            <w:tcW w:w="640" w:type="dxa"/>
            <w:vAlign w:val="center"/>
          </w:tcPr>
          <w:p w:rsidR="00A30113" w:rsidRPr="00CF7F70" w:rsidRDefault="00A3011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52" w:type="dxa"/>
          </w:tcPr>
          <w:p w:rsidR="00A30113" w:rsidRPr="001B78F0" w:rsidRDefault="00A30113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1344">
              <w:rPr>
                <w:rFonts w:ascii="Times New Roman" w:hAnsi="Times New Roman"/>
                <w:sz w:val="16"/>
                <w:szCs w:val="16"/>
              </w:rPr>
              <w:t>Субвенция мес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т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ым бюджетам на компенсацию ч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а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сти родительской платы за присмотр и уход, содержание детей в МДОО</w:t>
            </w:r>
          </w:p>
        </w:tc>
        <w:tc>
          <w:tcPr>
            <w:tcW w:w="1064" w:type="dxa"/>
            <w:gridSpan w:val="2"/>
            <w:vAlign w:val="center"/>
          </w:tcPr>
          <w:p w:rsidR="00A30113" w:rsidRPr="000E3A36" w:rsidRDefault="00A3011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30113" w:rsidRPr="002358FE" w:rsidRDefault="00A30113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A30113" w:rsidRPr="002358FE" w:rsidRDefault="00A3011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A30113" w:rsidRPr="002358FE" w:rsidRDefault="00A30113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A30113" w:rsidRPr="002358FE" w:rsidRDefault="00A30113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A30113" w:rsidRDefault="00A30113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FF6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6A2FF6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детей –</w:t>
            </w:r>
          </w:p>
          <w:p w:rsidR="00A30113" w:rsidRPr="006A2FF6" w:rsidRDefault="00A30113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8 человек</w:t>
            </w:r>
          </w:p>
        </w:tc>
        <w:tc>
          <w:tcPr>
            <w:tcW w:w="976" w:type="dxa"/>
            <w:gridSpan w:val="2"/>
            <w:vAlign w:val="center"/>
          </w:tcPr>
          <w:p w:rsidR="00A30113" w:rsidRPr="006A2FF6" w:rsidRDefault="00A30113" w:rsidP="00837405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FF6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6A2FF6">
              <w:rPr>
                <w:rFonts w:ascii="Times New Roman" w:hAnsi="Times New Roman"/>
                <w:sz w:val="16"/>
                <w:szCs w:val="16"/>
              </w:rPr>
              <w:t>н</w:t>
            </w:r>
            <w:r w:rsidRPr="006A2FF6">
              <w:rPr>
                <w:rFonts w:ascii="Times New Roman" w:hAnsi="Times New Roman"/>
                <w:sz w:val="16"/>
                <w:szCs w:val="16"/>
              </w:rPr>
              <w:t>ность дет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Pr="006A2F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942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а</w:t>
            </w:r>
          </w:p>
        </w:tc>
        <w:tc>
          <w:tcPr>
            <w:tcW w:w="851" w:type="dxa"/>
            <w:vAlign w:val="center"/>
          </w:tcPr>
          <w:p w:rsidR="00A30113" w:rsidRPr="008B531D" w:rsidRDefault="00A30113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1E6" w:rsidRPr="00FD0538" w:rsidTr="005A1585">
        <w:tc>
          <w:tcPr>
            <w:tcW w:w="640" w:type="dxa"/>
            <w:vAlign w:val="center"/>
          </w:tcPr>
          <w:p w:rsidR="00CD11E6" w:rsidRPr="00951344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CD11E6" w:rsidRPr="00C6012F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012F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C6012F">
              <w:rPr>
                <w:rFonts w:ascii="Times New Roman" w:hAnsi="Times New Roman"/>
                <w:sz w:val="16"/>
                <w:szCs w:val="16"/>
              </w:rPr>
              <w:t>о</w:t>
            </w:r>
            <w:r w:rsidRPr="00C6012F">
              <w:rPr>
                <w:rFonts w:ascii="Times New Roman" w:hAnsi="Times New Roman"/>
                <w:sz w:val="16"/>
                <w:szCs w:val="16"/>
              </w:rPr>
              <w:t xml:space="preserve">быт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C6012F">
              <w:rPr>
                <w:rFonts w:ascii="Times New Roman" w:hAnsi="Times New Roman"/>
                <w:sz w:val="16"/>
                <w:szCs w:val="16"/>
              </w:rPr>
              <w:t xml:space="preserve">основного мероприятия 2: 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отчет «Обеспеч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е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ние выплаты ко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м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пенсации части родительской пл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ты за содержание ребенка в образ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о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вательных орган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и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зациях, реализу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ю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щих основную общеобразов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тельную програ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м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му дошкольного образования» сформирован и направлен в МО СК</w:t>
            </w:r>
          </w:p>
        </w:tc>
        <w:tc>
          <w:tcPr>
            <w:tcW w:w="7414" w:type="dxa"/>
            <w:gridSpan w:val="15"/>
            <w:vAlign w:val="center"/>
          </w:tcPr>
          <w:p w:rsidR="00CD11E6" w:rsidRPr="00C6012F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формирован и сдан в срок.</w:t>
            </w:r>
          </w:p>
        </w:tc>
      </w:tr>
      <w:tr w:rsidR="00CD11E6" w:rsidRPr="00FD0538" w:rsidTr="00276789">
        <w:tc>
          <w:tcPr>
            <w:tcW w:w="640" w:type="dxa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52" w:type="dxa"/>
          </w:tcPr>
          <w:p w:rsidR="00CD11E6" w:rsidRPr="00C85BB0" w:rsidRDefault="00CD11E6" w:rsidP="002652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BB0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C85BB0">
              <w:rPr>
                <w:rFonts w:ascii="Times New Roman" w:hAnsi="Times New Roman"/>
                <w:sz w:val="16"/>
                <w:szCs w:val="16"/>
              </w:rPr>
              <w:t>о</w:t>
            </w:r>
            <w:r w:rsidRPr="00C85BB0">
              <w:rPr>
                <w:rFonts w:ascii="Times New Roman" w:hAnsi="Times New Roman"/>
                <w:sz w:val="16"/>
                <w:szCs w:val="16"/>
              </w:rPr>
              <w:t xml:space="preserve">приятие 3: 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созд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а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ие условий для осуществления присмотра и ухода за детьми</w:t>
            </w:r>
            <w:r w:rsidRPr="00C85B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64" w:type="dxa"/>
            <w:gridSpan w:val="2"/>
            <w:vAlign w:val="center"/>
          </w:tcPr>
          <w:p w:rsidR="00CD11E6" w:rsidRPr="000E3A36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4A78">
              <w:rPr>
                <w:rFonts w:ascii="Times New Roman" w:hAnsi="Times New Roman"/>
                <w:sz w:val="16"/>
                <w:szCs w:val="16"/>
              </w:rPr>
              <w:t>управл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524A78"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CD11E6" w:rsidRPr="002358FE" w:rsidRDefault="00CD11E6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CD11E6" w:rsidRPr="002358FE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CD11E6" w:rsidRPr="002358FE" w:rsidRDefault="00CD11E6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CD11E6" w:rsidRPr="002358FE" w:rsidRDefault="00CD11E6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CD11E6" w:rsidRPr="00674B80" w:rsidRDefault="00CD11E6" w:rsidP="00BD30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4B80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674B80">
              <w:rPr>
                <w:rFonts w:ascii="Times New Roman" w:hAnsi="Times New Roman"/>
                <w:sz w:val="16"/>
                <w:szCs w:val="16"/>
              </w:rPr>
              <w:t>е</w:t>
            </w:r>
            <w:r w:rsidRPr="00674B80">
              <w:rPr>
                <w:rFonts w:ascii="Times New Roman" w:hAnsi="Times New Roman"/>
                <w:sz w:val="16"/>
                <w:szCs w:val="16"/>
              </w:rPr>
              <w:t xml:space="preserve">ство МДОО в </w:t>
            </w:r>
            <w:r>
              <w:rPr>
                <w:rFonts w:ascii="Times New Roman" w:hAnsi="Times New Roman"/>
                <w:sz w:val="16"/>
                <w:szCs w:val="16"/>
              </w:rPr>
              <w:t>-31</w:t>
            </w:r>
          </w:p>
        </w:tc>
        <w:tc>
          <w:tcPr>
            <w:tcW w:w="976" w:type="dxa"/>
            <w:gridSpan w:val="2"/>
            <w:vAlign w:val="center"/>
          </w:tcPr>
          <w:p w:rsidR="00CD11E6" w:rsidRPr="00674B8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4B80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674B80">
              <w:rPr>
                <w:rFonts w:ascii="Times New Roman" w:hAnsi="Times New Roman"/>
                <w:sz w:val="16"/>
                <w:szCs w:val="16"/>
              </w:rPr>
              <w:t>е</w:t>
            </w:r>
            <w:r w:rsidRPr="00674B80">
              <w:rPr>
                <w:rFonts w:ascii="Times New Roman" w:hAnsi="Times New Roman"/>
                <w:sz w:val="16"/>
                <w:szCs w:val="16"/>
              </w:rPr>
              <w:t xml:space="preserve">ство МДОО </w:t>
            </w:r>
            <w:r>
              <w:rPr>
                <w:rFonts w:ascii="Times New Roman" w:hAnsi="Times New Roman"/>
                <w:sz w:val="16"/>
                <w:szCs w:val="16"/>
              </w:rPr>
              <w:t>– 31</w:t>
            </w:r>
          </w:p>
        </w:tc>
        <w:tc>
          <w:tcPr>
            <w:tcW w:w="851" w:type="dxa"/>
            <w:vAlign w:val="center"/>
          </w:tcPr>
          <w:p w:rsidR="00CD11E6" w:rsidRPr="008B531D" w:rsidRDefault="00CD11E6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1E6" w:rsidRPr="00DD1F7E" w:rsidTr="00276789">
        <w:trPr>
          <w:trHeight w:val="437"/>
        </w:trPr>
        <w:tc>
          <w:tcPr>
            <w:tcW w:w="640" w:type="dxa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52" w:type="dxa"/>
          </w:tcPr>
          <w:p w:rsidR="00CD11E6" w:rsidRPr="000F5D17" w:rsidRDefault="00CD11E6" w:rsidP="002652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5D17">
              <w:rPr>
                <w:rFonts w:ascii="Times New Roman" w:hAnsi="Times New Roman"/>
                <w:sz w:val="16"/>
                <w:szCs w:val="16"/>
              </w:rPr>
              <w:t>Выполнение м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у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ниципального задания по созд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а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нию условий для осуществления присмотра и ухода за детьми, соде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р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жанию детей в МДОО</w:t>
            </w:r>
          </w:p>
        </w:tc>
        <w:tc>
          <w:tcPr>
            <w:tcW w:w="1064" w:type="dxa"/>
            <w:gridSpan w:val="2"/>
            <w:vAlign w:val="center"/>
          </w:tcPr>
          <w:p w:rsidR="00CD11E6" w:rsidRPr="000E3A36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D11E6" w:rsidRPr="002358FE" w:rsidRDefault="00CD11E6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CD11E6" w:rsidRPr="002358FE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CD11E6" w:rsidRPr="002358FE" w:rsidRDefault="00CD11E6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CD11E6" w:rsidRPr="002358FE" w:rsidRDefault="00CD11E6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CD11E6" w:rsidRPr="00674B80" w:rsidRDefault="00CD11E6" w:rsidP="00BD30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4B80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674B80">
              <w:rPr>
                <w:rFonts w:ascii="Times New Roman" w:hAnsi="Times New Roman"/>
                <w:sz w:val="16"/>
                <w:szCs w:val="16"/>
              </w:rPr>
              <w:t>е</w:t>
            </w:r>
            <w:r w:rsidRPr="00674B80">
              <w:rPr>
                <w:rFonts w:ascii="Times New Roman" w:hAnsi="Times New Roman"/>
                <w:sz w:val="16"/>
                <w:szCs w:val="16"/>
              </w:rPr>
              <w:t xml:space="preserve">ство МДОО в </w:t>
            </w:r>
            <w:r>
              <w:rPr>
                <w:rFonts w:ascii="Times New Roman" w:hAnsi="Times New Roman"/>
                <w:sz w:val="16"/>
                <w:szCs w:val="16"/>
              </w:rPr>
              <w:t>-31</w:t>
            </w:r>
          </w:p>
        </w:tc>
        <w:tc>
          <w:tcPr>
            <w:tcW w:w="976" w:type="dxa"/>
            <w:gridSpan w:val="2"/>
            <w:vAlign w:val="center"/>
          </w:tcPr>
          <w:p w:rsidR="00CD11E6" w:rsidRPr="00674B8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4B80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674B80">
              <w:rPr>
                <w:rFonts w:ascii="Times New Roman" w:hAnsi="Times New Roman"/>
                <w:sz w:val="16"/>
                <w:szCs w:val="16"/>
              </w:rPr>
              <w:t>е</w:t>
            </w:r>
            <w:r w:rsidRPr="00674B80">
              <w:rPr>
                <w:rFonts w:ascii="Times New Roman" w:hAnsi="Times New Roman"/>
                <w:sz w:val="16"/>
                <w:szCs w:val="16"/>
              </w:rPr>
              <w:t xml:space="preserve">ство МДОО </w:t>
            </w:r>
            <w:r>
              <w:rPr>
                <w:rFonts w:ascii="Times New Roman" w:hAnsi="Times New Roman"/>
                <w:sz w:val="16"/>
                <w:szCs w:val="16"/>
              </w:rPr>
              <w:t>– 31</w:t>
            </w:r>
          </w:p>
        </w:tc>
        <w:tc>
          <w:tcPr>
            <w:tcW w:w="851" w:type="dxa"/>
            <w:vAlign w:val="center"/>
          </w:tcPr>
          <w:p w:rsidR="00CD11E6" w:rsidRPr="008B531D" w:rsidRDefault="00CD11E6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1E6" w:rsidRPr="00FD0538" w:rsidTr="005A1585">
        <w:tc>
          <w:tcPr>
            <w:tcW w:w="640" w:type="dxa"/>
            <w:vAlign w:val="center"/>
          </w:tcPr>
          <w:p w:rsidR="00CD11E6" w:rsidRPr="00951344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CD11E6" w:rsidRPr="00CA3F49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F49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CA3F49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F49">
              <w:rPr>
                <w:rFonts w:ascii="Times New Roman" w:hAnsi="Times New Roman"/>
                <w:sz w:val="16"/>
                <w:szCs w:val="16"/>
              </w:rPr>
              <w:t xml:space="preserve">быт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CA3F49">
              <w:rPr>
                <w:rFonts w:ascii="Times New Roman" w:hAnsi="Times New Roman"/>
                <w:sz w:val="16"/>
                <w:szCs w:val="16"/>
              </w:rPr>
              <w:t xml:space="preserve">основного мероприятия 3: 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отчет о выполн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е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нии муниципал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ь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ного задания сформирован, утвержден, разм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е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щен МДОО на официальном са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й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 xml:space="preserve">те для размещения информации о государственных 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lastRenderedPageBreak/>
              <w:t>(муниципальных учреждениях) в информационно-телекоммуникац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и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онной сети «И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н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тернет» https://bus.gov.ru</w:t>
            </w:r>
          </w:p>
        </w:tc>
        <w:tc>
          <w:tcPr>
            <w:tcW w:w="7414" w:type="dxa"/>
            <w:gridSpan w:val="15"/>
            <w:vAlign w:val="center"/>
          </w:tcPr>
          <w:p w:rsidR="00CD11E6" w:rsidRPr="00CA3F49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чет сформирован и сдан в срок.</w:t>
            </w:r>
          </w:p>
        </w:tc>
      </w:tr>
      <w:tr w:rsidR="00CD11E6" w:rsidRPr="00FD0538" w:rsidTr="005A1585">
        <w:tc>
          <w:tcPr>
            <w:tcW w:w="640" w:type="dxa"/>
            <w:vAlign w:val="center"/>
          </w:tcPr>
          <w:p w:rsidR="00CD11E6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vAlign w:val="center"/>
          </w:tcPr>
          <w:p w:rsidR="00CD11E6" w:rsidRPr="008B531D" w:rsidRDefault="00CD11E6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дача 2 подпрограммы 1: обеспечение содержания зданий и сооружений муниципальных дошкольных образовательных учреждений</w:t>
            </w:r>
          </w:p>
        </w:tc>
      </w:tr>
      <w:tr w:rsidR="008341AD" w:rsidRPr="00FD0538" w:rsidTr="00276789">
        <w:tc>
          <w:tcPr>
            <w:tcW w:w="640" w:type="dxa"/>
            <w:vAlign w:val="center"/>
          </w:tcPr>
          <w:p w:rsidR="008341AD" w:rsidRDefault="008341A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2" w:type="dxa"/>
          </w:tcPr>
          <w:p w:rsidR="008341AD" w:rsidRPr="00951344" w:rsidRDefault="008341AD" w:rsidP="002652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1344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о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приятие 4: пров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е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дение мероприятий по энергосбереж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е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 xml:space="preserve">нию (работы по замене оконных блоков в МДОО) </w:t>
            </w:r>
          </w:p>
        </w:tc>
        <w:tc>
          <w:tcPr>
            <w:tcW w:w="1064" w:type="dxa"/>
            <w:gridSpan w:val="2"/>
            <w:vAlign w:val="center"/>
          </w:tcPr>
          <w:p w:rsidR="008341AD" w:rsidRDefault="008341AD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4A78">
              <w:rPr>
                <w:rFonts w:ascii="Times New Roman" w:hAnsi="Times New Roman"/>
                <w:sz w:val="16"/>
                <w:szCs w:val="16"/>
              </w:rPr>
              <w:t>управл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524A78"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8341AD" w:rsidRPr="002358FE" w:rsidRDefault="008341AD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02" w:type="dxa"/>
            <w:gridSpan w:val="2"/>
            <w:vAlign w:val="center"/>
          </w:tcPr>
          <w:p w:rsidR="008341AD" w:rsidRPr="002358FE" w:rsidRDefault="008341A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10" w:type="dxa"/>
            <w:gridSpan w:val="2"/>
            <w:vAlign w:val="center"/>
          </w:tcPr>
          <w:p w:rsidR="008341AD" w:rsidRPr="002358FE" w:rsidRDefault="008341AD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00" w:type="dxa"/>
            <w:gridSpan w:val="2"/>
            <w:vAlign w:val="center"/>
          </w:tcPr>
          <w:p w:rsidR="008341AD" w:rsidRPr="002358FE" w:rsidRDefault="008341AD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35" w:type="dxa"/>
            <w:gridSpan w:val="2"/>
          </w:tcPr>
          <w:p w:rsidR="008341AD" w:rsidRPr="00951344" w:rsidRDefault="008341AD" w:rsidP="008341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тво МДОО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8341AD" w:rsidRPr="00951344" w:rsidRDefault="008341AD" w:rsidP="008341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тво МДОО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1AD" w:rsidRPr="008B531D" w:rsidRDefault="008341AD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341AD" w:rsidRPr="00FD0538" w:rsidTr="00276789">
        <w:tc>
          <w:tcPr>
            <w:tcW w:w="640" w:type="dxa"/>
            <w:vAlign w:val="center"/>
          </w:tcPr>
          <w:p w:rsidR="008341AD" w:rsidRDefault="008341A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52" w:type="dxa"/>
          </w:tcPr>
          <w:p w:rsidR="008341AD" w:rsidRPr="00951344" w:rsidRDefault="008341AD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1344">
              <w:rPr>
                <w:rFonts w:ascii="Times New Roman" w:hAnsi="Times New Roman"/>
                <w:sz w:val="16"/>
                <w:szCs w:val="16"/>
              </w:rPr>
              <w:t>Проведение работ по замене оконных блоков в МДОО</w:t>
            </w:r>
          </w:p>
        </w:tc>
        <w:tc>
          <w:tcPr>
            <w:tcW w:w="1064" w:type="dxa"/>
            <w:gridSpan w:val="2"/>
            <w:vAlign w:val="center"/>
          </w:tcPr>
          <w:p w:rsidR="008341AD" w:rsidRDefault="008341AD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341AD" w:rsidRPr="002358FE" w:rsidRDefault="008341AD" w:rsidP="00DB0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02" w:type="dxa"/>
            <w:gridSpan w:val="2"/>
            <w:vAlign w:val="center"/>
          </w:tcPr>
          <w:p w:rsidR="008341AD" w:rsidRPr="002358FE" w:rsidRDefault="008341AD" w:rsidP="00DB0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10" w:type="dxa"/>
            <w:gridSpan w:val="2"/>
            <w:vAlign w:val="center"/>
          </w:tcPr>
          <w:p w:rsidR="008341AD" w:rsidRPr="002358FE" w:rsidRDefault="008341AD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00" w:type="dxa"/>
            <w:gridSpan w:val="2"/>
            <w:vAlign w:val="center"/>
          </w:tcPr>
          <w:p w:rsidR="008341AD" w:rsidRPr="002358FE" w:rsidRDefault="008341AD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35" w:type="dxa"/>
            <w:gridSpan w:val="2"/>
          </w:tcPr>
          <w:p w:rsidR="008341AD" w:rsidRPr="00951344" w:rsidRDefault="008341AD" w:rsidP="008341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тво МДОО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8341AD" w:rsidRPr="00951344" w:rsidRDefault="008341AD" w:rsidP="008341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тво МДОО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1AD" w:rsidRPr="008B531D" w:rsidRDefault="008341AD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D11E6" w:rsidRPr="00FD0538" w:rsidTr="005A1585">
        <w:tc>
          <w:tcPr>
            <w:tcW w:w="640" w:type="dxa"/>
            <w:vAlign w:val="center"/>
          </w:tcPr>
          <w:p w:rsidR="00CD11E6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CD11E6" w:rsidRPr="00951344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1344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о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бытие 1 основного мероприятия 4: акты приемки выполненных работ подписаны</w:t>
            </w:r>
          </w:p>
        </w:tc>
        <w:tc>
          <w:tcPr>
            <w:tcW w:w="7414" w:type="dxa"/>
            <w:gridSpan w:val="15"/>
            <w:vAlign w:val="center"/>
          </w:tcPr>
          <w:p w:rsidR="00CD11E6" w:rsidRPr="008B531D" w:rsidRDefault="00CD11E6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кты подписаны. </w:t>
            </w:r>
          </w:p>
        </w:tc>
      </w:tr>
      <w:tr w:rsidR="009C5550" w:rsidRPr="00FD0538" w:rsidTr="009C5550">
        <w:tc>
          <w:tcPr>
            <w:tcW w:w="640" w:type="dxa"/>
            <w:vAlign w:val="center"/>
          </w:tcPr>
          <w:p w:rsidR="009C5550" w:rsidRDefault="009C5550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52" w:type="dxa"/>
          </w:tcPr>
          <w:p w:rsidR="009C5550" w:rsidRPr="008B531D" w:rsidRDefault="009C5550" w:rsidP="002652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531D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8B531D">
              <w:rPr>
                <w:rFonts w:ascii="Times New Roman" w:hAnsi="Times New Roman"/>
                <w:sz w:val="16"/>
                <w:szCs w:val="16"/>
              </w:rPr>
              <w:t>о</w:t>
            </w:r>
            <w:r w:rsidRPr="008B531D">
              <w:rPr>
                <w:rFonts w:ascii="Times New Roman" w:hAnsi="Times New Roman"/>
                <w:sz w:val="16"/>
                <w:szCs w:val="16"/>
              </w:rPr>
              <w:t xml:space="preserve">приятие 5: 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сове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р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шенствование материально-технической базы муниципальных дошкольных обр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а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зовательных орг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а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изац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64" w:type="dxa"/>
            <w:gridSpan w:val="2"/>
            <w:vAlign w:val="center"/>
          </w:tcPr>
          <w:p w:rsidR="009C5550" w:rsidRDefault="009C5550" w:rsidP="00E940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  <w:p w:rsidR="009C5550" w:rsidRPr="000E3A36" w:rsidRDefault="009C5550" w:rsidP="00E940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C5550" w:rsidRPr="007F1ACA" w:rsidRDefault="009C5550" w:rsidP="00E940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02" w:type="dxa"/>
            <w:gridSpan w:val="2"/>
            <w:vAlign w:val="center"/>
          </w:tcPr>
          <w:p w:rsidR="009C5550" w:rsidRPr="007F1ACA" w:rsidRDefault="009C5550" w:rsidP="00E940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9C5550" w:rsidRPr="007F1ACA" w:rsidRDefault="009C5550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C5550" w:rsidRPr="007F1ACA" w:rsidRDefault="009C5550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9C5550" w:rsidRPr="00C8634E" w:rsidRDefault="009C5550" w:rsidP="001743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697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ство орган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зац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743F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9C5550" w:rsidRPr="00C8634E" w:rsidRDefault="009C5550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697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ство орг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низац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550" w:rsidRPr="008B531D" w:rsidRDefault="009C5550" w:rsidP="00E94098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5550" w:rsidRPr="00FD0538" w:rsidTr="009C5550">
        <w:tc>
          <w:tcPr>
            <w:tcW w:w="640" w:type="dxa"/>
            <w:vAlign w:val="center"/>
          </w:tcPr>
          <w:p w:rsidR="009C5550" w:rsidRDefault="009C5550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52" w:type="dxa"/>
          </w:tcPr>
          <w:p w:rsidR="009C5550" w:rsidRPr="008B531D" w:rsidRDefault="009C5550" w:rsidP="00E940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4098">
              <w:rPr>
                <w:rFonts w:ascii="Times New Roman" w:hAnsi="Times New Roman"/>
                <w:sz w:val="16"/>
                <w:szCs w:val="16"/>
              </w:rPr>
              <w:t>Обеспечение д</w:t>
            </w:r>
            <w:r w:rsidRPr="00E94098">
              <w:rPr>
                <w:rFonts w:ascii="Times New Roman" w:hAnsi="Times New Roman"/>
                <w:sz w:val="16"/>
                <w:szCs w:val="16"/>
              </w:rPr>
              <w:t>о</w:t>
            </w:r>
            <w:r w:rsidRPr="00E94098">
              <w:rPr>
                <w:rFonts w:ascii="Times New Roman" w:hAnsi="Times New Roman"/>
                <w:sz w:val="16"/>
                <w:szCs w:val="16"/>
              </w:rPr>
              <w:t>ступности д</w:t>
            </w:r>
            <w:r w:rsidRPr="00E94098">
              <w:rPr>
                <w:rFonts w:ascii="Times New Roman" w:hAnsi="Times New Roman"/>
                <w:sz w:val="16"/>
                <w:szCs w:val="16"/>
              </w:rPr>
              <w:t>о</w:t>
            </w:r>
            <w:r w:rsidRPr="00E94098">
              <w:rPr>
                <w:rFonts w:ascii="Times New Roman" w:hAnsi="Times New Roman"/>
                <w:sz w:val="16"/>
                <w:szCs w:val="16"/>
              </w:rPr>
              <w:t>школьного образ</w:t>
            </w:r>
            <w:r w:rsidRPr="00E94098">
              <w:rPr>
                <w:rFonts w:ascii="Times New Roman" w:hAnsi="Times New Roman"/>
                <w:sz w:val="16"/>
                <w:szCs w:val="16"/>
              </w:rPr>
              <w:t>о</w:t>
            </w:r>
            <w:r w:rsidRPr="00E94098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1064" w:type="dxa"/>
            <w:gridSpan w:val="2"/>
            <w:vAlign w:val="center"/>
          </w:tcPr>
          <w:p w:rsidR="009C5550" w:rsidRDefault="009C5550" w:rsidP="00E940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C5550" w:rsidRPr="007F1ACA" w:rsidRDefault="009C5550" w:rsidP="00DB0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02" w:type="dxa"/>
            <w:gridSpan w:val="2"/>
            <w:vAlign w:val="center"/>
          </w:tcPr>
          <w:p w:rsidR="009C5550" w:rsidRPr="007F1ACA" w:rsidRDefault="009C5550" w:rsidP="00DB0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9C5550" w:rsidRPr="007F1ACA" w:rsidRDefault="009C5550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C5550" w:rsidRPr="007F1ACA" w:rsidRDefault="009C5550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9C5550" w:rsidRPr="00C8634E" w:rsidRDefault="009C5550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697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ство орган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зац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9C5550" w:rsidRPr="00C8634E" w:rsidRDefault="009C5550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697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ство орг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низац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550" w:rsidRPr="00270841" w:rsidRDefault="009C5550" w:rsidP="00E94098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5550" w:rsidRPr="00FD0538" w:rsidTr="009C5550">
        <w:tc>
          <w:tcPr>
            <w:tcW w:w="640" w:type="dxa"/>
            <w:vAlign w:val="center"/>
          </w:tcPr>
          <w:p w:rsidR="009C5550" w:rsidRPr="00585597" w:rsidRDefault="009C5550" w:rsidP="001000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  <w:r w:rsidRPr="0058559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</w:tcPr>
          <w:p w:rsidR="009C5550" w:rsidRPr="006E3AF0" w:rsidRDefault="009C5550" w:rsidP="00E940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роведение мер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о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приятий, напра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в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ленных на сове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р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шенствование материально-технической базы зданий  дошкол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ь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ных организаций</w:t>
            </w:r>
          </w:p>
        </w:tc>
        <w:tc>
          <w:tcPr>
            <w:tcW w:w="1064" w:type="dxa"/>
            <w:gridSpan w:val="2"/>
            <w:vAlign w:val="center"/>
          </w:tcPr>
          <w:p w:rsidR="009C5550" w:rsidRPr="000E3A36" w:rsidRDefault="009C5550" w:rsidP="00E940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C5550" w:rsidRPr="007F1ACA" w:rsidRDefault="009C5550" w:rsidP="00DB0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02" w:type="dxa"/>
            <w:gridSpan w:val="2"/>
            <w:vAlign w:val="center"/>
          </w:tcPr>
          <w:p w:rsidR="009C5550" w:rsidRPr="007F1ACA" w:rsidRDefault="009C5550" w:rsidP="00DB0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9C5550" w:rsidRPr="007F1ACA" w:rsidRDefault="009C5550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C5550" w:rsidRPr="007F1ACA" w:rsidRDefault="009C5550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9C5550" w:rsidRPr="00C8634E" w:rsidRDefault="009C5550" w:rsidP="001743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697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ство орган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зац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743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76" w:type="dxa"/>
            <w:gridSpan w:val="2"/>
            <w:vAlign w:val="center"/>
          </w:tcPr>
          <w:p w:rsidR="009C5550" w:rsidRPr="00C8634E" w:rsidRDefault="009C5550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697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ство орг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>низац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697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550" w:rsidRPr="008B531D" w:rsidRDefault="009C5550" w:rsidP="00E94098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D11E6" w:rsidRPr="00FD0538" w:rsidTr="005A1585">
        <w:tc>
          <w:tcPr>
            <w:tcW w:w="640" w:type="dxa"/>
            <w:vAlign w:val="center"/>
          </w:tcPr>
          <w:p w:rsidR="00CD11E6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CD11E6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9F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8C49F3">
              <w:rPr>
                <w:rFonts w:ascii="Times New Roman" w:hAnsi="Times New Roman"/>
                <w:sz w:val="16"/>
                <w:szCs w:val="16"/>
              </w:rPr>
              <w:t>о</w:t>
            </w:r>
            <w:r w:rsidRPr="008C49F3">
              <w:rPr>
                <w:rFonts w:ascii="Times New Roman" w:hAnsi="Times New Roman"/>
                <w:sz w:val="16"/>
                <w:szCs w:val="16"/>
              </w:rPr>
              <w:t>бытие 1 основного мероприятия 5: акты приемки выполненных работ подписаны</w:t>
            </w:r>
          </w:p>
        </w:tc>
        <w:tc>
          <w:tcPr>
            <w:tcW w:w="7414" w:type="dxa"/>
            <w:gridSpan w:val="15"/>
            <w:shd w:val="clear" w:color="auto" w:fill="auto"/>
            <w:vAlign w:val="center"/>
          </w:tcPr>
          <w:p w:rsidR="00CD11E6" w:rsidRPr="008B531D" w:rsidRDefault="00CD11E6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кты выполненных работ подписаны.</w:t>
            </w:r>
          </w:p>
        </w:tc>
      </w:tr>
      <w:tr w:rsidR="00577448" w:rsidRPr="00FD0538" w:rsidTr="006B004F">
        <w:tc>
          <w:tcPr>
            <w:tcW w:w="640" w:type="dxa"/>
            <w:vAlign w:val="center"/>
          </w:tcPr>
          <w:p w:rsidR="00577448" w:rsidRDefault="00577448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52" w:type="dxa"/>
            <w:shd w:val="clear" w:color="auto" w:fill="auto"/>
          </w:tcPr>
          <w:p w:rsidR="00577448" w:rsidRPr="00F33DE1" w:rsidRDefault="00577448" w:rsidP="00DB0954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9: благоустройство территории 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МБДОУ № 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064" w:type="dxa"/>
            <w:gridSpan w:val="2"/>
            <w:vAlign w:val="center"/>
          </w:tcPr>
          <w:p w:rsidR="00577448" w:rsidRPr="000E3A36" w:rsidRDefault="00577448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577448" w:rsidRDefault="00577448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902" w:type="dxa"/>
            <w:gridSpan w:val="2"/>
            <w:vAlign w:val="center"/>
          </w:tcPr>
          <w:p w:rsidR="00577448" w:rsidRDefault="00577448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577448" w:rsidRDefault="00577448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577448" w:rsidRDefault="00577448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577448" w:rsidRPr="001E1A7A" w:rsidRDefault="00577448" w:rsidP="001E1A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1A7A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>е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 xml:space="preserve">ство МДОО </w:t>
            </w:r>
          </w:p>
          <w:p w:rsidR="00577448" w:rsidRPr="00E2152D" w:rsidRDefault="00577448" w:rsidP="001E1A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1A7A">
              <w:rPr>
                <w:rFonts w:ascii="Times New Roman" w:hAnsi="Times New Roman"/>
                <w:sz w:val="16"/>
                <w:szCs w:val="16"/>
              </w:rPr>
              <w:t>– 1 учр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>е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>ждение</w:t>
            </w:r>
          </w:p>
        </w:tc>
        <w:tc>
          <w:tcPr>
            <w:tcW w:w="976" w:type="dxa"/>
            <w:gridSpan w:val="2"/>
          </w:tcPr>
          <w:p w:rsidR="00577448" w:rsidRPr="001E1A7A" w:rsidRDefault="00577448" w:rsidP="00556D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1A7A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>е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 xml:space="preserve">ство МДОО </w:t>
            </w:r>
          </w:p>
          <w:p w:rsidR="00577448" w:rsidRPr="00E2152D" w:rsidRDefault="00577448" w:rsidP="00556D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1A7A">
              <w:rPr>
                <w:rFonts w:ascii="Times New Roman" w:hAnsi="Times New Roman"/>
                <w:sz w:val="16"/>
                <w:szCs w:val="16"/>
              </w:rPr>
              <w:t>– 1 учр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>е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>ждение</w:t>
            </w:r>
          </w:p>
        </w:tc>
        <w:tc>
          <w:tcPr>
            <w:tcW w:w="851" w:type="dxa"/>
            <w:shd w:val="clear" w:color="auto" w:fill="auto"/>
          </w:tcPr>
          <w:p w:rsidR="00577448" w:rsidRPr="00E2152D" w:rsidRDefault="00577448" w:rsidP="00556D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не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вершены в связи с пог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ными услов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ями</w:t>
            </w:r>
          </w:p>
        </w:tc>
      </w:tr>
      <w:tr w:rsidR="00577448" w:rsidRPr="00FD0538" w:rsidTr="00206C0F">
        <w:tc>
          <w:tcPr>
            <w:tcW w:w="640" w:type="dxa"/>
            <w:vAlign w:val="center"/>
          </w:tcPr>
          <w:p w:rsidR="00577448" w:rsidRDefault="00577448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52" w:type="dxa"/>
          </w:tcPr>
          <w:p w:rsidR="00577448" w:rsidRPr="0058281F" w:rsidRDefault="00577448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лагоустройство территории МБДОУ № 9</w:t>
            </w:r>
          </w:p>
        </w:tc>
        <w:tc>
          <w:tcPr>
            <w:tcW w:w="1064" w:type="dxa"/>
            <w:gridSpan w:val="2"/>
            <w:vAlign w:val="center"/>
          </w:tcPr>
          <w:p w:rsidR="00577448" w:rsidRPr="000E3A36" w:rsidRDefault="00577448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77448" w:rsidRDefault="00577448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902" w:type="dxa"/>
            <w:gridSpan w:val="2"/>
            <w:vAlign w:val="center"/>
          </w:tcPr>
          <w:p w:rsidR="00577448" w:rsidRDefault="00577448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577448" w:rsidRDefault="00577448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577448" w:rsidRDefault="00577448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577448" w:rsidRPr="001E1A7A" w:rsidRDefault="00577448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1A7A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>е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 xml:space="preserve">ство МДОО </w:t>
            </w:r>
          </w:p>
          <w:p w:rsidR="00577448" w:rsidRPr="00E2152D" w:rsidRDefault="00577448" w:rsidP="003F164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1A7A">
              <w:rPr>
                <w:rFonts w:ascii="Times New Roman" w:hAnsi="Times New Roman"/>
                <w:sz w:val="16"/>
                <w:szCs w:val="16"/>
              </w:rPr>
              <w:t xml:space="preserve">– 1 </w:t>
            </w:r>
          </w:p>
        </w:tc>
        <w:tc>
          <w:tcPr>
            <w:tcW w:w="976" w:type="dxa"/>
            <w:gridSpan w:val="2"/>
          </w:tcPr>
          <w:p w:rsidR="00577448" w:rsidRPr="001E1A7A" w:rsidRDefault="00577448" w:rsidP="00556D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1A7A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>е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 xml:space="preserve">ство МДОО </w:t>
            </w:r>
          </w:p>
          <w:p w:rsidR="00577448" w:rsidRPr="00E2152D" w:rsidRDefault="00577448" w:rsidP="00556D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1A7A">
              <w:rPr>
                <w:rFonts w:ascii="Times New Roman" w:hAnsi="Times New Roman"/>
                <w:sz w:val="16"/>
                <w:szCs w:val="16"/>
              </w:rPr>
              <w:t>– 1 учр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>е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>ждение</w:t>
            </w:r>
          </w:p>
        </w:tc>
        <w:tc>
          <w:tcPr>
            <w:tcW w:w="851" w:type="dxa"/>
            <w:shd w:val="clear" w:color="auto" w:fill="auto"/>
          </w:tcPr>
          <w:p w:rsidR="00577448" w:rsidRDefault="00577448" w:rsidP="00556D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не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вершены в связи с пог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ными услов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ями</w:t>
            </w:r>
          </w:p>
          <w:p w:rsidR="00D43B81" w:rsidRPr="00E2152D" w:rsidRDefault="00D43B81" w:rsidP="00556D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3EBA" w:rsidRPr="00FD0538" w:rsidTr="005A1585">
        <w:tc>
          <w:tcPr>
            <w:tcW w:w="640" w:type="dxa"/>
            <w:vAlign w:val="center"/>
          </w:tcPr>
          <w:p w:rsidR="00753EBA" w:rsidRDefault="00753EB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753EBA" w:rsidRPr="0058281F" w:rsidRDefault="00E04C59" w:rsidP="00E04C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: акты приемки выполненных работ подписаны</w:t>
            </w:r>
          </w:p>
        </w:tc>
        <w:tc>
          <w:tcPr>
            <w:tcW w:w="7414" w:type="dxa"/>
            <w:gridSpan w:val="15"/>
            <w:vAlign w:val="center"/>
          </w:tcPr>
          <w:p w:rsidR="00753EBA" w:rsidRPr="008B531D" w:rsidRDefault="00C418D5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кты подписаны.</w:t>
            </w:r>
          </w:p>
        </w:tc>
      </w:tr>
      <w:tr w:rsidR="00100E0E" w:rsidRPr="00FD0538" w:rsidTr="00276789">
        <w:tc>
          <w:tcPr>
            <w:tcW w:w="640" w:type="dxa"/>
            <w:vAlign w:val="center"/>
          </w:tcPr>
          <w:p w:rsidR="00100E0E" w:rsidRDefault="00100E0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</w:p>
        </w:tc>
        <w:tc>
          <w:tcPr>
            <w:tcW w:w="1552" w:type="dxa"/>
          </w:tcPr>
          <w:p w:rsidR="00100E0E" w:rsidRPr="0058281F" w:rsidRDefault="00100E0E" w:rsidP="00C41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Основное мер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о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приятие P2: стро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и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 xml:space="preserve">тельство детского </w:t>
            </w:r>
            <w:proofErr w:type="gramStart"/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сада-яслей</w:t>
            </w:r>
            <w:proofErr w:type="gramEnd"/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 xml:space="preserve"> на          225 мест по ул. Калинина, 194/1 в 101 микрорайоне в г. Невинномысске</w:t>
            </w:r>
          </w:p>
        </w:tc>
        <w:tc>
          <w:tcPr>
            <w:tcW w:w="1064" w:type="dxa"/>
            <w:gridSpan w:val="2"/>
            <w:vAlign w:val="center"/>
          </w:tcPr>
          <w:p w:rsidR="00100E0E" w:rsidRPr="000E3A36" w:rsidRDefault="00100E0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976" w:type="dxa"/>
            <w:gridSpan w:val="2"/>
            <w:vAlign w:val="center"/>
          </w:tcPr>
          <w:p w:rsidR="00100E0E" w:rsidRDefault="00100E0E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100E0E" w:rsidRDefault="00100E0E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00E0E" w:rsidRDefault="00100E0E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100E0E" w:rsidRDefault="00100E0E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100E0E" w:rsidRPr="00E2152D" w:rsidRDefault="00100E0E" w:rsidP="00152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100E0E" w:rsidRPr="00E16952" w:rsidRDefault="00B156BA" w:rsidP="00B15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ность 95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E0E" w:rsidRPr="008B531D" w:rsidRDefault="00100E0E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156BA" w:rsidRPr="00FD0538" w:rsidTr="00276789">
        <w:tc>
          <w:tcPr>
            <w:tcW w:w="640" w:type="dxa"/>
            <w:vAlign w:val="center"/>
          </w:tcPr>
          <w:p w:rsidR="00B156BA" w:rsidRDefault="00B156B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52" w:type="dxa"/>
          </w:tcPr>
          <w:p w:rsidR="00B156BA" w:rsidRPr="0058281F" w:rsidRDefault="00B156BA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F33DE1"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детского </w:t>
            </w:r>
            <w:proofErr w:type="gramStart"/>
            <w:r w:rsidRPr="00F33DE1">
              <w:rPr>
                <w:rFonts w:ascii="Times New Roman" w:hAnsi="Times New Roman"/>
                <w:bCs/>
                <w:sz w:val="16"/>
                <w:szCs w:val="16"/>
              </w:rPr>
              <w:t>сада-яслей</w:t>
            </w:r>
            <w:proofErr w:type="gramEnd"/>
            <w:r w:rsidRPr="00F33DE1">
              <w:rPr>
                <w:rFonts w:ascii="Times New Roman" w:hAnsi="Times New Roman"/>
                <w:bCs/>
                <w:sz w:val="16"/>
                <w:szCs w:val="16"/>
              </w:rPr>
              <w:t xml:space="preserve"> на 225 мест по ул. Калинина, 194/1 в 101 микр</w:t>
            </w:r>
            <w:r w:rsidRPr="00F33DE1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F33DE1">
              <w:rPr>
                <w:rFonts w:ascii="Times New Roman" w:hAnsi="Times New Roman"/>
                <w:bCs/>
                <w:sz w:val="16"/>
                <w:szCs w:val="16"/>
              </w:rPr>
              <w:t>районе в                          г. Невинномысске</w:t>
            </w:r>
          </w:p>
        </w:tc>
        <w:tc>
          <w:tcPr>
            <w:tcW w:w="1064" w:type="dxa"/>
            <w:gridSpan w:val="2"/>
            <w:vAlign w:val="center"/>
          </w:tcPr>
          <w:p w:rsidR="00B156BA" w:rsidRPr="000E3A36" w:rsidRDefault="00B156B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B156BA" w:rsidRDefault="00B156BA" w:rsidP="00135A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B156BA" w:rsidRDefault="00B156BA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B156BA" w:rsidRDefault="00B156BA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156BA" w:rsidRDefault="00B156BA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B156BA" w:rsidRPr="00E2152D" w:rsidRDefault="00B156BA" w:rsidP="00152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gridSpan w:val="2"/>
          </w:tcPr>
          <w:p w:rsidR="00B156BA" w:rsidRPr="00E16952" w:rsidRDefault="00B156BA" w:rsidP="008374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ность 95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6BA" w:rsidRPr="008B531D" w:rsidRDefault="00B156BA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40C8B" w:rsidRPr="00FD0538" w:rsidTr="006E32CD">
        <w:tc>
          <w:tcPr>
            <w:tcW w:w="640" w:type="dxa"/>
            <w:vAlign w:val="center"/>
          </w:tcPr>
          <w:p w:rsidR="00840C8B" w:rsidRDefault="00840C8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840C8B" w:rsidRPr="00F33DE1" w:rsidRDefault="00840C8B" w:rsidP="00A345AF">
            <w:pPr>
              <w:pStyle w:val="afb"/>
              <w:tabs>
                <w:tab w:val="left" w:pos="576"/>
              </w:tabs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>Контрольное событие 2 основного мероприятия Р</w:t>
            </w:r>
            <w:proofErr w:type="gramStart"/>
            <w:r w:rsidRPr="00987956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987956">
              <w:rPr>
                <w:rFonts w:ascii="Times New Roman" w:hAnsi="Times New Roman"/>
                <w:sz w:val="16"/>
                <w:szCs w:val="16"/>
              </w:rPr>
              <w:t>: пройдены конкурентные процедуры, заключен муниципальный контракт на выполнение работ</w:t>
            </w:r>
          </w:p>
        </w:tc>
        <w:tc>
          <w:tcPr>
            <w:tcW w:w="7414" w:type="dxa"/>
            <w:gridSpan w:val="15"/>
            <w:vAlign w:val="center"/>
          </w:tcPr>
          <w:p w:rsidR="00840C8B" w:rsidRPr="008B531D" w:rsidRDefault="00426992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нтракт заключен 15.12.2020</w:t>
            </w:r>
          </w:p>
        </w:tc>
      </w:tr>
      <w:tr w:rsidR="00840C8B" w:rsidRPr="00FD0538" w:rsidTr="006E32CD">
        <w:tc>
          <w:tcPr>
            <w:tcW w:w="640" w:type="dxa"/>
            <w:vAlign w:val="center"/>
          </w:tcPr>
          <w:p w:rsidR="00840C8B" w:rsidRDefault="00840C8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840C8B" w:rsidRPr="00F33DE1" w:rsidRDefault="00840C8B" w:rsidP="000724C7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>Контрольное событие 3 основного мероприятия Р</w:t>
            </w:r>
            <w:proofErr w:type="gramStart"/>
            <w:r w:rsidRPr="00987956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987956">
              <w:rPr>
                <w:rFonts w:ascii="Times New Roman" w:hAnsi="Times New Roman"/>
                <w:sz w:val="16"/>
                <w:szCs w:val="16"/>
              </w:rPr>
              <w:t>: осуществлен строительный контроль</w:t>
            </w:r>
          </w:p>
        </w:tc>
        <w:tc>
          <w:tcPr>
            <w:tcW w:w="7414" w:type="dxa"/>
            <w:gridSpan w:val="15"/>
            <w:vAlign w:val="center"/>
          </w:tcPr>
          <w:p w:rsidR="00840C8B" w:rsidRDefault="00426992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тройконтроль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осуществлен.</w:t>
            </w:r>
          </w:p>
        </w:tc>
      </w:tr>
      <w:tr w:rsidR="0097702E" w:rsidRPr="00FD0538" w:rsidTr="00276789">
        <w:tc>
          <w:tcPr>
            <w:tcW w:w="640" w:type="dxa"/>
            <w:vAlign w:val="center"/>
          </w:tcPr>
          <w:p w:rsidR="0097702E" w:rsidRDefault="0097702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52" w:type="dxa"/>
          </w:tcPr>
          <w:p w:rsidR="0097702E" w:rsidRPr="00F33DE1" w:rsidRDefault="0097702E" w:rsidP="003F164A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1: проведение антитеррористических мероприятий в МДОО</w:t>
            </w:r>
          </w:p>
        </w:tc>
        <w:tc>
          <w:tcPr>
            <w:tcW w:w="1064" w:type="dxa"/>
            <w:gridSpan w:val="2"/>
            <w:vAlign w:val="center"/>
          </w:tcPr>
          <w:p w:rsidR="0097702E" w:rsidRPr="000E3A36" w:rsidRDefault="0097702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97702E" w:rsidRDefault="0097702E" w:rsidP="00135A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902" w:type="dxa"/>
            <w:gridSpan w:val="2"/>
            <w:vAlign w:val="center"/>
          </w:tcPr>
          <w:p w:rsidR="0097702E" w:rsidRDefault="0097702E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97702E" w:rsidRDefault="0097702E" w:rsidP="00D028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7702E" w:rsidRDefault="0097702E" w:rsidP="00D028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97702E" w:rsidRPr="001E1A7A" w:rsidRDefault="0097702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1A7A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>е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 xml:space="preserve">ство МДОО </w:t>
            </w:r>
          </w:p>
          <w:p w:rsidR="0097702E" w:rsidRPr="00E2152D" w:rsidRDefault="0097702E" w:rsidP="00152D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1A7A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76" w:type="dxa"/>
            <w:gridSpan w:val="2"/>
          </w:tcPr>
          <w:p w:rsidR="0097702E" w:rsidRPr="001E1A7A" w:rsidRDefault="0097702E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1A7A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>е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 xml:space="preserve">ство МДОО </w:t>
            </w:r>
          </w:p>
          <w:p w:rsidR="0097702E" w:rsidRPr="00E2152D" w:rsidRDefault="0097702E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1A7A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702E" w:rsidRPr="008B531D" w:rsidRDefault="0097702E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7702E" w:rsidRPr="00FD0538" w:rsidTr="00276789">
        <w:tc>
          <w:tcPr>
            <w:tcW w:w="640" w:type="dxa"/>
            <w:vAlign w:val="center"/>
          </w:tcPr>
          <w:p w:rsidR="0097702E" w:rsidRDefault="0097702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552" w:type="dxa"/>
          </w:tcPr>
          <w:p w:rsidR="0097702E" w:rsidRPr="00B11E65" w:rsidRDefault="0097702E" w:rsidP="00DB0954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оведение антитеррористических мероприятий в МДОО</w:t>
            </w:r>
          </w:p>
        </w:tc>
        <w:tc>
          <w:tcPr>
            <w:tcW w:w="1064" w:type="dxa"/>
            <w:gridSpan w:val="2"/>
            <w:vAlign w:val="center"/>
          </w:tcPr>
          <w:p w:rsidR="0097702E" w:rsidRPr="000E3A36" w:rsidRDefault="0097702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7702E" w:rsidRDefault="0097702E" w:rsidP="006E32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902" w:type="dxa"/>
            <w:gridSpan w:val="2"/>
            <w:vAlign w:val="center"/>
          </w:tcPr>
          <w:p w:rsidR="0097702E" w:rsidRDefault="0097702E" w:rsidP="006E32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97702E" w:rsidRDefault="0097702E" w:rsidP="00D028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7702E" w:rsidRDefault="0097702E" w:rsidP="00D028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97702E" w:rsidRPr="001E1A7A" w:rsidRDefault="0097702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1A7A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>е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 xml:space="preserve">ство МДОО </w:t>
            </w:r>
          </w:p>
          <w:p w:rsidR="0097702E" w:rsidRPr="00E2152D" w:rsidRDefault="0097702E" w:rsidP="00152D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1A7A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76" w:type="dxa"/>
            <w:gridSpan w:val="2"/>
          </w:tcPr>
          <w:p w:rsidR="0097702E" w:rsidRPr="001E1A7A" w:rsidRDefault="0097702E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1A7A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>е</w:t>
            </w:r>
            <w:r w:rsidRPr="001E1A7A">
              <w:rPr>
                <w:rFonts w:ascii="Times New Roman" w:hAnsi="Times New Roman"/>
                <w:sz w:val="16"/>
                <w:szCs w:val="16"/>
              </w:rPr>
              <w:t xml:space="preserve">ство МДОО </w:t>
            </w:r>
          </w:p>
          <w:p w:rsidR="0097702E" w:rsidRPr="00E2152D" w:rsidRDefault="0097702E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1A7A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702E" w:rsidRPr="008B531D" w:rsidRDefault="0097702E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40C8B" w:rsidRPr="00FD0538" w:rsidTr="006E32CD">
        <w:tc>
          <w:tcPr>
            <w:tcW w:w="640" w:type="dxa"/>
            <w:vAlign w:val="center"/>
          </w:tcPr>
          <w:p w:rsidR="00840C8B" w:rsidRDefault="00840C8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840C8B" w:rsidRPr="00B11E65" w:rsidRDefault="003F164A" w:rsidP="003F164A">
            <w:pPr>
              <w:pStyle w:val="afb"/>
              <w:tabs>
                <w:tab w:val="left" w:pos="576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>Контрольное событие 1 основного мероприятия 11: акты приемки выполненных работ подписаны</w:t>
            </w:r>
          </w:p>
        </w:tc>
        <w:tc>
          <w:tcPr>
            <w:tcW w:w="7414" w:type="dxa"/>
            <w:gridSpan w:val="15"/>
            <w:vAlign w:val="center"/>
          </w:tcPr>
          <w:p w:rsidR="00840C8B" w:rsidRPr="008B531D" w:rsidRDefault="0097702E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кты приемки выполненных работ подписаны.</w:t>
            </w:r>
          </w:p>
        </w:tc>
      </w:tr>
      <w:tr w:rsidR="00840C8B" w:rsidRPr="00FD0538" w:rsidTr="002A3FD4">
        <w:tc>
          <w:tcPr>
            <w:tcW w:w="640" w:type="dxa"/>
            <w:shd w:val="clear" w:color="auto" w:fill="auto"/>
            <w:vAlign w:val="center"/>
          </w:tcPr>
          <w:p w:rsidR="00840C8B" w:rsidRPr="00D91E1E" w:rsidRDefault="00840C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shd w:val="clear" w:color="auto" w:fill="auto"/>
            <w:vAlign w:val="center"/>
          </w:tcPr>
          <w:p w:rsidR="00840C8B" w:rsidRPr="00A97B79" w:rsidRDefault="00840C8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840C8B" w:rsidRPr="00FD0538" w:rsidTr="005A1585">
        <w:tc>
          <w:tcPr>
            <w:tcW w:w="640" w:type="dxa"/>
            <w:shd w:val="clear" w:color="auto" w:fill="auto"/>
            <w:vAlign w:val="center"/>
          </w:tcPr>
          <w:p w:rsidR="00840C8B" w:rsidRPr="00D91E1E" w:rsidRDefault="00840C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shd w:val="clear" w:color="auto" w:fill="auto"/>
            <w:vAlign w:val="center"/>
          </w:tcPr>
          <w:p w:rsidR="00840C8B" w:rsidRDefault="00840C8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дача 1 подпрограммы 2: 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развитие и повышение качества общего и дополнительного образования</w:t>
            </w:r>
          </w:p>
        </w:tc>
      </w:tr>
      <w:tr w:rsidR="00530969" w:rsidRPr="00FD0538" w:rsidTr="00276789">
        <w:tc>
          <w:tcPr>
            <w:tcW w:w="640" w:type="dxa"/>
            <w:shd w:val="clear" w:color="auto" w:fill="auto"/>
            <w:vAlign w:val="center"/>
          </w:tcPr>
          <w:p w:rsidR="00530969" w:rsidRPr="00D91E1E" w:rsidRDefault="0053096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E1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30969" w:rsidRDefault="00530969" w:rsidP="002652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246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приятие 1: обесп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чение госуд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р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ственных гарантий реализации прав на получение общ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доступного и б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с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платного начал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ь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ого общего, 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с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овного общего, среднего общего образования</w:t>
            </w:r>
          </w:p>
          <w:p w:rsidR="00D43B81" w:rsidRDefault="00D43B81" w:rsidP="002652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530969" w:rsidRPr="00E42459" w:rsidRDefault="0053096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2459">
              <w:rPr>
                <w:rFonts w:ascii="Times New Roman" w:hAnsi="Times New Roman"/>
                <w:sz w:val="16"/>
                <w:szCs w:val="16"/>
              </w:rPr>
              <w:t>управл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E42459"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530969" w:rsidRPr="002358FE" w:rsidRDefault="00530969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530969" w:rsidRPr="002358FE" w:rsidRDefault="0053096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530969" w:rsidRPr="002358FE" w:rsidRDefault="00530969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530969" w:rsidRPr="002358FE" w:rsidRDefault="00530969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0969" w:rsidRPr="00951344" w:rsidRDefault="00530969" w:rsidP="00AA574E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исле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сть обуч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ющихся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2810 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530969" w:rsidRPr="00951344" w:rsidRDefault="00530969" w:rsidP="0083740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исле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сть обуча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щихся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2810 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969" w:rsidRPr="008B531D" w:rsidRDefault="00530969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0969" w:rsidRPr="00FD0538" w:rsidTr="00276789">
        <w:tc>
          <w:tcPr>
            <w:tcW w:w="640" w:type="dxa"/>
            <w:vAlign w:val="center"/>
          </w:tcPr>
          <w:p w:rsidR="00530969" w:rsidRPr="00CF7F70" w:rsidRDefault="0053096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552" w:type="dxa"/>
            <w:vAlign w:val="center"/>
          </w:tcPr>
          <w:p w:rsidR="00530969" w:rsidRPr="00313F2D" w:rsidRDefault="00530969" w:rsidP="004D624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246">
              <w:rPr>
                <w:rFonts w:ascii="Times New Roman" w:hAnsi="Times New Roman"/>
                <w:sz w:val="16"/>
                <w:szCs w:val="16"/>
              </w:rPr>
              <w:t>Организация предоставления общедоступного и бесплатного начального общ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го, основного 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б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щего, среднего общего образов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ия по основным общеобразов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ельным прогр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м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мам, дополнител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ь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ого образования</w:t>
            </w:r>
          </w:p>
        </w:tc>
        <w:tc>
          <w:tcPr>
            <w:tcW w:w="1064" w:type="dxa"/>
            <w:gridSpan w:val="2"/>
            <w:vAlign w:val="center"/>
          </w:tcPr>
          <w:p w:rsidR="00530969" w:rsidRPr="006D7CFB" w:rsidRDefault="0053096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30969" w:rsidRPr="002358FE" w:rsidRDefault="00530969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530969" w:rsidRPr="002358FE" w:rsidRDefault="0053096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530969" w:rsidRPr="002358FE" w:rsidRDefault="00530969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530969" w:rsidRPr="002358FE" w:rsidRDefault="00530969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530969" w:rsidRPr="00951344" w:rsidRDefault="00530969" w:rsidP="00DB0954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исле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сть обуч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ющихся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2810 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530969" w:rsidRPr="00951344" w:rsidRDefault="00530969" w:rsidP="0083740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исле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сть обуча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щихся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2810 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530969" w:rsidRPr="008B531D" w:rsidRDefault="0053096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969" w:rsidRPr="00FD0538" w:rsidTr="00276789">
        <w:trPr>
          <w:trHeight w:val="4570"/>
        </w:trPr>
        <w:tc>
          <w:tcPr>
            <w:tcW w:w="640" w:type="dxa"/>
            <w:vAlign w:val="center"/>
          </w:tcPr>
          <w:p w:rsidR="00530969" w:rsidRPr="00CF7F70" w:rsidRDefault="0053096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52" w:type="dxa"/>
            <w:vAlign w:val="center"/>
          </w:tcPr>
          <w:p w:rsidR="00530969" w:rsidRPr="009D1706" w:rsidRDefault="0053096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246">
              <w:rPr>
                <w:rFonts w:ascii="Times New Roman" w:hAnsi="Times New Roman"/>
                <w:sz w:val="16"/>
                <w:szCs w:val="16"/>
              </w:rPr>
              <w:t>Обеспечение гос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у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дарственных г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рантий реализации прав на получение общедоступного и бесплатного начального общ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го, основного 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б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щего, среднего общего образов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ия (за исключ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ием полномочий по финансовому обеспечению р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лизации основных общеобразов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ельных программ в соответствии с федеральными государственными образовательными стандартами), дополнительного образования</w:t>
            </w:r>
          </w:p>
        </w:tc>
        <w:tc>
          <w:tcPr>
            <w:tcW w:w="1064" w:type="dxa"/>
            <w:gridSpan w:val="2"/>
            <w:vAlign w:val="center"/>
          </w:tcPr>
          <w:p w:rsidR="00530969" w:rsidRPr="006D7CFB" w:rsidRDefault="0053096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30969" w:rsidRPr="002358FE" w:rsidRDefault="00530969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530969" w:rsidRPr="002358FE" w:rsidRDefault="0053096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530969" w:rsidRPr="002358FE" w:rsidRDefault="00530969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530969" w:rsidRPr="002358FE" w:rsidRDefault="00530969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530969" w:rsidRPr="004734AB" w:rsidRDefault="0053096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34AB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4734AB">
              <w:rPr>
                <w:rFonts w:ascii="Times New Roman" w:hAnsi="Times New Roman"/>
                <w:sz w:val="16"/>
                <w:szCs w:val="16"/>
              </w:rPr>
              <w:t>е</w:t>
            </w:r>
            <w:r w:rsidRPr="004734AB"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  <w:r>
              <w:rPr>
                <w:rFonts w:ascii="Times New Roman" w:hAnsi="Times New Roman"/>
                <w:sz w:val="16"/>
                <w:szCs w:val="16"/>
              </w:rPr>
              <w:t>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й –</w:t>
            </w:r>
          </w:p>
          <w:p w:rsidR="00530969" w:rsidRPr="004734AB" w:rsidRDefault="0053096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34A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76" w:type="dxa"/>
            <w:gridSpan w:val="2"/>
            <w:vAlign w:val="center"/>
          </w:tcPr>
          <w:p w:rsidR="00530969" w:rsidRPr="004734AB" w:rsidRDefault="00530969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34AB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4734AB">
              <w:rPr>
                <w:rFonts w:ascii="Times New Roman" w:hAnsi="Times New Roman"/>
                <w:sz w:val="16"/>
                <w:szCs w:val="16"/>
              </w:rPr>
              <w:t>е</w:t>
            </w:r>
            <w:r w:rsidRPr="004734AB"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  <w:r>
              <w:rPr>
                <w:rFonts w:ascii="Times New Roman" w:hAnsi="Times New Roman"/>
                <w:sz w:val="16"/>
                <w:szCs w:val="16"/>
              </w:rPr>
              <w:t>ор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заций –</w:t>
            </w:r>
          </w:p>
          <w:p w:rsidR="00530969" w:rsidRPr="004734AB" w:rsidRDefault="00530969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34A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530969" w:rsidRPr="008B531D" w:rsidRDefault="00530969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40C8B" w:rsidRPr="00FD0538" w:rsidTr="005A1585">
        <w:tc>
          <w:tcPr>
            <w:tcW w:w="640" w:type="dxa"/>
            <w:vAlign w:val="center"/>
          </w:tcPr>
          <w:p w:rsidR="00840C8B" w:rsidRDefault="00840C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840C8B" w:rsidRDefault="00840C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1: 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отчёт о количестве обучающихся, получающих обр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зование в МОО и частных образов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тельных организ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циях, реализу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ю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щих программы общего образов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ния, расположе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н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ных на территории города, и вне обр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зовательных орг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низаций сформ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и</w:t>
            </w:r>
            <w:r w:rsidR="00BF0D2C" w:rsidRPr="00987956">
              <w:rPr>
                <w:rFonts w:ascii="Times New Roman" w:hAnsi="Times New Roman"/>
                <w:sz w:val="16"/>
                <w:szCs w:val="16"/>
              </w:rPr>
              <w:t>рован и направлен в МО СК</w:t>
            </w:r>
          </w:p>
        </w:tc>
        <w:tc>
          <w:tcPr>
            <w:tcW w:w="7414" w:type="dxa"/>
            <w:gridSpan w:val="15"/>
            <w:vAlign w:val="center"/>
          </w:tcPr>
          <w:p w:rsidR="00840C8B" w:rsidRPr="008B531D" w:rsidRDefault="00840C8B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чет сформирован и сдан в срок.</w:t>
            </w:r>
          </w:p>
        </w:tc>
      </w:tr>
      <w:tr w:rsidR="00A663FA" w:rsidRPr="00FD0538" w:rsidTr="00276789">
        <w:tc>
          <w:tcPr>
            <w:tcW w:w="640" w:type="dxa"/>
            <w:vAlign w:val="center"/>
          </w:tcPr>
          <w:p w:rsidR="00A663FA" w:rsidRPr="00CF7F70" w:rsidRDefault="00A663F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52" w:type="dxa"/>
            <w:vAlign w:val="center"/>
          </w:tcPr>
          <w:p w:rsidR="00A663FA" w:rsidRPr="005F5D90" w:rsidRDefault="00A663FA" w:rsidP="002652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2: 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рга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и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зация предост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в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ления допол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и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ельного образов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ия детей в му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и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ципальных образ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вательных орга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и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зациях допол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и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ельного образов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4" w:type="dxa"/>
            <w:gridSpan w:val="2"/>
            <w:vAlign w:val="center"/>
          </w:tcPr>
          <w:p w:rsidR="00A663FA" w:rsidRPr="00CF7F70" w:rsidRDefault="00A663F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A663FA" w:rsidRPr="002358FE" w:rsidRDefault="00A663FA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A663FA" w:rsidRPr="002358FE" w:rsidRDefault="00A663F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A663FA" w:rsidRPr="002358FE" w:rsidRDefault="00A663FA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A663FA" w:rsidRPr="002358FE" w:rsidRDefault="00A663FA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A663FA" w:rsidRPr="00951344" w:rsidRDefault="00A663FA" w:rsidP="00F420EE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исле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ость е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4562 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еловек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976" w:type="dxa"/>
            <w:gridSpan w:val="2"/>
          </w:tcPr>
          <w:p w:rsidR="00A663FA" w:rsidRPr="00951344" w:rsidRDefault="00A663FA" w:rsidP="0083740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исле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ость е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4562 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ел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к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A663FA" w:rsidRPr="008B531D" w:rsidRDefault="00A663FA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663FA" w:rsidRPr="00FD0538" w:rsidTr="00276789">
        <w:trPr>
          <w:trHeight w:val="2301"/>
        </w:trPr>
        <w:tc>
          <w:tcPr>
            <w:tcW w:w="640" w:type="dxa"/>
            <w:vAlign w:val="center"/>
          </w:tcPr>
          <w:p w:rsidR="00A663FA" w:rsidRPr="00CF7F70" w:rsidRDefault="00A663F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552" w:type="dxa"/>
          </w:tcPr>
          <w:p w:rsidR="00A663FA" w:rsidRPr="007A7DBD" w:rsidRDefault="00A663FA" w:rsidP="008D02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ыполнение м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у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ниципального задания по пред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о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ставлению допо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л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нительного обр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а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 xml:space="preserve">зования детей </w:t>
            </w:r>
            <w:proofErr w:type="gramStart"/>
            <w:r w:rsidRPr="00B1067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B10676">
              <w:rPr>
                <w:rFonts w:ascii="Times New Roman" w:hAnsi="Times New Roman"/>
                <w:sz w:val="16"/>
                <w:szCs w:val="16"/>
              </w:rPr>
              <w:t xml:space="preserve"> муниципальных ОДО</w:t>
            </w:r>
          </w:p>
        </w:tc>
        <w:tc>
          <w:tcPr>
            <w:tcW w:w="1064" w:type="dxa"/>
            <w:gridSpan w:val="2"/>
            <w:vAlign w:val="center"/>
          </w:tcPr>
          <w:p w:rsidR="00A663FA" w:rsidRPr="00CF7F70" w:rsidRDefault="00A663F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663FA" w:rsidRPr="002358FE" w:rsidRDefault="00A663FA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A663FA" w:rsidRPr="002358FE" w:rsidRDefault="00A663F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A663FA" w:rsidRPr="002358FE" w:rsidRDefault="00A663FA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A663FA" w:rsidRPr="002358FE" w:rsidRDefault="00A663FA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A663FA" w:rsidRPr="00951344" w:rsidRDefault="00A663FA" w:rsidP="00DB0954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исле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ость е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4562 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еловек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976" w:type="dxa"/>
            <w:gridSpan w:val="2"/>
          </w:tcPr>
          <w:p w:rsidR="00A663FA" w:rsidRPr="00951344" w:rsidRDefault="00A663FA" w:rsidP="0083740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исле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ость е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4562 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ел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к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851" w:type="dxa"/>
          </w:tcPr>
          <w:p w:rsidR="00A663FA" w:rsidRPr="002A768D" w:rsidRDefault="00A663FA" w:rsidP="005A15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0C8B" w:rsidRPr="00FD0538" w:rsidTr="006E32CD">
        <w:trPr>
          <w:trHeight w:val="2301"/>
        </w:trPr>
        <w:tc>
          <w:tcPr>
            <w:tcW w:w="640" w:type="dxa"/>
            <w:vAlign w:val="center"/>
          </w:tcPr>
          <w:p w:rsidR="00840C8B" w:rsidRDefault="00840C8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840C8B" w:rsidRPr="007978CD" w:rsidRDefault="00840C8B" w:rsidP="006E32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2: </w:t>
            </w:r>
            <w:r w:rsidR="00F420EE" w:rsidRPr="00987956">
              <w:rPr>
                <w:rFonts w:ascii="Times New Roman" w:hAnsi="Times New Roman"/>
                <w:sz w:val="16"/>
                <w:szCs w:val="16"/>
              </w:rPr>
              <w:t>отчёт о количестве обучающихся, получающих усл</w:t>
            </w:r>
            <w:r w:rsidR="00F420EE" w:rsidRPr="00987956">
              <w:rPr>
                <w:rFonts w:ascii="Times New Roman" w:hAnsi="Times New Roman"/>
                <w:sz w:val="16"/>
                <w:szCs w:val="16"/>
              </w:rPr>
              <w:t>у</w:t>
            </w:r>
            <w:r w:rsidR="00F420EE" w:rsidRPr="00987956">
              <w:rPr>
                <w:rFonts w:ascii="Times New Roman" w:hAnsi="Times New Roman"/>
                <w:sz w:val="16"/>
                <w:szCs w:val="16"/>
              </w:rPr>
              <w:t>ги дополнительн</w:t>
            </w:r>
            <w:r w:rsidR="00F420EE" w:rsidRPr="00987956">
              <w:rPr>
                <w:rFonts w:ascii="Times New Roman" w:hAnsi="Times New Roman"/>
                <w:sz w:val="16"/>
                <w:szCs w:val="16"/>
              </w:rPr>
              <w:t>о</w:t>
            </w:r>
            <w:r w:rsidR="00F420EE" w:rsidRPr="00987956">
              <w:rPr>
                <w:rFonts w:ascii="Times New Roman" w:hAnsi="Times New Roman"/>
                <w:sz w:val="16"/>
                <w:szCs w:val="16"/>
              </w:rPr>
              <w:t>го образования «Об исполнении плана мероприятий по реализации Послания През</w:t>
            </w:r>
            <w:r w:rsidR="00F420EE" w:rsidRPr="00987956">
              <w:rPr>
                <w:rFonts w:ascii="Times New Roman" w:hAnsi="Times New Roman"/>
                <w:sz w:val="16"/>
                <w:szCs w:val="16"/>
              </w:rPr>
              <w:t>и</w:t>
            </w:r>
            <w:r w:rsidR="00F420EE" w:rsidRPr="00987956">
              <w:rPr>
                <w:rFonts w:ascii="Times New Roman" w:hAnsi="Times New Roman"/>
                <w:sz w:val="16"/>
                <w:szCs w:val="16"/>
              </w:rPr>
              <w:t>дента Российской Федерации» сфо</w:t>
            </w:r>
            <w:r w:rsidR="00F420EE" w:rsidRPr="00987956">
              <w:rPr>
                <w:rFonts w:ascii="Times New Roman" w:hAnsi="Times New Roman"/>
                <w:sz w:val="16"/>
                <w:szCs w:val="16"/>
              </w:rPr>
              <w:t>р</w:t>
            </w:r>
            <w:r w:rsidR="00F420EE" w:rsidRPr="00987956">
              <w:rPr>
                <w:rFonts w:ascii="Times New Roman" w:hAnsi="Times New Roman"/>
                <w:sz w:val="16"/>
                <w:szCs w:val="16"/>
              </w:rPr>
              <w:t>мирован и напра</w:t>
            </w:r>
            <w:r w:rsidR="00F420EE" w:rsidRPr="00987956">
              <w:rPr>
                <w:rFonts w:ascii="Times New Roman" w:hAnsi="Times New Roman"/>
                <w:sz w:val="16"/>
                <w:szCs w:val="16"/>
              </w:rPr>
              <w:t>в</w:t>
            </w:r>
            <w:r w:rsidR="00F420EE" w:rsidRPr="00987956">
              <w:rPr>
                <w:rFonts w:ascii="Times New Roman" w:hAnsi="Times New Roman"/>
                <w:sz w:val="16"/>
                <w:szCs w:val="16"/>
              </w:rPr>
              <w:t>лен в МО СК</w:t>
            </w:r>
          </w:p>
        </w:tc>
        <w:tc>
          <w:tcPr>
            <w:tcW w:w="7414" w:type="dxa"/>
            <w:gridSpan w:val="15"/>
            <w:vAlign w:val="center"/>
          </w:tcPr>
          <w:p w:rsidR="00840C8B" w:rsidRPr="002A768D" w:rsidRDefault="00840C8B" w:rsidP="005A15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формирован и сдан в срок.</w:t>
            </w:r>
          </w:p>
        </w:tc>
      </w:tr>
      <w:tr w:rsidR="00227067" w:rsidRPr="00FD0538" w:rsidTr="00227067">
        <w:trPr>
          <w:trHeight w:val="479"/>
        </w:trPr>
        <w:tc>
          <w:tcPr>
            <w:tcW w:w="640" w:type="dxa"/>
            <w:vAlign w:val="center"/>
          </w:tcPr>
          <w:p w:rsidR="00227067" w:rsidRDefault="0022706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52" w:type="dxa"/>
            <w:shd w:val="clear" w:color="auto" w:fill="auto"/>
          </w:tcPr>
          <w:p w:rsidR="00227067" w:rsidRPr="00485429" w:rsidRDefault="00227067" w:rsidP="004854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приятие 20: Об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печение </w:t>
            </w:r>
            <w:proofErr w:type="gramStart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функц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ирования модели персонифици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ванного финан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ования допол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ельного образов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ия детей</w:t>
            </w:r>
            <w:proofErr w:type="gramEnd"/>
          </w:p>
        </w:tc>
        <w:tc>
          <w:tcPr>
            <w:tcW w:w="1064" w:type="dxa"/>
            <w:gridSpan w:val="2"/>
            <w:shd w:val="clear" w:color="auto" w:fill="auto"/>
          </w:tcPr>
          <w:p w:rsidR="00227067" w:rsidRPr="00CF7F70" w:rsidRDefault="00227067" w:rsidP="004854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227067" w:rsidRDefault="00227067" w:rsidP="00F34C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227067" w:rsidRPr="002358FE" w:rsidRDefault="00227067" w:rsidP="00F34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227067" w:rsidRDefault="00227067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27067" w:rsidRPr="002358FE" w:rsidRDefault="00227067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227067" w:rsidRPr="00951344" w:rsidRDefault="00227067" w:rsidP="009E0E4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5429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е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ство М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О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ОД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227067" w:rsidRPr="00951344" w:rsidRDefault="00227067" w:rsidP="0083740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5429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е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ство М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О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ОД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7067" w:rsidRPr="002A768D" w:rsidRDefault="00227067" w:rsidP="0048542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7067" w:rsidRPr="00FD0538" w:rsidTr="00227067">
        <w:trPr>
          <w:trHeight w:val="219"/>
        </w:trPr>
        <w:tc>
          <w:tcPr>
            <w:tcW w:w="640" w:type="dxa"/>
            <w:vAlign w:val="center"/>
          </w:tcPr>
          <w:p w:rsidR="00227067" w:rsidRDefault="0022706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52" w:type="dxa"/>
            <w:shd w:val="clear" w:color="auto" w:fill="auto"/>
          </w:tcPr>
          <w:p w:rsidR="00227067" w:rsidRPr="00485429" w:rsidRDefault="00227067" w:rsidP="004854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ункциониров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и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 модели пер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ифицированного финансирования дополнительного образования детей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227067" w:rsidRPr="00CF7F70" w:rsidRDefault="00227067" w:rsidP="004854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227067" w:rsidRDefault="00227067" w:rsidP="00F34C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227067" w:rsidRPr="002358FE" w:rsidRDefault="00227067" w:rsidP="00F34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227067" w:rsidRDefault="00227067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27067" w:rsidRPr="002358FE" w:rsidRDefault="00227067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227067" w:rsidRPr="00951344" w:rsidRDefault="00227067" w:rsidP="00DB095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5429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е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ство М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О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ОД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227067" w:rsidRPr="00951344" w:rsidRDefault="00227067" w:rsidP="0083740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5429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е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ство М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О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ОД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7067" w:rsidRPr="002A768D" w:rsidRDefault="00227067" w:rsidP="0048542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0C8B" w:rsidRPr="00FD0538" w:rsidTr="006E32CD">
        <w:trPr>
          <w:trHeight w:val="166"/>
        </w:trPr>
        <w:tc>
          <w:tcPr>
            <w:tcW w:w="640" w:type="dxa"/>
            <w:vAlign w:val="center"/>
          </w:tcPr>
          <w:p w:rsidR="00840C8B" w:rsidRDefault="00840C8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E123E0" w:rsidRPr="00987956" w:rsidRDefault="00E123E0" w:rsidP="00E123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Контрольное 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бытие 1 основного мероприятия 20: сдан отчет в рег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нальный моде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ный центр 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доп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л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нительного обр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зования детей</w:t>
            </w:r>
          </w:p>
          <w:p w:rsidR="00840C8B" w:rsidRPr="00485429" w:rsidRDefault="00E123E0" w:rsidP="00E123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>Ставропольского края</w:t>
            </w:r>
          </w:p>
        </w:tc>
        <w:tc>
          <w:tcPr>
            <w:tcW w:w="7414" w:type="dxa"/>
            <w:gridSpan w:val="15"/>
            <w:vAlign w:val="center"/>
          </w:tcPr>
          <w:p w:rsidR="00840C8B" w:rsidRPr="002A768D" w:rsidRDefault="00227067" w:rsidP="0048542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дан.</w:t>
            </w:r>
          </w:p>
        </w:tc>
      </w:tr>
      <w:tr w:rsidR="00ED0200" w:rsidRPr="00FD0538" w:rsidTr="00276789">
        <w:trPr>
          <w:trHeight w:val="166"/>
        </w:trPr>
        <w:tc>
          <w:tcPr>
            <w:tcW w:w="640" w:type="dxa"/>
            <w:vAlign w:val="center"/>
          </w:tcPr>
          <w:p w:rsidR="00ED0200" w:rsidRDefault="00ED0200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52" w:type="dxa"/>
          </w:tcPr>
          <w:p w:rsidR="00ED0200" w:rsidRPr="00D21875" w:rsidRDefault="00ED0200" w:rsidP="00D21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приятие 12: при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б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етение подарков</w:t>
            </w:r>
          </w:p>
        </w:tc>
        <w:tc>
          <w:tcPr>
            <w:tcW w:w="1064" w:type="dxa"/>
            <w:gridSpan w:val="2"/>
          </w:tcPr>
          <w:p w:rsidR="00ED0200" w:rsidRPr="00CF7F70" w:rsidRDefault="00ED0200" w:rsidP="00087D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ED0200" w:rsidRDefault="00ED0200" w:rsidP="00321F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902" w:type="dxa"/>
            <w:gridSpan w:val="2"/>
            <w:vAlign w:val="center"/>
          </w:tcPr>
          <w:p w:rsidR="00ED0200" w:rsidRPr="002358FE" w:rsidRDefault="00ED0200" w:rsidP="00D21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ED0200" w:rsidRDefault="00ED0200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900" w:type="dxa"/>
            <w:gridSpan w:val="2"/>
            <w:vAlign w:val="center"/>
          </w:tcPr>
          <w:p w:rsidR="00ED0200" w:rsidRPr="002358FE" w:rsidRDefault="00ED0200" w:rsidP="008374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ED0200" w:rsidRPr="00951344" w:rsidRDefault="00ED0200" w:rsidP="00087D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обуч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ющихся – 5381 человек</w:t>
            </w:r>
          </w:p>
        </w:tc>
        <w:tc>
          <w:tcPr>
            <w:tcW w:w="976" w:type="dxa"/>
            <w:gridSpan w:val="2"/>
          </w:tcPr>
          <w:p w:rsidR="00ED0200" w:rsidRPr="00951344" w:rsidRDefault="00ED0200" w:rsidP="00ED02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чающихс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– 5733 человека</w:t>
            </w:r>
          </w:p>
        </w:tc>
        <w:tc>
          <w:tcPr>
            <w:tcW w:w="851" w:type="dxa"/>
          </w:tcPr>
          <w:p w:rsidR="00ED0200" w:rsidRPr="002A768D" w:rsidRDefault="00ED0200" w:rsidP="00D218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0200" w:rsidRPr="00FD0538" w:rsidTr="00276789">
        <w:trPr>
          <w:trHeight w:val="166"/>
        </w:trPr>
        <w:tc>
          <w:tcPr>
            <w:tcW w:w="640" w:type="dxa"/>
            <w:vAlign w:val="center"/>
          </w:tcPr>
          <w:p w:rsidR="00ED0200" w:rsidRDefault="00ED0200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52" w:type="dxa"/>
          </w:tcPr>
          <w:p w:rsidR="00ED0200" w:rsidRPr="00D21875" w:rsidRDefault="00ED0200" w:rsidP="00D21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олучение </w:t>
            </w:r>
            <w:proofErr w:type="gramStart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буч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ющимися</w:t>
            </w:r>
            <w:proofErr w:type="gramEnd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 1-4 кл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сов новогодних подарков</w:t>
            </w:r>
          </w:p>
        </w:tc>
        <w:tc>
          <w:tcPr>
            <w:tcW w:w="1064" w:type="dxa"/>
            <w:gridSpan w:val="2"/>
            <w:vAlign w:val="center"/>
          </w:tcPr>
          <w:p w:rsidR="00ED0200" w:rsidRPr="00CF7F70" w:rsidRDefault="00ED0200" w:rsidP="00D21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0200" w:rsidRDefault="00ED0200" w:rsidP="00321F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902" w:type="dxa"/>
            <w:gridSpan w:val="2"/>
            <w:vAlign w:val="center"/>
          </w:tcPr>
          <w:p w:rsidR="00ED0200" w:rsidRPr="002358FE" w:rsidRDefault="00ED0200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ED0200" w:rsidRDefault="00ED0200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900" w:type="dxa"/>
            <w:gridSpan w:val="2"/>
            <w:vAlign w:val="center"/>
          </w:tcPr>
          <w:p w:rsidR="00ED0200" w:rsidRPr="002358FE" w:rsidRDefault="00ED0200" w:rsidP="008374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ED0200" w:rsidRPr="00951344" w:rsidRDefault="00ED0200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обуч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ющихся – 5381 человек</w:t>
            </w:r>
          </w:p>
        </w:tc>
        <w:tc>
          <w:tcPr>
            <w:tcW w:w="976" w:type="dxa"/>
            <w:gridSpan w:val="2"/>
          </w:tcPr>
          <w:p w:rsidR="00ED0200" w:rsidRPr="00951344" w:rsidRDefault="00ED0200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чающихс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– 5733 человека</w:t>
            </w:r>
          </w:p>
        </w:tc>
        <w:tc>
          <w:tcPr>
            <w:tcW w:w="851" w:type="dxa"/>
          </w:tcPr>
          <w:p w:rsidR="00ED0200" w:rsidRPr="002A768D" w:rsidRDefault="00ED0200" w:rsidP="00D218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0C8B" w:rsidRPr="00FD0538" w:rsidTr="006E32CD">
        <w:trPr>
          <w:trHeight w:val="166"/>
        </w:trPr>
        <w:tc>
          <w:tcPr>
            <w:tcW w:w="640" w:type="dxa"/>
            <w:vAlign w:val="center"/>
          </w:tcPr>
          <w:p w:rsidR="00840C8B" w:rsidRDefault="00840C8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840C8B" w:rsidRPr="00D21875" w:rsidRDefault="00C33F56" w:rsidP="00D21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Контрольное 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бытие 1 основного мероприятия 12: ведомости выдачи подарков подпи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ы</w:t>
            </w:r>
          </w:p>
        </w:tc>
        <w:tc>
          <w:tcPr>
            <w:tcW w:w="7414" w:type="dxa"/>
            <w:gridSpan w:val="15"/>
            <w:vAlign w:val="center"/>
          </w:tcPr>
          <w:p w:rsidR="00840C8B" w:rsidRPr="002A768D" w:rsidRDefault="00ED0200" w:rsidP="00D218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омости подписаны.</w:t>
            </w:r>
          </w:p>
        </w:tc>
      </w:tr>
      <w:tr w:rsidR="007E0F7B" w:rsidRPr="00FD0538" w:rsidTr="007E0F7B">
        <w:trPr>
          <w:trHeight w:val="166"/>
        </w:trPr>
        <w:tc>
          <w:tcPr>
            <w:tcW w:w="640" w:type="dxa"/>
            <w:vAlign w:val="center"/>
          </w:tcPr>
          <w:p w:rsidR="007E0F7B" w:rsidRDefault="007E0F7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5. </w:t>
            </w:r>
          </w:p>
        </w:tc>
        <w:tc>
          <w:tcPr>
            <w:tcW w:w="1552" w:type="dxa"/>
          </w:tcPr>
          <w:p w:rsidR="007E0F7B" w:rsidRPr="00987956" w:rsidRDefault="007E0F7B" w:rsidP="00D218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17878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о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приятие 15: ежем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е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сячное денежное вознаграждение за классное руково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д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ство педагогич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е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ским работникам ОО</w:t>
            </w:r>
          </w:p>
        </w:tc>
        <w:tc>
          <w:tcPr>
            <w:tcW w:w="926" w:type="dxa"/>
          </w:tcPr>
          <w:p w:rsidR="007E0F7B" w:rsidRPr="00CF7F70" w:rsidRDefault="007E0F7B" w:rsidP="00DB0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зования</w:t>
            </w:r>
          </w:p>
        </w:tc>
        <w:tc>
          <w:tcPr>
            <w:tcW w:w="927" w:type="dxa"/>
            <w:gridSpan w:val="2"/>
            <w:vAlign w:val="center"/>
          </w:tcPr>
          <w:p w:rsidR="007E0F7B" w:rsidRDefault="007E0F7B" w:rsidP="006400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vAlign w:val="center"/>
          </w:tcPr>
          <w:p w:rsidR="007E0F7B" w:rsidRPr="002358FE" w:rsidRDefault="007E0F7B" w:rsidP="006400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7E0F7B" w:rsidRDefault="007E0F7B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7E0F7B" w:rsidRPr="002358FE" w:rsidRDefault="007E0F7B" w:rsidP="008374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vAlign w:val="center"/>
          </w:tcPr>
          <w:p w:rsidR="007E0F7B" w:rsidRPr="002A768D" w:rsidRDefault="007E0F7B" w:rsidP="00EB1F0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агог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их работ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в </w:t>
            </w:r>
            <w:r w:rsidR="00645F06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02</w:t>
            </w:r>
            <w:r w:rsidR="00645F06">
              <w:rPr>
                <w:rFonts w:ascii="Times New Roman" w:hAnsi="Times New Roman"/>
                <w:sz w:val="16"/>
                <w:szCs w:val="16"/>
              </w:rPr>
              <w:t xml:space="preserve"> человека</w:t>
            </w:r>
          </w:p>
        </w:tc>
        <w:tc>
          <w:tcPr>
            <w:tcW w:w="927" w:type="dxa"/>
            <w:gridSpan w:val="2"/>
            <w:vAlign w:val="center"/>
          </w:tcPr>
          <w:p w:rsidR="007E0F7B" w:rsidRPr="002A768D" w:rsidRDefault="007E0F7B" w:rsidP="007E0F7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агог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их работ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в </w:t>
            </w:r>
            <w:r w:rsidR="00645F06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14</w:t>
            </w:r>
            <w:r w:rsidR="00645F06">
              <w:rPr>
                <w:rFonts w:ascii="Times New Roman" w:hAnsi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927" w:type="dxa"/>
            <w:gridSpan w:val="2"/>
            <w:vAlign w:val="center"/>
          </w:tcPr>
          <w:p w:rsidR="007E0F7B" w:rsidRPr="002A768D" w:rsidRDefault="007E0F7B" w:rsidP="00D218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F06" w:rsidRPr="00FD0538" w:rsidTr="007E0F7B">
        <w:trPr>
          <w:trHeight w:val="166"/>
        </w:trPr>
        <w:tc>
          <w:tcPr>
            <w:tcW w:w="640" w:type="dxa"/>
            <w:vAlign w:val="center"/>
          </w:tcPr>
          <w:p w:rsidR="00645F06" w:rsidRDefault="00645F0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552" w:type="dxa"/>
          </w:tcPr>
          <w:p w:rsidR="00645F06" w:rsidRPr="00987956" w:rsidRDefault="00645F06" w:rsidP="00D218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жемесячное д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е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нежное вознагра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ж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дение за классное руководство пед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а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гогическим рабо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т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никам ОО</w:t>
            </w:r>
          </w:p>
        </w:tc>
        <w:tc>
          <w:tcPr>
            <w:tcW w:w="926" w:type="dxa"/>
            <w:vAlign w:val="center"/>
          </w:tcPr>
          <w:p w:rsidR="00645F06" w:rsidRPr="002A768D" w:rsidRDefault="00645F06" w:rsidP="00D218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645F06" w:rsidRDefault="00645F06" w:rsidP="006400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vAlign w:val="center"/>
          </w:tcPr>
          <w:p w:rsidR="00645F06" w:rsidRPr="002358FE" w:rsidRDefault="00645F06" w:rsidP="006400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645F06" w:rsidRDefault="00645F06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645F06" w:rsidRPr="002358FE" w:rsidRDefault="00645F06" w:rsidP="008374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vAlign w:val="center"/>
          </w:tcPr>
          <w:p w:rsidR="00645F06" w:rsidRPr="002A768D" w:rsidRDefault="00645F06" w:rsidP="0083740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агог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их работ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 – 502 человека</w:t>
            </w:r>
          </w:p>
        </w:tc>
        <w:tc>
          <w:tcPr>
            <w:tcW w:w="927" w:type="dxa"/>
            <w:gridSpan w:val="2"/>
            <w:vAlign w:val="center"/>
          </w:tcPr>
          <w:p w:rsidR="00645F06" w:rsidRPr="002A768D" w:rsidRDefault="00645F06" w:rsidP="0083740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агог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их работ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 – 514 человек</w:t>
            </w:r>
          </w:p>
        </w:tc>
        <w:tc>
          <w:tcPr>
            <w:tcW w:w="927" w:type="dxa"/>
            <w:gridSpan w:val="2"/>
            <w:vAlign w:val="center"/>
          </w:tcPr>
          <w:p w:rsidR="00645F06" w:rsidRPr="002A768D" w:rsidRDefault="00645F06" w:rsidP="00D218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1F0C" w:rsidRPr="00FD0538" w:rsidTr="006400C9">
        <w:trPr>
          <w:trHeight w:val="166"/>
        </w:trPr>
        <w:tc>
          <w:tcPr>
            <w:tcW w:w="640" w:type="dxa"/>
            <w:vAlign w:val="center"/>
          </w:tcPr>
          <w:p w:rsidR="00EB1F0C" w:rsidRDefault="00EB1F0C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EB1F0C" w:rsidRPr="00987956" w:rsidRDefault="00EB1F0C" w:rsidP="00D218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Контрольное 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быт</w:t>
            </w:r>
            <w:r w:rsidR="007E0F7B">
              <w:rPr>
                <w:rFonts w:ascii="Times New Roman" w:hAnsi="Times New Roman"/>
                <w:bCs/>
                <w:sz w:val="16"/>
                <w:szCs w:val="16"/>
              </w:rPr>
              <w:t>ие 1 основного мероприятия 15: 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правлен отчет в автоматизиров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ой электронной системе «Эл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к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ронный бюджет»</w:t>
            </w:r>
          </w:p>
        </w:tc>
        <w:tc>
          <w:tcPr>
            <w:tcW w:w="7414" w:type="dxa"/>
            <w:gridSpan w:val="15"/>
            <w:vAlign w:val="center"/>
          </w:tcPr>
          <w:p w:rsidR="00EB1F0C" w:rsidRPr="002A768D" w:rsidRDefault="007E0F7B" w:rsidP="00D218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отправлен.</w:t>
            </w:r>
          </w:p>
        </w:tc>
      </w:tr>
      <w:tr w:rsidR="00EB1F0C" w:rsidRPr="00FD0538" w:rsidTr="005A1585">
        <w:tc>
          <w:tcPr>
            <w:tcW w:w="640" w:type="dxa"/>
            <w:vAlign w:val="center"/>
          </w:tcPr>
          <w:p w:rsidR="00EB1F0C" w:rsidRDefault="00EB1F0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vAlign w:val="center"/>
          </w:tcPr>
          <w:p w:rsidR="00EB1F0C" w:rsidRDefault="00EB1F0C" w:rsidP="005A158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адача 2 подпрограммы 2: сохранение и укрепление здоровья </w:t>
            </w:r>
            <w:proofErr w:type="gramStart"/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чающихся</w:t>
            </w:r>
            <w:proofErr w:type="gramEnd"/>
          </w:p>
        </w:tc>
      </w:tr>
      <w:tr w:rsidR="0074699C" w:rsidRPr="00FD0538" w:rsidTr="0074699C">
        <w:tc>
          <w:tcPr>
            <w:tcW w:w="640" w:type="dxa"/>
            <w:vAlign w:val="center"/>
          </w:tcPr>
          <w:p w:rsidR="0074699C" w:rsidRPr="00CF7F70" w:rsidRDefault="0074699C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2" w:type="dxa"/>
            <w:shd w:val="clear" w:color="auto" w:fill="auto"/>
          </w:tcPr>
          <w:p w:rsidR="0074699C" w:rsidRPr="00C1730D" w:rsidRDefault="0074699C" w:rsidP="002652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3DE1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о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приятие 3: орган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и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1064" w:type="dxa"/>
            <w:gridSpan w:val="2"/>
            <w:vAlign w:val="center"/>
          </w:tcPr>
          <w:p w:rsidR="0074699C" w:rsidRPr="00CF7F70" w:rsidRDefault="0074699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74699C" w:rsidRPr="002358FE" w:rsidRDefault="0074699C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74699C" w:rsidRPr="002358FE" w:rsidRDefault="0074699C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74699C" w:rsidRPr="002358FE" w:rsidRDefault="0074699C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74699C" w:rsidRPr="002358FE" w:rsidRDefault="0074699C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74699C" w:rsidRPr="00951344" w:rsidRDefault="0074699C" w:rsidP="00E465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1344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ость обуч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а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 xml:space="preserve">ющихся –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656 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976" w:type="dxa"/>
            <w:gridSpan w:val="2"/>
          </w:tcPr>
          <w:p w:rsidR="0074699C" w:rsidRPr="00951344" w:rsidRDefault="0074699C" w:rsidP="00837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1344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ость обуча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ю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 xml:space="preserve">щихся –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656 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чел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о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851" w:type="dxa"/>
            <w:shd w:val="clear" w:color="auto" w:fill="auto"/>
          </w:tcPr>
          <w:p w:rsidR="0074699C" w:rsidRPr="00951344" w:rsidRDefault="0074699C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4699C" w:rsidRPr="00FD0538" w:rsidTr="00276789">
        <w:tc>
          <w:tcPr>
            <w:tcW w:w="640" w:type="dxa"/>
            <w:vAlign w:val="center"/>
          </w:tcPr>
          <w:p w:rsidR="0074699C" w:rsidRDefault="0074699C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52" w:type="dxa"/>
            <w:vAlign w:val="center"/>
          </w:tcPr>
          <w:p w:rsidR="0074699C" w:rsidRPr="00CF7F70" w:rsidRDefault="0074699C" w:rsidP="006400C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ганизация и проведение кан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кулярного отдыха</w:t>
            </w:r>
          </w:p>
        </w:tc>
        <w:tc>
          <w:tcPr>
            <w:tcW w:w="1064" w:type="dxa"/>
            <w:gridSpan w:val="2"/>
            <w:vAlign w:val="center"/>
          </w:tcPr>
          <w:p w:rsidR="0074699C" w:rsidRDefault="0074699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4699C" w:rsidRPr="002358FE" w:rsidRDefault="0074699C" w:rsidP="006400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74699C" w:rsidRPr="002358FE" w:rsidRDefault="0074699C" w:rsidP="00640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74699C" w:rsidRPr="002358FE" w:rsidRDefault="0074699C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74699C" w:rsidRPr="002358FE" w:rsidRDefault="0074699C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74699C" w:rsidRPr="00951344" w:rsidRDefault="0074699C" w:rsidP="002560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1344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ость обуч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а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 xml:space="preserve">ющихся –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188 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976" w:type="dxa"/>
            <w:gridSpan w:val="2"/>
          </w:tcPr>
          <w:p w:rsidR="0074699C" w:rsidRPr="00951344" w:rsidRDefault="0074699C" w:rsidP="00837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1344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ость обуча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ю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 xml:space="preserve">щихся –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188 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чел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о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851" w:type="dxa"/>
            <w:shd w:val="clear" w:color="auto" w:fill="auto"/>
          </w:tcPr>
          <w:p w:rsidR="0074699C" w:rsidRPr="00951344" w:rsidRDefault="0074699C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4699C" w:rsidRPr="00FD0538" w:rsidTr="00276789">
        <w:tc>
          <w:tcPr>
            <w:tcW w:w="640" w:type="dxa"/>
            <w:vAlign w:val="center"/>
          </w:tcPr>
          <w:p w:rsidR="0074699C" w:rsidRPr="00CF7F70" w:rsidRDefault="0074699C" w:rsidP="00665D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52" w:type="dxa"/>
            <w:vAlign w:val="center"/>
          </w:tcPr>
          <w:p w:rsidR="0074699C" w:rsidRPr="00810AAA" w:rsidRDefault="0074699C" w:rsidP="006400C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AAA">
              <w:rPr>
                <w:rFonts w:ascii="Times New Roman" w:hAnsi="Times New Roman"/>
                <w:sz w:val="16"/>
                <w:szCs w:val="16"/>
              </w:rPr>
              <w:t>Организация тр</w:t>
            </w:r>
            <w:r w:rsidRPr="00810AAA">
              <w:rPr>
                <w:rFonts w:ascii="Times New Roman" w:hAnsi="Times New Roman"/>
                <w:sz w:val="16"/>
                <w:szCs w:val="16"/>
              </w:rPr>
              <w:t>у</w:t>
            </w:r>
            <w:r w:rsidRPr="00810AAA">
              <w:rPr>
                <w:rFonts w:ascii="Times New Roman" w:hAnsi="Times New Roman"/>
                <w:sz w:val="16"/>
                <w:szCs w:val="16"/>
              </w:rPr>
              <w:t>довой занятости детей и подростков во внеурочное время</w:t>
            </w:r>
          </w:p>
        </w:tc>
        <w:tc>
          <w:tcPr>
            <w:tcW w:w="1064" w:type="dxa"/>
            <w:gridSpan w:val="2"/>
            <w:vAlign w:val="center"/>
          </w:tcPr>
          <w:p w:rsidR="0074699C" w:rsidRPr="00CF7F70" w:rsidRDefault="0074699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4699C" w:rsidRPr="002358FE" w:rsidRDefault="0074699C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74699C" w:rsidRPr="002358FE" w:rsidRDefault="0074699C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74699C" w:rsidRPr="002358FE" w:rsidRDefault="0074699C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74699C" w:rsidRPr="002358FE" w:rsidRDefault="0074699C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74699C" w:rsidRPr="00951344" w:rsidRDefault="0074699C" w:rsidP="002560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1344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ость обуч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а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 xml:space="preserve">ющихся –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68 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74699C" w:rsidRPr="00951344" w:rsidRDefault="0074699C" w:rsidP="00837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1344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ость обуча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ю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 xml:space="preserve">щихся –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68 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чел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о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99C" w:rsidRPr="008B531D" w:rsidRDefault="0074699C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5605F" w:rsidRPr="00FD0538" w:rsidTr="006E32CD">
        <w:tc>
          <w:tcPr>
            <w:tcW w:w="640" w:type="dxa"/>
            <w:vAlign w:val="center"/>
          </w:tcPr>
          <w:p w:rsidR="0025605F" w:rsidRDefault="0025605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25605F" w:rsidRPr="00810AAA" w:rsidRDefault="0025605F" w:rsidP="006E32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бытие 1 основного мероприятия 3: отчет об организ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ции летней озд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овительной к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м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пании</w:t>
            </w:r>
            <w:r w:rsidRPr="00987956">
              <w:rPr>
                <w:rFonts w:ascii="Times New Roman" w:hAnsi="Times New Roman"/>
              </w:rPr>
              <w:t xml:space="preserve">, 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количестве несовершенноле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т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них граждан в возрасте от 14 до 18 лет, труд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устроенных в школьных ремон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т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ных бригадах сформирован и направлен в МО СК</w:t>
            </w:r>
          </w:p>
        </w:tc>
        <w:tc>
          <w:tcPr>
            <w:tcW w:w="7414" w:type="dxa"/>
            <w:gridSpan w:val="15"/>
            <w:vAlign w:val="center"/>
          </w:tcPr>
          <w:p w:rsidR="0025605F" w:rsidRPr="008B531D" w:rsidRDefault="0074699C" w:rsidP="00D04546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чет сдан.</w:t>
            </w:r>
          </w:p>
        </w:tc>
      </w:tr>
      <w:tr w:rsidR="00E03C5A" w:rsidRPr="00FD0538" w:rsidTr="00276789">
        <w:tc>
          <w:tcPr>
            <w:tcW w:w="640" w:type="dxa"/>
            <w:vAlign w:val="center"/>
          </w:tcPr>
          <w:p w:rsidR="00E03C5A" w:rsidRDefault="00E03C5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52" w:type="dxa"/>
            <w:shd w:val="clear" w:color="auto" w:fill="auto"/>
          </w:tcPr>
          <w:p w:rsidR="00E03C5A" w:rsidRDefault="00E03C5A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7878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о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приятие 13: орг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а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низация беспла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т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ного горячего  питания обуча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ю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щихся 1-4 клас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  <w:p w:rsidR="00D43B81" w:rsidRPr="00485429" w:rsidRDefault="00D43B81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03C5A" w:rsidRPr="00CF7F70" w:rsidRDefault="00E03C5A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E03C5A" w:rsidRDefault="00E03C5A" w:rsidP="00EF5D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E03C5A" w:rsidRPr="002358FE" w:rsidRDefault="00E03C5A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E03C5A" w:rsidRDefault="00E03C5A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E03C5A" w:rsidRPr="002358FE" w:rsidRDefault="00E03C5A" w:rsidP="008374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E03C5A" w:rsidRPr="00951344" w:rsidRDefault="00E03C5A" w:rsidP="00EF5D6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5429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е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ство обуч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а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ющихся </w:t>
            </w:r>
            <w:r w:rsidR="00645F06">
              <w:rPr>
                <w:rFonts w:ascii="Times New Roman" w:hAnsi="Times New Roman"/>
                <w:sz w:val="16"/>
                <w:szCs w:val="16"/>
              </w:rPr>
              <w:t>–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 5187</w:t>
            </w:r>
            <w:r w:rsidR="00645F06">
              <w:rPr>
                <w:rFonts w:ascii="Times New Roman" w:hAnsi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E03C5A" w:rsidRPr="00951344" w:rsidRDefault="00E03C5A" w:rsidP="0096766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5429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е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ство об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у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чающихся </w:t>
            </w:r>
            <w:r w:rsidR="00645F06">
              <w:rPr>
                <w:rFonts w:ascii="Times New Roman" w:hAnsi="Times New Roman"/>
                <w:sz w:val="16"/>
                <w:szCs w:val="16"/>
              </w:rPr>
              <w:t>–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658</w:t>
            </w:r>
            <w:r w:rsidR="00645F06">
              <w:rPr>
                <w:rFonts w:ascii="Times New Roman" w:hAnsi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851" w:type="dxa"/>
            <w:shd w:val="clear" w:color="auto" w:fill="auto"/>
          </w:tcPr>
          <w:p w:rsidR="00E03C5A" w:rsidRPr="002A768D" w:rsidRDefault="00E03C5A" w:rsidP="006E32C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F06" w:rsidRPr="00FD0538" w:rsidTr="00276789">
        <w:tc>
          <w:tcPr>
            <w:tcW w:w="640" w:type="dxa"/>
            <w:vAlign w:val="center"/>
          </w:tcPr>
          <w:p w:rsidR="00645F06" w:rsidRDefault="00645F0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52" w:type="dxa"/>
          </w:tcPr>
          <w:p w:rsidR="00645F06" w:rsidRPr="00485429" w:rsidRDefault="00645F06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рганизация бе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с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 xml:space="preserve">платного горячего </w:t>
            </w:r>
            <w:r w:rsidRPr="00117878">
              <w:rPr>
                <w:rFonts w:ascii="Times New Roman" w:hAnsi="Times New Roman"/>
                <w:sz w:val="16"/>
                <w:szCs w:val="16"/>
              </w:rPr>
              <w:lastRenderedPageBreak/>
              <w:t>питания обуча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ю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щихся 1-4 классов</w:t>
            </w:r>
          </w:p>
        </w:tc>
        <w:tc>
          <w:tcPr>
            <w:tcW w:w="1064" w:type="dxa"/>
            <w:gridSpan w:val="2"/>
            <w:vAlign w:val="center"/>
          </w:tcPr>
          <w:p w:rsidR="00645F06" w:rsidRPr="00CF7F70" w:rsidRDefault="00645F06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645F06" w:rsidRDefault="00645F06" w:rsidP="00EF5D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645F06" w:rsidRPr="002358FE" w:rsidRDefault="00645F06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645F06" w:rsidRDefault="00645F06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645F06" w:rsidRPr="002358FE" w:rsidRDefault="00645F06" w:rsidP="008374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645F06" w:rsidRPr="00951344" w:rsidRDefault="00645F06" w:rsidP="0083740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5429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е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  <w:r w:rsidRPr="00485429">
              <w:rPr>
                <w:rFonts w:ascii="Times New Roman" w:hAnsi="Times New Roman"/>
                <w:sz w:val="16"/>
                <w:szCs w:val="16"/>
              </w:rPr>
              <w:lastRenderedPageBreak/>
              <w:t>обуч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а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ющихся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 518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645F06" w:rsidRPr="00951344" w:rsidRDefault="00645F06" w:rsidP="0083740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5429">
              <w:rPr>
                <w:rFonts w:ascii="Times New Roman" w:hAnsi="Times New Roman"/>
                <w:sz w:val="16"/>
                <w:szCs w:val="16"/>
              </w:rPr>
              <w:lastRenderedPageBreak/>
              <w:t>колич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е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ство об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у</w:t>
            </w:r>
            <w:r w:rsidRPr="0048542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ающихся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658 человек</w:t>
            </w:r>
          </w:p>
        </w:tc>
        <w:tc>
          <w:tcPr>
            <w:tcW w:w="851" w:type="dxa"/>
            <w:shd w:val="clear" w:color="auto" w:fill="auto"/>
          </w:tcPr>
          <w:p w:rsidR="00645F06" w:rsidRPr="002A768D" w:rsidRDefault="00645F06" w:rsidP="006E32C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605F" w:rsidRPr="00FD0538" w:rsidTr="006E32CD">
        <w:tc>
          <w:tcPr>
            <w:tcW w:w="640" w:type="dxa"/>
            <w:vAlign w:val="center"/>
          </w:tcPr>
          <w:p w:rsidR="0025605F" w:rsidRDefault="0025605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25605F" w:rsidRPr="00485429" w:rsidRDefault="0025605F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5429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о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13: </w:t>
            </w:r>
            <w:r w:rsidR="00061C5A" w:rsidRPr="00987956">
              <w:rPr>
                <w:rFonts w:ascii="Times New Roman" w:hAnsi="Times New Roman"/>
                <w:bCs/>
                <w:sz w:val="16"/>
                <w:szCs w:val="16"/>
              </w:rPr>
              <w:t>Отправлен отчет в автоматизирова</w:t>
            </w:r>
            <w:r w:rsidR="00061C5A" w:rsidRPr="00987956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="00061C5A" w:rsidRPr="00987956">
              <w:rPr>
                <w:rFonts w:ascii="Times New Roman" w:hAnsi="Times New Roman"/>
                <w:bCs/>
                <w:sz w:val="16"/>
                <w:szCs w:val="16"/>
              </w:rPr>
              <w:t>ной электронной системе «Эле</w:t>
            </w:r>
            <w:r w:rsidR="00061C5A" w:rsidRPr="00987956">
              <w:rPr>
                <w:rFonts w:ascii="Times New Roman" w:hAnsi="Times New Roman"/>
                <w:bCs/>
                <w:sz w:val="16"/>
                <w:szCs w:val="16"/>
              </w:rPr>
              <w:t>к</w:t>
            </w:r>
            <w:r w:rsidR="00061C5A" w:rsidRPr="00987956">
              <w:rPr>
                <w:rFonts w:ascii="Times New Roman" w:hAnsi="Times New Roman"/>
                <w:bCs/>
                <w:sz w:val="16"/>
                <w:szCs w:val="16"/>
              </w:rPr>
              <w:t>тронный бюджет»</w:t>
            </w:r>
          </w:p>
        </w:tc>
        <w:tc>
          <w:tcPr>
            <w:tcW w:w="7414" w:type="dxa"/>
            <w:gridSpan w:val="15"/>
            <w:vAlign w:val="center"/>
          </w:tcPr>
          <w:p w:rsidR="0025605F" w:rsidRPr="002A768D" w:rsidRDefault="0025605F" w:rsidP="006E32C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отправлен</w:t>
            </w:r>
          </w:p>
        </w:tc>
      </w:tr>
      <w:tr w:rsidR="002976A3" w:rsidRPr="00FD0538" w:rsidTr="00837405">
        <w:tc>
          <w:tcPr>
            <w:tcW w:w="640" w:type="dxa"/>
            <w:vAlign w:val="center"/>
          </w:tcPr>
          <w:p w:rsidR="002976A3" w:rsidRDefault="002976A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52" w:type="dxa"/>
          </w:tcPr>
          <w:p w:rsidR="002976A3" w:rsidRPr="00485429" w:rsidRDefault="002976A3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приятие 16: пи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ие детей с ог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иченными в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з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можностями зд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овья и детей-инвалидов</w:t>
            </w:r>
          </w:p>
        </w:tc>
        <w:tc>
          <w:tcPr>
            <w:tcW w:w="926" w:type="dxa"/>
            <w:vAlign w:val="center"/>
          </w:tcPr>
          <w:p w:rsidR="002976A3" w:rsidRDefault="002976A3" w:rsidP="006E32C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зования</w:t>
            </w:r>
          </w:p>
        </w:tc>
        <w:tc>
          <w:tcPr>
            <w:tcW w:w="927" w:type="dxa"/>
            <w:gridSpan w:val="2"/>
            <w:vAlign w:val="center"/>
          </w:tcPr>
          <w:p w:rsidR="002976A3" w:rsidRDefault="002976A3" w:rsidP="006400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vAlign w:val="center"/>
          </w:tcPr>
          <w:p w:rsidR="002976A3" w:rsidRPr="002358FE" w:rsidRDefault="002976A3" w:rsidP="006400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vAlign w:val="center"/>
          </w:tcPr>
          <w:p w:rsidR="002976A3" w:rsidRDefault="002976A3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6" w:type="dxa"/>
            <w:gridSpan w:val="2"/>
            <w:vAlign w:val="center"/>
          </w:tcPr>
          <w:p w:rsidR="002976A3" w:rsidRPr="002358FE" w:rsidRDefault="002976A3" w:rsidP="008374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</w:tcPr>
          <w:p w:rsidR="002976A3" w:rsidRPr="00951344" w:rsidRDefault="002976A3" w:rsidP="00B949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5429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е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ство об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у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чающихся </w:t>
            </w:r>
            <w:r w:rsidR="00645F06">
              <w:rPr>
                <w:rFonts w:ascii="Times New Roman" w:hAnsi="Times New Roman"/>
                <w:sz w:val="16"/>
                <w:szCs w:val="16"/>
              </w:rPr>
              <w:t>–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30</w:t>
            </w:r>
            <w:r w:rsidR="00645F06">
              <w:rPr>
                <w:rFonts w:ascii="Times New Roman" w:hAnsi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927" w:type="dxa"/>
            <w:gridSpan w:val="2"/>
          </w:tcPr>
          <w:p w:rsidR="002976A3" w:rsidRPr="00951344" w:rsidRDefault="002976A3" w:rsidP="002976A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5429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е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ство об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у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чающихся </w:t>
            </w:r>
            <w:r w:rsidR="00645F06">
              <w:rPr>
                <w:rFonts w:ascii="Times New Roman" w:hAnsi="Times New Roman"/>
                <w:sz w:val="16"/>
                <w:szCs w:val="16"/>
              </w:rPr>
              <w:t>–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65</w:t>
            </w:r>
            <w:r w:rsidR="00645F06">
              <w:rPr>
                <w:rFonts w:ascii="Times New Roman" w:hAnsi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927" w:type="dxa"/>
            <w:gridSpan w:val="2"/>
            <w:vAlign w:val="center"/>
          </w:tcPr>
          <w:p w:rsidR="002976A3" w:rsidRDefault="002976A3" w:rsidP="006E32C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F06" w:rsidRPr="00FD0538" w:rsidTr="00837405">
        <w:tc>
          <w:tcPr>
            <w:tcW w:w="640" w:type="dxa"/>
            <w:vAlign w:val="center"/>
          </w:tcPr>
          <w:p w:rsidR="00645F06" w:rsidRDefault="00645F0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52" w:type="dxa"/>
          </w:tcPr>
          <w:p w:rsidR="00645F06" w:rsidRPr="00485429" w:rsidRDefault="00645F06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тание детей с ограниченными возможностями здоровья и детей-инвалидов</w:t>
            </w:r>
          </w:p>
        </w:tc>
        <w:tc>
          <w:tcPr>
            <w:tcW w:w="926" w:type="dxa"/>
            <w:vAlign w:val="center"/>
          </w:tcPr>
          <w:p w:rsidR="00645F06" w:rsidRDefault="00645F06" w:rsidP="006E32C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645F06" w:rsidRDefault="00645F06" w:rsidP="006400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vAlign w:val="center"/>
          </w:tcPr>
          <w:p w:rsidR="00645F06" w:rsidRPr="002358FE" w:rsidRDefault="00645F06" w:rsidP="006400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vAlign w:val="center"/>
          </w:tcPr>
          <w:p w:rsidR="00645F06" w:rsidRDefault="00645F06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6" w:type="dxa"/>
            <w:gridSpan w:val="2"/>
            <w:vAlign w:val="center"/>
          </w:tcPr>
          <w:p w:rsidR="00645F06" w:rsidRPr="002358FE" w:rsidRDefault="00645F06" w:rsidP="008374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</w:tcPr>
          <w:p w:rsidR="00645F06" w:rsidRPr="00951344" w:rsidRDefault="00645F06" w:rsidP="0083740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5429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е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ство об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у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чающихся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30 человек</w:t>
            </w:r>
          </w:p>
        </w:tc>
        <w:tc>
          <w:tcPr>
            <w:tcW w:w="927" w:type="dxa"/>
            <w:gridSpan w:val="2"/>
          </w:tcPr>
          <w:p w:rsidR="00645F06" w:rsidRPr="00951344" w:rsidRDefault="00645F06" w:rsidP="0083740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5429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е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ство об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>у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чающихся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4854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65 человек</w:t>
            </w:r>
          </w:p>
        </w:tc>
        <w:tc>
          <w:tcPr>
            <w:tcW w:w="927" w:type="dxa"/>
            <w:gridSpan w:val="2"/>
            <w:vAlign w:val="center"/>
          </w:tcPr>
          <w:p w:rsidR="00645F06" w:rsidRDefault="00645F06" w:rsidP="006E32C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4986" w:rsidRPr="00FD0538" w:rsidTr="006400C9">
        <w:tc>
          <w:tcPr>
            <w:tcW w:w="640" w:type="dxa"/>
            <w:vAlign w:val="center"/>
          </w:tcPr>
          <w:p w:rsidR="00B94986" w:rsidRDefault="00B9498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B94986" w:rsidRPr="00485429" w:rsidRDefault="00B94986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Контрольное 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бытие 1 основного мероприятия 16: сформирован  отчет</w:t>
            </w:r>
          </w:p>
        </w:tc>
        <w:tc>
          <w:tcPr>
            <w:tcW w:w="7414" w:type="dxa"/>
            <w:gridSpan w:val="15"/>
            <w:vAlign w:val="center"/>
          </w:tcPr>
          <w:p w:rsidR="00B94986" w:rsidRDefault="002976A3" w:rsidP="006E32C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формирован.</w:t>
            </w:r>
          </w:p>
        </w:tc>
      </w:tr>
      <w:tr w:rsidR="00B94986" w:rsidRPr="00FD0538" w:rsidTr="0031188A">
        <w:tc>
          <w:tcPr>
            <w:tcW w:w="640" w:type="dxa"/>
            <w:vAlign w:val="center"/>
          </w:tcPr>
          <w:p w:rsidR="00B94986" w:rsidRDefault="00B9498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shd w:val="clear" w:color="auto" w:fill="FFFFFF" w:themeFill="background1"/>
            <w:vAlign w:val="center"/>
          </w:tcPr>
          <w:p w:rsidR="00B94986" w:rsidRDefault="00B9498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44">
              <w:rPr>
                <w:rFonts w:ascii="Times New Roman" w:hAnsi="Times New Roman"/>
                <w:sz w:val="16"/>
                <w:szCs w:val="16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0767AA" w:rsidRPr="00FD0538" w:rsidTr="00276789">
        <w:tc>
          <w:tcPr>
            <w:tcW w:w="640" w:type="dxa"/>
            <w:vAlign w:val="center"/>
          </w:tcPr>
          <w:p w:rsidR="000767AA" w:rsidRPr="00CF7F70" w:rsidRDefault="000767A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2" w:type="dxa"/>
            <w:shd w:val="clear" w:color="auto" w:fill="FFFFFF" w:themeFill="background1"/>
          </w:tcPr>
          <w:p w:rsidR="000767AA" w:rsidRPr="00951344" w:rsidRDefault="000767AA" w:rsidP="003118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3DE1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о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приятие 5: сове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р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шенствование материально-технической базы зданий МОО и МООДО</w:t>
            </w:r>
          </w:p>
        </w:tc>
        <w:tc>
          <w:tcPr>
            <w:tcW w:w="1064" w:type="dxa"/>
            <w:gridSpan w:val="2"/>
            <w:vAlign w:val="center"/>
          </w:tcPr>
          <w:p w:rsidR="000767AA" w:rsidRPr="00CF7F70" w:rsidRDefault="000767A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0767AA" w:rsidRPr="002358FE" w:rsidRDefault="000767AA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02" w:type="dxa"/>
            <w:gridSpan w:val="2"/>
            <w:vAlign w:val="center"/>
          </w:tcPr>
          <w:p w:rsidR="000767AA" w:rsidRPr="002358FE" w:rsidRDefault="000767A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767AA" w:rsidRPr="002358FE" w:rsidRDefault="000767AA" w:rsidP="00D028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767AA" w:rsidRPr="002358FE" w:rsidRDefault="000767AA" w:rsidP="00D028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35" w:type="dxa"/>
            <w:gridSpan w:val="2"/>
          </w:tcPr>
          <w:p w:rsidR="000767AA" w:rsidRPr="00406E93" w:rsidRDefault="000767AA" w:rsidP="000767A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МОО и 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ДОД - 13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0767AA" w:rsidRPr="00406E93" w:rsidRDefault="000767AA" w:rsidP="000767A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МОО и 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ДОД - 12</w:t>
            </w:r>
          </w:p>
        </w:tc>
        <w:tc>
          <w:tcPr>
            <w:tcW w:w="851" w:type="dxa"/>
            <w:vAlign w:val="center"/>
          </w:tcPr>
          <w:p w:rsidR="000767AA" w:rsidRPr="008B531D" w:rsidRDefault="000767AA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767AA" w:rsidRPr="00FD0538" w:rsidTr="00276789">
        <w:tc>
          <w:tcPr>
            <w:tcW w:w="640" w:type="dxa"/>
            <w:vAlign w:val="center"/>
          </w:tcPr>
          <w:p w:rsidR="000767AA" w:rsidRPr="00CF7F70" w:rsidRDefault="000767AA" w:rsidP="008D0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52" w:type="dxa"/>
          </w:tcPr>
          <w:p w:rsidR="000767AA" w:rsidRPr="00951344" w:rsidRDefault="000767AA" w:rsidP="005A1585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роведение мероприятий, направленных на совершенствование материально-технической базы зданий МОО и МООДО</w:t>
            </w:r>
          </w:p>
        </w:tc>
        <w:tc>
          <w:tcPr>
            <w:tcW w:w="1064" w:type="dxa"/>
            <w:gridSpan w:val="2"/>
          </w:tcPr>
          <w:p w:rsidR="000767AA" w:rsidRPr="00CA4B39" w:rsidRDefault="000767AA" w:rsidP="005A15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767AA" w:rsidRPr="002358FE" w:rsidRDefault="000767AA" w:rsidP="006400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02" w:type="dxa"/>
            <w:gridSpan w:val="2"/>
            <w:vAlign w:val="center"/>
          </w:tcPr>
          <w:p w:rsidR="000767AA" w:rsidRPr="002358FE" w:rsidRDefault="000767AA" w:rsidP="00640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910" w:type="dxa"/>
            <w:gridSpan w:val="2"/>
            <w:vAlign w:val="center"/>
          </w:tcPr>
          <w:p w:rsidR="000767AA" w:rsidRPr="002358FE" w:rsidRDefault="000767AA" w:rsidP="00D028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00" w:type="dxa"/>
            <w:gridSpan w:val="2"/>
            <w:vAlign w:val="center"/>
          </w:tcPr>
          <w:p w:rsidR="000767AA" w:rsidRPr="002358FE" w:rsidRDefault="000767AA" w:rsidP="00D028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35" w:type="dxa"/>
            <w:gridSpan w:val="2"/>
          </w:tcPr>
          <w:p w:rsidR="000767AA" w:rsidRPr="00406E93" w:rsidRDefault="000767AA" w:rsidP="000767A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МОО и 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ДОД - 13</w:t>
            </w:r>
          </w:p>
        </w:tc>
        <w:tc>
          <w:tcPr>
            <w:tcW w:w="976" w:type="dxa"/>
            <w:gridSpan w:val="2"/>
          </w:tcPr>
          <w:p w:rsidR="000767AA" w:rsidRPr="00406E93" w:rsidRDefault="000767AA" w:rsidP="0083740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МОО и 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ДОД - 12</w:t>
            </w:r>
          </w:p>
        </w:tc>
        <w:tc>
          <w:tcPr>
            <w:tcW w:w="851" w:type="dxa"/>
            <w:vAlign w:val="center"/>
          </w:tcPr>
          <w:p w:rsidR="000767AA" w:rsidRPr="008B531D" w:rsidRDefault="000767AA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94986" w:rsidRPr="00FD0538" w:rsidTr="005A1585">
        <w:tc>
          <w:tcPr>
            <w:tcW w:w="640" w:type="dxa"/>
            <w:vAlign w:val="center"/>
          </w:tcPr>
          <w:p w:rsidR="00B94986" w:rsidRPr="00CF7F70" w:rsidRDefault="00B9498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B94986" w:rsidRPr="00951344" w:rsidRDefault="0031188A" w:rsidP="005A1585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>Контрольное событие 1 основного мероприятия 5: акты приемки выполненных работ подписаны</w:t>
            </w:r>
          </w:p>
        </w:tc>
        <w:tc>
          <w:tcPr>
            <w:tcW w:w="7414" w:type="dxa"/>
            <w:gridSpan w:val="15"/>
            <w:vAlign w:val="center"/>
          </w:tcPr>
          <w:p w:rsidR="00B94986" w:rsidRPr="008B531D" w:rsidRDefault="00B94986" w:rsidP="005A1585">
            <w:pPr>
              <w:pStyle w:val="13"/>
              <w:ind w:left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кты выполненных работ подписаны.</w:t>
            </w:r>
          </w:p>
        </w:tc>
      </w:tr>
      <w:tr w:rsidR="009C7E34" w:rsidRPr="00FD0538" w:rsidTr="00276789">
        <w:tc>
          <w:tcPr>
            <w:tcW w:w="640" w:type="dxa"/>
            <w:vAlign w:val="center"/>
          </w:tcPr>
          <w:p w:rsidR="009C7E34" w:rsidRDefault="009C7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52" w:type="dxa"/>
            <w:shd w:val="clear" w:color="auto" w:fill="auto"/>
          </w:tcPr>
          <w:p w:rsidR="009C7E34" w:rsidRPr="00F33DE1" w:rsidRDefault="009C7E34" w:rsidP="006E32CD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33E1">
              <w:rPr>
                <w:rFonts w:ascii="Times New Roman" w:hAnsi="Times New Roman"/>
                <w:sz w:val="16"/>
                <w:szCs w:val="16"/>
              </w:rPr>
              <w:t>Основное мероприятие 9: антитеррористические мероприятия в муниципальных общеобразовательных организациях и организациях дополнительного образования</w:t>
            </w:r>
          </w:p>
        </w:tc>
        <w:tc>
          <w:tcPr>
            <w:tcW w:w="1064" w:type="dxa"/>
            <w:gridSpan w:val="2"/>
          </w:tcPr>
          <w:p w:rsidR="009C7E34" w:rsidRPr="001E28A9" w:rsidRDefault="009C7E34" w:rsidP="005A15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</w:tcPr>
          <w:p w:rsidR="009C7E34" w:rsidRPr="00951344" w:rsidRDefault="009C7E34" w:rsidP="005A158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902" w:type="dxa"/>
            <w:gridSpan w:val="2"/>
          </w:tcPr>
          <w:p w:rsidR="009C7E34" w:rsidRPr="00951344" w:rsidRDefault="009C7E34" w:rsidP="005A158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gridSpan w:val="2"/>
          </w:tcPr>
          <w:p w:rsidR="009C7E34" w:rsidRPr="00951344" w:rsidRDefault="009C7E34" w:rsidP="0083740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900" w:type="dxa"/>
            <w:gridSpan w:val="2"/>
          </w:tcPr>
          <w:p w:rsidR="009C7E34" w:rsidRPr="00951344" w:rsidRDefault="009C7E34" w:rsidP="0083740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9C7E34" w:rsidRPr="00951344" w:rsidRDefault="009C7E34" w:rsidP="00305AE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5201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265201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201">
              <w:rPr>
                <w:rFonts w:ascii="Times New Roman" w:hAnsi="Times New Roman"/>
                <w:sz w:val="16"/>
                <w:szCs w:val="16"/>
              </w:rPr>
              <w:t>ство зданий МОО и МОД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 </w:t>
            </w:r>
            <w:r w:rsidRPr="00265201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6" w:type="dxa"/>
            <w:gridSpan w:val="2"/>
          </w:tcPr>
          <w:p w:rsidR="009C7E34" w:rsidRPr="00951344" w:rsidRDefault="009C7E34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5201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265201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201">
              <w:rPr>
                <w:rFonts w:ascii="Times New Roman" w:hAnsi="Times New Roman"/>
                <w:sz w:val="16"/>
                <w:szCs w:val="16"/>
              </w:rPr>
              <w:t>ство зд</w:t>
            </w:r>
            <w:r w:rsidRPr="00265201">
              <w:rPr>
                <w:rFonts w:ascii="Times New Roman" w:hAnsi="Times New Roman"/>
                <w:sz w:val="16"/>
                <w:szCs w:val="16"/>
              </w:rPr>
              <w:t>а</w:t>
            </w:r>
            <w:r w:rsidRPr="00265201">
              <w:rPr>
                <w:rFonts w:ascii="Times New Roman" w:hAnsi="Times New Roman"/>
                <w:sz w:val="16"/>
                <w:szCs w:val="16"/>
              </w:rPr>
              <w:t>ний МОО и МОД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 </w:t>
            </w:r>
            <w:r w:rsidRPr="00265201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9C7E34" w:rsidRPr="008B531D" w:rsidRDefault="009C7E34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C7E34" w:rsidRPr="00FD0538" w:rsidTr="00276789">
        <w:tc>
          <w:tcPr>
            <w:tcW w:w="640" w:type="dxa"/>
            <w:vAlign w:val="center"/>
          </w:tcPr>
          <w:p w:rsidR="009C7E34" w:rsidRPr="00CF7F70" w:rsidRDefault="009C7E3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52" w:type="dxa"/>
          </w:tcPr>
          <w:p w:rsidR="009C7E34" w:rsidRPr="00F33DE1" w:rsidRDefault="009C7E34" w:rsidP="00E94DAF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 xml:space="preserve">ыполнение мероприятий по 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антитеррористической безопасности</w:t>
            </w:r>
          </w:p>
        </w:tc>
        <w:tc>
          <w:tcPr>
            <w:tcW w:w="1064" w:type="dxa"/>
            <w:gridSpan w:val="2"/>
          </w:tcPr>
          <w:p w:rsidR="009C7E34" w:rsidRPr="001E28A9" w:rsidRDefault="009C7E34" w:rsidP="005A15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</w:tcPr>
          <w:p w:rsidR="009C7E34" w:rsidRPr="00951344" w:rsidRDefault="009C7E34" w:rsidP="005A158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902" w:type="dxa"/>
            <w:gridSpan w:val="2"/>
          </w:tcPr>
          <w:p w:rsidR="009C7E34" w:rsidRPr="00951344" w:rsidRDefault="009C7E34" w:rsidP="005A158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gridSpan w:val="2"/>
          </w:tcPr>
          <w:p w:rsidR="009C7E34" w:rsidRPr="00951344" w:rsidRDefault="009C7E34" w:rsidP="0083740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900" w:type="dxa"/>
            <w:gridSpan w:val="2"/>
          </w:tcPr>
          <w:p w:rsidR="009C7E34" w:rsidRPr="00951344" w:rsidRDefault="009C7E34" w:rsidP="0083740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9C7E34" w:rsidRPr="00951344" w:rsidRDefault="009C7E34" w:rsidP="006400C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5201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265201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201">
              <w:rPr>
                <w:rFonts w:ascii="Times New Roman" w:hAnsi="Times New Roman"/>
                <w:sz w:val="16"/>
                <w:szCs w:val="16"/>
              </w:rPr>
              <w:t>ство зданий МОО и МОД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 </w:t>
            </w:r>
            <w:r w:rsidRPr="00265201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6" w:type="dxa"/>
            <w:gridSpan w:val="2"/>
          </w:tcPr>
          <w:p w:rsidR="009C7E34" w:rsidRPr="00951344" w:rsidRDefault="009C7E34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5201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265201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201">
              <w:rPr>
                <w:rFonts w:ascii="Times New Roman" w:hAnsi="Times New Roman"/>
                <w:sz w:val="16"/>
                <w:szCs w:val="16"/>
              </w:rPr>
              <w:t>ство зд</w:t>
            </w:r>
            <w:r w:rsidRPr="00265201">
              <w:rPr>
                <w:rFonts w:ascii="Times New Roman" w:hAnsi="Times New Roman"/>
                <w:sz w:val="16"/>
                <w:szCs w:val="16"/>
              </w:rPr>
              <w:t>а</w:t>
            </w:r>
            <w:r w:rsidRPr="00265201">
              <w:rPr>
                <w:rFonts w:ascii="Times New Roman" w:hAnsi="Times New Roman"/>
                <w:sz w:val="16"/>
                <w:szCs w:val="16"/>
              </w:rPr>
              <w:t>ний МОО и МОД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 </w:t>
            </w:r>
            <w:r w:rsidRPr="00265201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9C7E34" w:rsidRPr="008B531D" w:rsidRDefault="009C7E34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94986" w:rsidRPr="00FD0538" w:rsidTr="005A1585">
        <w:tc>
          <w:tcPr>
            <w:tcW w:w="640" w:type="dxa"/>
            <w:vAlign w:val="center"/>
          </w:tcPr>
          <w:p w:rsidR="00B94986" w:rsidRPr="00CF7F70" w:rsidRDefault="00B9498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B94986" w:rsidRPr="00951344" w:rsidRDefault="003B7E3A" w:rsidP="0000290E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Контрольное событие 1 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го мероприятия 9: акты приемки выполненных работ подписаны</w:t>
            </w:r>
          </w:p>
        </w:tc>
        <w:tc>
          <w:tcPr>
            <w:tcW w:w="7414" w:type="dxa"/>
            <w:gridSpan w:val="15"/>
            <w:vAlign w:val="center"/>
          </w:tcPr>
          <w:p w:rsidR="00B94986" w:rsidRPr="008B531D" w:rsidRDefault="009C7E34" w:rsidP="009573E7">
            <w:pPr>
              <w:pStyle w:val="13"/>
              <w:ind w:left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Акты подписаны.</w:t>
            </w:r>
          </w:p>
        </w:tc>
      </w:tr>
      <w:tr w:rsidR="00A03009" w:rsidRPr="00FD0538" w:rsidTr="00276789">
        <w:tc>
          <w:tcPr>
            <w:tcW w:w="640" w:type="dxa"/>
            <w:vAlign w:val="center"/>
          </w:tcPr>
          <w:p w:rsidR="00A03009" w:rsidRPr="00CF7F70" w:rsidRDefault="00A0300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52" w:type="dxa"/>
            <w:shd w:val="clear" w:color="auto" w:fill="auto"/>
          </w:tcPr>
          <w:p w:rsidR="00A03009" w:rsidRPr="0000290E" w:rsidRDefault="00A03009" w:rsidP="00273303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>Основное мероприятие 10: капитальный ремонт зда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64" w:type="dxa"/>
            <w:gridSpan w:val="2"/>
          </w:tcPr>
          <w:p w:rsidR="00A03009" w:rsidRPr="001E28A9" w:rsidRDefault="00A03009" w:rsidP="005A15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A03009" w:rsidRPr="001E28A9" w:rsidRDefault="00A0300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02" w:type="dxa"/>
            <w:gridSpan w:val="2"/>
            <w:vAlign w:val="center"/>
          </w:tcPr>
          <w:p w:rsidR="00A03009" w:rsidRPr="001E28A9" w:rsidRDefault="00A0300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A03009" w:rsidRPr="001E28A9" w:rsidRDefault="00A0300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00" w:type="dxa"/>
            <w:gridSpan w:val="2"/>
            <w:vAlign w:val="center"/>
          </w:tcPr>
          <w:p w:rsidR="00A03009" w:rsidRPr="001E28A9" w:rsidRDefault="00A03009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A03009" w:rsidRPr="00951344" w:rsidRDefault="00A03009" w:rsidP="00273303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0290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ОО и МООДО -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6" w:type="dxa"/>
            <w:gridSpan w:val="2"/>
          </w:tcPr>
          <w:p w:rsidR="00A03009" w:rsidRPr="00951344" w:rsidRDefault="002F1A5B" w:rsidP="00837405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глашение не пописано</w:t>
            </w:r>
          </w:p>
        </w:tc>
        <w:tc>
          <w:tcPr>
            <w:tcW w:w="851" w:type="dxa"/>
          </w:tcPr>
          <w:p w:rsidR="00A03009" w:rsidRPr="00951344" w:rsidRDefault="00A03009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F1A5B" w:rsidRPr="00FD0538" w:rsidTr="00276789">
        <w:tc>
          <w:tcPr>
            <w:tcW w:w="640" w:type="dxa"/>
            <w:vAlign w:val="center"/>
          </w:tcPr>
          <w:p w:rsidR="002F1A5B" w:rsidRPr="00CF7F70" w:rsidRDefault="002F1A5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52" w:type="dxa"/>
          </w:tcPr>
          <w:p w:rsidR="002F1A5B" w:rsidRPr="00E94DAF" w:rsidRDefault="002F1A5B" w:rsidP="00E94DAF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оведение работ по капитальному ремонту зданий</w:t>
            </w:r>
          </w:p>
        </w:tc>
        <w:tc>
          <w:tcPr>
            <w:tcW w:w="1064" w:type="dxa"/>
            <w:gridSpan w:val="2"/>
          </w:tcPr>
          <w:p w:rsidR="002F1A5B" w:rsidRPr="001E28A9" w:rsidRDefault="002F1A5B" w:rsidP="005A15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2F1A5B" w:rsidRPr="001E28A9" w:rsidRDefault="002F1A5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02" w:type="dxa"/>
            <w:gridSpan w:val="2"/>
            <w:vAlign w:val="center"/>
          </w:tcPr>
          <w:p w:rsidR="002F1A5B" w:rsidRPr="001E28A9" w:rsidRDefault="002F1A5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2F1A5B" w:rsidRPr="001E28A9" w:rsidRDefault="002F1A5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00" w:type="dxa"/>
            <w:gridSpan w:val="2"/>
            <w:vAlign w:val="center"/>
          </w:tcPr>
          <w:p w:rsidR="002F1A5B" w:rsidRPr="001E28A9" w:rsidRDefault="002F1A5B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2F1A5B" w:rsidRPr="00951344" w:rsidRDefault="002F1A5B" w:rsidP="006400C9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0290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ОО и МООДО -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2F1A5B" w:rsidRPr="00951344" w:rsidRDefault="002F1A5B" w:rsidP="004A35A4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глашение не пописано</w:t>
            </w:r>
          </w:p>
        </w:tc>
        <w:tc>
          <w:tcPr>
            <w:tcW w:w="851" w:type="dxa"/>
          </w:tcPr>
          <w:p w:rsidR="002F1A5B" w:rsidRPr="00951344" w:rsidRDefault="002F1A5B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94986" w:rsidRPr="00FD0538" w:rsidTr="006E32CD">
        <w:tc>
          <w:tcPr>
            <w:tcW w:w="640" w:type="dxa"/>
            <w:vAlign w:val="center"/>
          </w:tcPr>
          <w:p w:rsidR="00B94986" w:rsidRPr="00CF7F70" w:rsidRDefault="00B9498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B94986" w:rsidRPr="00E94DAF" w:rsidRDefault="002F4727" w:rsidP="002F4727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>Контрольное событие 1 основного мероприятия 10: подписан акт выполненных работ по составлению проектно-сметной документации, заключено соглашение с министерством образования о предоставлении субсидии на капитальный ремонт образовательных организаций</w:t>
            </w:r>
          </w:p>
        </w:tc>
        <w:tc>
          <w:tcPr>
            <w:tcW w:w="7414" w:type="dxa"/>
            <w:gridSpan w:val="15"/>
            <w:vAlign w:val="center"/>
          </w:tcPr>
          <w:p w:rsidR="00B94986" w:rsidRPr="008B531D" w:rsidRDefault="00A03009" w:rsidP="005A1585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полнена ПСД по кап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монту МБОУ СОШ № 14. Соглашение не подписано.</w:t>
            </w:r>
          </w:p>
        </w:tc>
      </w:tr>
      <w:tr w:rsidR="00A03009" w:rsidRPr="00FD0538" w:rsidTr="00276789">
        <w:trPr>
          <w:trHeight w:val="219"/>
        </w:trPr>
        <w:tc>
          <w:tcPr>
            <w:tcW w:w="640" w:type="dxa"/>
            <w:vAlign w:val="center"/>
          </w:tcPr>
          <w:p w:rsidR="00A03009" w:rsidRDefault="00A0300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52" w:type="dxa"/>
          </w:tcPr>
          <w:p w:rsidR="00A03009" w:rsidRPr="00E94DAF" w:rsidRDefault="00A03009" w:rsidP="00DF2A6B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7878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о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приятие 14: обе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с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ь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ности АНО ДО «</w:t>
            </w:r>
            <w:proofErr w:type="spellStart"/>
            <w:r w:rsidRPr="00117878">
              <w:rPr>
                <w:rFonts w:ascii="Times New Roman" w:hAnsi="Times New Roman"/>
                <w:sz w:val="16"/>
                <w:szCs w:val="16"/>
              </w:rPr>
              <w:t>Кванториум</w:t>
            </w:r>
            <w:proofErr w:type="spellEnd"/>
            <w:r w:rsidRPr="001178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64" w:type="dxa"/>
            <w:gridSpan w:val="2"/>
          </w:tcPr>
          <w:p w:rsidR="00A03009" w:rsidRPr="00ED1F96" w:rsidRDefault="00A03009" w:rsidP="005A1585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D1F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A03009" w:rsidRPr="0034796F" w:rsidRDefault="00A03009" w:rsidP="005A15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A03009" w:rsidRPr="0034796F" w:rsidRDefault="00A03009" w:rsidP="005A15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A03009" w:rsidRPr="0034796F" w:rsidRDefault="00A03009" w:rsidP="005A15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03009" w:rsidRPr="0034796F" w:rsidRDefault="00A03009" w:rsidP="005A15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A03009" w:rsidRPr="00951344" w:rsidRDefault="00A03009" w:rsidP="00DF2A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1E65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B11E65">
              <w:rPr>
                <w:rFonts w:ascii="Times New Roman" w:hAnsi="Times New Roman"/>
                <w:sz w:val="16"/>
                <w:szCs w:val="16"/>
              </w:rPr>
              <w:t>е</w:t>
            </w:r>
            <w:r w:rsidRPr="00B11E65"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  <w:r>
              <w:rPr>
                <w:rFonts w:ascii="Times New Roman" w:hAnsi="Times New Roman"/>
                <w:sz w:val="16"/>
                <w:szCs w:val="16"/>
              </w:rPr>
              <w:t>обуч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ющихся – 800 человек</w:t>
            </w:r>
            <w:r w:rsidRPr="00B11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A03009" w:rsidRPr="00951344" w:rsidRDefault="00A03009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1E65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B11E65">
              <w:rPr>
                <w:rFonts w:ascii="Times New Roman" w:hAnsi="Times New Roman"/>
                <w:sz w:val="16"/>
                <w:szCs w:val="16"/>
              </w:rPr>
              <w:t>е</w:t>
            </w:r>
            <w:r w:rsidRPr="00B11E65"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  <w:r>
              <w:rPr>
                <w:rFonts w:ascii="Times New Roman" w:hAnsi="Times New Roman"/>
                <w:sz w:val="16"/>
                <w:szCs w:val="16"/>
              </w:rPr>
              <w:t>об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чающихся – 800 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овек</w:t>
            </w:r>
            <w:r w:rsidRPr="00B11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A03009" w:rsidRPr="0034796F" w:rsidRDefault="00A0300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009" w:rsidRPr="00FD0538" w:rsidTr="00276789">
        <w:tc>
          <w:tcPr>
            <w:tcW w:w="640" w:type="dxa"/>
            <w:vAlign w:val="center"/>
          </w:tcPr>
          <w:p w:rsidR="00A03009" w:rsidRDefault="00A0300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52" w:type="dxa"/>
          </w:tcPr>
          <w:p w:rsidR="00A03009" w:rsidRPr="00E94DAF" w:rsidRDefault="00A0300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беспечение де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я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тельности АНО ДО «</w:t>
            </w:r>
            <w:proofErr w:type="spellStart"/>
            <w:r w:rsidRPr="00117878">
              <w:rPr>
                <w:rFonts w:ascii="Times New Roman" w:hAnsi="Times New Roman"/>
                <w:sz w:val="16"/>
                <w:szCs w:val="16"/>
              </w:rPr>
              <w:t>Кванториум</w:t>
            </w:r>
            <w:proofErr w:type="spellEnd"/>
            <w:r w:rsidRPr="0011787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64" w:type="dxa"/>
            <w:gridSpan w:val="2"/>
            <w:vAlign w:val="center"/>
          </w:tcPr>
          <w:p w:rsidR="00A03009" w:rsidRPr="0034796F" w:rsidRDefault="00A03009" w:rsidP="005A15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03009" w:rsidRPr="0034796F" w:rsidRDefault="00A03009" w:rsidP="005A15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A03009" w:rsidRPr="0034796F" w:rsidRDefault="00A03009" w:rsidP="005A15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A03009" w:rsidRPr="0034796F" w:rsidRDefault="00A03009" w:rsidP="005A15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03009" w:rsidRPr="0034796F" w:rsidRDefault="00A03009" w:rsidP="005A15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A03009" w:rsidRPr="00951344" w:rsidRDefault="00A03009" w:rsidP="006400C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1E65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B11E65">
              <w:rPr>
                <w:rFonts w:ascii="Times New Roman" w:hAnsi="Times New Roman"/>
                <w:sz w:val="16"/>
                <w:szCs w:val="16"/>
              </w:rPr>
              <w:t>е</w:t>
            </w:r>
            <w:r w:rsidRPr="00B11E65"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  <w:r>
              <w:rPr>
                <w:rFonts w:ascii="Times New Roman" w:hAnsi="Times New Roman"/>
                <w:sz w:val="16"/>
                <w:szCs w:val="16"/>
              </w:rPr>
              <w:t>обуч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ющихся – 800 человек</w:t>
            </w:r>
            <w:r w:rsidRPr="00B11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76" w:type="dxa"/>
            <w:gridSpan w:val="2"/>
          </w:tcPr>
          <w:p w:rsidR="00A03009" w:rsidRPr="00951344" w:rsidRDefault="00A03009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1E65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B11E65">
              <w:rPr>
                <w:rFonts w:ascii="Times New Roman" w:hAnsi="Times New Roman"/>
                <w:sz w:val="16"/>
                <w:szCs w:val="16"/>
              </w:rPr>
              <w:t>е</w:t>
            </w:r>
            <w:r w:rsidRPr="00B11E65"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  <w:r>
              <w:rPr>
                <w:rFonts w:ascii="Times New Roman" w:hAnsi="Times New Roman"/>
                <w:sz w:val="16"/>
                <w:szCs w:val="16"/>
              </w:rPr>
              <w:t>об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чающихся – 800 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овек</w:t>
            </w:r>
            <w:r w:rsidRPr="00B11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A03009" w:rsidRPr="0034796F" w:rsidRDefault="00A0300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4986" w:rsidRPr="00FD0538" w:rsidTr="003A6964">
        <w:trPr>
          <w:trHeight w:val="1285"/>
        </w:trPr>
        <w:tc>
          <w:tcPr>
            <w:tcW w:w="640" w:type="dxa"/>
            <w:vAlign w:val="center"/>
          </w:tcPr>
          <w:p w:rsidR="00B94986" w:rsidRDefault="00B9498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auto"/>
          </w:tcPr>
          <w:p w:rsidR="00B94986" w:rsidRPr="00951344" w:rsidRDefault="00DF2A6B" w:rsidP="00E94D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Контрольное 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бытие 1 основного мероприятия 14: получен отчет от 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АНО ДО «</w:t>
            </w:r>
            <w:proofErr w:type="spellStart"/>
            <w:r w:rsidRPr="00987956">
              <w:rPr>
                <w:rFonts w:ascii="Times New Roman" w:hAnsi="Times New Roman"/>
                <w:sz w:val="16"/>
                <w:szCs w:val="16"/>
              </w:rPr>
              <w:t>Квант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иум</w:t>
            </w:r>
            <w:proofErr w:type="spellEnd"/>
            <w:r w:rsidRPr="00987956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 расход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вании субсидии</w:t>
            </w:r>
          </w:p>
        </w:tc>
        <w:tc>
          <w:tcPr>
            <w:tcW w:w="7414" w:type="dxa"/>
            <w:gridSpan w:val="15"/>
            <w:shd w:val="clear" w:color="auto" w:fill="auto"/>
            <w:vAlign w:val="center"/>
          </w:tcPr>
          <w:p w:rsidR="00B94986" w:rsidRPr="0034796F" w:rsidRDefault="00A03009" w:rsidP="002646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получен.</w:t>
            </w:r>
          </w:p>
        </w:tc>
      </w:tr>
      <w:tr w:rsidR="00577448" w:rsidRPr="00FD0538" w:rsidTr="00276789">
        <w:tc>
          <w:tcPr>
            <w:tcW w:w="640" w:type="dxa"/>
            <w:vAlign w:val="center"/>
          </w:tcPr>
          <w:p w:rsidR="00577448" w:rsidRDefault="00577448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52" w:type="dxa"/>
            <w:shd w:val="clear" w:color="auto" w:fill="auto"/>
          </w:tcPr>
          <w:p w:rsidR="00577448" w:rsidRPr="00F33DE1" w:rsidRDefault="00577448" w:rsidP="006E32CD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18: обустройство спортивной площадки на территории муниципального бюджетного учреждения средней общеобразовательной школы № 12 в рамках </w:t>
            </w:r>
            <w:proofErr w:type="gramStart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реализации проекта развития территорий муниципальных образований 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тавропольского</w:t>
            </w:r>
            <w:proofErr w:type="gramEnd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 края, основанного на местных инициативах</w:t>
            </w:r>
          </w:p>
        </w:tc>
        <w:tc>
          <w:tcPr>
            <w:tcW w:w="1064" w:type="dxa"/>
            <w:gridSpan w:val="2"/>
          </w:tcPr>
          <w:p w:rsidR="00577448" w:rsidRPr="00ED1F96" w:rsidRDefault="00577448" w:rsidP="005A1585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D1F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976" w:type="dxa"/>
            <w:gridSpan w:val="2"/>
          </w:tcPr>
          <w:p w:rsidR="00577448" w:rsidRPr="00ED1F96" w:rsidRDefault="00577448" w:rsidP="005A1585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</w:tcPr>
          <w:p w:rsidR="00577448" w:rsidRPr="00ED1F96" w:rsidRDefault="00577448" w:rsidP="005A1585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577448" w:rsidRPr="00ED1F96" w:rsidRDefault="00577448" w:rsidP="00837405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7448" w:rsidRPr="00ED1F96" w:rsidRDefault="00577448" w:rsidP="00837405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577448" w:rsidRPr="00ED1F96" w:rsidRDefault="00577448" w:rsidP="00235B44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0D7E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900D7E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МОО</w:t>
            </w:r>
            <w:r w:rsidRPr="00900D7E">
              <w:rPr>
                <w:rFonts w:ascii="Times New Roman" w:hAnsi="Times New Roman"/>
                <w:sz w:val="16"/>
                <w:szCs w:val="16"/>
              </w:rPr>
              <w:t xml:space="preserve"> - 1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577448" w:rsidRPr="00ED1F96" w:rsidRDefault="00577448" w:rsidP="00556DA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0D7E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900D7E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МОО</w:t>
            </w:r>
            <w:r w:rsidRPr="00900D7E">
              <w:rPr>
                <w:rFonts w:ascii="Times New Roman" w:hAnsi="Times New Roman"/>
                <w:sz w:val="16"/>
                <w:szCs w:val="16"/>
              </w:rPr>
              <w:t xml:space="preserve"> - 1</w:t>
            </w:r>
          </w:p>
        </w:tc>
        <w:tc>
          <w:tcPr>
            <w:tcW w:w="851" w:type="dxa"/>
          </w:tcPr>
          <w:p w:rsidR="00577448" w:rsidRPr="00ED1F96" w:rsidRDefault="00577448" w:rsidP="00556DA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не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вершены</w:t>
            </w:r>
            <w:r w:rsidR="003B2B34">
              <w:rPr>
                <w:rFonts w:ascii="Times New Roman" w:hAnsi="Times New Roman"/>
                <w:sz w:val="16"/>
                <w:szCs w:val="16"/>
              </w:rPr>
              <w:t xml:space="preserve"> по вине подря</w:t>
            </w:r>
            <w:r w:rsidR="003B2B34">
              <w:rPr>
                <w:rFonts w:ascii="Times New Roman" w:hAnsi="Times New Roman"/>
                <w:sz w:val="16"/>
                <w:szCs w:val="16"/>
              </w:rPr>
              <w:t>д</w:t>
            </w:r>
            <w:r w:rsidR="003B2B34">
              <w:rPr>
                <w:rFonts w:ascii="Times New Roman" w:hAnsi="Times New Roman"/>
                <w:sz w:val="16"/>
                <w:szCs w:val="16"/>
              </w:rPr>
              <w:t>чика</w:t>
            </w:r>
          </w:p>
        </w:tc>
      </w:tr>
      <w:tr w:rsidR="00577448" w:rsidRPr="00FD0538" w:rsidTr="00276789">
        <w:tc>
          <w:tcPr>
            <w:tcW w:w="640" w:type="dxa"/>
            <w:vAlign w:val="center"/>
          </w:tcPr>
          <w:p w:rsidR="00577448" w:rsidRDefault="00577448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1552" w:type="dxa"/>
          </w:tcPr>
          <w:p w:rsidR="00577448" w:rsidRPr="00900D7E" w:rsidRDefault="00577448" w:rsidP="00900D7E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бустройство спортивной п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щадки на терри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ии муниципа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ого бюджетного учреждения ср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д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ей общеобразов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тельной школы № 12 в рамках </w:t>
            </w:r>
            <w:proofErr w:type="gramStart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еа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зации проекта развития терри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ий муниципа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ых образований Ставропольского</w:t>
            </w:r>
            <w:proofErr w:type="gramEnd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 края, основанного на местных иниц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тивах</w:t>
            </w:r>
          </w:p>
        </w:tc>
        <w:tc>
          <w:tcPr>
            <w:tcW w:w="1064" w:type="dxa"/>
            <w:gridSpan w:val="2"/>
          </w:tcPr>
          <w:p w:rsidR="00577448" w:rsidRPr="00ED1F96" w:rsidRDefault="00577448" w:rsidP="005A1585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gridSpan w:val="2"/>
          </w:tcPr>
          <w:p w:rsidR="00577448" w:rsidRPr="00ED1F96" w:rsidRDefault="00577448" w:rsidP="006400C9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</w:tcPr>
          <w:p w:rsidR="00577448" w:rsidRPr="00ED1F96" w:rsidRDefault="00577448" w:rsidP="006400C9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910" w:type="dxa"/>
            <w:gridSpan w:val="2"/>
          </w:tcPr>
          <w:p w:rsidR="00577448" w:rsidRPr="00ED1F96" w:rsidRDefault="00577448" w:rsidP="00837405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7448" w:rsidRPr="00ED1F96" w:rsidRDefault="00577448" w:rsidP="00837405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577448" w:rsidRPr="00ED1F96" w:rsidRDefault="00577448" w:rsidP="006400C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0D7E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900D7E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МОО</w:t>
            </w:r>
            <w:r w:rsidRPr="00900D7E">
              <w:rPr>
                <w:rFonts w:ascii="Times New Roman" w:hAnsi="Times New Roman"/>
                <w:sz w:val="16"/>
                <w:szCs w:val="16"/>
              </w:rPr>
              <w:t xml:space="preserve"> - 1</w:t>
            </w:r>
          </w:p>
        </w:tc>
        <w:tc>
          <w:tcPr>
            <w:tcW w:w="976" w:type="dxa"/>
            <w:gridSpan w:val="2"/>
          </w:tcPr>
          <w:p w:rsidR="00577448" w:rsidRPr="00ED1F96" w:rsidRDefault="00577448" w:rsidP="00556DA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0D7E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900D7E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МОО</w:t>
            </w:r>
            <w:r w:rsidRPr="00900D7E">
              <w:rPr>
                <w:rFonts w:ascii="Times New Roman" w:hAnsi="Times New Roman"/>
                <w:sz w:val="16"/>
                <w:szCs w:val="16"/>
              </w:rPr>
              <w:t xml:space="preserve"> - 1</w:t>
            </w:r>
          </w:p>
        </w:tc>
        <w:tc>
          <w:tcPr>
            <w:tcW w:w="851" w:type="dxa"/>
          </w:tcPr>
          <w:p w:rsidR="00577448" w:rsidRPr="00ED1F96" w:rsidRDefault="00577448" w:rsidP="00556DA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не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вершены</w:t>
            </w:r>
            <w:r w:rsidR="003B2B34">
              <w:rPr>
                <w:rFonts w:ascii="Times New Roman" w:hAnsi="Times New Roman"/>
                <w:sz w:val="16"/>
                <w:szCs w:val="16"/>
              </w:rPr>
              <w:t xml:space="preserve"> по вине подря</w:t>
            </w:r>
            <w:r w:rsidR="003B2B34">
              <w:rPr>
                <w:rFonts w:ascii="Times New Roman" w:hAnsi="Times New Roman"/>
                <w:sz w:val="16"/>
                <w:szCs w:val="16"/>
              </w:rPr>
              <w:t>д</w:t>
            </w:r>
            <w:r w:rsidR="003B2B34">
              <w:rPr>
                <w:rFonts w:ascii="Times New Roman" w:hAnsi="Times New Roman"/>
                <w:sz w:val="16"/>
                <w:szCs w:val="16"/>
              </w:rPr>
              <w:t>чика</w:t>
            </w:r>
          </w:p>
        </w:tc>
      </w:tr>
      <w:tr w:rsidR="00B94986" w:rsidRPr="00FD0538" w:rsidTr="006E32CD">
        <w:tc>
          <w:tcPr>
            <w:tcW w:w="640" w:type="dxa"/>
            <w:vAlign w:val="center"/>
          </w:tcPr>
          <w:p w:rsidR="00B94986" w:rsidRDefault="00B9498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B94986" w:rsidRPr="00900D7E" w:rsidRDefault="00235B44" w:rsidP="00900D7E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Контрольное 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бытие 1 основного мероприятия 18: акты приемки выполненных работ подписаны</w:t>
            </w:r>
          </w:p>
        </w:tc>
        <w:tc>
          <w:tcPr>
            <w:tcW w:w="7414" w:type="dxa"/>
            <w:gridSpan w:val="15"/>
          </w:tcPr>
          <w:p w:rsidR="00B94986" w:rsidRPr="0034796F" w:rsidRDefault="002F1700" w:rsidP="009947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товились документы, проводились аукционы, заключались контракты. Вследствие погодных условий работы </w:t>
            </w:r>
            <w:r w:rsidR="009947BB">
              <w:rPr>
                <w:rFonts w:ascii="Times New Roman" w:hAnsi="Times New Roman"/>
                <w:sz w:val="16"/>
                <w:szCs w:val="16"/>
              </w:rPr>
              <w:t>не выполнены в полном объеме.</w:t>
            </w:r>
          </w:p>
        </w:tc>
      </w:tr>
      <w:tr w:rsidR="00577448" w:rsidRPr="00FD0538" w:rsidTr="00276789">
        <w:tc>
          <w:tcPr>
            <w:tcW w:w="640" w:type="dxa"/>
            <w:vAlign w:val="center"/>
          </w:tcPr>
          <w:p w:rsidR="00577448" w:rsidRDefault="00577448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552" w:type="dxa"/>
          </w:tcPr>
          <w:p w:rsidR="00577448" w:rsidRPr="001D57F1" w:rsidRDefault="00577448" w:rsidP="001D57F1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приятие 19: об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стройство сп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вной площадки на территории муниципального бюджетного уч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ждения средней общеобразов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тельной школы № 20 в рамках </w:t>
            </w:r>
            <w:proofErr w:type="gramStart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еа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зации проекта развития терри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ий муниципа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ых образований Ставропольского</w:t>
            </w:r>
            <w:proofErr w:type="gramEnd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 края, основанного на местных иниц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тивах</w:t>
            </w:r>
          </w:p>
        </w:tc>
        <w:tc>
          <w:tcPr>
            <w:tcW w:w="1064" w:type="dxa"/>
            <w:gridSpan w:val="2"/>
          </w:tcPr>
          <w:p w:rsidR="00577448" w:rsidRPr="001D57F1" w:rsidRDefault="00577448" w:rsidP="001D57F1">
            <w:pPr>
              <w:pStyle w:val="ConsPlusNonformat"/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</w:tcPr>
          <w:p w:rsidR="00577448" w:rsidRPr="00ED1F96" w:rsidRDefault="00577448" w:rsidP="006400C9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</w:tcPr>
          <w:p w:rsidR="00577448" w:rsidRPr="00ED1F96" w:rsidRDefault="00577448" w:rsidP="006400C9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910" w:type="dxa"/>
            <w:gridSpan w:val="2"/>
          </w:tcPr>
          <w:p w:rsidR="00577448" w:rsidRPr="00ED1F96" w:rsidRDefault="00577448" w:rsidP="00837405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7448" w:rsidRPr="00ED1F96" w:rsidRDefault="00577448" w:rsidP="00837405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577448" w:rsidRPr="001D57F1" w:rsidRDefault="00577448" w:rsidP="000F532D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  <w:r w:rsidRPr="001D57F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колич</w:t>
            </w:r>
            <w:r w:rsidRPr="001D57F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е</w:t>
            </w:r>
            <w:r w:rsidRPr="001D57F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ство МОО и МОО</w:t>
            </w:r>
            <w:r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ДО</w:t>
            </w:r>
            <w:r w:rsidRPr="001D57F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 xml:space="preserve"> - 1</w:t>
            </w:r>
          </w:p>
        </w:tc>
        <w:tc>
          <w:tcPr>
            <w:tcW w:w="976" w:type="dxa"/>
            <w:gridSpan w:val="2"/>
          </w:tcPr>
          <w:p w:rsidR="00577448" w:rsidRPr="00ED1F96" w:rsidRDefault="00577448" w:rsidP="00556DA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0D7E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900D7E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МОО</w:t>
            </w:r>
            <w:r w:rsidRPr="00900D7E">
              <w:rPr>
                <w:rFonts w:ascii="Times New Roman" w:hAnsi="Times New Roman"/>
                <w:sz w:val="16"/>
                <w:szCs w:val="16"/>
              </w:rPr>
              <w:t xml:space="preserve"> - 1</w:t>
            </w:r>
          </w:p>
        </w:tc>
        <w:tc>
          <w:tcPr>
            <w:tcW w:w="851" w:type="dxa"/>
          </w:tcPr>
          <w:p w:rsidR="00577448" w:rsidRPr="00ED1F96" w:rsidRDefault="00577448" w:rsidP="00556DA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не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вершены</w:t>
            </w:r>
            <w:r w:rsidR="003B2B34">
              <w:rPr>
                <w:rFonts w:ascii="Times New Roman" w:hAnsi="Times New Roman"/>
                <w:sz w:val="16"/>
                <w:szCs w:val="16"/>
              </w:rPr>
              <w:t xml:space="preserve"> по вине подря</w:t>
            </w:r>
            <w:r w:rsidR="003B2B34">
              <w:rPr>
                <w:rFonts w:ascii="Times New Roman" w:hAnsi="Times New Roman"/>
                <w:sz w:val="16"/>
                <w:szCs w:val="16"/>
              </w:rPr>
              <w:t>д</w:t>
            </w:r>
            <w:r w:rsidR="003B2B34">
              <w:rPr>
                <w:rFonts w:ascii="Times New Roman" w:hAnsi="Times New Roman"/>
                <w:sz w:val="16"/>
                <w:szCs w:val="16"/>
              </w:rPr>
              <w:t>чика</w:t>
            </w:r>
          </w:p>
        </w:tc>
      </w:tr>
      <w:tr w:rsidR="00577448" w:rsidRPr="00FD0538" w:rsidTr="00276789">
        <w:tc>
          <w:tcPr>
            <w:tcW w:w="640" w:type="dxa"/>
            <w:vAlign w:val="center"/>
          </w:tcPr>
          <w:p w:rsidR="00577448" w:rsidRDefault="00577448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552" w:type="dxa"/>
          </w:tcPr>
          <w:p w:rsidR="00577448" w:rsidRPr="001D57F1" w:rsidRDefault="00577448" w:rsidP="001D57F1">
            <w:pPr>
              <w:spacing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бустройство спортивной п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щадки на терри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ии муниципа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ого бюджетного учреждения ср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д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ей общеобразов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тельной школы № 20 в рамках </w:t>
            </w:r>
            <w:proofErr w:type="gramStart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еа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зации проекта развития терри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ий муниципа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ых образований Ставропольского</w:t>
            </w:r>
            <w:proofErr w:type="gramEnd"/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 края, основанного на местных иниц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тивах</w:t>
            </w:r>
          </w:p>
        </w:tc>
        <w:tc>
          <w:tcPr>
            <w:tcW w:w="1064" w:type="dxa"/>
            <w:gridSpan w:val="2"/>
          </w:tcPr>
          <w:p w:rsidR="00577448" w:rsidRPr="001D57F1" w:rsidRDefault="00577448" w:rsidP="001D57F1">
            <w:pPr>
              <w:pStyle w:val="ConsPlusNonformat"/>
              <w:widowControl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gridSpan w:val="2"/>
          </w:tcPr>
          <w:p w:rsidR="00577448" w:rsidRPr="00ED1F96" w:rsidRDefault="00577448" w:rsidP="006400C9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</w:tcPr>
          <w:p w:rsidR="00577448" w:rsidRPr="00ED1F96" w:rsidRDefault="00577448" w:rsidP="006400C9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910" w:type="dxa"/>
            <w:gridSpan w:val="2"/>
          </w:tcPr>
          <w:p w:rsidR="00577448" w:rsidRPr="00ED1F96" w:rsidRDefault="00577448" w:rsidP="00837405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7448" w:rsidRPr="00ED1F96" w:rsidRDefault="00577448" w:rsidP="00837405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577448" w:rsidRPr="001D57F1" w:rsidRDefault="00577448" w:rsidP="006400C9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  <w:r w:rsidRPr="001D57F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колич</w:t>
            </w:r>
            <w:r w:rsidRPr="001D57F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е</w:t>
            </w:r>
            <w:r w:rsidRPr="001D57F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ство МОО и МОО</w:t>
            </w:r>
            <w:r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ДО</w:t>
            </w:r>
            <w:r w:rsidRPr="001D57F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 xml:space="preserve"> - 1</w:t>
            </w:r>
          </w:p>
        </w:tc>
        <w:tc>
          <w:tcPr>
            <w:tcW w:w="976" w:type="dxa"/>
            <w:gridSpan w:val="2"/>
          </w:tcPr>
          <w:p w:rsidR="00577448" w:rsidRPr="00ED1F96" w:rsidRDefault="00577448" w:rsidP="00556DA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0D7E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900D7E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МОО</w:t>
            </w:r>
            <w:r w:rsidRPr="00900D7E">
              <w:rPr>
                <w:rFonts w:ascii="Times New Roman" w:hAnsi="Times New Roman"/>
                <w:sz w:val="16"/>
                <w:szCs w:val="16"/>
              </w:rPr>
              <w:t xml:space="preserve"> - 1</w:t>
            </w:r>
          </w:p>
        </w:tc>
        <w:tc>
          <w:tcPr>
            <w:tcW w:w="851" w:type="dxa"/>
          </w:tcPr>
          <w:p w:rsidR="00577448" w:rsidRPr="00ED1F96" w:rsidRDefault="00577448" w:rsidP="00556DA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не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вершены</w:t>
            </w:r>
            <w:r w:rsidR="003B2B34">
              <w:rPr>
                <w:rFonts w:ascii="Times New Roman" w:hAnsi="Times New Roman"/>
                <w:sz w:val="16"/>
                <w:szCs w:val="16"/>
              </w:rPr>
              <w:t xml:space="preserve"> по вине подря</w:t>
            </w:r>
            <w:r w:rsidR="003B2B34">
              <w:rPr>
                <w:rFonts w:ascii="Times New Roman" w:hAnsi="Times New Roman"/>
                <w:sz w:val="16"/>
                <w:szCs w:val="16"/>
              </w:rPr>
              <w:t>д</w:t>
            </w:r>
            <w:r w:rsidR="003B2B34">
              <w:rPr>
                <w:rFonts w:ascii="Times New Roman" w:hAnsi="Times New Roman"/>
                <w:sz w:val="16"/>
                <w:szCs w:val="16"/>
              </w:rPr>
              <w:t>чика</w:t>
            </w:r>
          </w:p>
        </w:tc>
      </w:tr>
      <w:tr w:rsidR="00ED406A" w:rsidRPr="00FD0538" w:rsidTr="005A1585">
        <w:tc>
          <w:tcPr>
            <w:tcW w:w="640" w:type="dxa"/>
            <w:vAlign w:val="center"/>
          </w:tcPr>
          <w:p w:rsidR="00ED406A" w:rsidRDefault="00ED406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ED406A" w:rsidRDefault="00ED406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1E65">
              <w:rPr>
                <w:rFonts w:ascii="Times New Roman" w:hAnsi="Times New Roman"/>
                <w:bCs/>
                <w:sz w:val="16"/>
                <w:szCs w:val="16"/>
              </w:rPr>
              <w:t>Контрольное с</w:t>
            </w:r>
            <w:r w:rsidRPr="00B11E65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B11E65">
              <w:rPr>
                <w:rFonts w:ascii="Times New Roman" w:hAnsi="Times New Roman"/>
                <w:bCs/>
                <w:sz w:val="16"/>
                <w:szCs w:val="16"/>
              </w:rPr>
              <w:t>бытие 1 основного мероприятия 11: акты приемки выполненных работ подписаны</w:t>
            </w:r>
          </w:p>
        </w:tc>
        <w:tc>
          <w:tcPr>
            <w:tcW w:w="7414" w:type="dxa"/>
            <w:gridSpan w:val="15"/>
          </w:tcPr>
          <w:p w:rsidR="00ED406A" w:rsidRPr="0034796F" w:rsidRDefault="00ED406A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лись документы, проводились аукционы, заключались контракты. Вследствие погодных условий работы не выполнены в полном объеме.</w:t>
            </w:r>
          </w:p>
        </w:tc>
      </w:tr>
    </w:tbl>
    <w:p w:rsidR="00CD11E6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64A">
        <w:rPr>
          <w:rFonts w:ascii="Times New Roman" w:hAnsi="Times New Roman"/>
          <w:sz w:val="28"/>
          <w:szCs w:val="28"/>
        </w:rPr>
        <w:lastRenderedPageBreak/>
        <w:t>3. Сведения о степени соответствия запланированных и достигнутых значений целевых индикаторов и показателей.</w:t>
      </w:r>
    </w:p>
    <w:p w:rsidR="00CD11E6" w:rsidRDefault="00CD11E6" w:rsidP="00CD11E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D11E6" w:rsidRPr="00DE3991" w:rsidRDefault="00CD11E6" w:rsidP="00CD11E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E3991">
        <w:rPr>
          <w:rFonts w:ascii="Times New Roman" w:hAnsi="Times New Roman" w:cs="Times New Roman"/>
          <w:sz w:val="28"/>
          <w:szCs w:val="28"/>
        </w:rPr>
        <w:t>СВЕДЕНИЯ</w:t>
      </w:r>
    </w:p>
    <w:p w:rsidR="00CD11E6" w:rsidRDefault="00CD11E6" w:rsidP="00CD11E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E3991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proofErr w:type="gramStart"/>
      <w:r w:rsidRPr="00DE3991">
        <w:rPr>
          <w:rFonts w:ascii="Times New Roman" w:hAnsi="Times New Roman" w:cs="Times New Roman"/>
          <w:sz w:val="28"/>
          <w:szCs w:val="28"/>
        </w:rPr>
        <w:t>значений индикаторов достижения целей программы</w:t>
      </w:r>
      <w:proofErr w:type="gramEnd"/>
      <w:r w:rsidRPr="00DE3991">
        <w:rPr>
          <w:rFonts w:ascii="Times New Roman" w:hAnsi="Times New Roman" w:cs="Times New Roman"/>
          <w:sz w:val="28"/>
          <w:szCs w:val="28"/>
        </w:rPr>
        <w:t xml:space="preserve"> и показателей решения задач подпрограмм</w:t>
      </w:r>
      <w:r w:rsidRPr="006D1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1E6" w:rsidRPr="00F3421F" w:rsidRDefault="00CD11E6" w:rsidP="00CD11E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560"/>
        <w:gridCol w:w="966"/>
        <w:gridCol w:w="1064"/>
        <w:gridCol w:w="1077"/>
        <w:gridCol w:w="924"/>
        <w:gridCol w:w="2646"/>
      </w:tblGrid>
      <w:tr w:rsidR="00CD11E6" w:rsidRPr="00A85005" w:rsidTr="00D70523">
        <w:tc>
          <w:tcPr>
            <w:tcW w:w="474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Целевой индикатор, показатель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Значения показателей (индикаторов)</w:t>
            </w:r>
          </w:p>
        </w:tc>
        <w:tc>
          <w:tcPr>
            <w:tcW w:w="2646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D11E6" w:rsidRPr="00A85005" w:rsidTr="00D70523">
        <w:tc>
          <w:tcPr>
            <w:tcW w:w="474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год, пр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шеству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ю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щий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отч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ому</w:t>
            </w:r>
            <w:proofErr w:type="gramEnd"/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тчетный год</w:t>
            </w:r>
          </w:p>
        </w:tc>
        <w:tc>
          <w:tcPr>
            <w:tcW w:w="2646" w:type="dxa"/>
            <w:vMerge/>
            <w:shd w:val="clear" w:color="auto" w:fill="auto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1E6" w:rsidRPr="00A85005" w:rsidTr="00D70523">
        <w:tc>
          <w:tcPr>
            <w:tcW w:w="474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2646" w:type="dxa"/>
            <w:vMerge/>
            <w:shd w:val="clear" w:color="auto" w:fill="auto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D11E6" w:rsidRPr="006C6535" w:rsidRDefault="00CD11E6" w:rsidP="00CD11E6">
      <w:pPr>
        <w:spacing w:after="0" w:line="240" w:lineRule="auto"/>
        <w:ind w:firstLine="709"/>
        <w:jc w:val="center"/>
        <w:rPr>
          <w:rFonts w:ascii="Times New Roman" w:hAnsi="Times New Roman"/>
          <w:sz w:val="2"/>
          <w:szCs w:val="2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66"/>
        <w:gridCol w:w="952"/>
        <w:gridCol w:w="1073"/>
        <w:gridCol w:w="9"/>
        <w:gridCol w:w="1069"/>
        <w:gridCol w:w="14"/>
        <w:gridCol w:w="913"/>
        <w:gridCol w:w="2647"/>
      </w:tblGrid>
      <w:tr w:rsidR="00CD11E6" w:rsidRPr="00672A1B" w:rsidTr="005A1585">
        <w:trPr>
          <w:trHeight w:val="230"/>
          <w:tblHeader/>
        </w:trPr>
        <w:tc>
          <w:tcPr>
            <w:tcW w:w="468" w:type="dxa"/>
            <w:shd w:val="clear" w:color="auto" w:fill="auto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66" w:type="dxa"/>
            <w:shd w:val="clear" w:color="auto" w:fill="auto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3" w:type="dxa"/>
            <w:shd w:val="clear" w:color="auto" w:fill="auto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47" w:type="dxa"/>
            <w:shd w:val="clear" w:color="auto" w:fill="auto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CD11E6" w:rsidRPr="00672A1B" w:rsidTr="005A1585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shd w:val="clear" w:color="auto" w:fill="auto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бразования в городе Невинномысске»</w:t>
            </w:r>
          </w:p>
        </w:tc>
      </w:tr>
      <w:tr w:rsidR="00CD11E6" w:rsidRPr="00672A1B" w:rsidTr="005A1585">
        <w:trPr>
          <w:trHeight w:val="230"/>
        </w:trPr>
        <w:tc>
          <w:tcPr>
            <w:tcW w:w="468" w:type="dxa"/>
            <w:shd w:val="clear" w:color="auto" w:fill="auto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shd w:val="clear" w:color="auto" w:fill="auto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Цель 1</w:t>
            </w:r>
            <w:r w:rsidR="00117F3A"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</w:tr>
      <w:tr w:rsidR="009F2D4F" w:rsidRPr="00672A1B" w:rsidTr="009F2D4F">
        <w:tc>
          <w:tcPr>
            <w:tcW w:w="468" w:type="dxa"/>
            <w:vAlign w:val="center"/>
          </w:tcPr>
          <w:p w:rsidR="009F2D4F" w:rsidRPr="00672A1B" w:rsidRDefault="009F2D4F" w:rsidP="005A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66" w:type="dxa"/>
            <w:vAlign w:val="center"/>
          </w:tcPr>
          <w:p w:rsidR="009F2D4F" w:rsidRPr="00672A1B" w:rsidRDefault="009F2D4F" w:rsidP="00AB7E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 детей в возрасте 1 – 6 лет</w:t>
            </w:r>
          </w:p>
        </w:tc>
        <w:tc>
          <w:tcPr>
            <w:tcW w:w="952" w:type="dxa"/>
            <w:vAlign w:val="center"/>
          </w:tcPr>
          <w:p w:rsidR="009F2D4F" w:rsidRPr="00672A1B" w:rsidRDefault="009F2D4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F2D4F" w:rsidRPr="00CC52D6" w:rsidRDefault="009F2D4F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40</w:t>
            </w:r>
          </w:p>
        </w:tc>
        <w:tc>
          <w:tcPr>
            <w:tcW w:w="1078" w:type="dxa"/>
            <w:gridSpan w:val="2"/>
            <w:vAlign w:val="center"/>
          </w:tcPr>
          <w:p w:rsidR="009F2D4F" w:rsidRPr="00CC52D6" w:rsidRDefault="009F2D4F" w:rsidP="005A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D6">
              <w:rPr>
                <w:rFonts w:ascii="Times New Roman" w:hAnsi="Times New Roman"/>
                <w:sz w:val="16"/>
                <w:szCs w:val="16"/>
              </w:rPr>
              <w:t>8,9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  <w:gridSpan w:val="2"/>
            <w:vAlign w:val="center"/>
          </w:tcPr>
          <w:p w:rsidR="009F2D4F" w:rsidRPr="00CC52D6" w:rsidRDefault="009F2D4F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90</w:t>
            </w:r>
          </w:p>
        </w:tc>
        <w:tc>
          <w:tcPr>
            <w:tcW w:w="2647" w:type="dxa"/>
            <w:shd w:val="clear" w:color="auto" w:fill="auto"/>
          </w:tcPr>
          <w:p w:rsidR="009F2D4F" w:rsidRPr="00672A1B" w:rsidRDefault="009F2D4F" w:rsidP="0052417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жение количества детей</w:t>
            </w:r>
          </w:p>
        </w:tc>
      </w:tr>
      <w:tr w:rsidR="00420212" w:rsidRPr="00672A1B" w:rsidTr="00DB0954">
        <w:tc>
          <w:tcPr>
            <w:tcW w:w="468" w:type="dxa"/>
            <w:vAlign w:val="center"/>
          </w:tcPr>
          <w:p w:rsidR="00420212" w:rsidRPr="00672A1B" w:rsidRDefault="0042021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66" w:type="dxa"/>
          </w:tcPr>
          <w:p w:rsidR="00420212" w:rsidRPr="00672A1B" w:rsidRDefault="00420212" w:rsidP="005A15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Доля выпускников общеобразовательных учреждений, не получивших аттестат о среднем общем образовании в общей численности выпускников участвовавших в государственной итоговой аттестации, по окончанию государственной итоговой аттестации</w:t>
            </w:r>
          </w:p>
        </w:tc>
        <w:tc>
          <w:tcPr>
            <w:tcW w:w="952" w:type="dxa"/>
            <w:vAlign w:val="center"/>
          </w:tcPr>
          <w:p w:rsidR="00420212" w:rsidRPr="00672A1B" w:rsidRDefault="0042021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20212" w:rsidRPr="00E0129A" w:rsidRDefault="00420212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gridSpan w:val="2"/>
            <w:vAlign w:val="center"/>
          </w:tcPr>
          <w:p w:rsidR="00420212" w:rsidRPr="000A24A4" w:rsidRDefault="003050CC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927" w:type="dxa"/>
            <w:gridSpan w:val="2"/>
            <w:vAlign w:val="center"/>
          </w:tcPr>
          <w:p w:rsidR="00420212" w:rsidRPr="00E0129A" w:rsidRDefault="00886A03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3</w:t>
            </w:r>
          </w:p>
        </w:tc>
        <w:tc>
          <w:tcPr>
            <w:tcW w:w="2647" w:type="dxa"/>
          </w:tcPr>
          <w:p w:rsidR="00420212" w:rsidRPr="00284B25" w:rsidRDefault="00886A03" w:rsidP="00886A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человека не получили </w:t>
            </w:r>
            <w:r w:rsidR="00420212">
              <w:rPr>
                <w:rFonts w:ascii="Times New Roman" w:hAnsi="Times New Roman"/>
                <w:sz w:val="16"/>
                <w:szCs w:val="16"/>
              </w:rPr>
              <w:t>а</w:t>
            </w:r>
            <w:r w:rsidR="00420212" w:rsidRPr="00284B25">
              <w:rPr>
                <w:rFonts w:ascii="Times New Roman" w:hAnsi="Times New Roman"/>
                <w:sz w:val="16"/>
                <w:szCs w:val="16"/>
              </w:rPr>
              <w:t xml:space="preserve">ттестаты </w:t>
            </w:r>
          </w:p>
        </w:tc>
      </w:tr>
      <w:tr w:rsidR="00CC52D6" w:rsidRPr="00672A1B" w:rsidTr="006E32CD">
        <w:tc>
          <w:tcPr>
            <w:tcW w:w="468" w:type="dxa"/>
            <w:vAlign w:val="center"/>
          </w:tcPr>
          <w:p w:rsidR="00CC52D6" w:rsidRPr="00672A1B" w:rsidRDefault="0042021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C52D6" w:rsidRPr="00672A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66" w:type="dxa"/>
            <w:vAlign w:val="center"/>
          </w:tcPr>
          <w:p w:rsidR="00CC52D6" w:rsidRPr="007B3FEF" w:rsidRDefault="00CC52D6" w:rsidP="00CC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привлеченных из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и краевого бюджетов субсидий и иных межбюджетных трансфертов на 1 рубль финан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го обеспечения Программы за счет средств бюджета города</w:t>
            </w:r>
          </w:p>
        </w:tc>
        <w:tc>
          <w:tcPr>
            <w:tcW w:w="952" w:type="dxa"/>
            <w:vAlign w:val="center"/>
          </w:tcPr>
          <w:p w:rsidR="00CC52D6" w:rsidRPr="00672A1B" w:rsidRDefault="00CC52D6" w:rsidP="006E32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073" w:type="dxa"/>
            <w:vAlign w:val="center"/>
          </w:tcPr>
          <w:p w:rsidR="00CC52D6" w:rsidRDefault="00420212" w:rsidP="006E32CD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4</w:t>
            </w:r>
          </w:p>
        </w:tc>
        <w:tc>
          <w:tcPr>
            <w:tcW w:w="1078" w:type="dxa"/>
            <w:gridSpan w:val="2"/>
            <w:vAlign w:val="center"/>
          </w:tcPr>
          <w:p w:rsidR="00CC52D6" w:rsidRDefault="00CC52D6" w:rsidP="0042021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</w:t>
            </w:r>
            <w:r w:rsidR="00420212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27" w:type="dxa"/>
            <w:gridSpan w:val="2"/>
            <w:vAlign w:val="center"/>
          </w:tcPr>
          <w:p w:rsidR="00CC52D6" w:rsidRDefault="002345B6" w:rsidP="006E32C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9</w:t>
            </w:r>
          </w:p>
        </w:tc>
        <w:tc>
          <w:tcPr>
            <w:tcW w:w="2647" w:type="dxa"/>
            <w:vAlign w:val="center"/>
          </w:tcPr>
          <w:p w:rsidR="00CC52D6" w:rsidRPr="00672A1B" w:rsidRDefault="00CC52D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1E6" w:rsidRPr="00672A1B" w:rsidTr="005A1585">
        <w:tc>
          <w:tcPr>
            <w:tcW w:w="468" w:type="dxa"/>
            <w:vAlign w:val="center"/>
          </w:tcPr>
          <w:p w:rsidR="00CD11E6" w:rsidRPr="00672A1B" w:rsidRDefault="0042021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CD11E6" w:rsidRPr="00672A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66" w:type="dxa"/>
          </w:tcPr>
          <w:p w:rsidR="00CD11E6" w:rsidRPr="00CC52D6" w:rsidRDefault="00CC52D6" w:rsidP="00CC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6,5-18 лет, получающих услуги в организ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х дополнительного образов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в связи с открытием АНО ДО «</w:t>
            </w:r>
            <w:proofErr w:type="spellStart"/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в общей </w:t>
            </w:r>
            <w:proofErr w:type="gramStart"/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ности</w:t>
            </w:r>
            <w:proofErr w:type="gramEnd"/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учающихся в орган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х дополнительного образ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города</w:t>
            </w:r>
          </w:p>
        </w:tc>
        <w:tc>
          <w:tcPr>
            <w:tcW w:w="952" w:type="dxa"/>
            <w:vAlign w:val="center"/>
          </w:tcPr>
          <w:p w:rsidR="00CD11E6" w:rsidRPr="00CC52D6" w:rsidRDefault="00CC52D6" w:rsidP="00DA0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3" w:type="dxa"/>
            <w:vAlign w:val="center"/>
          </w:tcPr>
          <w:p w:rsidR="00CD11E6" w:rsidRPr="00CC52D6" w:rsidRDefault="00420212" w:rsidP="005C49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73</w:t>
            </w:r>
          </w:p>
        </w:tc>
        <w:tc>
          <w:tcPr>
            <w:tcW w:w="1078" w:type="dxa"/>
            <w:gridSpan w:val="2"/>
            <w:vAlign w:val="center"/>
          </w:tcPr>
          <w:p w:rsidR="00CD11E6" w:rsidRPr="00CC52D6" w:rsidRDefault="00CC52D6" w:rsidP="005104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73</w:t>
            </w:r>
          </w:p>
        </w:tc>
        <w:tc>
          <w:tcPr>
            <w:tcW w:w="927" w:type="dxa"/>
            <w:gridSpan w:val="2"/>
            <w:vAlign w:val="center"/>
          </w:tcPr>
          <w:p w:rsidR="00CD11E6" w:rsidRPr="00CC52D6" w:rsidRDefault="002345B6" w:rsidP="00284B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73</w:t>
            </w:r>
          </w:p>
        </w:tc>
        <w:tc>
          <w:tcPr>
            <w:tcW w:w="2647" w:type="dxa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6003" w:rsidRPr="00672A1B" w:rsidTr="00697484">
        <w:tc>
          <w:tcPr>
            <w:tcW w:w="468" w:type="dxa"/>
            <w:vAlign w:val="center"/>
          </w:tcPr>
          <w:p w:rsidR="00576003" w:rsidRDefault="0057600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566" w:type="dxa"/>
          </w:tcPr>
          <w:p w:rsidR="00576003" w:rsidRPr="00576003" w:rsidRDefault="00576003" w:rsidP="00576003">
            <w:pPr>
              <w:spacing w:after="0" w:line="240" w:lineRule="auto"/>
              <w:ind w:right="7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Доля организаций дошкольного образования, в которых выпо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л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нены мероприятия по соверше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ствованию материально-технической базы в общей чи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ленности организаций дошкол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 xml:space="preserve">ного образования </w:t>
            </w:r>
          </w:p>
        </w:tc>
        <w:tc>
          <w:tcPr>
            <w:tcW w:w="952" w:type="dxa"/>
            <w:vAlign w:val="center"/>
          </w:tcPr>
          <w:p w:rsidR="00576003" w:rsidRDefault="00576003" w:rsidP="00C62DDE">
            <w:pPr>
              <w:jc w:val="center"/>
            </w:pPr>
            <w:r w:rsidRPr="006B53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576003" w:rsidRDefault="002345B6" w:rsidP="005C49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25</w:t>
            </w:r>
          </w:p>
        </w:tc>
        <w:tc>
          <w:tcPr>
            <w:tcW w:w="1078" w:type="dxa"/>
            <w:gridSpan w:val="2"/>
            <w:vAlign w:val="center"/>
          </w:tcPr>
          <w:p w:rsidR="00576003" w:rsidRPr="00CC52D6" w:rsidRDefault="00C62DDE" w:rsidP="005104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25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576003" w:rsidRPr="00CC52D6" w:rsidRDefault="00EB4D27" w:rsidP="00284B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25</w:t>
            </w:r>
          </w:p>
        </w:tc>
        <w:tc>
          <w:tcPr>
            <w:tcW w:w="2647" w:type="dxa"/>
            <w:vAlign w:val="center"/>
          </w:tcPr>
          <w:p w:rsidR="00576003" w:rsidRPr="00697484" w:rsidRDefault="00576003" w:rsidP="00EB4D2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6003" w:rsidRPr="00672A1B" w:rsidTr="00697484">
        <w:tc>
          <w:tcPr>
            <w:tcW w:w="468" w:type="dxa"/>
            <w:vAlign w:val="center"/>
          </w:tcPr>
          <w:p w:rsidR="00576003" w:rsidRDefault="0057600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566" w:type="dxa"/>
          </w:tcPr>
          <w:p w:rsidR="00576003" w:rsidRPr="00576003" w:rsidRDefault="00576003" w:rsidP="00576003">
            <w:pPr>
              <w:spacing w:after="0" w:line="240" w:lineRule="auto"/>
              <w:ind w:right="7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Доля общеобразовательных организаций и организаций дополнительного образования, в которых выполнены меропри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тия по совершенствованию м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териально-технической базы в общей численности общеобр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зовательных организаций и организаций дополни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тельного образования</w:t>
            </w:r>
          </w:p>
        </w:tc>
        <w:tc>
          <w:tcPr>
            <w:tcW w:w="952" w:type="dxa"/>
            <w:vAlign w:val="center"/>
          </w:tcPr>
          <w:p w:rsidR="00576003" w:rsidRDefault="00576003" w:rsidP="00C62DDE">
            <w:pPr>
              <w:jc w:val="center"/>
            </w:pPr>
            <w:r w:rsidRPr="006B53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576003" w:rsidRDefault="002345B6" w:rsidP="005C49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48</w:t>
            </w:r>
          </w:p>
        </w:tc>
        <w:tc>
          <w:tcPr>
            <w:tcW w:w="1078" w:type="dxa"/>
            <w:gridSpan w:val="2"/>
            <w:vAlign w:val="center"/>
          </w:tcPr>
          <w:p w:rsidR="00576003" w:rsidRPr="00CC52D6" w:rsidRDefault="00C62DDE" w:rsidP="005104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87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576003" w:rsidRPr="00CC52D6" w:rsidRDefault="00EB4D27" w:rsidP="00284B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52</w:t>
            </w:r>
          </w:p>
        </w:tc>
        <w:tc>
          <w:tcPr>
            <w:tcW w:w="2647" w:type="dxa"/>
            <w:vAlign w:val="center"/>
          </w:tcPr>
          <w:p w:rsidR="00576003" w:rsidRPr="00697484" w:rsidRDefault="00103478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начат ремонт МБОУ СОШ № 14</w:t>
            </w:r>
          </w:p>
        </w:tc>
      </w:tr>
      <w:tr w:rsidR="00576003" w:rsidRPr="00672A1B" w:rsidTr="00C62DDE">
        <w:tc>
          <w:tcPr>
            <w:tcW w:w="468" w:type="dxa"/>
            <w:vAlign w:val="center"/>
          </w:tcPr>
          <w:p w:rsidR="00576003" w:rsidRDefault="0057600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566" w:type="dxa"/>
          </w:tcPr>
          <w:p w:rsidR="00576003" w:rsidRPr="00576003" w:rsidRDefault="00576003" w:rsidP="005760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60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детей в возрасте от 5 до 18 лет, проживающих на территории 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орода, использующих сертификаты дополнительного образования и имеющих право на получение дополнительного образования в рамках системы персонифицированного финансирования в общем числе детей в возрасте от 5 до 18 лет, п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живающих на территории города</w:t>
            </w:r>
          </w:p>
        </w:tc>
        <w:tc>
          <w:tcPr>
            <w:tcW w:w="952" w:type="dxa"/>
            <w:vAlign w:val="center"/>
          </w:tcPr>
          <w:p w:rsidR="00576003" w:rsidRDefault="00576003" w:rsidP="00C62DDE">
            <w:pPr>
              <w:jc w:val="center"/>
            </w:pPr>
            <w:r w:rsidRPr="006B53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073" w:type="dxa"/>
            <w:vAlign w:val="center"/>
          </w:tcPr>
          <w:p w:rsidR="00576003" w:rsidRDefault="002345B6" w:rsidP="005C49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gridSpan w:val="2"/>
            <w:vAlign w:val="center"/>
          </w:tcPr>
          <w:p w:rsidR="00576003" w:rsidRPr="00CC52D6" w:rsidRDefault="00C62DDE" w:rsidP="005104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1</w:t>
            </w:r>
          </w:p>
        </w:tc>
        <w:tc>
          <w:tcPr>
            <w:tcW w:w="927" w:type="dxa"/>
            <w:gridSpan w:val="2"/>
            <w:vAlign w:val="center"/>
          </w:tcPr>
          <w:p w:rsidR="00576003" w:rsidRPr="00CC52D6" w:rsidRDefault="002345B6" w:rsidP="00284B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1</w:t>
            </w:r>
          </w:p>
        </w:tc>
        <w:tc>
          <w:tcPr>
            <w:tcW w:w="2647" w:type="dxa"/>
            <w:vAlign w:val="center"/>
          </w:tcPr>
          <w:p w:rsidR="00576003" w:rsidRPr="00672A1B" w:rsidRDefault="0057600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1E6" w:rsidRPr="00672A1B" w:rsidTr="005A1585">
        <w:tc>
          <w:tcPr>
            <w:tcW w:w="468" w:type="dxa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 w:rsidRPr="00672A1B">
              <w:rPr>
                <w:rFonts w:ascii="Times New Roman" w:hAnsi="Times New Roman"/>
                <w:bCs/>
                <w:sz w:val="16"/>
                <w:szCs w:val="16"/>
              </w:rPr>
              <w:t>«Развитие дошкольного образования в городе Невинномысске»</w:t>
            </w:r>
          </w:p>
        </w:tc>
      </w:tr>
      <w:tr w:rsidR="00CD11E6" w:rsidRPr="00672A1B" w:rsidTr="005A1585">
        <w:tc>
          <w:tcPr>
            <w:tcW w:w="468" w:type="dxa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0A6677" w:rsidRPr="00672A1B" w:rsidTr="005A1585">
        <w:tc>
          <w:tcPr>
            <w:tcW w:w="468" w:type="dxa"/>
            <w:vAlign w:val="center"/>
          </w:tcPr>
          <w:p w:rsidR="000A6677" w:rsidRPr="00672A1B" w:rsidRDefault="000A667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66" w:type="dxa"/>
          </w:tcPr>
          <w:p w:rsidR="000A6677" w:rsidRPr="007D7A44" w:rsidRDefault="000A6677" w:rsidP="00AB7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A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й численности детей 1 - 6 лет</w:t>
            </w:r>
          </w:p>
        </w:tc>
        <w:tc>
          <w:tcPr>
            <w:tcW w:w="952" w:type="dxa"/>
            <w:vAlign w:val="center"/>
          </w:tcPr>
          <w:p w:rsidR="000A6677" w:rsidRPr="00672A1B" w:rsidRDefault="000A667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73" w:type="dxa"/>
            <w:vAlign w:val="center"/>
          </w:tcPr>
          <w:p w:rsidR="000A6677" w:rsidRPr="00672A1B" w:rsidRDefault="000A6677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20</w:t>
            </w:r>
          </w:p>
        </w:tc>
        <w:tc>
          <w:tcPr>
            <w:tcW w:w="1078" w:type="dxa"/>
            <w:gridSpan w:val="2"/>
            <w:vAlign w:val="center"/>
          </w:tcPr>
          <w:p w:rsidR="000A6677" w:rsidRPr="00672A1B" w:rsidRDefault="000A6677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927" w:type="dxa"/>
            <w:gridSpan w:val="2"/>
            <w:vAlign w:val="center"/>
          </w:tcPr>
          <w:p w:rsidR="000A6677" w:rsidRPr="00672A1B" w:rsidRDefault="009E6F3B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0</w:t>
            </w:r>
          </w:p>
        </w:tc>
        <w:tc>
          <w:tcPr>
            <w:tcW w:w="2647" w:type="dxa"/>
            <w:shd w:val="clear" w:color="auto" w:fill="auto"/>
          </w:tcPr>
          <w:p w:rsidR="000A6677" w:rsidRPr="00672A1B" w:rsidRDefault="00D70523" w:rsidP="005A15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жение количества детей</w:t>
            </w:r>
          </w:p>
        </w:tc>
      </w:tr>
      <w:tr w:rsidR="000A6677" w:rsidRPr="00672A1B" w:rsidTr="005A1585">
        <w:tc>
          <w:tcPr>
            <w:tcW w:w="468" w:type="dxa"/>
            <w:vAlign w:val="center"/>
          </w:tcPr>
          <w:p w:rsidR="000A6677" w:rsidRPr="00672A1B" w:rsidRDefault="000A667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566" w:type="dxa"/>
          </w:tcPr>
          <w:p w:rsidR="000A6677" w:rsidRPr="007D7A44" w:rsidRDefault="000A6677" w:rsidP="00AB7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A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ельный вес численности детей частных дошкольных образовательных учреждений (далее – ЧДОУ) в общей численности детей дошко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бразовательных учреждений</w:t>
            </w:r>
          </w:p>
        </w:tc>
        <w:tc>
          <w:tcPr>
            <w:tcW w:w="952" w:type="dxa"/>
            <w:vAlign w:val="center"/>
          </w:tcPr>
          <w:p w:rsidR="000A6677" w:rsidRPr="00672A1B" w:rsidRDefault="000A667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73" w:type="dxa"/>
            <w:vAlign w:val="center"/>
          </w:tcPr>
          <w:p w:rsidR="000A6677" w:rsidRPr="00672A1B" w:rsidRDefault="000A6677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0</w:t>
            </w:r>
          </w:p>
        </w:tc>
        <w:tc>
          <w:tcPr>
            <w:tcW w:w="1078" w:type="dxa"/>
            <w:gridSpan w:val="2"/>
            <w:vAlign w:val="center"/>
          </w:tcPr>
          <w:p w:rsidR="000A6677" w:rsidRPr="00672A1B" w:rsidRDefault="000A6677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27" w:type="dxa"/>
            <w:gridSpan w:val="2"/>
            <w:vAlign w:val="center"/>
          </w:tcPr>
          <w:p w:rsidR="000A6677" w:rsidRPr="00672A1B" w:rsidRDefault="009E6F3B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2647" w:type="dxa"/>
          </w:tcPr>
          <w:p w:rsidR="000A6677" w:rsidRPr="00672A1B" w:rsidRDefault="000A6677" w:rsidP="005A15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6677" w:rsidRPr="00672A1B" w:rsidTr="005A1585">
        <w:trPr>
          <w:trHeight w:val="744"/>
        </w:trPr>
        <w:tc>
          <w:tcPr>
            <w:tcW w:w="468" w:type="dxa"/>
            <w:vAlign w:val="center"/>
          </w:tcPr>
          <w:p w:rsidR="000A6677" w:rsidRPr="00672A1B" w:rsidRDefault="000A667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566" w:type="dxa"/>
          </w:tcPr>
          <w:p w:rsidR="000A6677" w:rsidRPr="007D7A44" w:rsidRDefault="000A6677" w:rsidP="00AB7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A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7D7A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одней</w:t>
            </w:r>
            <w:proofErr w:type="spellEnd"/>
            <w:r w:rsidRPr="007D7A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МДОУ </w:t>
            </w:r>
          </w:p>
        </w:tc>
        <w:tc>
          <w:tcPr>
            <w:tcW w:w="952" w:type="dxa"/>
            <w:vAlign w:val="center"/>
          </w:tcPr>
          <w:p w:rsidR="000A6677" w:rsidRPr="00672A1B" w:rsidRDefault="000A6677" w:rsidP="005A15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73" w:type="dxa"/>
            <w:vAlign w:val="center"/>
          </w:tcPr>
          <w:p w:rsidR="000A6677" w:rsidRPr="00672A1B" w:rsidRDefault="000A6677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70</w:t>
            </w:r>
          </w:p>
        </w:tc>
        <w:tc>
          <w:tcPr>
            <w:tcW w:w="1078" w:type="dxa"/>
            <w:gridSpan w:val="2"/>
            <w:vAlign w:val="center"/>
          </w:tcPr>
          <w:p w:rsidR="000A6677" w:rsidRPr="00672A1B" w:rsidRDefault="000A6677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25</w:t>
            </w:r>
          </w:p>
        </w:tc>
        <w:tc>
          <w:tcPr>
            <w:tcW w:w="927" w:type="dxa"/>
            <w:gridSpan w:val="2"/>
            <w:vAlign w:val="center"/>
          </w:tcPr>
          <w:p w:rsidR="000A6677" w:rsidRPr="00672A1B" w:rsidRDefault="008E613B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90</w:t>
            </w:r>
          </w:p>
        </w:tc>
        <w:tc>
          <w:tcPr>
            <w:tcW w:w="2647" w:type="dxa"/>
          </w:tcPr>
          <w:p w:rsidR="000A6677" w:rsidRPr="00284B25" w:rsidRDefault="008E613B" w:rsidP="008E613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жение посещаемости по ре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 родителей</w:t>
            </w:r>
            <w:r w:rsidR="000A6677" w:rsidRPr="00284B25">
              <w:rPr>
                <w:rFonts w:ascii="Times New Roman" w:hAnsi="Times New Roman"/>
                <w:sz w:val="16"/>
                <w:szCs w:val="16"/>
              </w:rPr>
              <w:t xml:space="preserve"> с целью  недоп</w:t>
            </w:r>
            <w:r w:rsidR="000A6677" w:rsidRPr="00284B25">
              <w:rPr>
                <w:rFonts w:ascii="Times New Roman" w:hAnsi="Times New Roman"/>
                <w:sz w:val="16"/>
                <w:szCs w:val="16"/>
              </w:rPr>
              <w:t>у</w:t>
            </w:r>
            <w:r w:rsidR="000A6677" w:rsidRPr="00284B25">
              <w:rPr>
                <w:rFonts w:ascii="Times New Roman" w:hAnsi="Times New Roman"/>
                <w:sz w:val="16"/>
                <w:szCs w:val="16"/>
              </w:rPr>
              <w:t xml:space="preserve">щения распространения новой </w:t>
            </w:r>
            <w:proofErr w:type="spellStart"/>
            <w:r w:rsidR="000A6677" w:rsidRPr="00284B25">
              <w:rPr>
                <w:rFonts w:ascii="Times New Roman" w:hAnsi="Times New Roman"/>
                <w:sz w:val="16"/>
                <w:szCs w:val="16"/>
              </w:rPr>
              <w:t>коронавирусной</w:t>
            </w:r>
            <w:proofErr w:type="spellEnd"/>
            <w:r w:rsidR="000A6677" w:rsidRPr="00284B25">
              <w:rPr>
                <w:rFonts w:ascii="Times New Roman" w:hAnsi="Times New Roman"/>
                <w:sz w:val="16"/>
                <w:szCs w:val="16"/>
              </w:rPr>
              <w:t xml:space="preserve"> инфекции</w:t>
            </w:r>
          </w:p>
        </w:tc>
      </w:tr>
      <w:tr w:rsidR="000A6677" w:rsidRPr="00672A1B" w:rsidTr="005A1585">
        <w:tc>
          <w:tcPr>
            <w:tcW w:w="468" w:type="dxa"/>
            <w:vAlign w:val="center"/>
          </w:tcPr>
          <w:p w:rsidR="000A6677" w:rsidRPr="00672A1B" w:rsidRDefault="000A667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566" w:type="dxa"/>
          </w:tcPr>
          <w:p w:rsidR="000A6677" w:rsidRPr="007D7A44" w:rsidRDefault="000A6677" w:rsidP="00AB7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A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, родителям которых выплачивается компенсация части родительской платы в общей численн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детей дошкольного возраста</w:t>
            </w:r>
          </w:p>
        </w:tc>
        <w:tc>
          <w:tcPr>
            <w:tcW w:w="952" w:type="dxa"/>
            <w:vAlign w:val="center"/>
          </w:tcPr>
          <w:p w:rsidR="000A6677" w:rsidRPr="00672A1B" w:rsidRDefault="000A6677" w:rsidP="005A15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73" w:type="dxa"/>
            <w:vAlign w:val="center"/>
          </w:tcPr>
          <w:p w:rsidR="000A6677" w:rsidRPr="00672A1B" w:rsidRDefault="000A6677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22</w:t>
            </w:r>
          </w:p>
        </w:tc>
        <w:tc>
          <w:tcPr>
            <w:tcW w:w="1078" w:type="dxa"/>
            <w:gridSpan w:val="2"/>
            <w:vAlign w:val="center"/>
          </w:tcPr>
          <w:p w:rsidR="000A6677" w:rsidRPr="00672A1B" w:rsidRDefault="000A6677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0</w:t>
            </w:r>
          </w:p>
        </w:tc>
        <w:tc>
          <w:tcPr>
            <w:tcW w:w="927" w:type="dxa"/>
            <w:gridSpan w:val="2"/>
            <w:vAlign w:val="center"/>
          </w:tcPr>
          <w:p w:rsidR="000A6677" w:rsidRPr="00672A1B" w:rsidRDefault="008E613B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90</w:t>
            </w:r>
          </w:p>
        </w:tc>
        <w:tc>
          <w:tcPr>
            <w:tcW w:w="2647" w:type="dxa"/>
          </w:tcPr>
          <w:p w:rsidR="000A6677" w:rsidRPr="00284B25" w:rsidRDefault="00D70523" w:rsidP="00284B2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количества заявлений от родителей</w:t>
            </w:r>
            <w:r w:rsidR="00441A8D">
              <w:rPr>
                <w:rFonts w:ascii="Times New Roman" w:hAnsi="Times New Roman"/>
                <w:sz w:val="16"/>
                <w:szCs w:val="16"/>
              </w:rPr>
              <w:t xml:space="preserve"> и снижение общего количества детей</w:t>
            </w:r>
          </w:p>
        </w:tc>
      </w:tr>
      <w:tr w:rsidR="000A6677" w:rsidRPr="00672A1B" w:rsidTr="00FC06EC">
        <w:trPr>
          <w:trHeight w:val="1868"/>
        </w:trPr>
        <w:tc>
          <w:tcPr>
            <w:tcW w:w="468" w:type="dxa"/>
            <w:vAlign w:val="center"/>
          </w:tcPr>
          <w:p w:rsidR="000A6677" w:rsidRPr="00672A1B" w:rsidRDefault="00CF204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566" w:type="dxa"/>
          </w:tcPr>
          <w:p w:rsidR="000A6677" w:rsidRPr="007D7A44" w:rsidRDefault="000A6677" w:rsidP="00AB7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A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ность дошкольны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разовательными учреждениями</w:t>
            </w:r>
          </w:p>
        </w:tc>
        <w:tc>
          <w:tcPr>
            <w:tcW w:w="952" w:type="dxa"/>
            <w:vAlign w:val="center"/>
          </w:tcPr>
          <w:p w:rsidR="000A6677" w:rsidRPr="007D7A44" w:rsidRDefault="000A6677" w:rsidP="007D7A44">
            <w:pPr>
              <w:suppressAutoHyphens/>
              <w:spacing w:after="0" w:line="240" w:lineRule="auto"/>
              <w:ind w:left="-107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</w:t>
            </w:r>
            <w:r w:rsidRPr="007D7A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мест</w:t>
            </w:r>
          </w:p>
          <w:p w:rsidR="000A6677" w:rsidRPr="00672A1B" w:rsidRDefault="000A6677" w:rsidP="007D7A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A44">
              <w:rPr>
                <w:rFonts w:ascii="Times New Roman" w:hAnsi="Times New Roman" w:cs="Times New Roman"/>
                <w:sz w:val="16"/>
                <w:szCs w:val="16"/>
              </w:rPr>
              <w:t>на 1000 детей в возрасте           1 - 6 лет</w:t>
            </w:r>
          </w:p>
        </w:tc>
        <w:tc>
          <w:tcPr>
            <w:tcW w:w="1073" w:type="dxa"/>
            <w:vAlign w:val="center"/>
          </w:tcPr>
          <w:p w:rsidR="000A6677" w:rsidRDefault="000A6677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</w:t>
            </w:r>
          </w:p>
        </w:tc>
        <w:tc>
          <w:tcPr>
            <w:tcW w:w="1078" w:type="dxa"/>
            <w:gridSpan w:val="2"/>
            <w:vAlign w:val="center"/>
          </w:tcPr>
          <w:p w:rsidR="000A6677" w:rsidRDefault="000A6677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927" w:type="dxa"/>
            <w:gridSpan w:val="2"/>
            <w:vAlign w:val="center"/>
          </w:tcPr>
          <w:p w:rsidR="000A6677" w:rsidRDefault="008E613B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4</w:t>
            </w:r>
          </w:p>
        </w:tc>
        <w:tc>
          <w:tcPr>
            <w:tcW w:w="2647" w:type="dxa"/>
          </w:tcPr>
          <w:p w:rsidR="000A6677" w:rsidRPr="00284B25" w:rsidRDefault="008E613B" w:rsidP="00284B2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жение показателя</w:t>
            </w:r>
            <w:r w:rsidR="000A6677" w:rsidRPr="00284B25">
              <w:rPr>
                <w:rFonts w:ascii="Times New Roman" w:hAnsi="Times New Roman"/>
                <w:sz w:val="16"/>
                <w:szCs w:val="16"/>
              </w:rPr>
              <w:t xml:space="preserve"> в связи с корректировкой количества мест в ДОУ, исходя  из предельной наполняемости в соответствии с СанПиН 2.3/2.4.3590-20 (группы комбинированной направленности - 15 мест, ранее из расчета 2 кв. м на 1 ребенка площади групповой); группы компенсирующей напра</w:t>
            </w:r>
            <w:r w:rsidR="000A6677" w:rsidRPr="00284B25">
              <w:rPr>
                <w:rFonts w:ascii="Times New Roman" w:hAnsi="Times New Roman"/>
                <w:sz w:val="16"/>
                <w:szCs w:val="16"/>
              </w:rPr>
              <w:t>в</w:t>
            </w:r>
            <w:r w:rsidR="000A6677" w:rsidRPr="00284B25">
              <w:rPr>
                <w:rFonts w:ascii="Times New Roman" w:hAnsi="Times New Roman"/>
                <w:sz w:val="16"/>
                <w:szCs w:val="16"/>
              </w:rPr>
              <w:t>ленности – 10 мест, (ранее 15 мест)</w:t>
            </w:r>
          </w:p>
        </w:tc>
      </w:tr>
      <w:tr w:rsidR="00CD11E6" w:rsidRPr="00672A1B" w:rsidTr="005A1585">
        <w:tc>
          <w:tcPr>
            <w:tcW w:w="468" w:type="dxa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Задача 2 подпрограммы 1: обеспечение содержания зданий и сооружений МДОУ</w:t>
            </w:r>
          </w:p>
        </w:tc>
      </w:tr>
      <w:tr w:rsidR="00C162D2" w:rsidRPr="00672A1B" w:rsidTr="00AB7E68">
        <w:tc>
          <w:tcPr>
            <w:tcW w:w="468" w:type="dxa"/>
            <w:vAlign w:val="center"/>
          </w:tcPr>
          <w:p w:rsidR="00C162D2" w:rsidRPr="00672A1B" w:rsidRDefault="00C162D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66" w:type="dxa"/>
          </w:tcPr>
          <w:p w:rsidR="00C162D2" w:rsidRPr="00AB7E68" w:rsidRDefault="00C162D2" w:rsidP="00AB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МДОУ, </w:t>
            </w:r>
            <w:proofErr w:type="gramStart"/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торых</w:t>
            </w:r>
            <w:proofErr w:type="gramEnd"/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лностью выполнена замена оконных 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ков, в общем количестве МДОУ</w:t>
            </w:r>
          </w:p>
        </w:tc>
        <w:tc>
          <w:tcPr>
            <w:tcW w:w="952" w:type="dxa"/>
            <w:vAlign w:val="center"/>
          </w:tcPr>
          <w:p w:rsidR="00C162D2" w:rsidRPr="00672A1B" w:rsidRDefault="00C162D2" w:rsidP="00AB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vAlign w:val="center"/>
          </w:tcPr>
          <w:p w:rsidR="00C162D2" w:rsidRPr="00672A1B" w:rsidRDefault="00C162D2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87</w:t>
            </w:r>
          </w:p>
        </w:tc>
        <w:tc>
          <w:tcPr>
            <w:tcW w:w="1083" w:type="dxa"/>
            <w:gridSpan w:val="2"/>
            <w:vAlign w:val="center"/>
          </w:tcPr>
          <w:p w:rsidR="00C162D2" w:rsidRPr="00672A1B" w:rsidRDefault="00625727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AF5BA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13" w:type="dxa"/>
            <w:vAlign w:val="center"/>
          </w:tcPr>
          <w:p w:rsidR="00C162D2" w:rsidRPr="00672A1B" w:rsidRDefault="00625727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AF5BA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47" w:type="dxa"/>
          </w:tcPr>
          <w:p w:rsidR="00C162D2" w:rsidRPr="00672A1B" w:rsidRDefault="00C162D2" w:rsidP="005A1585">
            <w:pPr>
              <w:spacing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162D2" w:rsidRPr="00672A1B" w:rsidTr="00AB7E68">
        <w:tc>
          <w:tcPr>
            <w:tcW w:w="468" w:type="dxa"/>
            <w:vAlign w:val="center"/>
          </w:tcPr>
          <w:p w:rsidR="00C162D2" w:rsidRPr="00672A1B" w:rsidRDefault="00C162D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566" w:type="dxa"/>
          </w:tcPr>
          <w:p w:rsidR="00C162D2" w:rsidRPr="00AB7E68" w:rsidRDefault="00C162D2" w:rsidP="00AB7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МДОУ, в которых выполн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 мероприятия в текущем году, направленные на соответствие нормам СанПиН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общем к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тве зданий МДОУ</w:t>
            </w:r>
            <w:proofErr w:type="gramEnd"/>
          </w:p>
        </w:tc>
        <w:tc>
          <w:tcPr>
            <w:tcW w:w="952" w:type="dxa"/>
            <w:vAlign w:val="center"/>
          </w:tcPr>
          <w:p w:rsidR="00C162D2" w:rsidRPr="00672A1B" w:rsidRDefault="00C162D2" w:rsidP="00AB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C162D2" w:rsidRPr="00672A1B" w:rsidRDefault="00625727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AF5BA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83" w:type="dxa"/>
            <w:gridSpan w:val="2"/>
            <w:vAlign w:val="center"/>
          </w:tcPr>
          <w:p w:rsidR="00C162D2" w:rsidRPr="00672A1B" w:rsidRDefault="00A56F14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913" w:type="dxa"/>
            <w:vAlign w:val="center"/>
          </w:tcPr>
          <w:p w:rsidR="00C162D2" w:rsidRPr="00672A1B" w:rsidRDefault="00A56F14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AF5BA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47" w:type="dxa"/>
          </w:tcPr>
          <w:p w:rsidR="00C162D2" w:rsidRPr="00672A1B" w:rsidRDefault="00C162D2" w:rsidP="005A15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2D2" w:rsidRPr="00672A1B" w:rsidTr="00AB7E68">
        <w:tc>
          <w:tcPr>
            <w:tcW w:w="468" w:type="dxa"/>
            <w:vAlign w:val="center"/>
          </w:tcPr>
          <w:p w:rsidR="00C162D2" w:rsidRPr="00672A1B" w:rsidRDefault="00625727" w:rsidP="00625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162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66" w:type="dxa"/>
          </w:tcPr>
          <w:p w:rsidR="00C162D2" w:rsidRPr="000D4452" w:rsidRDefault="000D4452" w:rsidP="00AB7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Доля муниципальных дошкол</w:t>
            </w: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ных образовательных организ</w:t>
            </w: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ций, в которых выполнены мер</w:t>
            </w: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приятия по благоустройству те</w:t>
            </w: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риторий, в общем количестве муниципальных дошкольных образовательных организаций</w:t>
            </w:r>
          </w:p>
        </w:tc>
        <w:tc>
          <w:tcPr>
            <w:tcW w:w="952" w:type="dxa"/>
            <w:vAlign w:val="center"/>
          </w:tcPr>
          <w:p w:rsidR="00C162D2" w:rsidRPr="00672A1B" w:rsidRDefault="00C162D2" w:rsidP="00AB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C162D2" w:rsidRPr="00672A1B" w:rsidRDefault="000D4452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gridSpan w:val="2"/>
            <w:vAlign w:val="center"/>
          </w:tcPr>
          <w:p w:rsidR="00C162D2" w:rsidRPr="00672A1B" w:rsidRDefault="000D4452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3</w:t>
            </w:r>
          </w:p>
        </w:tc>
        <w:tc>
          <w:tcPr>
            <w:tcW w:w="913" w:type="dxa"/>
            <w:vAlign w:val="center"/>
          </w:tcPr>
          <w:p w:rsidR="00C162D2" w:rsidRPr="00672A1B" w:rsidRDefault="00477F15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3</w:t>
            </w:r>
          </w:p>
        </w:tc>
        <w:tc>
          <w:tcPr>
            <w:tcW w:w="2647" w:type="dxa"/>
          </w:tcPr>
          <w:p w:rsidR="00C162D2" w:rsidRPr="00672A1B" w:rsidRDefault="00C162D2" w:rsidP="005A15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A96" w:rsidRPr="00672A1B" w:rsidTr="00AB7E68">
        <w:tc>
          <w:tcPr>
            <w:tcW w:w="468" w:type="dxa"/>
            <w:vAlign w:val="center"/>
          </w:tcPr>
          <w:p w:rsidR="008A3A96" w:rsidRDefault="00625727" w:rsidP="00625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A3A9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66" w:type="dxa"/>
          </w:tcPr>
          <w:p w:rsidR="008A3A96" w:rsidRPr="008A3A96" w:rsidRDefault="008A3A96" w:rsidP="00AB7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МДОУ, в которых выполн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 мероприятия, направленные на повышение антитеррористич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безопасности в общем кол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тве МДОУ, требующих в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работ направленных на повышение антитеррористич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ой безопасности в соответствии 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 государственной программой Ставропольского края «Межн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альные отношения, проф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ктика терроризма и поддержка  казачества»</w:t>
            </w:r>
            <w:proofErr w:type="gramEnd"/>
          </w:p>
        </w:tc>
        <w:tc>
          <w:tcPr>
            <w:tcW w:w="952" w:type="dxa"/>
            <w:vAlign w:val="center"/>
          </w:tcPr>
          <w:p w:rsidR="008A3A96" w:rsidRDefault="008A3A96" w:rsidP="00AB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8A3A96" w:rsidRDefault="008A3A96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gridSpan w:val="2"/>
            <w:vAlign w:val="center"/>
          </w:tcPr>
          <w:p w:rsidR="008A3A96" w:rsidRDefault="008A3A96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913" w:type="dxa"/>
            <w:vAlign w:val="center"/>
          </w:tcPr>
          <w:p w:rsidR="008A3A96" w:rsidRPr="00672A1B" w:rsidRDefault="00625727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2647" w:type="dxa"/>
          </w:tcPr>
          <w:p w:rsidR="008A3A96" w:rsidRPr="00672A1B" w:rsidRDefault="008A3A96" w:rsidP="005A15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1E6" w:rsidRPr="00672A1B" w:rsidTr="00F65FB1">
        <w:tc>
          <w:tcPr>
            <w:tcW w:w="468" w:type="dxa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shd w:val="clear" w:color="auto" w:fill="auto"/>
            <w:vAlign w:val="center"/>
          </w:tcPr>
          <w:p w:rsidR="00CD11E6" w:rsidRPr="00AB7E68" w:rsidRDefault="008B7841" w:rsidP="005A1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w:anchor="P1890" w:history="1">
              <w:r w:rsidR="00CD11E6" w:rsidRPr="00AB7E68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Подпрограмма 2</w:t>
              </w:r>
            </w:hyperlink>
            <w:r w:rsidR="00CD11E6"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азвитие общего и дополнительного образования в городе Невинномысске»</w:t>
            </w:r>
          </w:p>
        </w:tc>
      </w:tr>
      <w:tr w:rsidR="00CD11E6" w:rsidRPr="00672A1B" w:rsidTr="005A1585">
        <w:tc>
          <w:tcPr>
            <w:tcW w:w="468" w:type="dxa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vAlign w:val="center"/>
          </w:tcPr>
          <w:p w:rsidR="00CD11E6" w:rsidRPr="00AB7E68" w:rsidRDefault="00CD11E6" w:rsidP="005A1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F65FB1" w:rsidRPr="00672A1B" w:rsidTr="005A1585">
        <w:tc>
          <w:tcPr>
            <w:tcW w:w="468" w:type="dxa"/>
            <w:vAlign w:val="center"/>
          </w:tcPr>
          <w:p w:rsidR="00F65FB1" w:rsidRPr="00672A1B" w:rsidRDefault="00F65FB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66" w:type="dxa"/>
          </w:tcPr>
          <w:p w:rsidR="00F65FB1" w:rsidRPr="00AB7E68" w:rsidRDefault="00F65FB1" w:rsidP="005C4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, получающих бе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ное начальное общее, осно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 общее и среднее общее обр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е, в общей численности де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й в возрасте от 6,5 до 18 лет</w:t>
            </w:r>
          </w:p>
        </w:tc>
        <w:tc>
          <w:tcPr>
            <w:tcW w:w="952" w:type="dxa"/>
            <w:vAlign w:val="center"/>
          </w:tcPr>
          <w:p w:rsidR="00F65FB1" w:rsidRPr="00672A1B" w:rsidRDefault="00F65FB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F65FB1" w:rsidRPr="00672A1B" w:rsidRDefault="00F65FB1" w:rsidP="00640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8</w:t>
            </w:r>
          </w:p>
        </w:tc>
        <w:tc>
          <w:tcPr>
            <w:tcW w:w="1083" w:type="dxa"/>
            <w:gridSpan w:val="2"/>
            <w:vAlign w:val="center"/>
          </w:tcPr>
          <w:p w:rsidR="00F65FB1" w:rsidRPr="00672A1B" w:rsidRDefault="00F65FB1" w:rsidP="005A158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13" w:type="dxa"/>
            <w:vAlign w:val="center"/>
          </w:tcPr>
          <w:p w:rsidR="00F65FB1" w:rsidRPr="00672A1B" w:rsidRDefault="0083740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9</w:t>
            </w:r>
          </w:p>
        </w:tc>
        <w:tc>
          <w:tcPr>
            <w:tcW w:w="2647" w:type="dxa"/>
          </w:tcPr>
          <w:p w:rsidR="00F65FB1" w:rsidRPr="00672A1B" w:rsidRDefault="00837405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человека не приступили к обу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</w:t>
            </w:r>
          </w:p>
        </w:tc>
      </w:tr>
      <w:tr w:rsidR="00F65FB1" w:rsidRPr="00672A1B" w:rsidTr="005F4EEF">
        <w:tc>
          <w:tcPr>
            <w:tcW w:w="468" w:type="dxa"/>
            <w:vAlign w:val="center"/>
          </w:tcPr>
          <w:p w:rsidR="00F65FB1" w:rsidRPr="00672A1B" w:rsidRDefault="00F65FB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566" w:type="dxa"/>
          </w:tcPr>
          <w:p w:rsidR="00F65FB1" w:rsidRPr="00AB7E68" w:rsidRDefault="00F65FB1" w:rsidP="005C4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49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6,5 – 18 лет, получающих услуги в организациях дополнительного образования в общей численности детей данной категории</w:t>
            </w:r>
          </w:p>
        </w:tc>
        <w:tc>
          <w:tcPr>
            <w:tcW w:w="952" w:type="dxa"/>
            <w:vAlign w:val="center"/>
          </w:tcPr>
          <w:p w:rsidR="00F65FB1" w:rsidRPr="00672A1B" w:rsidRDefault="00F65FB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F65FB1" w:rsidRPr="00672A1B" w:rsidRDefault="00F65FB1" w:rsidP="00640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00</w:t>
            </w:r>
          </w:p>
        </w:tc>
        <w:tc>
          <w:tcPr>
            <w:tcW w:w="1083" w:type="dxa"/>
            <w:gridSpan w:val="2"/>
            <w:vAlign w:val="center"/>
          </w:tcPr>
          <w:p w:rsidR="00F65FB1" w:rsidRPr="00672A1B" w:rsidRDefault="00F65FB1" w:rsidP="00F65FB1">
            <w:pPr>
              <w:pStyle w:val="af8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FB1" w:rsidRPr="00672A1B" w:rsidRDefault="0083740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00</w:t>
            </w:r>
          </w:p>
        </w:tc>
        <w:tc>
          <w:tcPr>
            <w:tcW w:w="2647" w:type="dxa"/>
          </w:tcPr>
          <w:p w:rsidR="00F65FB1" w:rsidRPr="00672A1B" w:rsidRDefault="00F65FB1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FB1" w:rsidRPr="00672A1B" w:rsidTr="005A1585">
        <w:tc>
          <w:tcPr>
            <w:tcW w:w="468" w:type="dxa"/>
            <w:vAlign w:val="center"/>
          </w:tcPr>
          <w:p w:rsidR="00F65FB1" w:rsidRPr="00672A1B" w:rsidRDefault="00F65FB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566" w:type="dxa"/>
          </w:tcPr>
          <w:p w:rsidR="00F65FB1" w:rsidRPr="00AB7E68" w:rsidRDefault="00F65FB1" w:rsidP="005C4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учающихся в муниц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альных общеобразовательных учреждениях, занимающихся во вторую (третью) смену, в общей </w:t>
            </w:r>
            <w:proofErr w:type="gramStart"/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учающихся в муниципальных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щеобраз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х учреждениях</w:t>
            </w:r>
          </w:p>
        </w:tc>
        <w:tc>
          <w:tcPr>
            <w:tcW w:w="952" w:type="dxa"/>
            <w:vAlign w:val="center"/>
          </w:tcPr>
          <w:p w:rsidR="00F65FB1" w:rsidRPr="00672A1B" w:rsidRDefault="00F65FB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F65FB1" w:rsidRPr="00E0129A" w:rsidRDefault="00F65FB1" w:rsidP="00640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90</w:t>
            </w:r>
          </w:p>
        </w:tc>
        <w:tc>
          <w:tcPr>
            <w:tcW w:w="1083" w:type="dxa"/>
            <w:gridSpan w:val="2"/>
            <w:vAlign w:val="center"/>
          </w:tcPr>
          <w:p w:rsidR="00F65FB1" w:rsidRPr="00672A1B" w:rsidRDefault="00F65FB1" w:rsidP="005A1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FB1" w:rsidRPr="00E0129A" w:rsidRDefault="0083740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42</w:t>
            </w:r>
          </w:p>
        </w:tc>
        <w:tc>
          <w:tcPr>
            <w:tcW w:w="2647" w:type="dxa"/>
            <w:shd w:val="clear" w:color="auto" w:fill="auto"/>
          </w:tcPr>
          <w:p w:rsidR="00F65FB1" w:rsidRPr="00284B25" w:rsidRDefault="00F65FB1" w:rsidP="00284B2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284B25">
              <w:rPr>
                <w:rFonts w:ascii="Times New Roman" w:hAnsi="Times New Roman"/>
                <w:sz w:val="16"/>
                <w:szCs w:val="16"/>
              </w:rPr>
              <w:t>величение количества обуча</w:t>
            </w:r>
            <w:r w:rsidRPr="00284B25">
              <w:rPr>
                <w:rFonts w:ascii="Times New Roman" w:hAnsi="Times New Roman"/>
                <w:sz w:val="16"/>
                <w:szCs w:val="16"/>
              </w:rPr>
              <w:t>ю</w:t>
            </w:r>
            <w:r w:rsidRPr="00284B25">
              <w:rPr>
                <w:rFonts w:ascii="Times New Roman" w:hAnsi="Times New Roman"/>
                <w:sz w:val="16"/>
                <w:szCs w:val="16"/>
              </w:rPr>
              <w:t>щихся в муниципальных общео</w:t>
            </w:r>
            <w:r w:rsidRPr="00284B25">
              <w:rPr>
                <w:rFonts w:ascii="Times New Roman" w:hAnsi="Times New Roman"/>
                <w:sz w:val="16"/>
                <w:szCs w:val="16"/>
              </w:rPr>
              <w:t>б</w:t>
            </w:r>
            <w:r w:rsidRPr="00284B25">
              <w:rPr>
                <w:rFonts w:ascii="Times New Roman" w:hAnsi="Times New Roman"/>
                <w:sz w:val="16"/>
                <w:szCs w:val="16"/>
              </w:rPr>
              <w:t>разовательных учреждениях, з</w:t>
            </w:r>
            <w:r w:rsidRPr="00284B25">
              <w:rPr>
                <w:rFonts w:ascii="Times New Roman" w:hAnsi="Times New Roman"/>
                <w:sz w:val="16"/>
                <w:szCs w:val="16"/>
              </w:rPr>
              <w:t>а</w:t>
            </w:r>
            <w:r w:rsidRPr="00284B25">
              <w:rPr>
                <w:rFonts w:ascii="Times New Roman" w:hAnsi="Times New Roman"/>
                <w:sz w:val="16"/>
                <w:szCs w:val="16"/>
              </w:rPr>
              <w:t>нимающихся во вторую (третью) смену связано с организацией бесплатного горячего питания обучающихся 1-4-х классов</w:t>
            </w:r>
          </w:p>
        </w:tc>
      </w:tr>
      <w:tr w:rsidR="00F65FB1" w:rsidRPr="00672A1B" w:rsidTr="005A1585">
        <w:tc>
          <w:tcPr>
            <w:tcW w:w="468" w:type="dxa"/>
            <w:vAlign w:val="center"/>
          </w:tcPr>
          <w:p w:rsidR="00F65FB1" w:rsidRPr="00672A1B" w:rsidRDefault="00F65FB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566" w:type="dxa"/>
          </w:tcPr>
          <w:p w:rsidR="00F65FB1" w:rsidRPr="00672A1B" w:rsidRDefault="00F65FB1" w:rsidP="005C4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Доля выпускников муниципал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ных общеобразовательных учр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ждений, сдавших единый гос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дарственный экзамен по русскому языку и математике, в общей численности выпускников общ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образовательных учреждений, сдававших единый государстве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ный экзамен по данным предм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 xml:space="preserve">там, </w:t>
            </w:r>
          </w:p>
        </w:tc>
        <w:tc>
          <w:tcPr>
            <w:tcW w:w="952" w:type="dxa"/>
            <w:vAlign w:val="center"/>
          </w:tcPr>
          <w:p w:rsidR="00F65FB1" w:rsidRPr="00672A1B" w:rsidRDefault="00F65FB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F65FB1" w:rsidRPr="00E0129A" w:rsidRDefault="00F65FB1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58</w:t>
            </w:r>
          </w:p>
        </w:tc>
        <w:tc>
          <w:tcPr>
            <w:tcW w:w="1083" w:type="dxa"/>
            <w:gridSpan w:val="2"/>
            <w:vAlign w:val="center"/>
          </w:tcPr>
          <w:p w:rsidR="00F65FB1" w:rsidRPr="00672A1B" w:rsidRDefault="00F65FB1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FB1" w:rsidRPr="00E0129A" w:rsidRDefault="00837405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647" w:type="dxa"/>
          </w:tcPr>
          <w:p w:rsidR="00F65FB1" w:rsidRPr="003D0E9F" w:rsidRDefault="00F65FB1" w:rsidP="00284B2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65FB1" w:rsidRPr="00672A1B" w:rsidTr="005A1585">
        <w:tc>
          <w:tcPr>
            <w:tcW w:w="468" w:type="dxa"/>
            <w:vAlign w:val="center"/>
          </w:tcPr>
          <w:p w:rsidR="00F65FB1" w:rsidRPr="00672A1B" w:rsidRDefault="00F65FB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566" w:type="dxa"/>
          </w:tcPr>
          <w:p w:rsidR="00F65FB1" w:rsidRPr="00672A1B" w:rsidRDefault="00F65FB1" w:rsidP="00F65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5FB8">
              <w:rPr>
                <w:rFonts w:ascii="Times New Roman" w:hAnsi="Times New Roman" w:cs="Times New Roman"/>
                <w:sz w:val="16"/>
                <w:szCs w:val="16"/>
              </w:rPr>
              <w:t>Доля обучающихся 1-4 классов муниципальных общеобразов</w:t>
            </w:r>
            <w:r w:rsidRPr="009D5F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D5FB8">
              <w:rPr>
                <w:rFonts w:ascii="Times New Roman" w:hAnsi="Times New Roman" w:cs="Times New Roman"/>
                <w:sz w:val="16"/>
                <w:szCs w:val="16"/>
              </w:rPr>
              <w:t>тельных учреждений, ко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 получили новогодние подарки</w:t>
            </w:r>
          </w:p>
        </w:tc>
        <w:tc>
          <w:tcPr>
            <w:tcW w:w="952" w:type="dxa"/>
            <w:vAlign w:val="center"/>
          </w:tcPr>
          <w:p w:rsidR="00F65FB1" w:rsidRPr="00672A1B" w:rsidRDefault="00F65FB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F65FB1" w:rsidRPr="00672A1B" w:rsidRDefault="00F65FB1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65FB1" w:rsidRPr="00672A1B" w:rsidRDefault="00F65FB1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FB1" w:rsidRPr="00672A1B" w:rsidRDefault="00837405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647" w:type="dxa"/>
          </w:tcPr>
          <w:p w:rsidR="00F65FB1" w:rsidRDefault="00F65FB1" w:rsidP="005A15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FB1" w:rsidRPr="00672A1B" w:rsidTr="005A1585">
        <w:tc>
          <w:tcPr>
            <w:tcW w:w="468" w:type="dxa"/>
            <w:vAlign w:val="center"/>
          </w:tcPr>
          <w:p w:rsidR="00F65FB1" w:rsidRDefault="00F65FB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566" w:type="dxa"/>
          </w:tcPr>
          <w:p w:rsidR="00F65FB1" w:rsidRDefault="00F65FB1" w:rsidP="00F65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щеобразовательных ор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аций, обеспеченных Инт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-соединением со скоростью соединения не менее 100 Мб/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952" w:type="dxa"/>
            <w:vAlign w:val="center"/>
          </w:tcPr>
          <w:p w:rsidR="00F65FB1" w:rsidRDefault="00F65FB1" w:rsidP="005A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F65FB1" w:rsidRPr="00672A1B" w:rsidRDefault="00F65FB1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65FB1" w:rsidRDefault="00F65FB1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FB1" w:rsidRPr="00672A1B" w:rsidRDefault="00837405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2647" w:type="dxa"/>
            <w:vAlign w:val="center"/>
          </w:tcPr>
          <w:p w:rsidR="00F65FB1" w:rsidRDefault="00F65FB1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FB1" w:rsidRPr="00672A1B" w:rsidTr="005A1585">
        <w:tc>
          <w:tcPr>
            <w:tcW w:w="468" w:type="dxa"/>
            <w:vAlign w:val="center"/>
          </w:tcPr>
          <w:p w:rsidR="00F65FB1" w:rsidRDefault="00F65FB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566" w:type="dxa"/>
          </w:tcPr>
          <w:p w:rsidR="00F65FB1" w:rsidRPr="00DD0447" w:rsidRDefault="00F65FB1" w:rsidP="00F65F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04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6,5 – 18 лет, получающих услуги по дополнительному образованию в АНО ДО «</w:t>
            </w:r>
            <w:proofErr w:type="spellStart"/>
            <w:r w:rsidRPr="00DD04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DD04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в общей </w:t>
            </w:r>
            <w:proofErr w:type="gramStart"/>
            <w:r w:rsidRPr="00DD04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DD04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учающихся в общеобр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тельных учреждениях города</w:t>
            </w:r>
          </w:p>
        </w:tc>
        <w:tc>
          <w:tcPr>
            <w:tcW w:w="952" w:type="dxa"/>
            <w:vAlign w:val="center"/>
          </w:tcPr>
          <w:p w:rsidR="00F65FB1" w:rsidRDefault="00F65FB1" w:rsidP="005A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F65FB1" w:rsidRPr="00672A1B" w:rsidRDefault="00F65FB1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65FB1" w:rsidRDefault="00F65FB1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FB1" w:rsidRPr="00672A1B" w:rsidRDefault="00AF5BA5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0</w:t>
            </w:r>
          </w:p>
        </w:tc>
        <w:tc>
          <w:tcPr>
            <w:tcW w:w="2647" w:type="dxa"/>
            <w:vAlign w:val="center"/>
          </w:tcPr>
          <w:p w:rsidR="00F65FB1" w:rsidRDefault="00F65FB1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FB1" w:rsidRPr="00672A1B" w:rsidTr="005A1585">
        <w:tc>
          <w:tcPr>
            <w:tcW w:w="468" w:type="dxa"/>
            <w:vAlign w:val="center"/>
          </w:tcPr>
          <w:p w:rsidR="00F65FB1" w:rsidRDefault="00F65FB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2566" w:type="dxa"/>
          </w:tcPr>
          <w:p w:rsidR="00F65FB1" w:rsidRPr="00DD0447" w:rsidRDefault="00F65FB1" w:rsidP="006E32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04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едагогических работников – классных руководителей, которым выплачивается ежемесячное денежное вознаграждение за выполнение функции классного руководителя</w:t>
            </w:r>
          </w:p>
        </w:tc>
        <w:tc>
          <w:tcPr>
            <w:tcW w:w="952" w:type="dxa"/>
            <w:vAlign w:val="center"/>
          </w:tcPr>
          <w:p w:rsidR="00F65FB1" w:rsidRDefault="00F65FB1" w:rsidP="005A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F65FB1" w:rsidRPr="00672A1B" w:rsidRDefault="00F65FB1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65FB1" w:rsidRDefault="00F65FB1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FB1" w:rsidRPr="00672A1B" w:rsidRDefault="00AF5BA5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647" w:type="dxa"/>
            <w:vAlign w:val="center"/>
          </w:tcPr>
          <w:p w:rsidR="00F65FB1" w:rsidRDefault="00F65FB1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FB1" w:rsidRPr="00672A1B" w:rsidTr="005A1585">
        <w:tc>
          <w:tcPr>
            <w:tcW w:w="468" w:type="dxa"/>
            <w:vAlign w:val="center"/>
          </w:tcPr>
          <w:p w:rsidR="00F65FB1" w:rsidRDefault="00FA415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566" w:type="dxa"/>
          </w:tcPr>
          <w:p w:rsidR="00F65FB1" w:rsidRPr="00FA415F" w:rsidRDefault="00FA415F" w:rsidP="006E32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415F">
              <w:rPr>
                <w:rFonts w:ascii="Times New Roman" w:eastAsia="Times New Roman" w:hAnsi="Times New Roman"/>
                <w:sz w:val="16"/>
                <w:szCs w:val="16"/>
              </w:rPr>
              <w:t>Доля детей в возрасте от 5 до 18 лет, проживающих на территории города и использующих сертификаты дополнительного образования</w:t>
            </w:r>
            <w:r w:rsidRPr="00FA41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общем числе детей в возрасте от 5 до 18 лет</w:t>
            </w:r>
            <w:r w:rsidRPr="00FA415F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Pr="00FA41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живающих на территории города</w:t>
            </w:r>
          </w:p>
        </w:tc>
        <w:tc>
          <w:tcPr>
            <w:tcW w:w="952" w:type="dxa"/>
            <w:vAlign w:val="center"/>
          </w:tcPr>
          <w:p w:rsidR="00F65FB1" w:rsidRDefault="00FA415F" w:rsidP="005A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F65FB1" w:rsidRDefault="00FA415F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65FB1" w:rsidRDefault="00FA415F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FB1" w:rsidRPr="00672A1B" w:rsidRDefault="00AF5BA5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2647" w:type="dxa"/>
            <w:vAlign w:val="center"/>
          </w:tcPr>
          <w:p w:rsidR="00F65FB1" w:rsidRDefault="00F65FB1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1E6" w:rsidRPr="00672A1B" w:rsidTr="005A1585">
        <w:tc>
          <w:tcPr>
            <w:tcW w:w="468" w:type="dxa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 xml:space="preserve">Задача 2 подпрограммы 2: сохранение и укрепление здоровья </w:t>
            </w:r>
            <w:proofErr w:type="gramStart"/>
            <w:r w:rsidRPr="00672A1B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</w:tr>
      <w:tr w:rsidR="004A58FE" w:rsidRPr="00672A1B" w:rsidTr="005A1585">
        <w:tc>
          <w:tcPr>
            <w:tcW w:w="468" w:type="dxa"/>
            <w:vAlign w:val="center"/>
          </w:tcPr>
          <w:p w:rsidR="004A58FE" w:rsidRPr="00672A1B" w:rsidRDefault="004A58F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66" w:type="dxa"/>
          </w:tcPr>
          <w:p w:rsidR="004A58FE" w:rsidRPr="00ED34BA" w:rsidRDefault="004A58FE" w:rsidP="004A58F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Доля детей в возрасте от 6,5 до 18 лет, охваченных организованным каникулярным отдыхом и занят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о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 xml:space="preserve">стью во внеурочное время, </w:t>
            </w:r>
            <w:r w:rsidR="00D43B81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672A1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 общей </w:t>
            </w:r>
            <w:proofErr w:type="gramStart"/>
            <w:r w:rsidRPr="00672A1B">
              <w:rPr>
                <w:rFonts w:ascii="Times New Roman" w:hAnsi="Times New Roman"/>
                <w:sz w:val="16"/>
                <w:szCs w:val="16"/>
              </w:rPr>
              <w:t>численности</w:t>
            </w:r>
            <w:proofErr w:type="gramEnd"/>
            <w:r w:rsidRPr="00672A1B">
              <w:rPr>
                <w:rFonts w:ascii="Times New Roman" w:hAnsi="Times New Roman"/>
                <w:sz w:val="16"/>
                <w:szCs w:val="16"/>
              </w:rPr>
              <w:t xml:space="preserve"> обуча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ю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щихся в си</w:t>
            </w:r>
            <w:r>
              <w:rPr>
                <w:rFonts w:ascii="Times New Roman" w:hAnsi="Times New Roman"/>
                <w:sz w:val="16"/>
                <w:szCs w:val="16"/>
              </w:rPr>
              <w:t>стеме образования города</w:t>
            </w:r>
          </w:p>
        </w:tc>
        <w:tc>
          <w:tcPr>
            <w:tcW w:w="952" w:type="dxa"/>
            <w:vAlign w:val="center"/>
          </w:tcPr>
          <w:p w:rsidR="004A58FE" w:rsidRPr="00672A1B" w:rsidRDefault="004A58F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4A58FE" w:rsidRPr="00B23030" w:rsidRDefault="004A58FE" w:rsidP="00640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9</w:t>
            </w:r>
          </w:p>
        </w:tc>
        <w:tc>
          <w:tcPr>
            <w:tcW w:w="1083" w:type="dxa"/>
            <w:gridSpan w:val="2"/>
            <w:vAlign w:val="center"/>
          </w:tcPr>
          <w:p w:rsidR="004A58FE" w:rsidRPr="00672A1B" w:rsidRDefault="006514AC" w:rsidP="005A158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A58FE" w:rsidRPr="00B23030" w:rsidRDefault="006514AC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2647" w:type="dxa"/>
          </w:tcPr>
          <w:p w:rsidR="004A58FE" w:rsidRPr="00672A1B" w:rsidRDefault="004A58FE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58FE" w:rsidRPr="00672A1B" w:rsidTr="00A32D59">
        <w:tc>
          <w:tcPr>
            <w:tcW w:w="468" w:type="dxa"/>
            <w:vAlign w:val="center"/>
          </w:tcPr>
          <w:p w:rsidR="004A58FE" w:rsidRPr="00672A1B" w:rsidRDefault="004A58F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2566" w:type="dxa"/>
          </w:tcPr>
          <w:p w:rsidR="004A58FE" w:rsidRPr="00672A1B" w:rsidRDefault="004A58FE" w:rsidP="004A58F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 xml:space="preserve">Доля детей первой и второй групп здоровья в общей </w:t>
            </w:r>
            <w:proofErr w:type="gramStart"/>
            <w:r w:rsidRPr="00672A1B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н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ности</w:t>
            </w:r>
            <w:proofErr w:type="gramEnd"/>
            <w:r w:rsidRPr="00672A1B">
              <w:rPr>
                <w:rFonts w:ascii="Times New Roman" w:hAnsi="Times New Roman"/>
                <w:sz w:val="16"/>
                <w:szCs w:val="16"/>
              </w:rPr>
              <w:t xml:space="preserve"> обучающихся в муниц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и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пальных о</w:t>
            </w:r>
            <w:r>
              <w:rPr>
                <w:rFonts w:ascii="Times New Roman" w:hAnsi="Times New Roman"/>
                <w:sz w:val="16"/>
                <w:szCs w:val="16"/>
              </w:rPr>
              <w:t>бщеобразовательных учреждениях</w:t>
            </w:r>
          </w:p>
        </w:tc>
        <w:tc>
          <w:tcPr>
            <w:tcW w:w="952" w:type="dxa"/>
            <w:vAlign w:val="center"/>
          </w:tcPr>
          <w:p w:rsidR="004A58FE" w:rsidRPr="00672A1B" w:rsidRDefault="004A58F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vAlign w:val="center"/>
          </w:tcPr>
          <w:p w:rsidR="004A58FE" w:rsidRPr="00B23030" w:rsidRDefault="004A58FE" w:rsidP="00640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60</w:t>
            </w:r>
          </w:p>
        </w:tc>
        <w:tc>
          <w:tcPr>
            <w:tcW w:w="1083" w:type="dxa"/>
            <w:gridSpan w:val="2"/>
            <w:vAlign w:val="center"/>
          </w:tcPr>
          <w:p w:rsidR="004A58FE" w:rsidRPr="00672A1B" w:rsidRDefault="00451EDE" w:rsidP="005A15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8</w:t>
            </w:r>
            <w:r w:rsidR="004A58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A58FE" w:rsidRPr="00B23030" w:rsidRDefault="006514AC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2647" w:type="dxa"/>
            <w:shd w:val="clear" w:color="auto" w:fill="auto"/>
          </w:tcPr>
          <w:p w:rsidR="004A58FE" w:rsidRPr="00672A1B" w:rsidRDefault="00A32D59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A32D59">
              <w:rPr>
                <w:rFonts w:ascii="Times New Roman" w:hAnsi="Times New Roman"/>
                <w:sz w:val="16"/>
                <w:szCs w:val="16"/>
              </w:rPr>
              <w:t xml:space="preserve">величение мер профилактики путем совершенствования </w:t>
            </w:r>
            <w:proofErr w:type="spellStart"/>
            <w:r w:rsidRPr="00A32D59">
              <w:rPr>
                <w:rFonts w:ascii="Times New Roman" w:hAnsi="Times New Roman"/>
                <w:sz w:val="16"/>
                <w:szCs w:val="16"/>
              </w:rPr>
              <w:t>здор</w:t>
            </w:r>
            <w:r w:rsidRPr="00A32D59">
              <w:rPr>
                <w:rFonts w:ascii="Times New Roman" w:hAnsi="Times New Roman"/>
                <w:sz w:val="16"/>
                <w:szCs w:val="16"/>
              </w:rPr>
              <w:t>о</w:t>
            </w:r>
            <w:r w:rsidRPr="00A32D59">
              <w:rPr>
                <w:rFonts w:ascii="Times New Roman" w:hAnsi="Times New Roman"/>
                <w:sz w:val="16"/>
                <w:szCs w:val="16"/>
              </w:rPr>
              <w:t>вьесберегающих</w:t>
            </w:r>
            <w:proofErr w:type="spellEnd"/>
            <w:r w:rsidRPr="00A32D59">
              <w:rPr>
                <w:rFonts w:ascii="Times New Roman" w:hAnsi="Times New Roman"/>
                <w:sz w:val="16"/>
                <w:szCs w:val="16"/>
              </w:rPr>
              <w:t xml:space="preserve"> технологий, предоставление бесплатного гор</w:t>
            </w:r>
            <w:r w:rsidRPr="00A32D59">
              <w:rPr>
                <w:rFonts w:ascii="Times New Roman" w:hAnsi="Times New Roman"/>
                <w:sz w:val="16"/>
                <w:szCs w:val="16"/>
              </w:rPr>
              <w:t>я</w:t>
            </w:r>
            <w:r w:rsidRPr="00A32D59">
              <w:rPr>
                <w:rFonts w:ascii="Times New Roman" w:hAnsi="Times New Roman"/>
                <w:sz w:val="16"/>
                <w:szCs w:val="16"/>
              </w:rPr>
              <w:t>чего питания</w:t>
            </w:r>
          </w:p>
        </w:tc>
      </w:tr>
      <w:tr w:rsidR="004A58FE" w:rsidRPr="00672A1B" w:rsidTr="005A1585">
        <w:tc>
          <w:tcPr>
            <w:tcW w:w="468" w:type="dxa"/>
            <w:vAlign w:val="center"/>
          </w:tcPr>
          <w:p w:rsidR="004A58FE" w:rsidRPr="00672A1B" w:rsidRDefault="004A58F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566" w:type="dxa"/>
          </w:tcPr>
          <w:p w:rsidR="004A58FE" w:rsidRPr="003E6AE0" w:rsidRDefault="004A58FE" w:rsidP="006E32C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AE0">
              <w:rPr>
                <w:rFonts w:ascii="Times New Roman" w:hAnsi="Times New Roman"/>
                <w:sz w:val="16"/>
                <w:szCs w:val="16"/>
              </w:rPr>
              <w:t>Доля обучающихся 1-4 классов, охваченных бесплатным питанием в общем числе обучающихся 1-4 классов</w:t>
            </w:r>
          </w:p>
        </w:tc>
        <w:tc>
          <w:tcPr>
            <w:tcW w:w="952" w:type="dxa"/>
            <w:vAlign w:val="center"/>
          </w:tcPr>
          <w:p w:rsidR="004A58FE" w:rsidRPr="00672A1B" w:rsidRDefault="004A58F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vAlign w:val="center"/>
          </w:tcPr>
          <w:p w:rsidR="004A58FE" w:rsidRDefault="004A58FE" w:rsidP="00640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83" w:type="dxa"/>
            <w:gridSpan w:val="2"/>
            <w:vAlign w:val="center"/>
          </w:tcPr>
          <w:p w:rsidR="004A58FE" w:rsidRDefault="004A58FE" w:rsidP="005A15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A58FE" w:rsidRDefault="006514AC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647" w:type="dxa"/>
          </w:tcPr>
          <w:p w:rsidR="004A58FE" w:rsidRDefault="004A58FE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58FE" w:rsidRPr="00672A1B" w:rsidTr="005A1585">
        <w:tc>
          <w:tcPr>
            <w:tcW w:w="468" w:type="dxa"/>
            <w:vAlign w:val="center"/>
          </w:tcPr>
          <w:p w:rsidR="004A58FE" w:rsidRDefault="004A58F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566" w:type="dxa"/>
          </w:tcPr>
          <w:p w:rsidR="004A58FE" w:rsidRPr="003E6AE0" w:rsidRDefault="004A58FE" w:rsidP="006E32C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58FE">
              <w:rPr>
                <w:rFonts w:ascii="Times New Roman" w:hAnsi="Times New Roman"/>
                <w:sz w:val="16"/>
                <w:szCs w:val="16"/>
              </w:rPr>
              <w:t>Доля детей с ограниченными возможностями здоровья и детей-инвалидов, охваченных 2-х разовым бесплатным питанием</w:t>
            </w:r>
          </w:p>
        </w:tc>
        <w:tc>
          <w:tcPr>
            <w:tcW w:w="952" w:type="dxa"/>
            <w:vAlign w:val="center"/>
          </w:tcPr>
          <w:p w:rsidR="004A58FE" w:rsidRDefault="004A58F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vAlign w:val="center"/>
          </w:tcPr>
          <w:p w:rsidR="004A58FE" w:rsidRDefault="004A58FE" w:rsidP="00640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gridSpan w:val="2"/>
            <w:vAlign w:val="center"/>
          </w:tcPr>
          <w:p w:rsidR="004A58FE" w:rsidRDefault="004A58FE" w:rsidP="005A15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A58FE" w:rsidRDefault="006514AC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647" w:type="dxa"/>
          </w:tcPr>
          <w:p w:rsidR="004A58FE" w:rsidRDefault="004A58FE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1E6" w:rsidRPr="00672A1B" w:rsidTr="005A1585">
        <w:tc>
          <w:tcPr>
            <w:tcW w:w="468" w:type="dxa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Задача 3 подпрограммы 2: обеспечение содержания зданий и сооружений общеобразовательных учреждений и учреждений</w:t>
            </w:r>
          </w:p>
        </w:tc>
      </w:tr>
      <w:tr w:rsidR="00D811CF" w:rsidRPr="00672A1B" w:rsidTr="00FB588B">
        <w:tc>
          <w:tcPr>
            <w:tcW w:w="468" w:type="dxa"/>
            <w:vAlign w:val="center"/>
          </w:tcPr>
          <w:p w:rsidR="00D811CF" w:rsidRPr="00672A1B" w:rsidRDefault="00D811C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66" w:type="dxa"/>
          </w:tcPr>
          <w:p w:rsidR="00D811CF" w:rsidRPr="00F96334" w:rsidRDefault="00D811CF" w:rsidP="00F9633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6334">
              <w:rPr>
                <w:rFonts w:ascii="Times New Roman" w:hAnsi="Times New Roman"/>
                <w:sz w:val="16"/>
                <w:szCs w:val="16"/>
              </w:rPr>
              <w:t>Доля зданий муниципальных общеобразовательных учреждений и учреждений дополнительного образования, в которых выполнены мероприятия в текущем году, направленные на поддержание и совершенствование материально - технической базы в соответствии с нормами СанПиНа, в общем количестве зданий муниципальных общеобразовательных учреждений и учрежден</w:t>
            </w:r>
            <w:r>
              <w:rPr>
                <w:rFonts w:ascii="Times New Roman" w:hAnsi="Times New Roman"/>
                <w:sz w:val="16"/>
                <w:szCs w:val="16"/>
              </w:rPr>
              <w:t>ий дополнительного образования</w:t>
            </w:r>
          </w:p>
        </w:tc>
        <w:tc>
          <w:tcPr>
            <w:tcW w:w="952" w:type="dxa"/>
            <w:vAlign w:val="center"/>
          </w:tcPr>
          <w:p w:rsidR="00D811CF" w:rsidRPr="00672A1B" w:rsidRDefault="00D811CF" w:rsidP="00D811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vAlign w:val="center"/>
          </w:tcPr>
          <w:p w:rsidR="00D811CF" w:rsidRPr="00672A1B" w:rsidRDefault="004B652E" w:rsidP="005A15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17</w:t>
            </w:r>
          </w:p>
        </w:tc>
        <w:tc>
          <w:tcPr>
            <w:tcW w:w="1083" w:type="dxa"/>
            <w:gridSpan w:val="2"/>
            <w:vAlign w:val="center"/>
          </w:tcPr>
          <w:p w:rsidR="00D811CF" w:rsidRPr="00672A1B" w:rsidRDefault="004B652E" w:rsidP="005A15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811CF" w:rsidRPr="00672A1B" w:rsidRDefault="00FB588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2D2AD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47" w:type="dxa"/>
          </w:tcPr>
          <w:p w:rsidR="00D811CF" w:rsidRPr="003A4386" w:rsidRDefault="00FB588B" w:rsidP="00284B2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FB588B">
              <w:rPr>
                <w:rFonts w:ascii="Times New Roman" w:hAnsi="Times New Roman"/>
                <w:sz w:val="16"/>
                <w:szCs w:val="16"/>
              </w:rPr>
              <w:t>е выполнены работы по вине подрядчика в МБОУ СОШ № 3</w:t>
            </w:r>
          </w:p>
        </w:tc>
      </w:tr>
      <w:tr w:rsidR="00F72CF2" w:rsidRPr="00672A1B" w:rsidTr="006F6ABD">
        <w:tc>
          <w:tcPr>
            <w:tcW w:w="468" w:type="dxa"/>
            <w:vAlign w:val="center"/>
          </w:tcPr>
          <w:p w:rsidR="00F72CF2" w:rsidRPr="00672A1B" w:rsidRDefault="002D2AD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72CF2" w:rsidRPr="00672A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66" w:type="dxa"/>
          </w:tcPr>
          <w:p w:rsidR="00F72CF2" w:rsidRPr="00F96334" w:rsidRDefault="00F72CF2" w:rsidP="00F963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6334">
              <w:rPr>
                <w:rFonts w:ascii="Times New Roman" w:hAnsi="Times New Roman"/>
                <w:sz w:val="16"/>
                <w:szCs w:val="16"/>
              </w:rPr>
              <w:t>Доля общеобразовательных   учреждений и учреждений д</w:t>
            </w:r>
            <w:r w:rsidRPr="00F96334">
              <w:rPr>
                <w:rFonts w:ascii="Times New Roman" w:hAnsi="Times New Roman"/>
                <w:sz w:val="16"/>
                <w:szCs w:val="16"/>
              </w:rPr>
              <w:t>о</w:t>
            </w:r>
            <w:r w:rsidRPr="00F96334">
              <w:rPr>
                <w:rFonts w:ascii="Times New Roman" w:hAnsi="Times New Roman"/>
                <w:sz w:val="16"/>
                <w:szCs w:val="16"/>
              </w:rPr>
              <w:t>полнительного образования, в которых выполнены меропри</w:t>
            </w:r>
            <w:r w:rsidRPr="00F96334">
              <w:rPr>
                <w:rFonts w:ascii="Times New Roman" w:hAnsi="Times New Roman"/>
                <w:sz w:val="16"/>
                <w:szCs w:val="16"/>
              </w:rPr>
              <w:t>я</w:t>
            </w:r>
            <w:r w:rsidRPr="00F96334">
              <w:rPr>
                <w:rFonts w:ascii="Times New Roman" w:hAnsi="Times New Roman"/>
                <w:sz w:val="16"/>
                <w:szCs w:val="16"/>
              </w:rPr>
              <w:t>тия, направленные на развитие территорий, основанных на мес</w:t>
            </w:r>
            <w:r w:rsidRPr="00F96334">
              <w:rPr>
                <w:rFonts w:ascii="Times New Roman" w:hAnsi="Times New Roman"/>
                <w:sz w:val="16"/>
                <w:szCs w:val="16"/>
              </w:rPr>
              <w:t>т</w:t>
            </w:r>
            <w:r w:rsidRPr="00F96334">
              <w:rPr>
                <w:rFonts w:ascii="Times New Roman" w:hAnsi="Times New Roman"/>
                <w:sz w:val="16"/>
                <w:szCs w:val="16"/>
              </w:rPr>
              <w:t>ных инициативах, в общем кол</w:t>
            </w:r>
            <w:r w:rsidRPr="00F96334">
              <w:rPr>
                <w:rFonts w:ascii="Times New Roman" w:hAnsi="Times New Roman"/>
                <w:sz w:val="16"/>
                <w:szCs w:val="16"/>
              </w:rPr>
              <w:t>и</w:t>
            </w:r>
            <w:r w:rsidRPr="00F96334">
              <w:rPr>
                <w:rFonts w:ascii="Times New Roman" w:hAnsi="Times New Roman"/>
                <w:sz w:val="16"/>
                <w:szCs w:val="16"/>
              </w:rPr>
              <w:t>честве общеобразовательных учреждений и учрежден</w:t>
            </w:r>
            <w:r>
              <w:rPr>
                <w:rFonts w:ascii="Times New Roman" w:hAnsi="Times New Roman"/>
                <w:sz w:val="16"/>
                <w:szCs w:val="16"/>
              </w:rPr>
              <w:t>ий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нительного образования</w:t>
            </w:r>
          </w:p>
        </w:tc>
        <w:tc>
          <w:tcPr>
            <w:tcW w:w="952" w:type="dxa"/>
            <w:vAlign w:val="center"/>
          </w:tcPr>
          <w:p w:rsidR="00F72CF2" w:rsidRPr="00672A1B" w:rsidRDefault="00F72CF2" w:rsidP="00D81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vAlign w:val="center"/>
          </w:tcPr>
          <w:p w:rsidR="00F72CF2" w:rsidRPr="00672A1B" w:rsidRDefault="00F72CF2" w:rsidP="00640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39</w:t>
            </w:r>
          </w:p>
        </w:tc>
        <w:tc>
          <w:tcPr>
            <w:tcW w:w="1083" w:type="dxa"/>
            <w:gridSpan w:val="2"/>
            <w:vAlign w:val="center"/>
          </w:tcPr>
          <w:p w:rsidR="00F72CF2" w:rsidRPr="00672A1B" w:rsidRDefault="00F72CF2" w:rsidP="005A15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72CF2" w:rsidRPr="00672A1B" w:rsidRDefault="00477F1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9</w:t>
            </w:r>
          </w:p>
        </w:tc>
        <w:tc>
          <w:tcPr>
            <w:tcW w:w="2647" w:type="dxa"/>
          </w:tcPr>
          <w:p w:rsidR="00F72CF2" w:rsidRPr="00672A1B" w:rsidRDefault="00F72CF2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AD1" w:rsidRPr="00672A1B" w:rsidTr="004E7443">
        <w:tc>
          <w:tcPr>
            <w:tcW w:w="468" w:type="dxa"/>
            <w:vAlign w:val="center"/>
          </w:tcPr>
          <w:p w:rsidR="002D2AD1" w:rsidRDefault="00DA103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566" w:type="dxa"/>
          </w:tcPr>
          <w:p w:rsidR="002D2AD1" w:rsidRPr="000B01B5" w:rsidRDefault="00D70523" w:rsidP="00F963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щеобразовательных   организаций и организаций д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ительного образования, в которых выполнены меропри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я, направленные на повышение антитеррористической безопа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в общем количестве мун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ых общеобразовательных организаций и организаций д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ительного образования, тр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ющих выполнения работ направленных на повышение антитеррористической безопа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в соответствии с госуда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программой Ставр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ьского края «Межнационал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отношения, профилактика терроризма и поддержка  казач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», нарастающим итогом на конец календарного года (в соо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тствии с соглашением)</w:t>
            </w:r>
            <w:proofErr w:type="gramEnd"/>
          </w:p>
        </w:tc>
        <w:tc>
          <w:tcPr>
            <w:tcW w:w="952" w:type="dxa"/>
            <w:vAlign w:val="center"/>
          </w:tcPr>
          <w:p w:rsidR="002D2AD1" w:rsidRDefault="00D70523" w:rsidP="00D81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2D2AD1" w:rsidRDefault="00D70523" w:rsidP="00640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1083" w:type="dxa"/>
            <w:gridSpan w:val="2"/>
            <w:vAlign w:val="center"/>
          </w:tcPr>
          <w:p w:rsidR="002D2AD1" w:rsidRDefault="00D70523" w:rsidP="005A15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D2AD1" w:rsidRDefault="00D7052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9</w:t>
            </w:r>
          </w:p>
        </w:tc>
        <w:tc>
          <w:tcPr>
            <w:tcW w:w="2647" w:type="dxa"/>
          </w:tcPr>
          <w:p w:rsidR="002D2AD1" w:rsidRPr="00672A1B" w:rsidRDefault="002D2AD1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83A" w:rsidRPr="00672A1B" w:rsidTr="00D811CF">
        <w:tc>
          <w:tcPr>
            <w:tcW w:w="468" w:type="dxa"/>
            <w:vAlign w:val="center"/>
          </w:tcPr>
          <w:p w:rsidR="00F8483A" w:rsidRPr="00672A1B" w:rsidRDefault="00D7052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F8483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66" w:type="dxa"/>
          </w:tcPr>
          <w:p w:rsidR="00F8483A" w:rsidRPr="00F8483A" w:rsidRDefault="00F8483A" w:rsidP="00F963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зданий муниципальных общеобразовательных учрежд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и учреждений дополнител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, в которых выполнены мероприятия в тек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м году по капитальному р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у зданий, в общем колич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ве зданий муниципальных </w:t>
            </w:r>
            <w:r w:rsidR="00D43B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щеобразовательных учрежд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и учреждений дополнител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952" w:type="dxa"/>
            <w:vAlign w:val="center"/>
          </w:tcPr>
          <w:p w:rsidR="00F8483A" w:rsidRDefault="00F8483A" w:rsidP="00D81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082" w:type="dxa"/>
            <w:gridSpan w:val="2"/>
            <w:vAlign w:val="center"/>
          </w:tcPr>
          <w:p w:rsidR="00F8483A" w:rsidRDefault="00DA103F" w:rsidP="00640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1083" w:type="dxa"/>
            <w:gridSpan w:val="2"/>
            <w:vAlign w:val="center"/>
          </w:tcPr>
          <w:p w:rsidR="00F8483A" w:rsidRDefault="00F8483A" w:rsidP="005A15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913" w:type="dxa"/>
            <w:vAlign w:val="center"/>
          </w:tcPr>
          <w:p w:rsidR="00F8483A" w:rsidRDefault="00DA103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7" w:type="dxa"/>
          </w:tcPr>
          <w:p w:rsidR="00F8483A" w:rsidRPr="00672A1B" w:rsidRDefault="008D7B88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глашение на предоставление субсидии на ремонт МБОУ СОШ № 14 не подписано</w:t>
            </w:r>
            <w:r w:rsidR="00C55570">
              <w:rPr>
                <w:rFonts w:ascii="Times New Roman" w:hAnsi="Times New Roman"/>
                <w:sz w:val="16"/>
                <w:szCs w:val="16"/>
              </w:rPr>
              <w:t>. Изготовлена ПСД</w:t>
            </w:r>
          </w:p>
        </w:tc>
      </w:tr>
    </w:tbl>
    <w:p w:rsidR="003B2001" w:rsidRDefault="003B2001" w:rsidP="00A23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B81" w:rsidRDefault="00D43B81" w:rsidP="00A23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BD6" w:rsidRDefault="00A23BD6" w:rsidP="00A23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3C7">
        <w:rPr>
          <w:rFonts w:ascii="Times New Roman" w:hAnsi="Times New Roman"/>
          <w:sz w:val="28"/>
          <w:szCs w:val="28"/>
        </w:rPr>
        <w:t>4. Сведения о ходе реализации подпрограмм программы.</w:t>
      </w:r>
    </w:p>
    <w:p w:rsidR="00D43B81" w:rsidRPr="00F96334" w:rsidRDefault="00D43B81" w:rsidP="00CD11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D11E6" w:rsidRPr="00D671EC" w:rsidRDefault="00CD11E6" w:rsidP="00CD11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71EC">
        <w:rPr>
          <w:rFonts w:ascii="Times New Roman" w:hAnsi="Times New Roman"/>
          <w:sz w:val="28"/>
          <w:szCs w:val="28"/>
        </w:rPr>
        <w:t>Подпрограмма 1</w:t>
      </w:r>
    </w:p>
    <w:p w:rsidR="00CD11E6" w:rsidRDefault="00CD11E6" w:rsidP="00CD11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71EC">
        <w:rPr>
          <w:rFonts w:ascii="Times New Roman" w:hAnsi="Times New Roman"/>
          <w:sz w:val="28"/>
          <w:szCs w:val="28"/>
        </w:rPr>
        <w:t>«Развитие дошкольного образования в городе Невинномысске»</w:t>
      </w:r>
    </w:p>
    <w:p w:rsidR="00D43B81" w:rsidRDefault="00D43B81" w:rsidP="00CD11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02F2" w:rsidRPr="00CE3508" w:rsidRDefault="00B202F2" w:rsidP="00B202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08">
        <w:rPr>
          <w:rFonts w:ascii="Times New Roman" w:hAnsi="Times New Roman"/>
          <w:sz w:val="28"/>
          <w:szCs w:val="28"/>
        </w:rPr>
        <w:t>Общедоступным и бесплатным дошкольным образованием охвачен</w:t>
      </w:r>
      <w:r>
        <w:rPr>
          <w:rFonts w:ascii="Times New Roman" w:hAnsi="Times New Roman"/>
          <w:sz w:val="28"/>
          <w:szCs w:val="28"/>
        </w:rPr>
        <w:t>о</w:t>
      </w:r>
      <w:r w:rsidRPr="00CE3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22 ребенка,</w:t>
      </w:r>
      <w:r w:rsidRPr="00CE3508">
        <w:rPr>
          <w:rFonts w:ascii="Times New Roman" w:hAnsi="Times New Roman"/>
          <w:sz w:val="28"/>
          <w:szCs w:val="28"/>
        </w:rPr>
        <w:t xml:space="preserve"> </w:t>
      </w:r>
      <w:r w:rsidRPr="00CE3508">
        <w:rPr>
          <w:rFonts w:ascii="Times New Roman" w:hAnsi="Times New Roman"/>
          <w:bCs/>
          <w:sz w:val="28"/>
          <w:szCs w:val="28"/>
        </w:rPr>
        <w:t xml:space="preserve">родители </w:t>
      </w:r>
      <w:r>
        <w:rPr>
          <w:rFonts w:ascii="Times New Roman" w:hAnsi="Times New Roman"/>
          <w:bCs/>
          <w:sz w:val="28"/>
          <w:szCs w:val="28"/>
        </w:rPr>
        <w:t>4942</w:t>
      </w:r>
      <w:r w:rsidRPr="00CE3508">
        <w:rPr>
          <w:rFonts w:ascii="Times New Roman" w:hAnsi="Times New Roman"/>
          <w:bCs/>
          <w:sz w:val="28"/>
          <w:szCs w:val="28"/>
        </w:rPr>
        <w:t xml:space="preserve"> детей получают компенсацию части родительской платы. </w:t>
      </w:r>
      <w:r w:rsidR="00EF7DE6">
        <w:rPr>
          <w:rFonts w:ascii="Times New Roman" w:hAnsi="Times New Roman"/>
          <w:bCs/>
          <w:sz w:val="28"/>
          <w:szCs w:val="28"/>
        </w:rPr>
        <w:t>5677</w:t>
      </w:r>
      <w:r>
        <w:rPr>
          <w:rFonts w:ascii="Times New Roman" w:hAnsi="Times New Roman"/>
          <w:bCs/>
          <w:sz w:val="28"/>
          <w:szCs w:val="28"/>
        </w:rPr>
        <w:t xml:space="preserve"> детей</w:t>
      </w:r>
      <w:r w:rsidRPr="00CE3508">
        <w:rPr>
          <w:rFonts w:ascii="Times New Roman" w:hAnsi="Times New Roman"/>
          <w:bCs/>
          <w:sz w:val="28"/>
          <w:szCs w:val="28"/>
        </w:rPr>
        <w:t xml:space="preserve"> (100 %), посещающие дошкольные </w:t>
      </w:r>
      <w:r w:rsidRPr="00CE3508">
        <w:rPr>
          <w:rFonts w:ascii="Times New Roman" w:hAnsi="Times New Roman"/>
          <w:sz w:val="28"/>
          <w:szCs w:val="28"/>
        </w:rPr>
        <w:t xml:space="preserve">учреждения, обеспечены присмотром и уходом. </w:t>
      </w:r>
    </w:p>
    <w:p w:rsidR="004270E1" w:rsidRDefault="00B202F2" w:rsidP="00EF7D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ена замена оконных блоков в МБДОУ № 154. </w:t>
      </w:r>
      <w:r w:rsidRPr="00CE3508">
        <w:rPr>
          <w:rFonts w:ascii="Times New Roman" w:hAnsi="Times New Roman"/>
          <w:sz w:val="28"/>
          <w:szCs w:val="28"/>
        </w:rPr>
        <w:t xml:space="preserve">Во всех </w:t>
      </w:r>
      <w:r w:rsidRPr="00EF7DE6">
        <w:rPr>
          <w:rFonts w:ascii="Times New Roman" w:hAnsi="Times New Roman"/>
          <w:bCs/>
          <w:sz w:val="28"/>
          <w:szCs w:val="28"/>
        </w:rPr>
        <w:t>организациях дошкольного образования 100</w:t>
      </w:r>
      <w:r w:rsidR="00EF7DE6">
        <w:rPr>
          <w:rFonts w:ascii="Times New Roman" w:hAnsi="Times New Roman"/>
          <w:bCs/>
          <w:sz w:val="28"/>
          <w:szCs w:val="28"/>
        </w:rPr>
        <w:t xml:space="preserve"> </w:t>
      </w:r>
      <w:r w:rsidRPr="00EF7DE6">
        <w:rPr>
          <w:rFonts w:ascii="Times New Roman" w:hAnsi="Times New Roman"/>
          <w:bCs/>
          <w:sz w:val="28"/>
          <w:szCs w:val="28"/>
        </w:rPr>
        <w:t>% заменены оконные блоки.</w:t>
      </w:r>
      <w:r w:rsidR="00EF7DE6">
        <w:rPr>
          <w:rFonts w:ascii="Times New Roman" w:hAnsi="Times New Roman"/>
          <w:bCs/>
          <w:sz w:val="28"/>
          <w:szCs w:val="28"/>
        </w:rPr>
        <w:t xml:space="preserve"> </w:t>
      </w:r>
    </w:p>
    <w:p w:rsidR="00EF7DE6" w:rsidRDefault="00EF7DE6" w:rsidP="000D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7DE6">
        <w:rPr>
          <w:rFonts w:ascii="Times New Roman" w:hAnsi="Times New Roman"/>
          <w:bCs/>
          <w:sz w:val="28"/>
          <w:szCs w:val="28"/>
        </w:rPr>
        <w:t>Выполнены работы по ремонту мягкой кровли в МБДОУ №№ 1, 10, 16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7DE6">
        <w:rPr>
          <w:rFonts w:ascii="Times New Roman" w:hAnsi="Times New Roman"/>
          <w:bCs/>
          <w:sz w:val="28"/>
          <w:szCs w:val="28"/>
        </w:rPr>
        <w:t>25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7DE6">
        <w:rPr>
          <w:rFonts w:ascii="Times New Roman" w:hAnsi="Times New Roman"/>
          <w:bCs/>
          <w:sz w:val="28"/>
          <w:szCs w:val="28"/>
        </w:rPr>
        <w:t>26, 27, 29, 30, 42, 49. В МБДОУ №№ 1, 2,16, 27, 42 установлены пандусы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7DE6">
        <w:rPr>
          <w:rFonts w:ascii="Times New Roman" w:hAnsi="Times New Roman"/>
          <w:bCs/>
          <w:sz w:val="28"/>
          <w:szCs w:val="28"/>
        </w:rPr>
        <w:t xml:space="preserve">В МБДОУ № 27 отремонтирована система канализации и водоснабжения. </w:t>
      </w:r>
      <w:r w:rsidR="00D43B81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EF7DE6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7DE6">
        <w:rPr>
          <w:rFonts w:ascii="Times New Roman" w:hAnsi="Times New Roman"/>
          <w:bCs/>
          <w:sz w:val="28"/>
          <w:szCs w:val="28"/>
        </w:rPr>
        <w:t>МБДОУ №№ 18, 22, 42, 48, 49 установлены новые прогулочные веранды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7DE6">
        <w:rPr>
          <w:rFonts w:ascii="Times New Roman" w:hAnsi="Times New Roman"/>
          <w:bCs/>
          <w:sz w:val="28"/>
          <w:szCs w:val="28"/>
        </w:rPr>
        <w:t xml:space="preserve">проведены работы по установке наземного покрытия возле них. </w:t>
      </w:r>
      <w:r w:rsidR="00D43B81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Pr="00EF7DE6">
        <w:rPr>
          <w:rFonts w:ascii="Times New Roman" w:hAnsi="Times New Roman"/>
          <w:bCs/>
          <w:sz w:val="28"/>
          <w:szCs w:val="28"/>
        </w:rPr>
        <w:t>В МБДО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7DE6">
        <w:rPr>
          <w:rFonts w:ascii="Times New Roman" w:hAnsi="Times New Roman"/>
          <w:bCs/>
          <w:sz w:val="28"/>
          <w:szCs w:val="28"/>
        </w:rPr>
        <w:t xml:space="preserve">№ 1 отремонтировано половое покрытие веранды. </w:t>
      </w:r>
      <w:r w:rsidR="00D43B81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Pr="00EF7DE6">
        <w:rPr>
          <w:rFonts w:ascii="Times New Roman" w:hAnsi="Times New Roman"/>
          <w:bCs/>
          <w:sz w:val="28"/>
          <w:szCs w:val="28"/>
        </w:rPr>
        <w:t>В МБДОУ №№ 26, 29, 5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7DE6">
        <w:rPr>
          <w:rFonts w:ascii="Times New Roman" w:hAnsi="Times New Roman"/>
          <w:bCs/>
          <w:sz w:val="28"/>
          <w:szCs w:val="28"/>
        </w:rPr>
        <w:t>отремонтированы помещения для открытия групп компенсирующ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7DE6">
        <w:rPr>
          <w:rFonts w:ascii="Times New Roman" w:hAnsi="Times New Roman"/>
          <w:bCs/>
          <w:sz w:val="28"/>
          <w:szCs w:val="28"/>
        </w:rPr>
        <w:t>направленности. Оснащены компенсационные группы в МБДОУ №№ 24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7DE6">
        <w:rPr>
          <w:rFonts w:ascii="Times New Roman" w:hAnsi="Times New Roman"/>
          <w:bCs/>
          <w:sz w:val="28"/>
          <w:szCs w:val="28"/>
        </w:rPr>
        <w:t>26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7DE6">
        <w:rPr>
          <w:rFonts w:ascii="Times New Roman" w:hAnsi="Times New Roman"/>
          <w:bCs/>
          <w:sz w:val="28"/>
          <w:szCs w:val="28"/>
        </w:rPr>
        <w:t>29, 51. В МБДОУ № 24 проведены работы по устройству втор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7DE6">
        <w:rPr>
          <w:rFonts w:ascii="Times New Roman" w:hAnsi="Times New Roman"/>
          <w:bCs/>
          <w:sz w:val="28"/>
          <w:szCs w:val="28"/>
        </w:rPr>
        <w:t>эвакуационного выхода.</w:t>
      </w:r>
    </w:p>
    <w:p w:rsidR="00EF7DE6" w:rsidRDefault="00EF7DE6" w:rsidP="000D6FF6">
      <w:pPr>
        <w:shd w:val="clear" w:color="auto" w:fill="FFFFFF"/>
        <w:suppressAutoHyphens/>
        <w:spacing w:after="0" w:line="240" w:lineRule="auto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EF7DE6">
        <w:rPr>
          <w:rFonts w:ascii="Times New Roman" w:hAnsi="Times New Roman"/>
          <w:bCs/>
          <w:sz w:val="28"/>
          <w:szCs w:val="28"/>
        </w:rPr>
        <w:t>В МБДОУ №№ 1, 2, 9, 12, 15, 16, 18, 27, 49 установлены камеры видеонаблюдения.</w:t>
      </w:r>
    </w:p>
    <w:p w:rsidR="000D6FF6" w:rsidRPr="000D6FF6" w:rsidRDefault="0046528C" w:rsidP="000D6FF6">
      <w:pPr>
        <w:shd w:val="clear" w:color="auto" w:fill="FFFFFF"/>
        <w:suppressAutoHyphens/>
        <w:spacing w:after="0" w:line="240" w:lineRule="auto"/>
        <w:ind w:firstLine="65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ледствие неблагоприятных</w:t>
      </w:r>
      <w:r w:rsidR="000D6FF6" w:rsidRPr="000D6FF6">
        <w:rPr>
          <w:rFonts w:ascii="Times New Roman" w:hAnsi="Times New Roman"/>
          <w:bCs/>
          <w:sz w:val="28"/>
          <w:szCs w:val="28"/>
        </w:rPr>
        <w:t xml:space="preserve"> погодных условий </w:t>
      </w:r>
      <w:r>
        <w:rPr>
          <w:rFonts w:ascii="Times New Roman" w:hAnsi="Times New Roman"/>
          <w:bCs/>
          <w:sz w:val="28"/>
          <w:szCs w:val="28"/>
        </w:rPr>
        <w:t>благоустройство территории МБДОУ № 9</w:t>
      </w:r>
      <w:r w:rsidR="000D6FF6" w:rsidRPr="000D6FF6">
        <w:rPr>
          <w:rFonts w:ascii="Times New Roman" w:hAnsi="Times New Roman"/>
          <w:bCs/>
          <w:sz w:val="28"/>
          <w:szCs w:val="28"/>
        </w:rPr>
        <w:t xml:space="preserve"> выполнен</w:t>
      </w:r>
      <w:r>
        <w:rPr>
          <w:rFonts w:ascii="Times New Roman" w:hAnsi="Times New Roman"/>
          <w:bCs/>
          <w:sz w:val="28"/>
          <w:szCs w:val="28"/>
        </w:rPr>
        <w:t>о</w:t>
      </w:r>
      <w:r w:rsidR="000D6FF6" w:rsidRPr="000D6FF6">
        <w:rPr>
          <w:rFonts w:ascii="Times New Roman" w:hAnsi="Times New Roman"/>
          <w:bCs/>
          <w:sz w:val="28"/>
          <w:szCs w:val="28"/>
        </w:rPr>
        <w:t xml:space="preserve"> </w:t>
      </w:r>
      <w:r w:rsidR="003F50AA">
        <w:rPr>
          <w:rFonts w:ascii="Times New Roman" w:hAnsi="Times New Roman"/>
          <w:bCs/>
          <w:sz w:val="28"/>
          <w:szCs w:val="28"/>
        </w:rPr>
        <w:t xml:space="preserve">не </w:t>
      </w:r>
      <w:r w:rsidR="000D6FF6" w:rsidRPr="000D6FF6">
        <w:rPr>
          <w:rFonts w:ascii="Times New Roman" w:hAnsi="Times New Roman"/>
          <w:bCs/>
          <w:sz w:val="28"/>
          <w:szCs w:val="28"/>
        </w:rPr>
        <w:t>в полном объеме.</w:t>
      </w:r>
    </w:p>
    <w:p w:rsidR="00D43B81" w:rsidRDefault="00D43B81" w:rsidP="00EF7DE6">
      <w:pPr>
        <w:shd w:val="clear" w:color="auto" w:fill="FFFFFF"/>
        <w:suppressAutoHyphens/>
        <w:spacing w:after="0" w:line="240" w:lineRule="auto"/>
        <w:ind w:firstLine="698"/>
        <w:jc w:val="both"/>
        <w:rPr>
          <w:rFonts w:ascii="Times New Roman" w:hAnsi="Times New Roman"/>
          <w:bCs/>
          <w:sz w:val="28"/>
          <w:szCs w:val="28"/>
        </w:rPr>
      </w:pPr>
    </w:p>
    <w:p w:rsidR="00644198" w:rsidRPr="00AB5EB7" w:rsidRDefault="00644198" w:rsidP="0064419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5EB7">
        <w:rPr>
          <w:rFonts w:ascii="Times New Roman" w:hAnsi="Times New Roman"/>
          <w:sz w:val="28"/>
          <w:szCs w:val="28"/>
        </w:rPr>
        <w:t>Национальный проект «Демография»</w:t>
      </w:r>
    </w:p>
    <w:p w:rsidR="00644198" w:rsidRPr="00AB5EB7" w:rsidRDefault="00644198" w:rsidP="0064419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5EB7">
        <w:rPr>
          <w:rFonts w:ascii="Times New Roman" w:hAnsi="Times New Roman"/>
          <w:sz w:val="28"/>
          <w:szCs w:val="28"/>
        </w:rPr>
        <w:t>(региональный проект «Содействие занятости»)</w:t>
      </w:r>
    </w:p>
    <w:p w:rsidR="00644198" w:rsidRPr="00EF7DE6" w:rsidRDefault="00644198" w:rsidP="00EF7DE6">
      <w:pPr>
        <w:shd w:val="clear" w:color="auto" w:fill="FFFFFF"/>
        <w:suppressAutoHyphens/>
        <w:spacing w:after="0" w:line="240" w:lineRule="auto"/>
        <w:ind w:firstLine="698"/>
        <w:jc w:val="both"/>
        <w:rPr>
          <w:rFonts w:ascii="Times New Roman" w:hAnsi="Times New Roman"/>
          <w:bCs/>
          <w:sz w:val="28"/>
          <w:szCs w:val="28"/>
        </w:rPr>
      </w:pPr>
    </w:p>
    <w:p w:rsidR="00EF7DE6" w:rsidRDefault="00EF7DE6" w:rsidP="00EF7DE6">
      <w:pPr>
        <w:shd w:val="clear" w:color="auto" w:fill="FFFFFF"/>
        <w:tabs>
          <w:tab w:val="left" w:pos="1274"/>
        </w:tabs>
        <w:suppressAutoHyphens/>
        <w:spacing w:after="0" w:line="240" w:lineRule="auto"/>
        <w:ind w:firstLine="7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1 году велось </w:t>
      </w:r>
      <w:r w:rsidRPr="00EF7DE6">
        <w:rPr>
          <w:rFonts w:ascii="Times New Roman" w:hAnsi="Times New Roman"/>
          <w:bCs/>
          <w:sz w:val="28"/>
          <w:szCs w:val="28"/>
        </w:rPr>
        <w:t xml:space="preserve">строительство детского </w:t>
      </w:r>
      <w:proofErr w:type="gramStart"/>
      <w:r w:rsidRPr="00EF7DE6">
        <w:rPr>
          <w:rFonts w:ascii="Times New Roman" w:hAnsi="Times New Roman"/>
          <w:bCs/>
          <w:sz w:val="28"/>
          <w:szCs w:val="28"/>
        </w:rPr>
        <w:t>сада-яслей</w:t>
      </w:r>
      <w:proofErr w:type="gramEnd"/>
      <w:r w:rsidRPr="00EF7DE6">
        <w:rPr>
          <w:rFonts w:ascii="Times New Roman" w:hAnsi="Times New Roman"/>
          <w:bCs/>
          <w:sz w:val="28"/>
          <w:szCs w:val="28"/>
        </w:rPr>
        <w:t xml:space="preserve"> на</w:t>
      </w:r>
      <w:r>
        <w:rPr>
          <w:rFonts w:ascii="Times New Roman" w:hAnsi="Times New Roman"/>
          <w:bCs/>
          <w:sz w:val="28"/>
          <w:szCs w:val="28"/>
        </w:rPr>
        <w:t xml:space="preserve"> 225</w:t>
      </w:r>
      <w:r w:rsidRPr="00EF7DE6">
        <w:rPr>
          <w:rFonts w:ascii="Times New Roman" w:hAnsi="Times New Roman"/>
          <w:bCs/>
          <w:sz w:val="28"/>
          <w:szCs w:val="28"/>
        </w:rPr>
        <w:t xml:space="preserve"> мест по ул. Калинина, 194/1 в 101 микрорайоне в г. Невинномысск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7DE6">
        <w:rPr>
          <w:rFonts w:ascii="Times New Roman" w:hAnsi="Times New Roman"/>
          <w:bCs/>
          <w:sz w:val="28"/>
          <w:szCs w:val="28"/>
        </w:rPr>
        <w:t xml:space="preserve">Строительная готовность объекта на </w:t>
      </w:r>
      <w:r w:rsidR="00AB2CFC">
        <w:rPr>
          <w:rFonts w:ascii="Times New Roman" w:hAnsi="Times New Roman"/>
          <w:bCs/>
          <w:sz w:val="28"/>
          <w:szCs w:val="28"/>
        </w:rPr>
        <w:t>01 января 2022 г.</w:t>
      </w:r>
      <w:r w:rsidRPr="00EF7DE6">
        <w:rPr>
          <w:rFonts w:ascii="Times New Roman" w:hAnsi="Times New Roman"/>
          <w:bCs/>
          <w:sz w:val="28"/>
          <w:szCs w:val="28"/>
        </w:rPr>
        <w:t xml:space="preserve"> составила 9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7DE6">
        <w:rPr>
          <w:rFonts w:ascii="Times New Roman" w:hAnsi="Times New Roman"/>
          <w:bCs/>
          <w:sz w:val="28"/>
          <w:szCs w:val="28"/>
        </w:rPr>
        <w:t>%. В производстве Арбитражного суда Ставропольского края находится дело по исковому заявлению ООО «Блеск» о продлении срока производства работ до 01 мая 2022 года.</w:t>
      </w:r>
    </w:p>
    <w:p w:rsidR="006B5BFD" w:rsidRDefault="006B5BFD" w:rsidP="00CD11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43B81" w:rsidRDefault="00D43B81" w:rsidP="00CD11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D11E6" w:rsidRPr="00813198" w:rsidRDefault="00CD11E6" w:rsidP="00CD11E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13198">
        <w:rPr>
          <w:rFonts w:ascii="Times New Roman" w:hAnsi="Times New Roman"/>
          <w:bCs/>
          <w:sz w:val="28"/>
          <w:szCs w:val="28"/>
        </w:rPr>
        <w:lastRenderedPageBreak/>
        <w:t>Подпрограмма 2</w:t>
      </w:r>
    </w:p>
    <w:p w:rsidR="00CD11E6" w:rsidRPr="00813198" w:rsidRDefault="00CD11E6" w:rsidP="00CD11E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13198">
        <w:rPr>
          <w:rFonts w:ascii="Times New Roman" w:hAnsi="Times New Roman"/>
          <w:bCs/>
          <w:sz w:val="28"/>
          <w:szCs w:val="28"/>
        </w:rPr>
        <w:t xml:space="preserve">«Развитие общего и дополнительного образования </w:t>
      </w:r>
    </w:p>
    <w:p w:rsidR="00CD11E6" w:rsidRPr="00813198" w:rsidRDefault="00CD11E6" w:rsidP="00CD11E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13198">
        <w:rPr>
          <w:rFonts w:ascii="Times New Roman" w:hAnsi="Times New Roman"/>
          <w:bCs/>
          <w:sz w:val="28"/>
          <w:szCs w:val="28"/>
        </w:rPr>
        <w:t>города Невинномысска»</w:t>
      </w:r>
    </w:p>
    <w:p w:rsidR="00CD11E6" w:rsidRPr="00813198" w:rsidRDefault="00CD11E6" w:rsidP="00CD11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74FD" w:rsidRPr="001D5880" w:rsidRDefault="00EC74FD" w:rsidP="00EC74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880">
        <w:rPr>
          <w:rFonts w:ascii="Times New Roman" w:hAnsi="Times New Roman"/>
          <w:sz w:val="28"/>
          <w:szCs w:val="28"/>
        </w:rPr>
        <w:t>Общедоступным и бесплатным образованием охвачен</w:t>
      </w:r>
      <w:r>
        <w:rPr>
          <w:rFonts w:ascii="Times New Roman" w:hAnsi="Times New Roman"/>
          <w:sz w:val="28"/>
          <w:szCs w:val="28"/>
        </w:rPr>
        <w:t>о</w:t>
      </w:r>
      <w:r w:rsidRPr="001D588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12810</w:t>
      </w:r>
      <w:r w:rsidRPr="001D5880">
        <w:rPr>
          <w:rFonts w:ascii="Times New Roman" w:hAnsi="Times New Roman"/>
          <w:sz w:val="28"/>
          <w:szCs w:val="28"/>
        </w:rPr>
        <w:t xml:space="preserve"> учащи</w:t>
      </w:r>
      <w:r>
        <w:rPr>
          <w:rFonts w:ascii="Times New Roman" w:hAnsi="Times New Roman"/>
          <w:sz w:val="28"/>
          <w:szCs w:val="28"/>
        </w:rPr>
        <w:t>х</w:t>
      </w:r>
      <w:r w:rsidRPr="001D5880">
        <w:rPr>
          <w:rFonts w:ascii="Times New Roman" w:hAnsi="Times New Roman"/>
          <w:sz w:val="28"/>
          <w:szCs w:val="28"/>
        </w:rPr>
        <w:t xml:space="preserve">ся, в том числе </w:t>
      </w:r>
      <w:r>
        <w:rPr>
          <w:rFonts w:ascii="Times New Roman" w:hAnsi="Times New Roman"/>
          <w:sz w:val="28"/>
          <w:szCs w:val="28"/>
        </w:rPr>
        <w:t>125</w:t>
      </w:r>
      <w:r w:rsidRPr="001D5880">
        <w:rPr>
          <w:rFonts w:ascii="Times New Roman" w:hAnsi="Times New Roman"/>
          <w:sz w:val="28"/>
          <w:szCs w:val="28"/>
        </w:rPr>
        <w:t xml:space="preserve"> учащихся в НОУ «Православная классическая гимназия в честь равноапостольных Кирилла и </w:t>
      </w:r>
      <w:proofErr w:type="spellStart"/>
      <w:r w:rsidRPr="001D5880">
        <w:rPr>
          <w:rFonts w:ascii="Times New Roman" w:hAnsi="Times New Roman"/>
          <w:sz w:val="28"/>
          <w:szCs w:val="28"/>
        </w:rPr>
        <w:t>Мефодия</w:t>
      </w:r>
      <w:proofErr w:type="spellEnd"/>
      <w:r w:rsidRPr="001D5880">
        <w:rPr>
          <w:rFonts w:ascii="Times New Roman" w:hAnsi="Times New Roman"/>
          <w:sz w:val="28"/>
          <w:szCs w:val="28"/>
        </w:rPr>
        <w:t xml:space="preserve">». Работает 6 учреждений дополнительного образования, охвачено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D5880">
        <w:rPr>
          <w:rFonts w:ascii="Times New Roman" w:hAnsi="Times New Roman"/>
          <w:sz w:val="28"/>
          <w:szCs w:val="28"/>
        </w:rPr>
        <w:t xml:space="preserve">4562 ребенка. Работает </w:t>
      </w:r>
      <w:proofErr w:type="gramStart"/>
      <w:r w:rsidRPr="001D5880">
        <w:rPr>
          <w:rFonts w:ascii="Times New Roman" w:hAnsi="Times New Roman"/>
          <w:sz w:val="28"/>
          <w:szCs w:val="28"/>
        </w:rPr>
        <w:t>созданный</w:t>
      </w:r>
      <w:proofErr w:type="gramEnd"/>
      <w:r w:rsidRPr="001D5880">
        <w:rPr>
          <w:rFonts w:ascii="Times New Roman" w:hAnsi="Times New Roman"/>
          <w:sz w:val="28"/>
          <w:szCs w:val="28"/>
        </w:rPr>
        <w:t xml:space="preserve"> в 2020 году АНО ДО «</w:t>
      </w:r>
      <w:proofErr w:type="spellStart"/>
      <w:r w:rsidRPr="001D5880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1D588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учится 800 детей)</w:t>
      </w:r>
      <w:r w:rsidRPr="001D5880">
        <w:rPr>
          <w:rFonts w:ascii="Times New Roman" w:hAnsi="Times New Roman"/>
          <w:sz w:val="28"/>
          <w:szCs w:val="28"/>
        </w:rPr>
        <w:t xml:space="preserve">. </w:t>
      </w:r>
    </w:p>
    <w:p w:rsidR="00EC74FD" w:rsidRPr="001D5880" w:rsidRDefault="00EC74FD" w:rsidP="00EC74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A24">
        <w:rPr>
          <w:rFonts w:ascii="Times New Roman" w:hAnsi="Times New Roman"/>
          <w:sz w:val="28"/>
          <w:szCs w:val="28"/>
        </w:rPr>
        <w:t xml:space="preserve">Окончена летняя оздоровительная кампания, в которой приняло участие 3188 </w:t>
      </w:r>
      <w:proofErr w:type="gramStart"/>
      <w:r w:rsidRPr="00965A2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65A24">
        <w:rPr>
          <w:rFonts w:ascii="Times New Roman" w:hAnsi="Times New Roman"/>
          <w:sz w:val="28"/>
          <w:szCs w:val="28"/>
        </w:rPr>
        <w:t xml:space="preserve">. </w:t>
      </w:r>
      <w:r w:rsidRPr="001D5880">
        <w:rPr>
          <w:rFonts w:ascii="Times New Roman" w:hAnsi="Times New Roman"/>
          <w:sz w:val="28"/>
          <w:szCs w:val="28"/>
        </w:rPr>
        <w:t xml:space="preserve">В образовательных организациях была организована работа по трудоустройству и занятости </w:t>
      </w:r>
      <w:r>
        <w:rPr>
          <w:rFonts w:ascii="Times New Roman" w:hAnsi="Times New Roman"/>
          <w:sz w:val="28"/>
          <w:szCs w:val="28"/>
        </w:rPr>
        <w:t>468</w:t>
      </w:r>
      <w:r w:rsidRPr="001D5880">
        <w:rPr>
          <w:rFonts w:ascii="Times New Roman" w:hAnsi="Times New Roman"/>
          <w:sz w:val="28"/>
          <w:szCs w:val="28"/>
        </w:rPr>
        <w:t xml:space="preserve"> учащихся.</w:t>
      </w:r>
    </w:p>
    <w:p w:rsidR="00EC74FD" w:rsidRPr="001D5880" w:rsidRDefault="00EC74FD" w:rsidP="00EC74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880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5658</w:t>
      </w:r>
      <w:r w:rsidRPr="001D5880">
        <w:rPr>
          <w:rFonts w:ascii="Times New Roman" w:hAnsi="Times New Roman"/>
          <w:sz w:val="28"/>
          <w:szCs w:val="28"/>
        </w:rPr>
        <w:t xml:space="preserve"> учащихся 1-4-классов охвачены бесплатным горячим питанием. </w:t>
      </w:r>
      <w:r>
        <w:rPr>
          <w:rFonts w:ascii="Times New Roman" w:hAnsi="Times New Roman"/>
          <w:sz w:val="28"/>
          <w:szCs w:val="28"/>
        </w:rPr>
        <w:t>3</w:t>
      </w:r>
      <w:r w:rsidR="0009360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5 </w:t>
      </w:r>
      <w:r w:rsidRPr="001D5880">
        <w:rPr>
          <w:rFonts w:ascii="Times New Roman" w:hAnsi="Times New Roman"/>
          <w:sz w:val="28"/>
          <w:szCs w:val="28"/>
        </w:rPr>
        <w:t>учащихся с ограниченными возможностями здоровья и детей-инвалидов охвачены бесплатным 2-х разовым питанием. 5</w:t>
      </w:r>
      <w:r>
        <w:rPr>
          <w:rFonts w:ascii="Times New Roman" w:hAnsi="Times New Roman"/>
          <w:sz w:val="28"/>
          <w:szCs w:val="28"/>
        </w:rPr>
        <w:t>14</w:t>
      </w:r>
      <w:r w:rsidRPr="001D5880">
        <w:rPr>
          <w:rFonts w:ascii="Times New Roman" w:hAnsi="Times New Roman"/>
          <w:sz w:val="28"/>
          <w:szCs w:val="28"/>
        </w:rPr>
        <w:t xml:space="preserve"> классных руководител</w:t>
      </w:r>
      <w:r>
        <w:rPr>
          <w:rFonts w:ascii="Times New Roman" w:hAnsi="Times New Roman"/>
          <w:sz w:val="28"/>
          <w:szCs w:val="28"/>
        </w:rPr>
        <w:t>ей</w:t>
      </w:r>
      <w:r w:rsidRPr="001D5880">
        <w:rPr>
          <w:rFonts w:ascii="Times New Roman" w:hAnsi="Times New Roman"/>
          <w:sz w:val="28"/>
          <w:szCs w:val="28"/>
        </w:rPr>
        <w:t xml:space="preserve"> муниципальных общеобразовательных организаций получали денежное вознаграждение.</w:t>
      </w:r>
    </w:p>
    <w:p w:rsidR="00431EB1" w:rsidRDefault="00431EB1" w:rsidP="002013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671">
        <w:rPr>
          <w:rFonts w:ascii="Times New Roman" w:hAnsi="Times New Roman"/>
          <w:sz w:val="28"/>
          <w:szCs w:val="28"/>
        </w:rPr>
        <w:t>Выполнены работы по ремонту кровли в МБОУ СОШ №№ 5, 8, 7, в МБОУ СОШ № 5 отремонтирован кабинет безопасности дорожного движения, произведена замена полового покрытия, устроен пандус. В МБОУ СОШ № 18, лицее № 6, гимназии № 9 отремонтирована электропроводка.</w:t>
      </w:r>
      <w:r w:rsidR="00D43B81">
        <w:rPr>
          <w:rFonts w:ascii="Times New Roman" w:hAnsi="Times New Roman"/>
          <w:sz w:val="28"/>
          <w:szCs w:val="28"/>
        </w:rPr>
        <w:t xml:space="preserve">                      </w:t>
      </w:r>
      <w:r w:rsidRPr="00007671">
        <w:rPr>
          <w:rFonts w:ascii="Times New Roman" w:hAnsi="Times New Roman"/>
          <w:sz w:val="28"/>
          <w:szCs w:val="28"/>
        </w:rPr>
        <w:t xml:space="preserve"> В гимназии № 9, лицее № 6, МБОУ СОШ №№ 6, 7, 9, 11, 18, 20 выполнены работы по ремонту системы канализации и водоснабжения. </w:t>
      </w:r>
      <w:r w:rsidR="00D43B8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007671">
        <w:rPr>
          <w:rFonts w:ascii="Times New Roman" w:hAnsi="Times New Roman"/>
          <w:sz w:val="28"/>
          <w:szCs w:val="28"/>
        </w:rPr>
        <w:t>В МБУ ДО ДЮСШ-1 отремонтировано ограждение. Выполнены работы по ограждению кровли в МБОУ СОШ № 12. Отремонтирован потолок спортивного зала МБОУ СОШ № 7. Оснащены мебелью кабинеты «Цифровой образовательной среды» в МБОУ СОШ № 18</w:t>
      </w:r>
      <w:r w:rsidR="00007671">
        <w:rPr>
          <w:rFonts w:ascii="Times New Roman" w:hAnsi="Times New Roman"/>
          <w:sz w:val="28"/>
          <w:szCs w:val="28"/>
        </w:rPr>
        <w:t>,</w:t>
      </w:r>
      <w:r w:rsidRPr="00007671">
        <w:rPr>
          <w:rFonts w:ascii="Times New Roman" w:hAnsi="Times New Roman"/>
          <w:sz w:val="28"/>
          <w:szCs w:val="28"/>
        </w:rPr>
        <w:t xml:space="preserve"> 20. Проведена экспертиза здания МБОУ СОШ № 5 для капитального ремонта. </w:t>
      </w:r>
      <w:r w:rsidR="00D43B8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007671">
        <w:rPr>
          <w:rFonts w:ascii="Times New Roman" w:hAnsi="Times New Roman"/>
          <w:sz w:val="28"/>
          <w:szCs w:val="28"/>
        </w:rPr>
        <w:t>В МБУ ДООЦ «Гренада» приобретен электрический водонагреватель. Выполнена установка камер видеонаблюдения в 3-х спортивных школах.</w:t>
      </w:r>
      <w:r w:rsidR="00007671">
        <w:rPr>
          <w:rFonts w:ascii="Times New Roman" w:hAnsi="Times New Roman"/>
          <w:sz w:val="28"/>
          <w:szCs w:val="28"/>
        </w:rPr>
        <w:t xml:space="preserve"> </w:t>
      </w:r>
      <w:r w:rsidRPr="00007671">
        <w:rPr>
          <w:rFonts w:ascii="Times New Roman" w:hAnsi="Times New Roman"/>
          <w:sz w:val="28"/>
          <w:szCs w:val="28"/>
        </w:rPr>
        <w:t>Изготовлена проектно-сметная документация на капитальный ремонт</w:t>
      </w:r>
      <w:r w:rsidR="00007671">
        <w:rPr>
          <w:rFonts w:ascii="Times New Roman" w:hAnsi="Times New Roman"/>
          <w:sz w:val="28"/>
          <w:szCs w:val="28"/>
        </w:rPr>
        <w:t xml:space="preserve"> </w:t>
      </w:r>
      <w:r w:rsidR="00D43B81">
        <w:rPr>
          <w:rFonts w:ascii="Times New Roman" w:hAnsi="Times New Roman"/>
          <w:sz w:val="28"/>
          <w:szCs w:val="28"/>
        </w:rPr>
        <w:t xml:space="preserve">                           </w:t>
      </w:r>
      <w:r w:rsidRPr="00007671">
        <w:rPr>
          <w:rFonts w:ascii="Times New Roman" w:hAnsi="Times New Roman"/>
          <w:sz w:val="28"/>
          <w:szCs w:val="28"/>
        </w:rPr>
        <w:t>МБОУ СОШ №14.</w:t>
      </w:r>
      <w:r w:rsidR="000F2085">
        <w:rPr>
          <w:rFonts w:ascii="Times New Roman" w:hAnsi="Times New Roman"/>
          <w:sz w:val="28"/>
          <w:szCs w:val="28"/>
        </w:rPr>
        <w:t xml:space="preserve"> </w:t>
      </w:r>
      <w:r w:rsidR="000F2085" w:rsidRPr="000F2085">
        <w:rPr>
          <w:rFonts w:ascii="Times New Roman" w:hAnsi="Times New Roman"/>
          <w:sz w:val="28"/>
          <w:szCs w:val="28"/>
        </w:rPr>
        <w:t>В МБДОУ ДЮСШ «Рекорд» приобретена мебель, медицинское оборудование</w:t>
      </w:r>
      <w:r w:rsidR="000F2085">
        <w:rPr>
          <w:rFonts w:ascii="Times New Roman" w:hAnsi="Times New Roman"/>
          <w:sz w:val="28"/>
          <w:szCs w:val="28"/>
        </w:rPr>
        <w:t>.</w:t>
      </w:r>
    </w:p>
    <w:p w:rsidR="002013C7" w:rsidRPr="002013C7" w:rsidRDefault="002013C7" w:rsidP="002013C7">
      <w:pPr>
        <w:shd w:val="clear" w:color="auto" w:fill="FFFFFF"/>
        <w:suppressAutoHyphens/>
        <w:spacing w:line="317" w:lineRule="exact"/>
        <w:ind w:left="14" w:right="43" w:firstLine="698"/>
        <w:jc w:val="both"/>
        <w:rPr>
          <w:rFonts w:ascii="Times New Roman" w:hAnsi="Times New Roman"/>
          <w:sz w:val="28"/>
          <w:szCs w:val="28"/>
        </w:rPr>
      </w:pPr>
      <w:r w:rsidRPr="002013C7">
        <w:rPr>
          <w:rFonts w:ascii="Times New Roman" w:hAnsi="Times New Roman"/>
          <w:sz w:val="28"/>
          <w:szCs w:val="28"/>
        </w:rPr>
        <w:t xml:space="preserve">Создана нормативно-правовая база для функционирования модели. </w:t>
      </w:r>
      <w:r w:rsidR="00D43B81">
        <w:rPr>
          <w:rFonts w:ascii="Times New Roman" w:hAnsi="Times New Roman"/>
          <w:sz w:val="28"/>
          <w:szCs w:val="28"/>
        </w:rPr>
        <w:t xml:space="preserve">                     </w:t>
      </w:r>
      <w:r w:rsidRPr="002013C7">
        <w:rPr>
          <w:rFonts w:ascii="Times New Roman" w:hAnsi="Times New Roman"/>
          <w:sz w:val="28"/>
          <w:szCs w:val="28"/>
        </w:rPr>
        <w:t xml:space="preserve">В системе «Навигатор дополнительного образования» прошла регистрация обучающихся по программам дополнительного образования в количестве 9022 </w:t>
      </w:r>
      <w:r>
        <w:rPr>
          <w:rFonts w:ascii="Times New Roman" w:hAnsi="Times New Roman"/>
          <w:sz w:val="28"/>
          <w:szCs w:val="28"/>
        </w:rPr>
        <w:t>человек</w:t>
      </w:r>
      <w:r w:rsidRPr="002013C7">
        <w:rPr>
          <w:rFonts w:ascii="Times New Roman" w:hAnsi="Times New Roman"/>
          <w:sz w:val="28"/>
          <w:szCs w:val="28"/>
        </w:rPr>
        <w:t>. Сертификатами персонифицированного финансирования воспользовались 616 человек.</w:t>
      </w:r>
    </w:p>
    <w:p w:rsidR="00914C92" w:rsidRPr="00177B8D" w:rsidRDefault="00914C92" w:rsidP="00177B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69EA" w:rsidRPr="00177B8D" w:rsidRDefault="002F69EA" w:rsidP="000076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2F69EA" w:rsidRPr="00177B8D" w:rsidSect="00F9319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41" w:rsidRDefault="008B7841" w:rsidP="00F93195">
      <w:pPr>
        <w:spacing w:after="0" w:line="240" w:lineRule="auto"/>
      </w:pPr>
      <w:r>
        <w:separator/>
      </w:r>
    </w:p>
  </w:endnote>
  <w:endnote w:type="continuationSeparator" w:id="0">
    <w:p w:rsidR="008B7841" w:rsidRDefault="008B7841" w:rsidP="00F9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41" w:rsidRDefault="008B7841" w:rsidP="00F93195">
      <w:pPr>
        <w:spacing w:after="0" w:line="240" w:lineRule="auto"/>
      </w:pPr>
      <w:r>
        <w:separator/>
      </w:r>
    </w:p>
  </w:footnote>
  <w:footnote w:type="continuationSeparator" w:id="0">
    <w:p w:rsidR="008B7841" w:rsidRDefault="008B7841" w:rsidP="00F9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95854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2417B" w:rsidRPr="00F93195" w:rsidRDefault="0052417B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F93195">
          <w:rPr>
            <w:rFonts w:ascii="Times New Roman" w:hAnsi="Times New Roman"/>
            <w:sz w:val="24"/>
            <w:szCs w:val="24"/>
          </w:rPr>
          <w:fldChar w:fldCharType="begin"/>
        </w:r>
        <w:r w:rsidRPr="00F931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93195">
          <w:rPr>
            <w:rFonts w:ascii="Times New Roman" w:hAnsi="Times New Roman"/>
            <w:sz w:val="24"/>
            <w:szCs w:val="24"/>
          </w:rPr>
          <w:fldChar w:fldCharType="separate"/>
        </w:r>
        <w:r w:rsidR="00D43B81">
          <w:rPr>
            <w:rFonts w:ascii="Times New Roman" w:hAnsi="Times New Roman"/>
            <w:noProof/>
            <w:sz w:val="24"/>
            <w:szCs w:val="24"/>
          </w:rPr>
          <w:t>28</w:t>
        </w:r>
        <w:r w:rsidRPr="00F931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2417B" w:rsidRDefault="0052417B">
    <w:pPr>
      <w:pStyle w:val="ab"/>
    </w:pPr>
  </w:p>
  <w:p w:rsidR="0052417B" w:rsidRDefault="005241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75"/>
    <w:rsid w:val="0000290E"/>
    <w:rsid w:val="00007671"/>
    <w:rsid w:val="000150FF"/>
    <w:rsid w:val="00016C9C"/>
    <w:rsid w:val="000319AF"/>
    <w:rsid w:val="00046B73"/>
    <w:rsid w:val="00056523"/>
    <w:rsid w:val="00061C5A"/>
    <w:rsid w:val="000724C7"/>
    <w:rsid w:val="00075ED9"/>
    <w:rsid w:val="000761CC"/>
    <w:rsid w:val="000767AA"/>
    <w:rsid w:val="000854A4"/>
    <w:rsid w:val="00087BD4"/>
    <w:rsid w:val="00087D61"/>
    <w:rsid w:val="00091118"/>
    <w:rsid w:val="00093604"/>
    <w:rsid w:val="000A5256"/>
    <w:rsid w:val="000A6677"/>
    <w:rsid w:val="000B01B5"/>
    <w:rsid w:val="000B2B06"/>
    <w:rsid w:val="000B4B48"/>
    <w:rsid w:val="000D4452"/>
    <w:rsid w:val="000D6FF6"/>
    <w:rsid w:val="000D7676"/>
    <w:rsid w:val="000F0BD2"/>
    <w:rsid w:val="000F2085"/>
    <w:rsid w:val="000F209B"/>
    <w:rsid w:val="000F394A"/>
    <w:rsid w:val="000F532D"/>
    <w:rsid w:val="000F7574"/>
    <w:rsid w:val="001000D8"/>
    <w:rsid w:val="00100E0E"/>
    <w:rsid w:val="00103478"/>
    <w:rsid w:val="001136D1"/>
    <w:rsid w:val="00117878"/>
    <w:rsid w:val="00117F3A"/>
    <w:rsid w:val="0012483A"/>
    <w:rsid w:val="00125749"/>
    <w:rsid w:val="001321E7"/>
    <w:rsid w:val="00135AD6"/>
    <w:rsid w:val="00147D08"/>
    <w:rsid w:val="00152DFD"/>
    <w:rsid w:val="00154F4F"/>
    <w:rsid w:val="0015741F"/>
    <w:rsid w:val="0015761B"/>
    <w:rsid w:val="001743FD"/>
    <w:rsid w:val="00177B8D"/>
    <w:rsid w:val="001862A0"/>
    <w:rsid w:val="001947F4"/>
    <w:rsid w:val="001A2965"/>
    <w:rsid w:val="001A3E86"/>
    <w:rsid w:val="001A4B74"/>
    <w:rsid w:val="001B0827"/>
    <w:rsid w:val="001C653E"/>
    <w:rsid w:val="001D57F1"/>
    <w:rsid w:val="001E1A7A"/>
    <w:rsid w:val="001E53CE"/>
    <w:rsid w:val="001E7966"/>
    <w:rsid w:val="001F1C78"/>
    <w:rsid w:val="001F3A18"/>
    <w:rsid w:val="001F7173"/>
    <w:rsid w:val="0020072A"/>
    <w:rsid w:val="002013C7"/>
    <w:rsid w:val="00202873"/>
    <w:rsid w:val="00202A7C"/>
    <w:rsid w:val="00206CE3"/>
    <w:rsid w:val="002103EE"/>
    <w:rsid w:val="0021221C"/>
    <w:rsid w:val="00227067"/>
    <w:rsid w:val="00227446"/>
    <w:rsid w:val="00227D8F"/>
    <w:rsid w:val="002345B6"/>
    <w:rsid w:val="00235B44"/>
    <w:rsid w:val="0025605F"/>
    <w:rsid w:val="00257E01"/>
    <w:rsid w:val="00264698"/>
    <w:rsid w:val="00265201"/>
    <w:rsid w:val="00270F7E"/>
    <w:rsid w:val="00273303"/>
    <w:rsid w:val="00275D0F"/>
    <w:rsid w:val="00276789"/>
    <w:rsid w:val="00277763"/>
    <w:rsid w:val="00284B25"/>
    <w:rsid w:val="002976A3"/>
    <w:rsid w:val="002A3FD4"/>
    <w:rsid w:val="002A5206"/>
    <w:rsid w:val="002B2289"/>
    <w:rsid w:val="002C09B3"/>
    <w:rsid w:val="002C5EAB"/>
    <w:rsid w:val="002D0119"/>
    <w:rsid w:val="002D2AD1"/>
    <w:rsid w:val="002E2A61"/>
    <w:rsid w:val="002F0986"/>
    <w:rsid w:val="002F1700"/>
    <w:rsid w:val="002F1A5B"/>
    <w:rsid w:val="002F3402"/>
    <w:rsid w:val="002F4727"/>
    <w:rsid w:val="002F5C16"/>
    <w:rsid w:val="002F60FE"/>
    <w:rsid w:val="002F69EA"/>
    <w:rsid w:val="00304842"/>
    <w:rsid w:val="003050CC"/>
    <w:rsid w:val="00305AE0"/>
    <w:rsid w:val="0031188A"/>
    <w:rsid w:val="00320A3E"/>
    <w:rsid w:val="00321F07"/>
    <w:rsid w:val="00324A33"/>
    <w:rsid w:val="00327002"/>
    <w:rsid w:val="00333E53"/>
    <w:rsid w:val="0033414E"/>
    <w:rsid w:val="0033739C"/>
    <w:rsid w:val="00341710"/>
    <w:rsid w:val="003433E1"/>
    <w:rsid w:val="003436E2"/>
    <w:rsid w:val="003569D3"/>
    <w:rsid w:val="003573B7"/>
    <w:rsid w:val="00357D51"/>
    <w:rsid w:val="00373AA7"/>
    <w:rsid w:val="00380267"/>
    <w:rsid w:val="00382DF1"/>
    <w:rsid w:val="003908B7"/>
    <w:rsid w:val="003923E4"/>
    <w:rsid w:val="00393218"/>
    <w:rsid w:val="00393463"/>
    <w:rsid w:val="00395CF3"/>
    <w:rsid w:val="003A0FCE"/>
    <w:rsid w:val="003A5BA6"/>
    <w:rsid w:val="003A6964"/>
    <w:rsid w:val="003A76A9"/>
    <w:rsid w:val="003B2001"/>
    <w:rsid w:val="003B2B34"/>
    <w:rsid w:val="003B7E3A"/>
    <w:rsid w:val="003E6AE0"/>
    <w:rsid w:val="003E7F9A"/>
    <w:rsid w:val="003F164A"/>
    <w:rsid w:val="003F50AA"/>
    <w:rsid w:val="004006A2"/>
    <w:rsid w:val="00403FFA"/>
    <w:rsid w:val="00410295"/>
    <w:rsid w:val="00415FC7"/>
    <w:rsid w:val="00420212"/>
    <w:rsid w:val="00426992"/>
    <w:rsid w:val="004270E1"/>
    <w:rsid w:val="00431EB1"/>
    <w:rsid w:val="00441A8D"/>
    <w:rsid w:val="00441EE7"/>
    <w:rsid w:val="004441FF"/>
    <w:rsid w:val="00447524"/>
    <w:rsid w:val="00451EDE"/>
    <w:rsid w:val="004635E6"/>
    <w:rsid w:val="0046528C"/>
    <w:rsid w:val="004656EC"/>
    <w:rsid w:val="004657B6"/>
    <w:rsid w:val="00470ECD"/>
    <w:rsid w:val="00474883"/>
    <w:rsid w:val="00474935"/>
    <w:rsid w:val="004768A5"/>
    <w:rsid w:val="00477C4E"/>
    <w:rsid w:val="00477F15"/>
    <w:rsid w:val="00481AF4"/>
    <w:rsid w:val="00484545"/>
    <w:rsid w:val="00485429"/>
    <w:rsid w:val="00490034"/>
    <w:rsid w:val="00494CEE"/>
    <w:rsid w:val="004A2092"/>
    <w:rsid w:val="004A58FE"/>
    <w:rsid w:val="004B652E"/>
    <w:rsid w:val="004D2946"/>
    <w:rsid w:val="004D2BCD"/>
    <w:rsid w:val="004D3E6D"/>
    <w:rsid w:val="004D6246"/>
    <w:rsid w:val="004E7443"/>
    <w:rsid w:val="004F2939"/>
    <w:rsid w:val="004F4F21"/>
    <w:rsid w:val="004F7B69"/>
    <w:rsid w:val="005104C6"/>
    <w:rsid w:val="005149B7"/>
    <w:rsid w:val="005172C3"/>
    <w:rsid w:val="00522301"/>
    <w:rsid w:val="0052256C"/>
    <w:rsid w:val="0052417B"/>
    <w:rsid w:val="00530969"/>
    <w:rsid w:val="00530DC7"/>
    <w:rsid w:val="005345F7"/>
    <w:rsid w:val="00543991"/>
    <w:rsid w:val="005579F9"/>
    <w:rsid w:val="005617AC"/>
    <w:rsid w:val="00564236"/>
    <w:rsid w:val="00571B96"/>
    <w:rsid w:val="00574299"/>
    <w:rsid w:val="00576003"/>
    <w:rsid w:val="00577448"/>
    <w:rsid w:val="00582DD1"/>
    <w:rsid w:val="00586753"/>
    <w:rsid w:val="005A1585"/>
    <w:rsid w:val="005A41A5"/>
    <w:rsid w:val="005B230A"/>
    <w:rsid w:val="005C1D74"/>
    <w:rsid w:val="005C371B"/>
    <w:rsid w:val="005C49C8"/>
    <w:rsid w:val="005E69EC"/>
    <w:rsid w:val="005F4EEF"/>
    <w:rsid w:val="0060486B"/>
    <w:rsid w:val="006147E9"/>
    <w:rsid w:val="00624AD3"/>
    <w:rsid w:val="00625727"/>
    <w:rsid w:val="006400C9"/>
    <w:rsid w:val="00644198"/>
    <w:rsid w:val="00645F06"/>
    <w:rsid w:val="006514AC"/>
    <w:rsid w:val="00657426"/>
    <w:rsid w:val="00661329"/>
    <w:rsid w:val="006620E4"/>
    <w:rsid w:val="00665D76"/>
    <w:rsid w:val="00684754"/>
    <w:rsid w:val="00685F28"/>
    <w:rsid w:val="00691341"/>
    <w:rsid w:val="00695699"/>
    <w:rsid w:val="00697484"/>
    <w:rsid w:val="006A013F"/>
    <w:rsid w:val="006A2CAC"/>
    <w:rsid w:val="006B5BFD"/>
    <w:rsid w:val="006E32CD"/>
    <w:rsid w:val="006E69E8"/>
    <w:rsid w:val="006F3B92"/>
    <w:rsid w:val="006F6ABD"/>
    <w:rsid w:val="007138AE"/>
    <w:rsid w:val="0071791C"/>
    <w:rsid w:val="00726CDF"/>
    <w:rsid w:val="0074699C"/>
    <w:rsid w:val="00753022"/>
    <w:rsid w:val="00753EBA"/>
    <w:rsid w:val="007544F0"/>
    <w:rsid w:val="00754CB3"/>
    <w:rsid w:val="00757CEC"/>
    <w:rsid w:val="007638AD"/>
    <w:rsid w:val="0076642F"/>
    <w:rsid w:val="00772AEC"/>
    <w:rsid w:val="00773463"/>
    <w:rsid w:val="00776AD9"/>
    <w:rsid w:val="0078211D"/>
    <w:rsid w:val="00782318"/>
    <w:rsid w:val="00786B2A"/>
    <w:rsid w:val="00792BE5"/>
    <w:rsid w:val="007951EF"/>
    <w:rsid w:val="007960B4"/>
    <w:rsid w:val="007A4429"/>
    <w:rsid w:val="007B3020"/>
    <w:rsid w:val="007B4938"/>
    <w:rsid w:val="007C0DCA"/>
    <w:rsid w:val="007C66EF"/>
    <w:rsid w:val="007D2D65"/>
    <w:rsid w:val="007D75E6"/>
    <w:rsid w:val="007D7A44"/>
    <w:rsid w:val="007E0F7B"/>
    <w:rsid w:val="007E1700"/>
    <w:rsid w:val="007E7D22"/>
    <w:rsid w:val="00800400"/>
    <w:rsid w:val="008118F2"/>
    <w:rsid w:val="00812370"/>
    <w:rsid w:val="00813198"/>
    <w:rsid w:val="0082697A"/>
    <w:rsid w:val="008307EE"/>
    <w:rsid w:val="008341AD"/>
    <w:rsid w:val="00837405"/>
    <w:rsid w:val="00837E36"/>
    <w:rsid w:val="00840C8B"/>
    <w:rsid w:val="00847DBB"/>
    <w:rsid w:val="00860C7C"/>
    <w:rsid w:val="008661DC"/>
    <w:rsid w:val="00867AD1"/>
    <w:rsid w:val="00874EB5"/>
    <w:rsid w:val="008840CB"/>
    <w:rsid w:val="00886A03"/>
    <w:rsid w:val="00890FD6"/>
    <w:rsid w:val="008957AD"/>
    <w:rsid w:val="008A3A96"/>
    <w:rsid w:val="008B7841"/>
    <w:rsid w:val="008D0238"/>
    <w:rsid w:val="008D7B88"/>
    <w:rsid w:val="008E00FD"/>
    <w:rsid w:val="008E0DF7"/>
    <w:rsid w:val="008E613B"/>
    <w:rsid w:val="008E7B2A"/>
    <w:rsid w:val="00900D7E"/>
    <w:rsid w:val="0090122B"/>
    <w:rsid w:val="0090232F"/>
    <w:rsid w:val="00905C94"/>
    <w:rsid w:val="00906764"/>
    <w:rsid w:val="00910999"/>
    <w:rsid w:val="00914C92"/>
    <w:rsid w:val="00923AFD"/>
    <w:rsid w:val="00923B55"/>
    <w:rsid w:val="009330CB"/>
    <w:rsid w:val="009351FC"/>
    <w:rsid w:val="00937F7A"/>
    <w:rsid w:val="00954ED9"/>
    <w:rsid w:val="009573E7"/>
    <w:rsid w:val="00967664"/>
    <w:rsid w:val="0097702E"/>
    <w:rsid w:val="00984223"/>
    <w:rsid w:val="009947BB"/>
    <w:rsid w:val="009B6FC5"/>
    <w:rsid w:val="009C5550"/>
    <w:rsid w:val="009C7E34"/>
    <w:rsid w:val="009D1A2C"/>
    <w:rsid w:val="009D4ADA"/>
    <w:rsid w:val="009E0E4A"/>
    <w:rsid w:val="009E1026"/>
    <w:rsid w:val="009E4E34"/>
    <w:rsid w:val="009E6F3B"/>
    <w:rsid w:val="009F2D4F"/>
    <w:rsid w:val="00A025AF"/>
    <w:rsid w:val="00A03009"/>
    <w:rsid w:val="00A04919"/>
    <w:rsid w:val="00A12197"/>
    <w:rsid w:val="00A14D09"/>
    <w:rsid w:val="00A23B24"/>
    <w:rsid w:val="00A23BD6"/>
    <w:rsid w:val="00A25477"/>
    <w:rsid w:val="00A27D59"/>
    <w:rsid w:val="00A30113"/>
    <w:rsid w:val="00A32D59"/>
    <w:rsid w:val="00A33211"/>
    <w:rsid w:val="00A345AF"/>
    <w:rsid w:val="00A40B5E"/>
    <w:rsid w:val="00A4521E"/>
    <w:rsid w:val="00A45326"/>
    <w:rsid w:val="00A45534"/>
    <w:rsid w:val="00A538E4"/>
    <w:rsid w:val="00A567D3"/>
    <w:rsid w:val="00A56F14"/>
    <w:rsid w:val="00A663FA"/>
    <w:rsid w:val="00A83A56"/>
    <w:rsid w:val="00A90F1B"/>
    <w:rsid w:val="00AA09F7"/>
    <w:rsid w:val="00AA0DB0"/>
    <w:rsid w:val="00AA2429"/>
    <w:rsid w:val="00AA5491"/>
    <w:rsid w:val="00AA574E"/>
    <w:rsid w:val="00AB2CFC"/>
    <w:rsid w:val="00AB7E68"/>
    <w:rsid w:val="00AC1BC2"/>
    <w:rsid w:val="00AC2906"/>
    <w:rsid w:val="00AE25BD"/>
    <w:rsid w:val="00AF2E68"/>
    <w:rsid w:val="00AF5BA5"/>
    <w:rsid w:val="00AF6655"/>
    <w:rsid w:val="00AF7111"/>
    <w:rsid w:val="00B02297"/>
    <w:rsid w:val="00B04977"/>
    <w:rsid w:val="00B156BA"/>
    <w:rsid w:val="00B15FA2"/>
    <w:rsid w:val="00B171A2"/>
    <w:rsid w:val="00B202F2"/>
    <w:rsid w:val="00B276C1"/>
    <w:rsid w:val="00B336A5"/>
    <w:rsid w:val="00B44067"/>
    <w:rsid w:val="00B506A4"/>
    <w:rsid w:val="00B50D93"/>
    <w:rsid w:val="00B55AE3"/>
    <w:rsid w:val="00B64859"/>
    <w:rsid w:val="00B85E0F"/>
    <w:rsid w:val="00B877CA"/>
    <w:rsid w:val="00B93730"/>
    <w:rsid w:val="00B94986"/>
    <w:rsid w:val="00B96C7A"/>
    <w:rsid w:val="00BA03CD"/>
    <w:rsid w:val="00BA0F83"/>
    <w:rsid w:val="00BA332C"/>
    <w:rsid w:val="00BA6A5C"/>
    <w:rsid w:val="00BC4202"/>
    <w:rsid w:val="00BD30CC"/>
    <w:rsid w:val="00BD5FDE"/>
    <w:rsid w:val="00BD7612"/>
    <w:rsid w:val="00BE25BA"/>
    <w:rsid w:val="00BF05BB"/>
    <w:rsid w:val="00BF0D2C"/>
    <w:rsid w:val="00BF3577"/>
    <w:rsid w:val="00BF47BC"/>
    <w:rsid w:val="00BF5D85"/>
    <w:rsid w:val="00C05DF2"/>
    <w:rsid w:val="00C14291"/>
    <w:rsid w:val="00C162D2"/>
    <w:rsid w:val="00C16622"/>
    <w:rsid w:val="00C31427"/>
    <w:rsid w:val="00C33F56"/>
    <w:rsid w:val="00C3571E"/>
    <w:rsid w:val="00C418D5"/>
    <w:rsid w:val="00C418E8"/>
    <w:rsid w:val="00C504F2"/>
    <w:rsid w:val="00C55570"/>
    <w:rsid w:val="00C62DDE"/>
    <w:rsid w:val="00C64272"/>
    <w:rsid w:val="00C700FF"/>
    <w:rsid w:val="00C83A82"/>
    <w:rsid w:val="00C87F6A"/>
    <w:rsid w:val="00CA2D72"/>
    <w:rsid w:val="00CB123F"/>
    <w:rsid w:val="00CB69D7"/>
    <w:rsid w:val="00CC252E"/>
    <w:rsid w:val="00CC43D9"/>
    <w:rsid w:val="00CC45D5"/>
    <w:rsid w:val="00CC4BA5"/>
    <w:rsid w:val="00CC52D6"/>
    <w:rsid w:val="00CD11E6"/>
    <w:rsid w:val="00CD1747"/>
    <w:rsid w:val="00CD7C4B"/>
    <w:rsid w:val="00CE5FFE"/>
    <w:rsid w:val="00CF2049"/>
    <w:rsid w:val="00CF2131"/>
    <w:rsid w:val="00D02877"/>
    <w:rsid w:val="00D02F07"/>
    <w:rsid w:val="00D03AD7"/>
    <w:rsid w:val="00D04546"/>
    <w:rsid w:val="00D12BAC"/>
    <w:rsid w:val="00D134A8"/>
    <w:rsid w:val="00D20CF3"/>
    <w:rsid w:val="00D21875"/>
    <w:rsid w:val="00D43B81"/>
    <w:rsid w:val="00D44E3A"/>
    <w:rsid w:val="00D450F3"/>
    <w:rsid w:val="00D52527"/>
    <w:rsid w:val="00D671EC"/>
    <w:rsid w:val="00D6778E"/>
    <w:rsid w:val="00D70523"/>
    <w:rsid w:val="00D72BB9"/>
    <w:rsid w:val="00D811CF"/>
    <w:rsid w:val="00D9497A"/>
    <w:rsid w:val="00D97738"/>
    <w:rsid w:val="00DA03A2"/>
    <w:rsid w:val="00DA103F"/>
    <w:rsid w:val="00DB0954"/>
    <w:rsid w:val="00DB12C5"/>
    <w:rsid w:val="00DB5C76"/>
    <w:rsid w:val="00DC3D34"/>
    <w:rsid w:val="00DC4EA9"/>
    <w:rsid w:val="00DD0447"/>
    <w:rsid w:val="00DD1619"/>
    <w:rsid w:val="00DD17C6"/>
    <w:rsid w:val="00DF2A6B"/>
    <w:rsid w:val="00DF6A05"/>
    <w:rsid w:val="00DF7D52"/>
    <w:rsid w:val="00E03C5A"/>
    <w:rsid w:val="00E04BEB"/>
    <w:rsid w:val="00E04C59"/>
    <w:rsid w:val="00E123E0"/>
    <w:rsid w:val="00E14E0F"/>
    <w:rsid w:val="00E40418"/>
    <w:rsid w:val="00E461C9"/>
    <w:rsid w:val="00E46528"/>
    <w:rsid w:val="00E506D7"/>
    <w:rsid w:val="00E51260"/>
    <w:rsid w:val="00E56704"/>
    <w:rsid w:val="00E60312"/>
    <w:rsid w:val="00E63B16"/>
    <w:rsid w:val="00E81946"/>
    <w:rsid w:val="00E85883"/>
    <w:rsid w:val="00E94098"/>
    <w:rsid w:val="00E94DAF"/>
    <w:rsid w:val="00EA3BAE"/>
    <w:rsid w:val="00EA6561"/>
    <w:rsid w:val="00EB1F0C"/>
    <w:rsid w:val="00EB4D27"/>
    <w:rsid w:val="00EC5E1B"/>
    <w:rsid w:val="00EC74FD"/>
    <w:rsid w:val="00ED0200"/>
    <w:rsid w:val="00ED07E1"/>
    <w:rsid w:val="00ED34BA"/>
    <w:rsid w:val="00ED406A"/>
    <w:rsid w:val="00ED7267"/>
    <w:rsid w:val="00ED7487"/>
    <w:rsid w:val="00EF5D68"/>
    <w:rsid w:val="00EF7DE6"/>
    <w:rsid w:val="00F01075"/>
    <w:rsid w:val="00F01634"/>
    <w:rsid w:val="00F06740"/>
    <w:rsid w:val="00F1572E"/>
    <w:rsid w:val="00F16EFB"/>
    <w:rsid w:val="00F243A4"/>
    <w:rsid w:val="00F2703E"/>
    <w:rsid w:val="00F34CD5"/>
    <w:rsid w:val="00F420EE"/>
    <w:rsid w:val="00F426DA"/>
    <w:rsid w:val="00F45608"/>
    <w:rsid w:val="00F50AC9"/>
    <w:rsid w:val="00F53017"/>
    <w:rsid w:val="00F5407B"/>
    <w:rsid w:val="00F559BC"/>
    <w:rsid w:val="00F56E44"/>
    <w:rsid w:val="00F65FB1"/>
    <w:rsid w:val="00F72CF2"/>
    <w:rsid w:val="00F8464A"/>
    <w:rsid w:val="00F8483A"/>
    <w:rsid w:val="00F9219A"/>
    <w:rsid w:val="00F93195"/>
    <w:rsid w:val="00F9322A"/>
    <w:rsid w:val="00F94394"/>
    <w:rsid w:val="00F96334"/>
    <w:rsid w:val="00FA415F"/>
    <w:rsid w:val="00FB0ECE"/>
    <w:rsid w:val="00FB588B"/>
    <w:rsid w:val="00FB79AA"/>
    <w:rsid w:val="00FC06EC"/>
    <w:rsid w:val="00FE06ED"/>
    <w:rsid w:val="00FE62CA"/>
    <w:rsid w:val="00FF6252"/>
    <w:rsid w:val="00FF6FA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D11E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11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D11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D11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D11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11E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D11E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D11E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D11E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1E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11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1E6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11E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D11E6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D11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D11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11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11E6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CD11E6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CD11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CD11E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CD11E6"/>
  </w:style>
  <w:style w:type="paragraph" w:styleId="a5">
    <w:name w:val="footer"/>
    <w:basedOn w:val="a"/>
    <w:link w:val="a6"/>
    <w:rsid w:val="00CD11E6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CD11E6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CD11E6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CD11E6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CD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CD11E6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CD11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CD11E6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CD11E6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CD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CD11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D11E6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D11E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D11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CD11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CD11E6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CD11E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CD11E6"/>
  </w:style>
  <w:style w:type="paragraph" w:customStyle="1" w:styleId="21">
    <w:name w:val="Основной текст 21"/>
    <w:basedOn w:val="a"/>
    <w:rsid w:val="00CD11E6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CD11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D11E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CD11E6"/>
  </w:style>
  <w:style w:type="paragraph" w:styleId="af1">
    <w:name w:val="List"/>
    <w:basedOn w:val="a7"/>
    <w:semiHidden/>
    <w:rsid w:val="00CD11E6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CD11E6"/>
    <w:rPr>
      <w:rFonts w:cs="Times New Roman"/>
    </w:rPr>
  </w:style>
  <w:style w:type="character" w:styleId="af2">
    <w:name w:val="Hyperlink"/>
    <w:uiPriority w:val="99"/>
    <w:rsid w:val="00CD11E6"/>
    <w:rPr>
      <w:color w:val="0000FF"/>
      <w:u w:val="single"/>
    </w:rPr>
  </w:style>
  <w:style w:type="paragraph" w:customStyle="1" w:styleId="Char">
    <w:name w:val="Знак Char Знак"/>
    <w:basedOn w:val="a"/>
    <w:rsid w:val="00CD11E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CD11E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CD11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CD11E6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CD11E6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CD11E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CD11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CD11E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CD11E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CD1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CD11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CD11E6"/>
    <w:rPr>
      <w:i/>
      <w:iCs/>
    </w:rPr>
  </w:style>
  <w:style w:type="character" w:customStyle="1" w:styleId="24">
    <w:name w:val="Основной текст (2)_"/>
    <w:link w:val="25"/>
    <w:locked/>
    <w:rsid w:val="00CD11E6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D11E6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CD11E6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CD11E6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CD11E6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D11E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CD11E6"/>
    <w:pPr>
      <w:ind w:left="720"/>
    </w:pPr>
    <w:rPr>
      <w:rFonts w:eastAsia="Times New Roman"/>
    </w:rPr>
  </w:style>
  <w:style w:type="paragraph" w:customStyle="1" w:styleId="Standard">
    <w:name w:val="Standard"/>
    <w:rsid w:val="00CD11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CD11E6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CD11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CD11E6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11E6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CD11E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CD11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CD11E6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CD11E6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CD11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CD11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CD11E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CD11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CD11E6"/>
    <w:rPr>
      <w:color w:val="800080"/>
      <w:u w:val="single"/>
    </w:rPr>
  </w:style>
  <w:style w:type="paragraph" w:customStyle="1" w:styleId="1KGK9">
    <w:name w:val="1KG=K9"/>
    <w:rsid w:val="00CD11E6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CD11E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CD11E6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CD11E6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CD1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D1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D11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CD11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CD11E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CD11E6"/>
    <w:rPr>
      <w:rFonts w:ascii="Calibri" w:eastAsia="Calibri" w:hAnsi="Calibri" w:cs="Calibri"/>
    </w:rPr>
  </w:style>
  <w:style w:type="character" w:customStyle="1" w:styleId="WW8Num1z2">
    <w:name w:val="WW8Num1z2"/>
    <w:rsid w:val="00CD11E6"/>
  </w:style>
  <w:style w:type="character" w:customStyle="1" w:styleId="FranklinGothicDemiCond125pt">
    <w:name w:val="Основной текст + Franklin Gothic Demi Cond;12;5 pt"/>
    <w:rsid w:val="00CD11E6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CD11E6"/>
    <w:rPr>
      <w:sz w:val="16"/>
      <w:szCs w:val="16"/>
    </w:rPr>
  </w:style>
  <w:style w:type="paragraph" w:styleId="aff3">
    <w:name w:val="annotation text"/>
    <w:basedOn w:val="a"/>
    <w:link w:val="aff4"/>
    <w:semiHidden/>
    <w:rsid w:val="00CD11E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CD11E6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CD11E6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CD11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CD11E6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CD11E6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CD11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CD11E6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CD11E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CD11E6"/>
    <w:rPr>
      <w:vertAlign w:val="superscript"/>
    </w:rPr>
  </w:style>
  <w:style w:type="paragraph" w:customStyle="1" w:styleId="62">
    <w:name w:val="Знак Знак6 Знак Знак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CD11E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CD11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CD11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CD11E6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CD11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CD11E6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CD11E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CD11E6"/>
    <w:pPr>
      <w:ind w:left="220"/>
    </w:pPr>
  </w:style>
  <w:style w:type="paragraph" w:customStyle="1" w:styleId="HTML1">
    <w:name w:val="Стандартный HTML1"/>
    <w:basedOn w:val="a"/>
    <w:rsid w:val="00CD1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D11E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11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D11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D11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D11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11E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D11E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D11E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D11E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1E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11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1E6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11E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D11E6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D11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D11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11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11E6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CD11E6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CD11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CD11E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CD11E6"/>
  </w:style>
  <w:style w:type="paragraph" w:styleId="a5">
    <w:name w:val="footer"/>
    <w:basedOn w:val="a"/>
    <w:link w:val="a6"/>
    <w:rsid w:val="00CD11E6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CD11E6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CD11E6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CD11E6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CD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CD11E6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CD11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CD11E6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CD11E6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CD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CD11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D11E6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D11E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D11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CD11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CD11E6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CD11E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CD11E6"/>
  </w:style>
  <w:style w:type="paragraph" w:customStyle="1" w:styleId="21">
    <w:name w:val="Основной текст 21"/>
    <w:basedOn w:val="a"/>
    <w:rsid w:val="00CD11E6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CD11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D11E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CD11E6"/>
  </w:style>
  <w:style w:type="paragraph" w:styleId="af1">
    <w:name w:val="List"/>
    <w:basedOn w:val="a7"/>
    <w:semiHidden/>
    <w:rsid w:val="00CD11E6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CD11E6"/>
    <w:rPr>
      <w:rFonts w:cs="Times New Roman"/>
    </w:rPr>
  </w:style>
  <w:style w:type="character" w:styleId="af2">
    <w:name w:val="Hyperlink"/>
    <w:uiPriority w:val="99"/>
    <w:rsid w:val="00CD11E6"/>
    <w:rPr>
      <w:color w:val="0000FF"/>
      <w:u w:val="single"/>
    </w:rPr>
  </w:style>
  <w:style w:type="paragraph" w:customStyle="1" w:styleId="Char">
    <w:name w:val="Знак Char Знак"/>
    <w:basedOn w:val="a"/>
    <w:rsid w:val="00CD11E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CD11E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CD11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CD11E6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CD11E6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CD11E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CD11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CD11E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CD11E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CD1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CD11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CD11E6"/>
    <w:rPr>
      <w:i/>
      <w:iCs/>
    </w:rPr>
  </w:style>
  <w:style w:type="character" w:customStyle="1" w:styleId="24">
    <w:name w:val="Основной текст (2)_"/>
    <w:link w:val="25"/>
    <w:locked/>
    <w:rsid w:val="00CD11E6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D11E6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CD11E6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CD11E6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CD11E6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D11E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CD11E6"/>
    <w:pPr>
      <w:ind w:left="720"/>
    </w:pPr>
    <w:rPr>
      <w:rFonts w:eastAsia="Times New Roman"/>
    </w:rPr>
  </w:style>
  <w:style w:type="paragraph" w:customStyle="1" w:styleId="Standard">
    <w:name w:val="Standard"/>
    <w:rsid w:val="00CD11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CD11E6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CD11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CD11E6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11E6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CD11E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CD11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CD11E6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CD11E6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CD11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CD11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CD11E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CD11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CD11E6"/>
    <w:rPr>
      <w:color w:val="800080"/>
      <w:u w:val="single"/>
    </w:rPr>
  </w:style>
  <w:style w:type="paragraph" w:customStyle="1" w:styleId="1KGK9">
    <w:name w:val="1KG=K9"/>
    <w:rsid w:val="00CD11E6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CD11E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CD11E6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CD11E6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CD1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D1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D11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CD11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CD11E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CD11E6"/>
    <w:rPr>
      <w:rFonts w:ascii="Calibri" w:eastAsia="Calibri" w:hAnsi="Calibri" w:cs="Calibri"/>
    </w:rPr>
  </w:style>
  <w:style w:type="character" w:customStyle="1" w:styleId="WW8Num1z2">
    <w:name w:val="WW8Num1z2"/>
    <w:rsid w:val="00CD11E6"/>
  </w:style>
  <w:style w:type="character" w:customStyle="1" w:styleId="FranklinGothicDemiCond125pt">
    <w:name w:val="Основной текст + Franklin Gothic Demi Cond;12;5 pt"/>
    <w:rsid w:val="00CD11E6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CD11E6"/>
    <w:rPr>
      <w:sz w:val="16"/>
      <w:szCs w:val="16"/>
    </w:rPr>
  </w:style>
  <w:style w:type="paragraph" w:styleId="aff3">
    <w:name w:val="annotation text"/>
    <w:basedOn w:val="a"/>
    <w:link w:val="aff4"/>
    <w:semiHidden/>
    <w:rsid w:val="00CD11E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CD11E6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CD11E6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CD11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CD11E6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CD11E6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CD11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CD11E6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CD11E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CD11E6"/>
    <w:rPr>
      <w:vertAlign w:val="superscript"/>
    </w:rPr>
  </w:style>
  <w:style w:type="paragraph" w:customStyle="1" w:styleId="62">
    <w:name w:val="Знак Знак6 Знак Знак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CD11E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CD11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CD11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CD11E6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CD11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CD11E6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CD11E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CD11E6"/>
    <w:pPr>
      <w:ind w:left="220"/>
    </w:pPr>
  </w:style>
  <w:style w:type="paragraph" w:customStyle="1" w:styleId="HTML1">
    <w:name w:val="Стандартный HTML1"/>
    <w:basedOn w:val="a"/>
    <w:rsid w:val="00CD1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A897-BB01-4A0B-AC0D-8EDDB080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8</Pages>
  <Words>8673</Words>
  <Characters>4943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487</cp:revision>
  <dcterms:created xsi:type="dcterms:W3CDTF">2021-01-19T08:13:00Z</dcterms:created>
  <dcterms:modified xsi:type="dcterms:W3CDTF">2022-03-10T11:52:00Z</dcterms:modified>
</cp:coreProperties>
</file>